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05F" w:rsidRPr="00D6205F" w:rsidRDefault="00D6205F" w:rsidP="00D6205F">
      <w:pPr>
        <w:jc w:val="right"/>
        <w:rPr>
          <w:rFonts w:ascii="Times New Roman" w:hAnsi="Times New Roman" w:cs="Times New Roman"/>
          <w:sz w:val="24"/>
          <w:szCs w:val="24"/>
          <w:lang w:eastAsia="ru-RU"/>
        </w:rPr>
      </w:pPr>
      <w:r w:rsidRPr="00D6205F">
        <w:rPr>
          <w:rFonts w:ascii="Times New Roman" w:hAnsi="Times New Roman" w:cs="Times New Roman"/>
          <w:sz w:val="24"/>
          <w:szCs w:val="24"/>
          <w:lang w:eastAsia="ru-RU"/>
        </w:rPr>
        <w:t>ПРОЕКТ ДОГОВОРА</w:t>
      </w:r>
    </w:p>
    <w:p w:rsidR="00293355" w:rsidRDefault="00D6205F" w:rsidP="00D6205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ДОГОВОР №</w:t>
      </w:r>
    </w:p>
    <w:p w:rsidR="00D6205F" w:rsidRPr="00D6205F" w:rsidRDefault="00D6205F" w:rsidP="00D6205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 _________________</w:t>
      </w:r>
    </w:p>
    <w:p w:rsidR="00D6205F" w:rsidRDefault="00D6205F" w:rsidP="00D6205F">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Московская область</w:t>
      </w:r>
    </w:p>
    <w:p w:rsidR="00D6205F" w:rsidRPr="00D6205F" w:rsidRDefault="00D6205F" w:rsidP="00D6205F">
      <w:pPr>
        <w:spacing w:after="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г.о</w:t>
      </w:r>
      <w:proofErr w:type="spellEnd"/>
      <w:r>
        <w:rPr>
          <w:rFonts w:ascii="Times New Roman" w:hAnsi="Times New Roman" w:cs="Times New Roman"/>
          <w:sz w:val="24"/>
          <w:szCs w:val="24"/>
          <w:lang w:eastAsia="ru-RU"/>
        </w:rPr>
        <w:t>. Павловский Посад</w:t>
      </w:r>
      <w:r w:rsidRPr="00D6205F">
        <w:rPr>
          <w:rFonts w:ascii="Times New Roman" w:hAnsi="Times New Roman" w:cs="Times New Roman"/>
          <w:sz w:val="24"/>
          <w:szCs w:val="24"/>
          <w:lang w:eastAsia="ru-RU"/>
        </w:rPr>
        <w:tab/>
      </w:r>
      <w:r w:rsidRPr="00D6205F">
        <w:rPr>
          <w:rFonts w:ascii="Times New Roman" w:hAnsi="Times New Roman" w:cs="Times New Roman"/>
          <w:sz w:val="24"/>
          <w:szCs w:val="24"/>
          <w:lang w:eastAsia="ru-RU"/>
        </w:rPr>
        <w:tab/>
      </w:r>
      <w:r w:rsidR="002115CF">
        <w:rPr>
          <w:rFonts w:ascii="Times New Roman" w:hAnsi="Times New Roman" w:cs="Times New Roman"/>
          <w:sz w:val="24"/>
          <w:szCs w:val="24"/>
          <w:lang w:eastAsia="ru-RU"/>
        </w:rPr>
        <w:tab/>
      </w:r>
      <w:r w:rsidR="002115CF">
        <w:rPr>
          <w:rFonts w:ascii="Times New Roman" w:hAnsi="Times New Roman" w:cs="Times New Roman"/>
          <w:sz w:val="24"/>
          <w:szCs w:val="24"/>
          <w:lang w:eastAsia="ru-RU"/>
        </w:rPr>
        <w:tab/>
      </w:r>
      <w:r w:rsidR="002115CF">
        <w:rPr>
          <w:rFonts w:ascii="Times New Roman" w:hAnsi="Times New Roman" w:cs="Times New Roman"/>
          <w:sz w:val="24"/>
          <w:szCs w:val="24"/>
          <w:lang w:eastAsia="ru-RU"/>
        </w:rPr>
        <w:tab/>
      </w:r>
      <w:r w:rsidRPr="00D6205F">
        <w:rPr>
          <w:rFonts w:ascii="Times New Roman" w:hAnsi="Times New Roman" w:cs="Times New Roman"/>
          <w:sz w:val="24"/>
          <w:szCs w:val="24"/>
          <w:lang w:eastAsia="ru-RU"/>
        </w:rPr>
        <w:t>«____»____________ 2021 г.</w:t>
      </w:r>
    </w:p>
    <w:p w:rsidR="00D6205F" w:rsidRPr="00D6205F" w:rsidRDefault="00D6205F" w:rsidP="00D6205F">
      <w:pPr>
        <w:jc w:val="both"/>
        <w:rPr>
          <w:rFonts w:ascii="Times New Roman" w:hAnsi="Times New Roman" w:cs="Times New Roman"/>
          <w:sz w:val="24"/>
          <w:szCs w:val="24"/>
          <w:lang w:eastAsia="ru-RU"/>
        </w:rPr>
      </w:pPr>
    </w:p>
    <w:p w:rsidR="00D6205F" w:rsidRPr="00D6205F" w:rsidRDefault="00D6205F" w:rsidP="00D6205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Акционерное Общество «Жилсервис-Посад»</w:t>
      </w:r>
      <w:r w:rsidRPr="00D6205F">
        <w:rPr>
          <w:rFonts w:ascii="Times New Roman" w:hAnsi="Times New Roman" w:cs="Times New Roman"/>
          <w:sz w:val="24"/>
          <w:szCs w:val="24"/>
          <w:lang w:eastAsia="ru-RU"/>
        </w:rPr>
        <w:t xml:space="preserve">, именуемое в дальнейшем «Заказчик», в лице </w:t>
      </w:r>
      <w:r>
        <w:rPr>
          <w:rFonts w:ascii="Times New Roman" w:hAnsi="Times New Roman" w:cs="Times New Roman"/>
          <w:sz w:val="24"/>
          <w:szCs w:val="24"/>
          <w:lang w:eastAsia="ru-RU"/>
        </w:rPr>
        <w:t xml:space="preserve">заместителя генерального </w:t>
      </w:r>
      <w:r w:rsidRPr="00D6205F">
        <w:rPr>
          <w:rFonts w:ascii="Times New Roman" w:hAnsi="Times New Roman" w:cs="Times New Roman"/>
          <w:sz w:val="24"/>
          <w:szCs w:val="24"/>
          <w:lang w:eastAsia="ru-RU"/>
        </w:rPr>
        <w:t xml:space="preserve">директора </w:t>
      </w:r>
      <w:r w:rsidR="0009329F">
        <w:rPr>
          <w:rFonts w:ascii="Times New Roman" w:hAnsi="Times New Roman" w:cs="Times New Roman"/>
          <w:sz w:val="24"/>
          <w:szCs w:val="24"/>
          <w:lang w:eastAsia="ru-RU"/>
        </w:rPr>
        <w:t>Александровой Е.В.</w:t>
      </w:r>
      <w:r w:rsidRPr="00D6205F">
        <w:rPr>
          <w:rFonts w:ascii="Times New Roman" w:hAnsi="Times New Roman" w:cs="Times New Roman"/>
          <w:sz w:val="24"/>
          <w:szCs w:val="24"/>
          <w:lang w:eastAsia="ru-RU"/>
        </w:rPr>
        <w:t xml:space="preserve">, действующего на основании </w:t>
      </w:r>
      <w:r w:rsidR="0009329F">
        <w:rPr>
          <w:rFonts w:ascii="Times New Roman" w:hAnsi="Times New Roman" w:cs="Times New Roman"/>
          <w:sz w:val="24"/>
          <w:szCs w:val="24"/>
          <w:lang w:eastAsia="ru-RU"/>
        </w:rPr>
        <w:t>Доверенности № 50 А Б 6050648 от 06.04.2021 г.,</w:t>
      </w:r>
      <w:r w:rsidRPr="00D6205F">
        <w:rPr>
          <w:rFonts w:ascii="Times New Roman" w:hAnsi="Times New Roman" w:cs="Times New Roman"/>
          <w:sz w:val="24"/>
          <w:szCs w:val="24"/>
          <w:lang w:eastAsia="ru-RU"/>
        </w:rPr>
        <w:t xml:space="preserve"> с одной стороны, и ____________________, именуемое в дальнейшем «Поставщик», в лице ___________________________________________, действующего на основании ____________________________________________, с другой стороны, а вместе именуемые Стороны, в соответствии с законодательством Российской Федерации и Свердловской области и на основании протокола № _____________ от ____________ подведения итогов аукциона в электронной форме в соответствии с Федеральным законом от 18 июля 2011 года № 223-ФЗ «О закупках товаров, работ, услуг отдельными видами юридических лиц» и Положением о закупках товаров, работ, услуг для обеспечения нужд </w:t>
      </w:r>
      <w:r w:rsidR="0009329F">
        <w:rPr>
          <w:rFonts w:ascii="Times New Roman" w:hAnsi="Times New Roman" w:cs="Times New Roman"/>
          <w:sz w:val="24"/>
          <w:szCs w:val="24"/>
          <w:lang w:eastAsia="ru-RU"/>
        </w:rPr>
        <w:t>Акционерного Общества «Жилсервис-Посад»</w:t>
      </w:r>
      <w:r w:rsidRPr="00D6205F">
        <w:rPr>
          <w:rFonts w:ascii="Times New Roman" w:hAnsi="Times New Roman" w:cs="Times New Roman"/>
          <w:sz w:val="24"/>
          <w:szCs w:val="24"/>
          <w:lang w:eastAsia="ru-RU"/>
        </w:rPr>
        <w:t xml:space="preserve"> заключили настоящий договор, о нижеследующем:</w:t>
      </w:r>
    </w:p>
    <w:p w:rsidR="00D6205F" w:rsidRPr="0009329F" w:rsidRDefault="0009329F" w:rsidP="0009329F">
      <w:pPr>
        <w:pStyle w:val="a3"/>
        <w:numPr>
          <w:ilvl w:val="0"/>
          <w:numId w:val="1"/>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D6205F" w:rsidRPr="0009329F">
        <w:rPr>
          <w:rFonts w:ascii="Times New Roman" w:hAnsi="Times New Roman" w:cs="Times New Roman"/>
          <w:sz w:val="24"/>
          <w:szCs w:val="24"/>
          <w:lang w:eastAsia="ru-RU"/>
        </w:rPr>
        <w:t>РЕДМЕТ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Поставщик обязуется осуществить Заказчику поставку </w:t>
      </w:r>
      <w:r w:rsidRPr="00D6205F">
        <w:rPr>
          <w:rFonts w:ascii="Times New Roman" w:hAnsi="Times New Roman" w:cs="Times New Roman"/>
          <w:sz w:val="24"/>
          <w:szCs w:val="24"/>
        </w:rPr>
        <w:t>фискальных накопителей для контрольно-кассовой техники</w:t>
      </w:r>
      <w:r w:rsidRPr="00D6205F">
        <w:rPr>
          <w:rFonts w:ascii="Times New Roman" w:hAnsi="Times New Roman" w:cs="Times New Roman"/>
          <w:sz w:val="24"/>
          <w:szCs w:val="24"/>
          <w:lang w:eastAsia="ru-RU"/>
        </w:rPr>
        <w:t xml:space="preserve"> (далее</w:t>
      </w:r>
      <w:r w:rsidRPr="00D6205F">
        <w:rPr>
          <w:rFonts w:ascii="Times New Roman" w:hAnsi="Times New Roman" w:cs="Times New Roman"/>
          <w:sz w:val="24"/>
          <w:szCs w:val="24"/>
          <w:lang w:val="en-US" w:eastAsia="ru-RU"/>
        </w:rPr>
        <w:t> </w:t>
      </w:r>
      <w:r w:rsidRPr="00D6205F">
        <w:rPr>
          <w:rFonts w:ascii="Times New Roman" w:hAnsi="Times New Roman" w:cs="Times New Roman"/>
          <w:sz w:val="24"/>
          <w:szCs w:val="24"/>
          <w:lang w:eastAsia="ru-RU"/>
        </w:rPr>
        <w:t>– Товар) по наименованию, количеству, ассортименту и характеристикам согласно Спецификации (Прил</w:t>
      </w:r>
      <w:r w:rsidR="006E6521">
        <w:rPr>
          <w:rFonts w:ascii="Times New Roman" w:hAnsi="Times New Roman" w:cs="Times New Roman"/>
          <w:sz w:val="24"/>
          <w:szCs w:val="24"/>
          <w:lang w:eastAsia="ru-RU"/>
        </w:rPr>
        <w:t>ожение № 5</w:t>
      </w:r>
      <w:r w:rsidRPr="00D6205F">
        <w:rPr>
          <w:rFonts w:ascii="Times New Roman" w:hAnsi="Times New Roman" w:cs="Times New Roman"/>
          <w:sz w:val="24"/>
          <w:szCs w:val="24"/>
          <w:lang w:eastAsia="ru-RU"/>
        </w:rPr>
        <w:t xml:space="preserve"> к Договору), в срок, указанный в разделе 4 Договора, а Заказчик обязуется принять и оплатить поставленный Товар.</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2.</w:t>
      </w:r>
      <w:r w:rsidRPr="00D6205F">
        <w:rPr>
          <w:rFonts w:ascii="Times New Roman" w:hAnsi="Times New Roman" w:cs="Times New Roman"/>
          <w:sz w:val="24"/>
          <w:szCs w:val="24"/>
          <w:lang w:val="en-US" w:eastAsia="ru-RU"/>
        </w:rPr>
        <w:t>  </w:t>
      </w:r>
      <w:r w:rsidRPr="00D6205F">
        <w:rPr>
          <w:rFonts w:ascii="Times New Roman" w:hAnsi="Times New Roman" w:cs="Times New Roman"/>
          <w:sz w:val="24"/>
          <w:szCs w:val="24"/>
          <w:lang w:eastAsia="ru-RU"/>
        </w:rPr>
        <w:t>Товар должен быть пригоден для целей, указанных в Договоре, а также для целей, для которых товары такого рода обычно используютс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3.</w:t>
      </w:r>
      <w:r w:rsidRPr="00D6205F">
        <w:rPr>
          <w:rFonts w:ascii="Times New Roman" w:hAnsi="Times New Roman" w:cs="Times New Roman"/>
          <w:sz w:val="24"/>
          <w:szCs w:val="24"/>
          <w:lang w:val="en-US" w:eastAsia="ru-RU"/>
        </w:rPr>
        <w:t> </w:t>
      </w:r>
      <w:r w:rsidRPr="00D6205F">
        <w:rPr>
          <w:rFonts w:ascii="Times New Roman" w:hAnsi="Times New Roman" w:cs="Times New Roman"/>
          <w:sz w:val="24"/>
          <w:szCs w:val="24"/>
          <w:lang w:eastAsia="ru-RU"/>
        </w:rPr>
        <w:t>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 Маркировка упаковки (тары) и (или) Товара должна содержать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1.4.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от повреждения, порчи во время транспортировки и хранени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При передаче товара в упаковке (таре), не обеспечивающей возможность его хранения, Заказчик вправе отказаться от принятия и оплаты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Упаковка и маркировка товара должны соответствовать требованиям ГОСТа, импортного товара - международным стандартам упаковк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от повреждения, порчи во время транспортировки и хранени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1.5. Поставляемый Товар должен быть новым (который не был в употреблении, в ремонте, не были восстановлены потребительские свойства, не снят с длительного </w:t>
      </w:r>
      <w:proofErr w:type="gramStart"/>
      <w:r w:rsidRPr="00D6205F">
        <w:rPr>
          <w:rFonts w:ascii="Times New Roman" w:hAnsi="Times New Roman" w:cs="Times New Roman"/>
          <w:sz w:val="24"/>
          <w:szCs w:val="24"/>
          <w:lang w:eastAsia="ru-RU"/>
        </w:rPr>
        <w:t>хранения,  не</w:t>
      </w:r>
      <w:proofErr w:type="gramEnd"/>
      <w:r w:rsidRPr="00D6205F">
        <w:rPr>
          <w:rFonts w:ascii="Times New Roman" w:hAnsi="Times New Roman" w:cs="Times New Roman"/>
          <w:sz w:val="24"/>
          <w:szCs w:val="24"/>
          <w:lang w:eastAsia="ru-RU"/>
        </w:rPr>
        <w:t xml:space="preserve"> выставочный экземпляр).</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6.</w:t>
      </w:r>
      <w:r w:rsidRPr="00D6205F">
        <w:rPr>
          <w:rFonts w:ascii="Times New Roman" w:hAnsi="Times New Roman" w:cs="Times New Roman"/>
          <w:sz w:val="24"/>
          <w:szCs w:val="24"/>
          <w:lang w:val="en-US" w:eastAsia="ru-RU"/>
        </w:rPr>
        <w:t> </w:t>
      </w:r>
      <w:r w:rsidRPr="00D6205F">
        <w:rPr>
          <w:rFonts w:ascii="Times New Roman" w:hAnsi="Times New Roman" w:cs="Times New Roman"/>
          <w:sz w:val="24"/>
          <w:szCs w:val="24"/>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7.</w:t>
      </w:r>
      <w:r w:rsidRPr="00D6205F">
        <w:rPr>
          <w:rFonts w:ascii="Times New Roman" w:hAnsi="Times New Roman" w:cs="Times New Roman"/>
          <w:sz w:val="24"/>
          <w:szCs w:val="24"/>
          <w:lang w:val="en-US" w:eastAsia="ru-RU"/>
        </w:rPr>
        <w:t> </w:t>
      </w:r>
      <w:r w:rsidRPr="00D6205F">
        <w:rPr>
          <w:rFonts w:ascii="Times New Roman" w:hAnsi="Times New Roman" w:cs="Times New Roman"/>
          <w:sz w:val="24"/>
          <w:szCs w:val="24"/>
          <w:lang w:eastAsia="ru-RU"/>
        </w:rPr>
        <w:t xml:space="preserve">Место поставки Товара: </w:t>
      </w:r>
      <w:bookmarkStart w:id="0" w:name="_Hlk69457183"/>
      <w:r w:rsidRPr="00D6205F">
        <w:rPr>
          <w:rFonts w:ascii="Times New Roman" w:hAnsi="Times New Roman" w:cs="Times New Roman"/>
          <w:sz w:val="24"/>
          <w:szCs w:val="24"/>
          <w:lang w:eastAsia="ru-RU"/>
        </w:rPr>
        <w:t xml:space="preserve">Доставка осуществляется Поставщиком, по адресу: г. </w:t>
      </w:r>
      <w:r w:rsidR="0009329F">
        <w:rPr>
          <w:rFonts w:ascii="Times New Roman" w:hAnsi="Times New Roman" w:cs="Times New Roman"/>
          <w:sz w:val="24"/>
          <w:szCs w:val="24"/>
          <w:lang w:eastAsia="ru-RU"/>
        </w:rPr>
        <w:t>Павловский Посад</w:t>
      </w:r>
      <w:r w:rsidRPr="00D6205F">
        <w:rPr>
          <w:rFonts w:ascii="Times New Roman" w:hAnsi="Times New Roman" w:cs="Times New Roman"/>
          <w:sz w:val="24"/>
          <w:szCs w:val="24"/>
          <w:lang w:eastAsia="ru-RU"/>
        </w:rPr>
        <w:t xml:space="preserve">, ул. </w:t>
      </w:r>
      <w:proofErr w:type="gramStart"/>
      <w:r w:rsidR="0009329F">
        <w:rPr>
          <w:rFonts w:ascii="Times New Roman" w:hAnsi="Times New Roman" w:cs="Times New Roman"/>
          <w:sz w:val="24"/>
          <w:szCs w:val="24"/>
          <w:lang w:eastAsia="ru-RU"/>
        </w:rPr>
        <w:t xml:space="preserve">Кирова, </w:t>
      </w:r>
      <w:r w:rsidRPr="00D6205F">
        <w:rPr>
          <w:rFonts w:ascii="Times New Roman" w:hAnsi="Times New Roman" w:cs="Times New Roman"/>
          <w:sz w:val="24"/>
          <w:szCs w:val="24"/>
          <w:lang w:eastAsia="ru-RU"/>
        </w:rPr>
        <w:t xml:space="preserve"> д.</w:t>
      </w:r>
      <w:proofErr w:type="gramEnd"/>
      <w:r w:rsidRPr="00D6205F">
        <w:rPr>
          <w:rFonts w:ascii="Times New Roman" w:hAnsi="Times New Roman" w:cs="Times New Roman"/>
          <w:sz w:val="24"/>
          <w:szCs w:val="24"/>
          <w:lang w:eastAsia="ru-RU"/>
        </w:rPr>
        <w:t xml:space="preserve"> </w:t>
      </w:r>
      <w:r w:rsidR="0009329F">
        <w:rPr>
          <w:rFonts w:ascii="Times New Roman" w:hAnsi="Times New Roman" w:cs="Times New Roman"/>
          <w:sz w:val="24"/>
          <w:szCs w:val="24"/>
          <w:lang w:eastAsia="ru-RU"/>
        </w:rPr>
        <w:t>56/1</w:t>
      </w:r>
      <w:r w:rsidRPr="00D6205F">
        <w:rPr>
          <w:rFonts w:ascii="Times New Roman" w:hAnsi="Times New Roman" w:cs="Times New Roman"/>
          <w:sz w:val="24"/>
          <w:szCs w:val="24"/>
          <w:lang w:eastAsia="ru-RU"/>
        </w:rPr>
        <w:t xml:space="preserve">. </w:t>
      </w:r>
      <w:bookmarkEnd w:id="0"/>
    </w:p>
    <w:p w:rsidR="00D6205F" w:rsidRPr="00D6205F" w:rsidRDefault="00D6205F" w:rsidP="0009329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2. КАЧЕСТВО И БЕЗОПАСНОСТЬ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2.1. Качество и безопасность товара должно соответствовать государственным стандартам, техническим регламентам, техническим условиям, санитарно-эпидемиологическим правилам и нормативам, утвержденным на данный вид товара, и действующим в Российской Федерации на момент поставк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2.2. Качество и безопасность товара должно подтверждаться декларациями о соответствии либо сертификатами соответствия, гигиеническими сертификатами, протоколами испытаний, документами, подтверждающими страну происхождения товара, другими документами, </w:t>
      </w:r>
      <w:r w:rsidRPr="00D6205F">
        <w:rPr>
          <w:rFonts w:ascii="Times New Roman" w:hAnsi="Times New Roman" w:cs="Times New Roman"/>
          <w:sz w:val="24"/>
          <w:szCs w:val="24"/>
          <w:lang w:eastAsia="ru-RU"/>
        </w:rPr>
        <w:lastRenderedPageBreak/>
        <w:t>предусмотренными законодательством Российской Федерации на данный вид товара. Документы, подтверждающие качество и безопасность товара, должны быть исполнены на русском языке, указание на дату изготовления товара, сроки и условия гарантийного обслуживания товара, и передаются Поставщиком Заказчику в момент фактической передачи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В комплект поставки должны быть включены все предусмотренные изготовителем комплектующие, комплект эксплуатационных документов, а также при необходимости заверенные держателем документа копии либо оригиналы сертификатов систем обязательной сертификац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2.3. До момента передачи Заказчику товары должны храниться Поставщиком в специально оборудованных складских помещениях, которые соответствуют строительным, санитарным правилам и нормам для хранения и реализации  товаров соответствующего направлени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2.4. Поставщик гарантирует качество на все количество товара. Замена товара ненадлежащего качества осуществляется в соответствии с условиями Договора.</w:t>
      </w:r>
    </w:p>
    <w:p w:rsidR="00D6205F" w:rsidRPr="00D6205F" w:rsidRDefault="00D6205F" w:rsidP="00D6205F">
      <w:pPr>
        <w:jc w:val="both"/>
        <w:rPr>
          <w:rFonts w:ascii="Times New Roman" w:hAnsi="Times New Roman" w:cs="Times New Roman"/>
          <w:sz w:val="24"/>
          <w:szCs w:val="24"/>
          <w:lang w:eastAsia="ru-RU"/>
        </w:rPr>
      </w:pPr>
    </w:p>
    <w:p w:rsidR="00D6205F" w:rsidRPr="00D6205F" w:rsidRDefault="00D6205F" w:rsidP="0009329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3. ПРАВА И ОБЯЗАННОСТИ СТОРОН</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1. Заказчик вправ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1.1. Отказаться, уведомив Поставщика, от приемки товара, поставленного с нарушением условий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1.2. Требовать от Поставщика предоставление товарно-сопроводительных документов и документов, подтверждающих качество и безопасность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2. Заказчик обязан:</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2.1. Принимать товар по количеству и качеству в порядке и сроки, предусмотренные законодательством Российской Федерации и настоящим Договором.</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2.2. Извещать Поставщика о несоответствии поставленного им товара условиям Договора, а также об иных нарушениях условий Договора для принятия к Поставщику мер ответственности, предусмотренных Договором.</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2.3. Составлять соответствующие Акты о несоответствии поставленного товара условиям Договора, в том числе по количеству, и/или качеству, и/или ассортименту, и/или комплектност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3.2.4. Контролировать качество поставляемого Поставщиком товара, в том числе проводить в установленном порядке и в необходимых случаях экспертизу поставленного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2.5. Оплачивать поставленный товар на основании представленных Поставщиком документов, свидетельствующих о его поставке, в соответствии с п. 3.4.4 и товарной накладной, счета, счета-фактуры, акта приема передачи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2.6. Выполнять иные обязанности, установленные действующим законодательством Российской Федерации и настоящим Договором, в том числе соблюдать нормы антикоррупционного законодательства, в том числе содержащиеся в федеральном законе от 25.12.2008 года № 273-ФЗ "О противодействии коррупции", а также осуществлять сотрудничество и взаимодействие при выявлении факторов коммерческого подкупа, взяточничества и других факторов, имеющих отношение к коррупц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3. Поставщик вправ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3.3.1. Требовать оплаты по настоящему Договору и на его условиях в случае </w:t>
      </w:r>
      <w:proofErr w:type="gramStart"/>
      <w:r w:rsidRPr="00D6205F">
        <w:rPr>
          <w:rFonts w:ascii="Times New Roman" w:hAnsi="Times New Roman" w:cs="Times New Roman"/>
          <w:sz w:val="24"/>
          <w:szCs w:val="24"/>
          <w:lang w:eastAsia="ru-RU"/>
        </w:rPr>
        <w:t>исполнения  обязательств</w:t>
      </w:r>
      <w:proofErr w:type="gramEnd"/>
      <w:r w:rsidRPr="00D6205F">
        <w:rPr>
          <w:rFonts w:ascii="Times New Roman" w:hAnsi="Times New Roman" w:cs="Times New Roman"/>
          <w:sz w:val="24"/>
          <w:szCs w:val="24"/>
          <w:lang w:eastAsia="ru-RU"/>
        </w:rPr>
        <w:t xml:space="preserve"> надлежащим образом и в полном объем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 Поставщик обязан:</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1. Выполнять все условия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3.4.2. Поставлять товар в точном соответствии с условиями Договора, в том числе, Спецификацией (Приложение № </w:t>
      </w:r>
      <w:r w:rsidR="006E6521">
        <w:rPr>
          <w:rFonts w:ascii="Times New Roman" w:hAnsi="Times New Roman" w:cs="Times New Roman"/>
          <w:sz w:val="24"/>
          <w:szCs w:val="24"/>
          <w:lang w:eastAsia="ru-RU"/>
        </w:rPr>
        <w:t>5</w:t>
      </w:r>
      <w:r w:rsidRPr="00D6205F">
        <w:rPr>
          <w:rFonts w:ascii="Times New Roman" w:hAnsi="Times New Roman" w:cs="Times New Roman"/>
          <w:sz w:val="24"/>
          <w:szCs w:val="24"/>
          <w:lang w:eastAsia="ru-RU"/>
        </w:rPr>
        <w:t xml:space="preserve"> к Договору).</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3.4.3. Не изменять в одностороннем порядке согласованные Сторонами ассортимент, количество, цену, сроки поставки товара, а также другие условия настоящего Договора.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4. Одновременно с поставляемым товаром передавать Заказчику следующие документы, оформленные надлежащим образом:</w:t>
      </w:r>
    </w:p>
    <w:p w:rsidR="00197338" w:rsidRPr="00293355"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сопроводительные документы: товарная накладная, счет (счет-фактура), акт приема-передачи товара</w:t>
      </w:r>
      <w:r w:rsidR="00293355" w:rsidRPr="00293355">
        <w:rPr>
          <w:sz w:val="24"/>
          <w:szCs w:val="24"/>
        </w:rPr>
        <w:t xml:space="preserve"> </w:t>
      </w:r>
      <w:r w:rsidR="00293355" w:rsidRPr="00171C36">
        <w:rPr>
          <w:sz w:val="24"/>
          <w:szCs w:val="24"/>
        </w:rPr>
        <w:t>(</w:t>
      </w:r>
      <w:r w:rsidR="00293355" w:rsidRPr="00293355">
        <w:rPr>
          <w:rFonts w:ascii="Times New Roman" w:hAnsi="Times New Roman" w:cs="Times New Roman"/>
          <w:sz w:val="24"/>
          <w:szCs w:val="24"/>
        </w:rPr>
        <w:t xml:space="preserve">по форме, указанной в Приложении № </w:t>
      </w:r>
      <w:r w:rsidR="006E6521">
        <w:rPr>
          <w:rFonts w:ascii="Times New Roman" w:hAnsi="Times New Roman" w:cs="Times New Roman"/>
          <w:sz w:val="24"/>
          <w:szCs w:val="24"/>
        </w:rPr>
        <w:t>6</w:t>
      </w:r>
      <w:r w:rsidR="00293355" w:rsidRPr="00293355">
        <w:rPr>
          <w:rFonts w:ascii="Times New Roman" w:hAnsi="Times New Roman" w:cs="Times New Roman"/>
          <w:sz w:val="24"/>
          <w:szCs w:val="24"/>
        </w:rPr>
        <w:t xml:space="preserve"> к Договору)</w:t>
      </w:r>
      <w:r w:rsidR="00293355">
        <w:rPr>
          <w:rFonts w:ascii="Times New Roman" w:hAnsi="Times New Roman" w:cs="Times New Roman"/>
          <w:sz w:val="24"/>
          <w:szCs w:val="24"/>
        </w:rPr>
        <w:t>.</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документы, подтверждающие качество и безопасность товара, изготовленные на русском язык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иные документы, предусмотренные настоящим Договором.</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5. Поставлять товар надлежащего качеств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3.4.6. Осуществлять хранение товара до поставки Заказчику в складских помещениях, обеспечивающих соответствующие условия хранения согласно требованиям действующего законодательств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3.4.7. Производить доставку товара, а также его выгрузку в соответствии с п.4.4. настоящего Договора, согласно Спецификации (Приложение № </w:t>
      </w:r>
      <w:r w:rsidR="006E6521">
        <w:rPr>
          <w:rFonts w:ascii="Times New Roman" w:hAnsi="Times New Roman" w:cs="Times New Roman"/>
          <w:sz w:val="24"/>
          <w:szCs w:val="24"/>
          <w:lang w:eastAsia="ru-RU"/>
        </w:rPr>
        <w:t>5</w:t>
      </w:r>
      <w:r w:rsidRPr="00D6205F">
        <w:rPr>
          <w:rFonts w:ascii="Times New Roman" w:hAnsi="Times New Roman" w:cs="Times New Roman"/>
          <w:sz w:val="24"/>
          <w:szCs w:val="24"/>
          <w:lang w:eastAsia="ru-RU"/>
        </w:rPr>
        <w:t xml:space="preserve"> к Договору).</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8. Осуществлять своим средствами и за свой счет перевозку товара до пункта приемки Заказчиком, погрузо-разгрузочные работы.</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9. Осуществлять замену товара, не соответствующего Договору по качеству, и/или количеству, и/или ассортименту, и/или комплектности, в сроки, указанные в Договор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3.4.10. Выполнять иные обязанности, установленные действующим законодательством Российской Федерации и настоящим Договором, в том числе соблюдать нормы антикоррупционного законодательства, в том числе содержащиеся в федеральном законе от 25.12.2008 года № 273-ФЗ "О противодействии коррупции", а также осуществлять сотрудничество и взаимодействие при выявлении факторов коммерческого подкупа, взяточничества и других факторов, имеющих отношение к коррупции.</w:t>
      </w:r>
    </w:p>
    <w:p w:rsidR="00D6205F" w:rsidRPr="00D6205F" w:rsidRDefault="00D6205F" w:rsidP="0009329F">
      <w:pPr>
        <w:jc w:val="center"/>
        <w:rPr>
          <w:rFonts w:ascii="Times New Roman" w:hAnsi="Times New Roman" w:cs="Times New Roman"/>
          <w:sz w:val="24"/>
          <w:szCs w:val="24"/>
          <w:lang w:eastAsia="ar-SA"/>
        </w:rPr>
      </w:pPr>
      <w:r w:rsidRPr="00D6205F">
        <w:rPr>
          <w:rFonts w:ascii="Times New Roman" w:hAnsi="Times New Roman" w:cs="Times New Roman"/>
          <w:sz w:val="24"/>
          <w:szCs w:val="24"/>
          <w:lang w:eastAsia="ar-SA"/>
        </w:rPr>
        <w:t>4. ПОРЯДОК И СРОК ПОСТАВКИ ТОВАРА</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 xml:space="preserve">4.1. </w:t>
      </w:r>
      <w:r w:rsidRPr="00D6205F">
        <w:rPr>
          <w:rFonts w:ascii="Times New Roman" w:hAnsi="Times New Roman" w:cs="Times New Roman"/>
          <w:sz w:val="24"/>
          <w:szCs w:val="24"/>
          <w:lang w:eastAsia="ru-RU"/>
        </w:rPr>
        <w:t xml:space="preserve">Период поставки товара: с момента заключения договора </w:t>
      </w:r>
      <w:r w:rsidR="0009329F">
        <w:rPr>
          <w:rFonts w:ascii="Times New Roman" w:hAnsi="Times New Roman" w:cs="Times New Roman"/>
          <w:sz w:val="24"/>
          <w:szCs w:val="24"/>
          <w:lang w:eastAsia="ru-RU"/>
        </w:rPr>
        <w:t xml:space="preserve">до 31.12.2021 г. </w:t>
      </w:r>
      <w:r w:rsidRPr="00D6205F">
        <w:rPr>
          <w:rFonts w:ascii="Times New Roman" w:hAnsi="Times New Roman" w:cs="Times New Roman"/>
          <w:sz w:val="24"/>
          <w:szCs w:val="24"/>
          <w:lang w:eastAsia="ar-SA"/>
        </w:rPr>
        <w:t xml:space="preserve">Поставка Товара осуществляется в пределах потребности, указанной в Спецификации (Приложение № </w:t>
      </w:r>
      <w:r w:rsidR="006E6521">
        <w:rPr>
          <w:rFonts w:ascii="Times New Roman" w:hAnsi="Times New Roman" w:cs="Times New Roman"/>
          <w:sz w:val="24"/>
          <w:szCs w:val="24"/>
          <w:lang w:eastAsia="ar-SA"/>
        </w:rPr>
        <w:t>5</w:t>
      </w:r>
      <w:r w:rsidRPr="00D6205F">
        <w:rPr>
          <w:rFonts w:ascii="Times New Roman" w:hAnsi="Times New Roman" w:cs="Times New Roman"/>
          <w:sz w:val="24"/>
          <w:szCs w:val="24"/>
          <w:lang w:eastAsia="ar-SA"/>
        </w:rPr>
        <w:t xml:space="preserve"> к Договору).</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ru-RU"/>
        </w:rPr>
        <w:t xml:space="preserve"> 4</w:t>
      </w:r>
      <w:r w:rsidRPr="00D6205F">
        <w:rPr>
          <w:rFonts w:ascii="Times New Roman" w:hAnsi="Times New Roman" w:cs="Times New Roman"/>
          <w:sz w:val="24"/>
          <w:szCs w:val="24"/>
          <w:lang w:eastAsia="ar-SA"/>
        </w:rPr>
        <w:t>.2.</w:t>
      </w:r>
      <w:r w:rsidRPr="00D6205F">
        <w:rPr>
          <w:rFonts w:ascii="Times New Roman" w:hAnsi="Times New Roman" w:cs="Times New Roman"/>
          <w:sz w:val="24"/>
          <w:szCs w:val="24"/>
          <w:lang w:val="en-US" w:eastAsia="ar-SA"/>
        </w:rPr>
        <w:t> </w:t>
      </w:r>
      <w:r w:rsidRPr="00D6205F">
        <w:rPr>
          <w:rFonts w:ascii="Times New Roman" w:hAnsi="Times New Roman" w:cs="Times New Roman"/>
          <w:sz w:val="24"/>
          <w:szCs w:val="24"/>
          <w:lang w:eastAsia="ar-SA"/>
        </w:rPr>
        <w:t xml:space="preserve"> Датой поставки Товара является дата подписания Сторонами Акта приема-передачи Товара, товарной накладной или Акта устранения недостатков.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4.</w:t>
      </w:r>
      <w:r w:rsidR="0009329F">
        <w:rPr>
          <w:rFonts w:ascii="Times New Roman" w:hAnsi="Times New Roman" w:cs="Times New Roman"/>
          <w:sz w:val="24"/>
          <w:szCs w:val="24"/>
          <w:lang w:eastAsia="ru-RU"/>
        </w:rPr>
        <w:t>3</w:t>
      </w:r>
      <w:r w:rsidRPr="00D6205F">
        <w:rPr>
          <w:rFonts w:ascii="Times New Roman" w:hAnsi="Times New Roman" w:cs="Times New Roman"/>
          <w:sz w:val="24"/>
          <w:szCs w:val="24"/>
          <w:lang w:eastAsia="ru-RU"/>
        </w:rPr>
        <w:t xml:space="preserve">. Доставка осуществляется Поставщиком, по адресу: г. </w:t>
      </w:r>
      <w:r w:rsidR="0009329F">
        <w:rPr>
          <w:rFonts w:ascii="Times New Roman" w:hAnsi="Times New Roman" w:cs="Times New Roman"/>
          <w:sz w:val="24"/>
          <w:szCs w:val="24"/>
          <w:lang w:eastAsia="ru-RU"/>
        </w:rPr>
        <w:t>Павловский Посад, ул. Кирова</w:t>
      </w:r>
      <w:r w:rsidRPr="00D6205F">
        <w:rPr>
          <w:rFonts w:ascii="Times New Roman" w:hAnsi="Times New Roman" w:cs="Times New Roman"/>
          <w:sz w:val="24"/>
          <w:szCs w:val="24"/>
          <w:lang w:eastAsia="ru-RU"/>
        </w:rPr>
        <w:t xml:space="preserve">, д. </w:t>
      </w:r>
      <w:r w:rsidR="0009329F">
        <w:rPr>
          <w:rFonts w:ascii="Times New Roman" w:hAnsi="Times New Roman" w:cs="Times New Roman"/>
          <w:sz w:val="24"/>
          <w:szCs w:val="24"/>
          <w:lang w:eastAsia="ru-RU"/>
        </w:rPr>
        <w:t>56/1</w:t>
      </w:r>
      <w:r w:rsidRPr="00D6205F">
        <w:rPr>
          <w:rFonts w:ascii="Times New Roman" w:hAnsi="Times New Roman" w:cs="Times New Roman"/>
          <w:sz w:val="24"/>
          <w:szCs w:val="24"/>
          <w:lang w:eastAsia="ru-RU"/>
        </w:rPr>
        <w:t>. В рабочие дни с 09-00 до 1</w:t>
      </w:r>
      <w:r w:rsidR="0009329F">
        <w:rPr>
          <w:rFonts w:ascii="Times New Roman" w:hAnsi="Times New Roman" w:cs="Times New Roman"/>
          <w:sz w:val="24"/>
          <w:szCs w:val="24"/>
          <w:lang w:eastAsia="ru-RU"/>
        </w:rPr>
        <w:t>5</w:t>
      </w:r>
      <w:r w:rsidRPr="00D6205F">
        <w:rPr>
          <w:rFonts w:ascii="Times New Roman" w:hAnsi="Times New Roman" w:cs="Times New Roman"/>
          <w:sz w:val="24"/>
          <w:szCs w:val="24"/>
          <w:lang w:eastAsia="ru-RU"/>
        </w:rPr>
        <w:t>-00.</w:t>
      </w:r>
    </w:p>
    <w:p w:rsidR="0009329F" w:rsidRDefault="0009329F" w:rsidP="00D6205F">
      <w:pPr>
        <w:jc w:val="both"/>
        <w:rPr>
          <w:rFonts w:ascii="Times New Roman" w:hAnsi="Times New Roman" w:cs="Times New Roman"/>
          <w:sz w:val="24"/>
          <w:szCs w:val="24"/>
          <w:lang w:eastAsia="ar-SA"/>
        </w:rPr>
      </w:pPr>
      <w:r>
        <w:rPr>
          <w:rFonts w:ascii="Times New Roman" w:hAnsi="Times New Roman" w:cs="Times New Roman"/>
          <w:sz w:val="24"/>
          <w:szCs w:val="24"/>
          <w:lang w:eastAsia="ru-RU"/>
        </w:rPr>
        <w:t>4.4</w:t>
      </w:r>
      <w:r w:rsidR="00D6205F" w:rsidRPr="00D6205F">
        <w:rPr>
          <w:rFonts w:ascii="Times New Roman" w:hAnsi="Times New Roman" w:cs="Times New Roman"/>
          <w:sz w:val="24"/>
          <w:szCs w:val="24"/>
          <w:lang w:eastAsia="ru-RU"/>
        </w:rPr>
        <w:t xml:space="preserve">. </w:t>
      </w:r>
      <w:r w:rsidR="00D6205F" w:rsidRPr="00D6205F">
        <w:rPr>
          <w:rFonts w:ascii="Times New Roman" w:hAnsi="Times New Roman" w:cs="Times New Roman"/>
          <w:sz w:val="24"/>
          <w:szCs w:val="24"/>
          <w:lang w:eastAsia="ar-SA"/>
        </w:rPr>
        <w:t xml:space="preserve">Поставщик в рабочие дни не позднее, чем за 24 часа до момента поставки Товара должен письменно уведомить Заказчика о планируемой отгрузке. Сообщение должно содержать ссылку на реквизиты Договора, а также дату и планируемое время отгрузки. </w:t>
      </w:r>
    </w:p>
    <w:p w:rsidR="00D6205F" w:rsidRPr="00D6205F" w:rsidRDefault="00D6205F" w:rsidP="0009329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5. ПОРЯДОК ПРИЕМКИ</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zh-CN"/>
        </w:rPr>
        <w:t>5.1.</w:t>
      </w:r>
      <w:r w:rsidRPr="00D6205F">
        <w:rPr>
          <w:rFonts w:ascii="Times New Roman" w:hAnsi="Times New Roman" w:cs="Times New Roman"/>
          <w:sz w:val="24"/>
          <w:szCs w:val="24"/>
          <w:lang w:eastAsia="ru-RU"/>
        </w:rPr>
        <w:t xml:space="preserve"> Приемка товара, по количеству и качеству осуществляется в соответствии с утвержденными Постановлением Госарбитража СССР Инструкциями о порядке приемки продукции производственно-технического назначения и товаров народного потребления: по количеству от </w:t>
      </w:r>
      <w:r w:rsidRPr="00D6205F">
        <w:rPr>
          <w:rFonts w:ascii="Times New Roman" w:hAnsi="Times New Roman" w:cs="Times New Roman"/>
          <w:sz w:val="24"/>
          <w:szCs w:val="24"/>
          <w:lang w:eastAsia="ru-RU"/>
        </w:rPr>
        <w:lastRenderedPageBreak/>
        <w:t xml:space="preserve">15.06.1965 № П-6 </w:t>
      </w:r>
      <w:r w:rsidRPr="00D6205F">
        <w:rPr>
          <w:rFonts w:ascii="Times New Roman" w:hAnsi="Times New Roman" w:cs="Times New Roman"/>
          <w:sz w:val="24"/>
          <w:szCs w:val="24"/>
          <w:lang w:eastAsia="zh-CN"/>
        </w:rPr>
        <w:t>(</w:t>
      </w:r>
      <w:r w:rsidRPr="00D6205F">
        <w:rPr>
          <w:rFonts w:ascii="Times New Roman" w:hAnsi="Times New Roman" w:cs="Times New Roman"/>
          <w:sz w:val="24"/>
          <w:szCs w:val="24"/>
          <w:lang w:eastAsia="ru-RU"/>
        </w:rPr>
        <w:t xml:space="preserve">с последующими изменениями и дополнениями), и по качеству от 25.04.1966 № П-7 </w:t>
      </w:r>
      <w:r w:rsidRPr="00D6205F">
        <w:rPr>
          <w:rFonts w:ascii="Times New Roman" w:hAnsi="Times New Roman" w:cs="Times New Roman"/>
          <w:sz w:val="24"/>
          <w:szCs w:val="24"/>
          <w:lang w:eastAsia="zh-CN"/>
        </w:rPr>
        <w:t>(</w:t>
      </w:r>
      <w:r w:rsidRPr="00D6205F">
        <w:rPr>
          <w:rFonts w:ascii="Times New Roman" w:hAnsi="Times New Roman" w:cs="Times New Roman"/>
          <w:sz w:val="24"/>
          <w:szCs w:val="24"/>
          <w:lang w:eastAsia="ru-RU"/>
        </w:rPr>
        <w:t>с последующими изменениями и дополнениями)</w:t>
      </w:r>
      <w:r w:rsidRPr="00D6205F">
        <w:rPr>
          <w:rFonts w:ascii="Times New Roman" w:hAnsi="Times New Roman" w:cs="Times New Roman"/>
          <w:sz w:val="24"/>
          <w:szCs w:val="24"/>
          <w:lang w:eastAsia="zh-CN"/>
        </w:rPr>
        <w:t xml:space="preserve">, в </w:t>
      </w:r>
      <w:proofErr w:type="gramStart"/>
      <w:r w:rsidRPr="00D6205F">
        <w:rPr>
          <w:rFonts w:ascii="Times New Roman" w:hAnsi="Times New Roman" w:cs="Times New Roman"/>
          <w:sz w:val="24"/>
          <w:szCs w:val="24"/>
          <w:lang w:eastAsia="zh-CN"/>
        </w:rPr>
        <w:t>части,  не</w:t>
      </w:r>
      <w:proofErr w:type="gramEnd"/>
      <w:r w:rsidRPr="00D6205F">
        <w:rPr>
          <w:rFonts w:ascii="Times New Roman" w:hAnsi="Times New Roman" w:cs="Times New Roman"/>
          <w:sz w:val="24"/>
          <w:szCs w:val="24"/>
          <w:lang w:eastAsia="zh-CN"/>
        </w:rPr>
        <w:t xml:space="preserve"> противоречащей ГК РФ и настоящему Договору.</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zh-CN"/>
        </w:rPr>
        <w:t xml:space="preserve">5.2. Одновременно с поставкой товара Поставщик предоставляет Заказчику подписанные со стороны Поставщика товаросопроводительные документы (товарную, товарно-транспортную накладную), счет (счет-фактуру) на оплату и Акт приема-передачи товара, а </w:t>
      </w:r>
      <w:proofErr w:type="gramStart"/>
      <w:r w:rsidRPr="00D6205F">
        <w:rPr>
          <w:rFonts w:ascii="Times New Roman" w:hAnsi="Times New Roman" w:cs="Times New Roman"/>
          <w:sz w:val="24"/>
          <w:szCs w:val="24"/>
          <w:lang w:eastAsia="zh-CN"/>
        </w:rPr>
        <w:t>так же</w:t>
      </w:r>
      <w:proofErr w:type="gramEnd"/>
      <w:r w:rsidRPr="00D6205F">
        <w:rPr>
          <w:rFonts w:ascii="Times New Roman" w:hAnsi="Times New Roman" w:cs="Times New Roman"/>
          <w:sz w:val="24"/>
          <w:szCs w:val="24"/>
          <w:lang w:eastAsia="zh-CN"/>
        </w:rPr>
        <w:t xml:space="preserve"> иные документы предусмотренные настоящим Договором и его приложениям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Уполномоченным лицом Заказчика в путевом листе проставляется время прибытия и время убытия автотранспортного средства, доставившего товар, а также подпись с указанием должности и фамилии, имени, отчеств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5.3. Приемка Заказчиком поставляемого Товара по количеству осуществляется в месте доставки товара, указанного в п.4.4. настоящего Договора, и включает в себя следующие этапы:</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5.3.1. Проверка (экспертиза) Товара на соответствие требованиям Договора по комплектации и товарному виду,</w:t>
      </w:r>
      <w:r w:rsidRPr="00D6205F">
        <w:rPr>
          <w:rFonts w:ascii="Times New Roman" w:hAnsi="Times New Roman" w:cs="Times New Roman"/>
          <w:sz w:val="24"/>
          <w:szCs w:val="24"/>
        </w:rPr>
        <w:t xml:space="preserve"> </w:t>
      </w:r>
      <w:r w:rsidRPr="00D6205F">
        <w:rPr>
          <w:rFonts w:ascii="Times New Roman" w:hAnsi="Times New Roman" w:cs="Times New Roman"/>
          <w:sz w:val="24"/>
          <w:szCs w:val="24"/>
          <w:lang w:eastAsia="ru-RU"/>
        </w:rPr>
        <w:t>а также по количеству и ассортименту – представленной товарной накладной; Заказчик проводит проверку своими силами или с привлечением экспертов, экспертных организаци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5.3.2. Проверка полноты и правильности оформления комплекта сопроводительных документов в соответствии с условиями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zh-CN"/>
        </w:rPr>
        <w:t xml:space="preserve">5.4. </w:t>
      </w:r>
      <w:r w:rsidRPr="00D6205F">
        <w:rPr>
          <w:rFonts w:ascii="Times New Roman" w:hAnsi="Times New Roman" w:cs="Times New Roman"/>
          <w:sz w:val="24"/>
          <w:szCs w:val="24"/>
          <w:lang w:eastAsia="ru-RU"/>
        </w:rPr>
        <w:t xml:space="preserve">Приемка Заказчиком поставляемого Товара по качеству на предмет соответствия товара условиям Договора, а </w:t>
      </w:r>
      <w:proofErr w:type="gramStart"/>
      <w:r w:rsidRPr="00D6205F">
        <w:rPr>
          <w:rFonts w:ascii="Times New Roman" w:hAnsi="Times New Roman" w:cs="Times New Roman"/>
          <w:sz w:val="24"/>
          <w:szCs w:val="24"/>
          <w:lang w:eastAsia="ru-RU"/>
        </w:rPr>
        <w:t>так же</w:t>
      </w:r>
      <w:proofErr w:type="gramEnd"/>
      <w:r w:rsidRPr="00D6205F">
        <w:rPr>
          <w:rFonts w:ascii="Times New Roman" w:hAnsi="Times New Roman" w:cs="Times New Roman"/>
          <w:sz w:val="24"/>
          <w:szCs w:val="24"/>
          <w:lang w:eastAsia="ru-RU"/>
        </w:rPr>
        <w:t xml:space="preserve"> документам, указанным в п. 3.4.4 настоящего Договора, производится на территории Заказчик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Приемка товара по качеству осуществляется Заказчиком в течение 10 (десяти) рабочих дней с момента доставки товара.</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ru-RU"/>
        </w:rPr>
        <w:t xml:space="preserve">5.5. </w:t>
      </w:r>
      <w:r w:rsidRPr="00D6205F">
        <w:rPr>
          <w:rFonts w:ascii="Times New Roman" w:hAnsi="Times New Roman" w:cs="Times New Roman"/>
          <w:sz w:val="24"/>
          <w:szCs w:val="24"/>
          <w:lang w:eastAsia="zh-CN"/>
        </w:rPr>
        <w:t xml:space="preserve">В случае если одновременно с товаром Поставщик не передал относящиеся к нему документы, </w:t>
      </w:r>
      <w:r w:rsidRPr="00D6205F">
        <w:rPr>
          <w:rFonts w:ascii="Times New Roman" w:hAnsi="Times New Roman" w:cs="Times New Roman"/>
          <w:sz w:val="24"/>
          <w:szCs w:val="24"/>
          <w:lang w:eastAsia="ru-RU"/>
        </w:rPr>
        <w:t>З</w:t>
      </w:r>
      <w:r w:rsidRPr="00D6205F">
        <w:rPr>
          <w:rFonts w:ascii="Times New Roman" w:hAnsi="Times New Roman" w:cs="Times New Roman"/>
          <w:sz w:val="24"/>
          <w:szCs w:val="24"/>
          <w:lang w:eastAsia="zh-CN"/>
        </w:rPr>
        <w:t xml:space="preserve">аказчик вправе не принимать товар и установить Поставщику срок для их передачи, который не может превышать 1 (одного) рабочего дня. В случае, когда документы, относящиеся к товару, не переданы Поставщиком в указанный срок, </w:t>
      </w:r>
      <w:r w:rsidRPr="00D6205F">
        <w:rPr>
          <w:rFonts w:ascii="Times New Roman" w:hAnsi="Times New Roman" w:cs="Times New Roman"/>
          <w:sz w:val="24"/>
          <w:szCs w:val="24"/>
          <w:lang w:eastAsia="ru-RU"/>
        </w:rPr>
        <w:t>З</w:t>
      </w:r>
      <w:r w:rsidRPr="00D6205F">
        <w:rPr>
          <w:rFonts w:ascii="Times New Roman" w:hAnsi="Times New Roman" w:cs="Times New Roman"/>
          <w:sz w:val="24"/>
          <w:szCs w:val="24"/>
          <w:lang w:eastAsia="zh-CN"/>
        </w:rPr>
        <w:t xml:space="preserve">аказчик вправе отказаться от товара. </w:t>
      </w:r>
      <w:r w:rsidRPr="00D6205F">
        <w:rPr>
          <w:rFonts w:ascii="Times New Roman" w:hAnsi="Times New Roman" w:cs="Times New Roman"/>
          <w:sz w:val="24"/>
          <w:szCs w:val="24"/>
          <w:lang w:eastAsia="ru-RU"/>
        </w:rPr>
        <w:t>З</w:t>
      </w:r>
      <w:r w:rsidRPr="00D6205F">
        <w:rPr>
          <w:rFonts w:ascii="Times New Roman" w:hAnsi="Times New Roman" w:cs="Times New Roman"/>
          <w:sz w:val="24"/>
          <w:szCs w:val="24"/>
          <w:lang w:eastAsia="zh-CN"/>
        </w:rPr>
        <w:t>аказчик вправе принять товар с документами, относящимися к товару, по истечении установленного для их передачи срока. При этом Поставщик считается не исполнившим свою обязанность по передаче товара в срок.</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zh-CN"/>
        </w:rPr>
        <w:t xml:space="preserve">5.6. По результатам приемки при отсутствии замечаний </w:t>
      </w:r>
      <w:r w:rsidRPr="00D6205F">
        <w:rPr>
          <w:rFonts w:ascii="Times New Roman" w:hAnsi="Times New Roman" w:cs="Times New Roman"/>
          <w:sz w:val="24"/>
          <w:szCs w:val="24"/>
          <w:lang w:eastAsia="ru-RU"/>
        </w:rPr>
        <w:t>уполномоченное лицо Заказчика</w:t>
      </w:r>
      <w:r w:rsidRPr="00D6205F">
        <w:rPr>
          <w:rFonts w:ascii="Times New Roman" w:hAnsi="Times New Roman" w:cs="Times New Roman"/>
          <w:sz w:val="24"/>
          <w:szCs w:val="24"/>
          <w:lang w:eastAsia="zh-CN"/>
        </w:rPr>
        <w:t xml:space="preserve"> </w:t>
      </w:r>
      <w:r w:rsidRPr="00D6205F">
        <w:rPr>
          <w:rFonts w:ascii="Times New Roman" w:hAnsi="Times New Roman" w:cs="Times New Roman"/>
          <w:sz w:val="24"/>
          <w:szCs w:val="24"/>
          <w:lang w:eastAsia="ru-RU"/>
        </w:rPr>
        <w:t>ставит в товарной накладной и акте приема передачи, подпись с расшифровкой своей должности и фамилии, имени, отчества (при наличии), а также печать (при наличии).</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ru-RU"/>
        </w:rPr>
        <w:lastRenderedPageBreak/>
        <w:t xml:space="preserve">Подписанная товарная (товарно-транспортная) накладная </w:t>
      </w:r>
      <w:r w:rsidRPr="00D6205F">
        <w:rPr>
          <w:rFonts w:ascii="Times New Roman" w:hAnsi="Times New Roman" w:cs="Times New Roman"/>
          <w:sz w:val="24"/>
          <w:szCs w:val="24"/>
          <w:lang w:eastAsia="zh-CN"/>
        </w:rPr>
        <w:t xml:space="preserve">передается (направляется) Поставщику не позднее 1 (одного) </w:t>
      </w:r>
      <w:proofErr w:type="gramStart"/>
      <w:r w:rsidRPr="00D6205F">
        <w:rPr>
          <w:rFonts w:ascii="Times New Roman" w:hAnsi="Times New Roman" w:cs="Times New Roman"/>
          <w:sz w:val="24"/>
          <w:szCs w:val="24"/>
          <w:lang w:eastAsia="zh-CN"/>
        </w:rPr>
        <w:t>рабочего  дня</w:t>
      </w:r>
      <w:proofErr w:type="gramEnd"/>
      <w:r w:rsidRPr="00D6205F">
        <w:rPr>
          <w:rFonts w:ascii="Times New Roman" w:hAnsi="Times New Roman" w:cs="Times New Roman"/>
          <w:sz w:val="24"/>
          <w:szCs w:val="24"/>
          <w:lang w:eastAsia="zh-CN"/>
        </w:rPr>
        <w:t xml:space="preserve"> со дня окончания приемки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Товарная накладная и акт приема-передачи, подписанные Поставщиком и Заказчиком, является документальным подтверждением принятия товара и всех необходимых сопроводительных документов.</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Право собственности на товар переходит к Заказчику с момента подписания Сторонами товарной накладной и акта приема-передач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5.7. В случае поставки </w:t>
      </w:r>
      <w:proofErr w:type="gramStart"/>
      <w:r w:rsidRPr="00D6205F">
        <w:rPr>
          <w:rFonts w:ascii="Times New Roman" w:hAnsi="Times New Roman" w:cs="Times New Roman"/>
          <w:sz w:val="24"/>
          <w:szCs w:val="24"/>
          <w:lang w:eastAsia="ru-RU"/>
        </w:rPr>
        <w:t>товара  с</w:t>
      </w:r>
      <w:proofErr w:type="gramEnd"/>
      <w:r w:rsidRPr="00D6205F">
        <w:rPr>
          <w:rFonts w:ascii="Times New Roman" w:hAnsi="Times New Roman" w:cs="Times New Roman"/>
          <w:sz w:val="24"/>
          <w:szCs w:val="24"/>
          <w:lang w:eastAsia="ru-RU"/>
        </w:rPr>
        <w:t xml:space="preserve"> нарушением сроков поставки, в нарушенной упаковке, не соответствующих количеству, и/или качеству, и/или ассортименту, и/или комплектности, без сопроводительных документов, Заказчик вправе отказаться от его приемки. В этом случае Заказчик делает соответствующую отметку в товарной накладной и составляет акт, в котором описывает основания отказа от приемки поставленного товара и указывает срок для устранения допущенных нарушений. Акт составляется в 2-х экземплярах, один из которых остается у Заказчика, второй - </w:t>
      </w:r>
      <w:r w:rsidRPr="00D6205F">
        <w:rPr>
          <w:rFonts w:ascii="Times New Roman" w:hAnsi="Times New Roman" w:cs="Times New Roman"/>
          <w:sz w:val="24"/>
          <w:szCs w:val="24"/>
          <w:lang w:eastAsia="zh-CN"/>
        </w:rPr>
        <w:t xml:space="preserve">передается (направляется) </w:t>
      </w:r>
      <w:r w:rsidRPr="00D6205F">
        <w:rPr>
          <w:rFonts w:ascii="Times New Roman" w:hAnsi="Times New Roman" w:cs="Times New Roman"/>
          <w:sz w:val="24"/>
          <w:szCs w:val="24"/>
          <w:lang w:eastAsia="ru-RU"/>
        </w:rPr>
        <w:t xml:space="preserve">Поставщику </w:t>
      </w:r>
      <w:r w:rsidRPr="00D6205F">
        <w:rPr>
          <w:rFonts w:ascii="Times New Roman" w:hAnsi="Times New Roman" w:cs="Times New Roman"/>
          <w:sz w:val="24"/>
          <w:szCs w:val="24"/>
          <w:lang w:eastAsia="zh-CN"/>
        </w:rPr>
        <w:t>не позднее 1 (одного) рабочего дня со дня составления акта</w:t>
      </w:r>
      <w:r w:rsidRPr="00D6205F">
        <w:rPr>
          <w:rFonts w:ascii="Times New Roman" w:hAnsi="Times New Roman" w:cs="Times New Roman"/>
          <w:sz w:val="24"/>
          <w:szCs w:val="24"/>
          <w:lang w:eastAsia="ru-RU"/>
        </w:rPr>
        <w:t>.</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В случае отказа от приемки товара уполномоченный представитель Заказчика обязан во всех экземплярах товарной накладной сделать отметку об отказе с указанием причины отказа, поставить подпись с расшифровкой своей должности и фамилии, имени, отчества (при налич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5.8. Товар, не соответствующий требованиям, указанным в настоящем Договоре, а также поставленный частично считается не поставленным.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5.9. В случае обнаружения фактов поставки товара, несоответствующего условиям Договора, в том числе некачественного, и/или несоответствующего количеству, и/или ассортименту, и/или комплектности, Заказчик обязан применить к Поставщику меры ответственности в соответствии с настоящим </w:t>
      </w:r>
      <w:proofErr w:type="gramStart"/>
      <w:r w:rsidRPr="00D6205F">
        <w:rPr>
          <w:rFonts w:ascii="Times New Roman" w:hAnsi="Times New Roman" w:cs="Times New Roman"/>
          <w:sz w:val="24"/>
          <w:szCs w:val="24"/>
          <w:lang w:eastAsia="ru-RU"/>
        </w:rPr>
        <w:t>Договором  вплоть</w:t>
      </w:r>
      <w:proofErr w:type="gramEnd"/>
      <w:r w:rsidRPr="00D6205F">
        <w:rPr>
          <w:rFonts w:ascii="Times New Roman" w:hAnsi="Times New Roman" w:cs="Times New Roman"/>
          <w:sz w:val="24"/>
          <w:szCs w:val="24"/>
          <w:lang w:eastAsia="ru-RU"/>
        </w:rPr>
        <w:t xml:space="preserve"> до его расторжения.</w:t>
      </w:r>
    </w:p>
    <w:p w:rsidR="00293355" w:rsidRPr="00293355" w:rsidRDefault="00D6205F" w:rsidP="00293355">
      <w:pPr>
        <w:ind w:firstLine="567"/>
        <w:jc w:val="both"/>
        <w:rPr>
          <w:rFonts w:ascii="Times New Roman" w:eastAsia="Times New Roman" w:hAnsi="Times New Roman" w:cs="Times New Roman"/>
          <w:sz w:val="24"/>
          <w:szCs w:val="24"/>
          <w:lang w:eastAsia="zh-CN"/>
        </w:rPr>
      </w:pPr>
      <w:r w:rsidRPr="00D6205F">
        <w:rPr>
          <w:rFonts w:ascii="Times New Roman" w:hAnsi="Times New Roman" w:cs="Times New Roman"/>
          <w:sz w:val="24"/>
          <w:szCs w:val="24"/>
          <w:lang w:eastAsia="ar-SA"/>
        </w:rPr>
        <w:t>В случае поставки товара ненадлежащего качества, Заказчиком направляется мотивированный отказ от приемки товара с приложением копии акта о проведении экспертизы силами заказчика, в сроки, установленные в п 5.4. настоящего Договора</w:t>
      </w:r>
      <w:r w:rsidR="00197338">
        <w:rPr>
          <w:rFonts w:ascii="Times New Roman" w:hAnsi="Times New Roman" w:cs="Times New Roman"/>
          <w:sz w:val="24"/>
          <w:szCs w:val="24"/>
          <w:lang w:eastAsia="ar-SA"/>
        </w:rPr>
        <w:t>.</w:t>
      </w:r>
      <w:r w:rsidR="00293355" w:rsidRPr="00293355">
        <w:rPr>
          <w:rFonts w:ascii="Liberation Serif" w:eastAsia="Times New Roman" w:hAnsi="Liberation Serif" w:cs="Times New Roman"/>
          <w:kern w:val="3"/>
          <w:sz w:val="24"/>
          <w:szCs w:val="24"/>
          <w:shd w:val="clear" w:color="auto" w:fill="FFFFFF"/>
          <w:lang w:eastAsia="ar-SA"/>
        </w:rPr>
        <w:t xml:space="preserve"> Приложение</w:t>
      </w:r>
      <w:r w:rsidR="006E6521">
        <w:rPr>
          <w:rFonts w:ascii="Liberation Serif" w:eastAsia="Times New Roman" w:hAnsi="Liberation Serif" w:cs="Times New Roman"/>
          <w:kern w:val="3"/>
          <w:sz w:val="24"/>
          <w:szCs w:val="24"/>
          <w:shd w:val="clear" w:color="auto" w:fill="FFFFFF"/>
          <w:lang w:eastAsia="ar-SA"/>
        </w:rPr>
        <w:t xml:space="preserve"> № 7</w:t>
      </w:r>
      <w:r w:rsidR="00293355" w:rsidRPr="00293355">
        <w:rPr>
          <w:rFonts w:ascii="Liberation Serif" w:eastAsia="Times New Roman" w:hAnsi="Liberation Serif" w:cs="Times New Roman"/>
          <w:kern w:val="3"/>
          <w:sz w:val="24"/>
          <w:szCs w:val="24"/>
          <w:shd w:val="clear" w:color="auto" w:fill="FFFFFF"/>
          <w:lang w:eastAsia="ar-SA"/>
        </w:rPr>
        <w:t xml:space="preserve"> к Договору)</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zh-CN"/>
        </w:rPr>
        <w:t xml:space="preserve">5.10. Недостатки, выявленные в ходе приемки товара, должны быть устранены Поставщиком за свой счет в течение </w:t>
      </w:r>
      <w:r w:rsidRPr="00D6205F">
        <w:rPr>
          <w:rFonts w:ascii="Times New Roman" w:hAnsi="Times New Roman" w:cs="Times New Roman"/>
          <w:sz w:val="24"/>
          <w:szCs w:val="24"/>
          <w:lang w:eastAsia="ru-RU"/>
        </w:rPr>
        <w:t>2 (двух) рабочих дней</w:t>
      </w:r>
      <w:r w:rsidRPr="00D6205F">
        <w:rPr>
          <w:rFonts w:ascii="Times New Roman" w:hAnsi="Times New Roman" w:cs="Times New Roman"/>
          <w:sz w:val="24"/>
          <w:szCs w:val="24"/>
          <w:lang w:eastAsia="zh-CN"/>
        </w:rPr>
        <w:t xml:space="preserve"> с момента получения акта о выявленных недостатках.</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zh-CN"/>
        </w:rPr>
        <w:t xml:space="preserve">5.11. Приемка товара после устранения Поставщиком недостатков осуществляется повторно в соответствии с положениями данного раздела Договора. Все затраты, расходы, сборы и платежи, вызванные необходимостью устранения выявленных недостатков относятся на счёт Поставщика и </w:t>
      </w:r>
      <w:r w:rsidRPr="00D6205F">
        <w:rPr>
          <w:rFonts w:ascii="Times New Roman" w:hAnsi="Times New Roman" w:cs="Times New Roman"/>
          <w:sz w:val="24"/>
          <w:szCs w:val="24"/>
          <w:lang w:eastAsia="ru-RU"/>
        </w:rPr>
        <w:t>З</w:t>
      </w:r>
      <w:r w:rsidRPr="00D6205F">
        <w:rPr>
          <w:rFonts w:ascii="Times New Roman" w:hAnsi="Times New Roman" w:cs="Times New Roman"/>
          <w:sz w:val="24"/>
          <w:szCs w:val="24"/>
          <w:lang w:eastAsia="zh-CN"/>
        </w:rPr>
        <w:t>аказчиком не компенсируются.</w:t>
      </w:r>
    </w:p>
    <w:p w:rsidR="00D6205F" w:rsidRPr="00D6205F" w:rsidRDefault="00D6205F" w:rsidP="00D6205F">
      <w:pPr>
        <w:jc w:val="both"/>
        <w:rPr>
          <w:rFonts w:ascii="Times New Roman" w:hAnsi="Times New Roman" w:cs="Times New Roman"/>
          <w:sz w:val="24"/>
          <w:szCs w:val="24"/>
          <w:lang w:eastAsia="zh-CN"/>
        </w:rPr>
      </w:pPr>
      <w:r w:rsidRPr="00D6205F">
        <w:rPr>
          <w:rFonts w:ascii="Times New Roman" w:hAnsi="Times New Roman" w:cs="Times New Roman"/>
          <w:sz w:val="24"/>
          <w:szCs w:val="24"/>
          <w:lang w:eastAsia="zh-CN"/>
        </w:rPr>
        <w:lastRenderedPageBreak/>
        <w:t xml:space="preserve">5.12. В случае, когда </w:t>
      </w:r>
      <w:r w:rsidRPr="00D6205F">
        <w:rPr>
          <w:rFonts w:ascii="Times New Roman" w:hAnsi="Times New Roman" w:cs="Times New Roman"/>
          <w:sz w:val="24"/>
          <w:szCs w:val="24"/>
          <w:lang w:eastAsia="ru-RU"/>
        </w:rPr>
        <w:t>З</w:t>
      </w:r>
      <w:r w:rsidRPr="00D6205F">
        <w:rPr>
          <w:rFonts w:ascii="Times New Roman" w:hAnsi="Times New Roman" w:cs="Times New Roman"/>
          <w:sz w:val="24"/>
          <w:szCs w:val="24"/>
          <w:lang w:eastAsia="zh-CN"/>
        </w:rPr>
        <w:t xml:space="preserve">аказчик в соответствии с законом, иными правовыми актами или настоящим Договором отказывается от переданного Поставщиком товара, Поставщик </w:t>
      </w:r>
      <w:proofErr w:type="gramStart"/>
      <w:r w:rsidRPr="00D6205F">
        <w:rPr>
          <w:rFonts w:ascii="Times New Roman" w:hAnsi="Times New Roman" w:cs="Times New Roman"/>
          <w:sz w:val="24"/>
          <w:szCs w:val="24"/>
          <w:lang w:eastAsia="zh-CN"/>
        </w:rPr>
        <w:t>обязан  вывезти</w:t>
      </w:r>
      <w:proofErr w:type="gramEnd"/>
      <w:r w:rsidRPr="00D6205F">
        <w:rPr>
          <w:rFonts w:ascii="Times New Roman" w:hAnsi="Times New Roman" w:cs="Times New Roman"/>
          <w:sz w:val="24"/>
          <w:szCs w:val="24"/>
          <w:lang w:eastAsia="zh-CN"/>
        </w:rPr>
        <w:t xml:space="preserve"> товар, принятый </w:t>
      </w:r>
      <w:r w:rsidRPr="00D6205F">
        <w:rPr>
          <w:rFonts w:ascii="Times New Roman" w:hAnsi="Times New Roman" w:cs="Times New Roman"/>
          <w:sz w:val="24"/>
          <w:szCs w:val="24"/>
          <w:lang w:eastAsia="ru-RU"/>
        </w:rPr>
        <w:t>З</w:t>
      </w:r>
      <w:r w:rsidRPr="00D6205F">
        <w:rPr>
          <w:rFonts w:ascii="Times New Roman" w:hAnsi="Times New Roman" w:cs="Times New Roman"/>
          <w:sz w:val="24"/>
          <w:szCs w:val="24"/>
          <w:lang w:eastAsia="zh-CN"/>
        </w:rPr>
        <w:t xml:space="preserve">аказчиком на ответственное хранение, или распорядиться им в течение 2 (двух) рабочих дней с момента уведомления Поставщика.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5.13. Устранение недостатков, замена негодного товара после перехода на него права собственности к заказчику, либо, в случае отказа Поставщика добровольно устранить недостатки товара, выявленные при его приемке, осуществляется Поставщиком на основании письменных претензий заказчика, оформляемых в соответствии с разделом 10 настоящего Договор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D6205F" w:rsidRPr="00D6205F" w:rsidRDefault="00D6205F" w:rsidP="0009329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6. ГАРАНТ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6.1. Поставщик гарантирует надлежащее качество поставленного товара, соответствия товара действующим стандартам и техническим условиям производителя, обеспеченность соответствующими сертификатами и другими документами, удостоверяющими их качество. Гарантии подтверждаются гарантийным талоном производителя/Поставщика или соответствующей надписью производителя/Поставщика на маркировочном ярлыке поставляемого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6.2. На поставленный товар Поставщиком предоставляется гарантия, соответствующая установленной производителем товара, которая не может быть менее 12 (двенадцати) месяцев со дня приемки товара.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Гарантийный срок эксплуатации фискального накопителя в составе контрольно-кассовой техники – не менее 12 месяцев со дня ввода фискального накопителя в эксплуатацию (активации фискального накопителя в составе контрольно-кассовой техник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6.3. В случае обнаружения Заказчиком в период гарантийного срока товара ненадлежащего </w:t>
      </w:r>
      <w:proofErr w:type="gramStart"/>
      <w:r w:rsidRPr="00D6205F">
        <w:rPr>
          <w:rFonts w:ascii="Times New Roman" w:hAnsi="Times New Roman" w:cs="Times New Roman"/>
          <w:sz w:val="24"/>
          <w:szCs w:val="24"/>
          <w:lang w:eastAsia="ru-RU"/>
        </w:rPr>
        <w:t>качества,  замена</w:t>
      </w:r>
      <w:proofErr w:type="gramEnd"/>
      <w:r w:rsidRPr="00D6205F">
        <w:rPr>
          <w:rFonts w:ascii="Times New Roman" w:hAnsi="Times New Roman" w:cs="Times New Roman"/>
          <w:sz w:val="24"/>
          <w:szCs w:val="24"/>
          <w:lang w:eastAsia="ru-RU"/>
        </w:rPr>
        <w:t xml:space="preserve"> поставленного товара товаром  надлежащего качества,  производится Поставщиком в срок не более 10 (десяти) рабочих дней со дня направления Заказчиком соответствующей претензии.</w:t>
      </w:r>
    </w:p>
    <w:p w:rsidR="00D6205F" w:rsidRPr="00D6205F" w:rsidRDefault="00D6205F" w:rsidP="0009329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7. ОБЕСПЕЧЕНИЕ ИСПОЛНЕНИЯ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7.1. Обеспечение исполнения Договора – не установлено, кроме случаев применения антидемпинговых мер.</w:t>
      </w:r>
    </w:p>
    <w:p w:rsidR="00D6205F" w:rsidRPr="00D6205F" w:rsidRDefault="00D6205F" w:rsidP="0009329F">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8. ПОРЯДОК РАСЧЕТОВ</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 xml:space="preserve">8.1. Расчеты между Сторонами осуществляются по безналичному расчету посредством платежных поручений.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8.2. Цена Договора составляет ____</w:t>
      </w:r>
      <w:proofErr w:type="gramStart"/>
      <w:r w:rsidRPr="00D6205F">
        <w:rPr>
          <w:rFonts w:ascii="Times New Roman" w:hAnsi="Times New Roman" w:cs="Times New Roman"/>
          <w:sz w:val="24"/>
          <w:szCs w:val="24"/>
          <w:lang w:eastAsia="ru-RU"/>
        </w:rPr>
        <w:t>_(</w:t>
      </w:r>
      <w:proofErr w:type="gramEnd"/>
      <w:r w:rsidRPr="00D6205F">
        <w:rPr>
          <w:rFonts w:ascii="Times New Roman" w:hAnsi="Times New Roman" w:cs="Times New Roman"/>
          <w:sz w:val="24"/>
          <w:szCs w:val="24"/>
          <w:lang w:eastAsia="ru-RU"/>
        </w:rPr>
        <w:t xml:space="preserve">________) руб. __ коп., в </w:t>
      </w:r>
      <w:proofErr w:type="spellStart"/>
      <w:r w:rsidRPr="00D6205F">
        <w:rPr>
          <w:rFonts w:ascii="Times New Roman" w:hAnsi="Times New Roman" w:cs="Times New Roman"/>
          <w:sz w:val="24"/>
          <w:szCs w:val="24"/>
          <w:lang w:eastAsia="ru-RU"/>
        </w:rPr>
        <w:t>т.ч</w:t>
      </w:r>
      <w:proofErr w:type="spellEnd"/>
      <w:r w:rsidRPr="00D6205F">
        <w:rPr>
          <w:rFonts w:ascii="Times New Roman" w:hAnsi="Times New Roman" w:cs="Times New Roman"/>
          <w:sz w:val="24"/>
          <w:szCs w:val="24"/>
          <w:lang w:eastAsia="ru-RU"/>
        </w:rPr>
        <w:t>. НДС_____ % ________(________) руб. _ коп.  (если Поставщик является плательщиком НДС), и включает в себя все затраты, необходимые для исполнения обязательств по Договору, в том числе уплату таможенных платежей, налогов, сборов и других платежей, стоимость упаковки, хранения, перевозки до пункта назначения, погрузочно-разгрузочных работ.</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8.3. Оплата производится заказчиком по факту поставки товара на основании представленных Поставщиком документов: Акта приема-передачи товара, товарной накладной, счета (счета-фактуры) и в случае необходимости </w:t>
      </w:r>
      <w:proofErr w:type="gramStart"/>
      <w:r w:rsidRPr="00D6205F">
        <w:rPr>
          <w:rFonts w:ascii="Times New Roman" w:hAnsi="Times New Roman" w:cs="Times New Roman"/>
          <w:sz w:val="24"/>
          <w:szCs w:val="24"/>
          <w:lang w:eastAsia="ru-RU"/>
        </w:rPr>
        <w:t>документов</w:t>
      </w:r>
      <w:proofErr w:type="gramEnd"/>
      <w:r w:rsidRPr="00D6205F">
        <w:rPr>
          <w:rFonts w:ascii="Times New Roman" w:hAnsi="Times New Roman" w:cs="Times New Roman"/>
          <w:sz w:val="24"/>
          <w:szCs w:val="24"/>
          <w:lang w:eastAsia="ru-RU"/>
        </w:rPr>
        <w:t xml:space="preserve"> предусмотренных п. 3.4.4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8.4. Авансирование по Договору не предусмотрено. Оплата товара по настоящему Договору осуществляется путем перечисления денежных средств, на расчетный счет Поставщика в течение 15 (пятнадцати) рабочих дней с момента подписания Сторонами без замечаний акта приема-передачи, товарной накладной и получения заказчиком счета (счета-фактуры) на оплату, либо Универсального передаточного документ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8.5. При нарушении Поставщиком сроков предоставления документов, установленных в п. 8.3., заказчик вправе перенести дату оплаты поставленного товара на количество дней задержки предоставления данных документов, без предварительного уведомления Поставщик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8.6. Товар, поставленный сверх количества, предусмотренного Договором, или не соответствующий требованиям Договора по качеству, не указанный в Спецификации (Приложение № </w:t>
      </w:r>
      <w:r w:rsidR="006E6521">
        <w:rPr>
          <w:rFonts w:ascii="Times New Roman" w:hAnsi="Times New Roman" w:cs="Times New Roman"/>
          <w:sz w:val="24"/>
          <w:szCs w:val="24"/>
          <w:lang w:eastAsia="ru-RU"/>
        </w:rPr>
        <w:t>5</w:t>
      </w:r>
      <w:r w:rsidRPr="00D6205F">
        <w:rPr>
          <w:rFonts w:ascii="Times New Roman" w:hAnsi="Times New Roman" w:cs="Times New Roman"/>
          <w:sz w:val="24"/>
          <w:szCs w:val="24"/>
          <w:lang w:eastAsia="ru-RU"/>
        </w:rPr>
        <w:t>), не оплачивается заказчиком.</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8.7. Цена Договора является твердой и определяется на весь срок исполнения Договора, за исключением условий, указанных в пунктах 8.8, 8.9 Договора.</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8.8. Цена Договора, указанная в пункте 8.2, может быть снижена по соглашению Сторон, без изменения количества и качества товара, иных условий исполнения Договора.</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8.9. Заказчик имеет право по согласованию с Поставщиком в ходе исполнения Договора увеличить предусмотренное Договором количество товара не более чем на 10 (десять) процентов или уменьшить предусмотренное Договором количество товара. При этом по соглашению Сторон, с учетом положений бюджетного законодательства Российской Федерации,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 xml:space="preserve">8.10. Оплата осуществляется путем перечисления денежных средств на расчетный счет Поставщика, указанный в разделе </w:t>
      </w:r>
      <w:r w:rsidRPr="00293355">
        <w:rPr>
          <w:rFonts w:ascii="Times New Roman" w:hAnsi="Times New Roman" w:cs="Times New Roman"/>
          <w:sz w:val="24"/>
          <w:szCs w:val="24"/>
          <w:lang w:eastAsia="ru-RU"/>
        </w:rPr>
        <w:t>1</w:t>
      </w:r>
      <w:r w:rsidR="00293355" w:rsidRPr="00293355">
        <w:rPr>
          <w:rFonts w:ascii="Times New Roman" w:hAnsi="Times New Roman" w:cs="Times New Roman"/>
          <w:sz w:val="24"/>
          <w:szCs w:val="24"/>
          <w:lang w:eastAsia="ru-RU"/>
        </w:rPr>
        <w:t>9</w:t>
      </w:r>
      <w:r w:rsidRPr="00293355">
        <w:rPr>
          <w:rFonts w:ascii="Times New Roman" w:hAnsi="Times New Roman" w:cs="Times New Roman"/>
          <w:sz w:val="24"/>
          <w:szCs w:val="24"/>
          <w:lang w:eastAsia="ru-RU"/>
        </w:rPr>
        <w:t xml:space="preserve"> Договора, </w:t>
      </w:r>
      <w:r w:rsidRPr="00D6205F">
        <w:rPr>
          <w:rFonts w:ascii="Times New Roman" w:hAnsi="Times New Roman" w:cs="Times New Roman"/>
          <w:sz w:val="24"/>
          <w:szCs w:val="24"/>
          <w:lang w:eastAsia="ru-RU"/>
        </w:rPr>
        <w:t>если иные реквизиты для оплаты не указаны в письменном обращении Поставщика, содержащем обоснование необходимости осуществления платежа по новым реквизитам.</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по указанным в настоящем Договоре </w:t>
      </w:r>
      <w:r w:rsidR="006E6521">
        <w:rPr>
          <w:rFonts w:ascii="Times New Roman" w:hAnsi="Times New Roman" w:cs="Times New Roman"/>
          <w:sz w:val="24"/>
          <w:szCs w:val="24"/>
          <w:lang w:eastAsia="ru-RU"/>
        </w:rPr>
        <w:t>реквизитам</w:t>
      </w:r>
      <w:r w:rsidRPr="00D6205F">
        <w:rPr>
          <w:rFonts w:ascii="Times New Roman" w:hAnsi="Times New Roman" w:cs="Times New Roman"/>
          <w:sz w:val="24"/>
          <w:szCs w:val="24"/>
          <w:lang w:eastAsia="ru-RU"/>
        </w:rPr>
        <w:t>, несет Поставщик.</w:t>
      </w:r>
    </w:p>
    <w:p w:rsidR="00D6205F" w:rsidRPr="00293355"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8.11. Обязательства Заказчика по оплате денежных сумм по настоящему Договору считаются исполненными с момента списания денежных средств с банковского счета заказчика, указанного в разделе </w:t>
      </w:r>
      <w:r w:rsidRPr="00293355">
        <w:rPr>
          <w:rFonts w:ascii="Times New Roman" w:hAnsi="Times New Roman" w:cs="Times New Roman"/>
          <w:sz w:val="24"/>
          <w:szCs w:val="24"/>
          <w:lang w:eastAsia="ru-RU"/>
        </w:rPr>
        <w:t>1</w:t>
      </w:r>
      <w:r w:rsidR="00293355" w:rsidRPr="00293355">
        <w:rPr>
          <w:rFonts w:ascii="Times New Roman" w:hAnsi="Times New Roman" w:cs="Times New Roman"/>
          <w:sz w:val="24"/>
          <w:szCs w:val="24"/>
          <w:lang w:eastAsia="ru-RU"/>
        </w:rPr>
        <w:t>9</w:t>
      </w:r>
      <w:r w:rsidRPr="00293355">
        <w:rPr>
          <w:rFonts w:ascii="Times New Roman" w:hAnsi="Times New Roman" w:cs="Times New Roman"/>
          <w:sz w:val="24"/>
          <w:szCs w:val="24"/>
          <w:lang w:eastAsia="ru-RU"/>
        </w:rPr>
        <w:t xml:space="preserve">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8.12. В случае если настоящий Договор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оссийской Федерации Заказчик в качестве налогового агента удерживает налог на доходы физических лиц в размере 13 % от суммы, подлежащей оплате по настоящему Договору, и перечисляет его в бюджет по месту учета налогового агента в налоговом органе.</w:t>
      </w:r>
    </w:p>
    <w:p w:rsidR="00D6205F" w:rsidRPr="00D6205F" w:rsidRDefault="00D6205F" w:rsidP="00197338">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9. ОТВЕТСТВЕННОСТЬ СТОРОН</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2. Ответственность Заказчик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2.1. В случае просрочки исполнения Покупателе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2.2. В случае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2.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9.3. Ответственность Поставщик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3.1.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и составляет 10% от цены Договора  за каждый зафиксированный факт нарушени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3.2. В случае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и составляет 1000 (одна тысяча) рубле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3.3. Пеня начисляется за каждый день просрочки исполнения Поставщиком обязательства, предусмотренного Договором, в размере 0,25% от цены договора за каждый день просрочк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3.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5. Неустойка (пеня, штраф) уплачиваются Поставщиком в пятидневный срок после получения соответствующего требования от Покупател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9.6. В случае неоплаты неустойки (пени) Поставщиком в пятидневный срок со дня получения требования, Покупатель вправе уменьшить сумму оплаты за товар на сумму неоплаченной по требованию </w:t>
      </w:r>
      <w:proofErr w:type="gramStart"/>
      <w:r w:rsidRPr="00D6205F">
        <w:rPr>
          <w:rFonts w:ascii="Times New Roman" w:hAnsi="Times New Roman" w:cs="Times New Roman"/>
          <w:sz w:val="24"/>
          <w:szCs w:val="24"/>
          <w:lang w:eastAsia="ru-RU"/>
        </w:rPr>
        <w:t>Покупатель  неустойки</w:t>
      </w:r>
      <w:proofErr w:type="gramEnd"/>
      <w:r w:rsidRPr="00D6205F">
        <w:rPr>
          <w:rFonts w:ascii="Times New Roman" w:hAnsi="Times New Roman" w:cs="Times New Roman"/>
          <w:sz w:val="24"/>
          <w:szCs w:val="24"/>
          <w:lang w:eastAsia="ru-RU"/>
        </w:rPr>
        <w:t xml:space="preserve"> (пен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8. Начисление штрафа, пени в установленном Договором порядке является основанием для уменьшения Покупателем цены Договора при его оплате на соответствующий размер штрафа, пен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9. Оплата одного штрафа не освобождает Сторону от оплаты других видов штрафов и пен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9.10. Уплата штрафов, пени не освобождает Стороны от исполнения обязательств или устранения нарушений.</w:t>
      </w:r>
    </w:p>
    <w:p w:rsidR="00D6205F" w:rsidRPr="00D6205F" w:rsidRDefault="00D6205F" w:rsidP="00197338">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 РАЗРЕШЕНИЕ СПОРОВ</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10.1. Все споры или разногласия, возникающие между Сторонами по настоящему Договору или в связи с ним, разрешаются в претензионном порядк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2. Претензия оформляется в письменной форме и направляется той Стороне по Договору, которой допущены нарушения его услови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3.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4.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штрафы, пени), а также действия, которые должны быть произведены стороной для устранения нарушений.</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0.7. Срок рассмотрения претензии не может превышать 10 (десяти) календарных дней с момента ее получения. Оставление претензии без ответа в установленный срок означает признание требований претенз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xml:space="preserve">10.8. В случае невыполнения Сторонами своих обязательств и не достижения взаимного согласия споры по настоящему Договору подлежат передаче на рассмотрение в Арбитражном суде </w:t>
      </w:r>
      <w:r w:rsidR="002115CF">
        <w:rPr>
          <w:rFonts w:ascii="Times New Roman" w:hAnsi="Times New Roman" w:cs="Times New Roman"/>
          <w:sz w:val="24"/>
          <w:szCs w:val="24"/>
          <w:lang w:eastAsia="ru-RU"/>
        </w:rPr>
        <w:t xml:space="preserve">Московской </w:t>
      </w:r>
      <w:r w:rsidRPr="00D6205F">
        <w:rPr>
          <w:rFonts w:ascii="Times New Roman" w:hAnsi="Times New Roman" w:cs="Times New Roman"/>
          <w:sz w:val="24"/>
          <w:szCs w:val="24"/>
          <w:lang w:eastAsia="ru-RU"/>
        </w:rPr>
        <w:t>области в порядке, установленном законодательством РФ.</w:t>
      </w:r>
    </w:p>
    <w:p w:rsidR="00D6205F" w:rsidRPr="00D6205F" w:rsidRDefault="00D6205F" w:rsidP="00197338">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11. СРОК ДЕЙСТВИЯ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1.1. Настоящий Договор вступает в силу с момента заключения и действует по 31.</w:t>
      </w:r>
      <w:r w:rsidR="00197338">
        <w:rPr>
          <w:rFonts w:ascii="Times New Roman" w:hAnsi="Times New Roman" w:cs="Times New Roman"/>
          <w:sz w:val="24"/>
          <w:szCs w:val="24"/>
          <w:lang w:eastAsia="ru-RU"/>
        </w:rPr>
        <w:t>12</w:t>
      </w:r>
      <w:r w:rsidRPr="00D6205F">
        <w:rPr>
          <w:rFonts w:ascii="Times New Roman" w:hAnsi="Times New Roman" w:cs="Times New Roman"/>
          <w:sz w:val="24"/>
          <w:szCs w:val="24"/>
          <w:lang w:eastAsia="ru-RU"/>
        </w:rPr>
        <w:t>.2021 г., а в отношении неисполненных обязательств, предусмотренных Договором – до полного их исполнения Сторонами.</w:t>
      </w:r>
    </w:p>
    <w:p w:rsidR="00D6205F" w:rsidRPr="00D6205F" w:rsidRDefault="00D6205F" w:rsidP="00197338">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12. ОБСТОЯТЕЛЬСТВА НЕПРЕОДОЛИМОЙ СИЛЫ</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ru-RU"/>
        </w:rPr>
        <w:t xml:space="preserve">12.1. </w:t>
      </w:r>
      <w:r w:rsidRPr="00D6205F">
        <w:rPr>
          <w:rFonts w:ascii="Times New Roman" w:hAnsi="Times New Roman" w:cs="Times New Roman"/>
          <w:sz w:val="24"/>
          <w:szCs w:val="24"/>
          <w:lang w:eastAsia="ar-SA"/>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событий чрезвычайного и непредотвратимого характера, не поддающиеся контролю Сторон, а именно: стихийных природных явлений (землетрясение, </w:t>
      </w:r>
      <w:r w:rsidRPr="00D6205F">
        <w:rPr>
          <w:rFonts w:ascii="Times New Roman" w:hAnsi="Times New Roman" w:cs="Times New Roman"/>
          <w:sz w:val="24"/>
          <w:szCs w:val="24"/>
          <w:lang w:eastAsia="ar-SA"/>
        </w:rPr>
        <w:lastRenderedPageBreak/>
        <w:t>наводнение, пожары, тайфуны, эпидемии и т.п.), некоторых обстоятельств общественной жизни (военные действия, забастовки, изменение политической ситуации, запретительные действия властей и акты государственных органов), возникшие во время действия настоящего Договора, которые Стороны не могли предвидеть или предотвратить.</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2.2.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2.3.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2.4. Наличие и продолжительность действия непреодолимой силы подтверждается компетентным органом или самими Сторонами.</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2.5. Выполнение обязательств по настоящему Договору отодвигается соразмерно времени действия форс-мажорных обстоятельств. При нецелесообразности изменения сроков исполнения обязательств, Стороны вправе принять решение о расторжении Договора по соглашению Сторон.</w:t>
      </w:r>
    </w:p>
    <w:p w:rsidR="00D6205F" w:rsidRPr="00D6205F" w:rsidRDefault="00197338" w:rsidP="00197338">
      <w:pPr>
        <w:jc w:val="center"/>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 АНТИКОРРУПЦИОННАЯ ОГОВОРКА</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1.</w:t>
      </w:r>
      <w:r w:rsidRPr="00D6205F">
        <w:rPr>
          <w:rFonts w:ascii="Times New Roman" w:hAnsi="Times New Roman" w:cs="Times New Roman"/>
          <w:sz w:val="24"/>
          <w:szCs w:val="24"/>
          <w:lang w:eastAsia="ar-SA"/>
        </w:rPr>
        <w:tab/>
        <w:t xml:space="preserve">Стороны признают и подтверждают, что проводят политику полной нетерпимости к взяточничеству и коррупции, предполагающую полный запрет любых коррупционных действий, разрабатывают и принимают меры по предупреждению коррупции в соответствии с требованиями действующего законодательства в сфере предупреждения и противодействия коррупции.   </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2.</w:t>
      </w:r>
      <w:r w:rsidRPr="00D6205F">
        <w:rPr>
          <w:rFonts w:ascii="Times New Roman" w:hAnsi="Times New Roman" w:cs="Times New Roman"/>
          <w:sz w:val="24"/>
          <w:szCs w:val="24"/>
          <w:lang w:eastAsia="ar-SA"/>
        </w:rPr>
        <w:tab/>
        <w:t xml:space="preserve">Стороны гарантируют, что: </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2.1.</w:t>
      </w:r>
      <w:r w:rsidRPr="00D6205F">
        <w:rPr>
          <w:rFonts w:ascii="Times New Roman" w:hAnsi="Times New Roman" w:cs="Times New Roman"/>
          <w:sz w:val="24"/>
          <w:szCs w:val="24"/>
          <w:lang w:eastAsia="ar-SA"/>
        </w:rPr>
        <w:tab/>
        <w:t xml:space="preserve">ни они, ни любые лица, действующие от их имени и (или) в их интересах, лично или через посредников, не будут предлагать, обещать, передавать или давать согласие на передачу незаконного вознаграждения каким-либо лицам в виде денег, ценных бумаг, иного имущества, оказания услуг имущественного характера, предоставления имущественных прав, за совершение лицами, получающими такое незаконное вознаграждение, какого-либо действия или бездействия в их интересах;  </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lastRenderedPageBreak/>
        <w:t>13.2.2.</w:t>
      </w:r>
      <w:r w:rsidRPr="00D6205F">
        <w:rPr>
          <w:rFonts w:ascii="Times New Roman" w:hAnsi="Times New Roman" w:cs="Times New Roman"/>
          <w:sz w:val="24"/>
          <w:szCs w:val="24"/>
          <w:lang w:eastAsia="ar-SA"/>
        </w:rPr>
        <w:tab/>
        <w:t xml:space="preserve">ни они, ни любые лица, действующие от их имени и (или) в их интересах, лично или через посредников, не будут добиваться, требовать, получать, давать согласие на незаконное получение денег, ценных бумаг, иного имущества, услуг имущественного характера, имущественных прав от каких-либо лиц, за совершение какого-либо действия или бездействия в интересах дающего лица;   </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2.3.</w:t>
      </w:r>
      <w:r w:rsidRPr="00D6205F">
        <w:rPr>
          <w:rFonts w:ascii="Times New Roman" w:hAnsi="Times New Roman" w:cs="Times New Roman"/>
          <w:sz w:val="24"/>
          <w:szCs w:val="24"/>
          <w:lang w:eastAsia="ar-SA"/>
        </w:rPr>
        <w:tab/>
        <w:t xml:space="preserve">ни они, ни любые лица, действующие от их имени и (или) в их интересах, не будут осуществлять посредничество во взяточничестве или коммерческом подкупе, то есть непосредственно передавать взятки по поручению взяткодателя или взяткополучателя, либо иным образом способствовать взяткодателю или взяткополучателю в достижении или реализации соглашения между ними о получении и даче взятки или совершении коммерческого подкупа.   </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3.</w:t>
      </w:r>
      <w:r w:rsidRPr="00D6205F">
        <w:rPr>
          <w:rFonts w:ascii="Times New Roman" w:hAnsi="Times New Roman" w:cs="Times New Roman"/>
          <w:sz w:val="24"/>
          <w:szCs w:val="24"/>
          <w:lang w:eastAsia="ar-SA"/>
        </w:rPr>
        <w:tab/>
        <w:t xml:space="preserve">Стороны соглашаются сотрудничать в соответствии с требованиями и ограничениями действующего законодательства Российской Федерации, предоставляя, по письменному запросу любой из Сторон, разумные объяснения в отношении операций и действий по настоящему Договору.  </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4.</w:t>
      </w:r>
      <w:r w:rsidRPr="00D6205F">
        <w:rPr>
          <w:rFonts w:ascii="Times New Roman" w:hAnsi="Times New Roman" w:cs="Times New Roman"/>
          <w:sz w:val="24"/>
          <w:szCs w:val="24"/>
          <w:lang w:eastAsia="ar-SA"/>
        </w:rPr>
        <w:tab/>
        <w:t xml:space="preserve">В случае возникновения подозрений, что произошло или может произойти нарушение каких-либо положений настоящего раздела Договора, в том числе в связи с незаконными действиями со стороны работников любой из Сторон или любых третьих лиц, соответствующая Сторона обязуется незамедлительно уведомить подразделения по безопасности, внутреннему контролю и руководство обеих Сторон в письменной форме либо по указанным ниже каналам </w:t>
      </w:r>
      <w:proofErr w:type="gramStart"/>
      <w:r w:rsidRPr="00D6205F">
        <w:rPr>
          <w:rFonts w:ascii="Times New Roman" w:hAnsi="Times New Roman" w:cs="Times New Roman"/>
          <w:sz w:val="24"/>
          <w:szCs w:val="24"/>
          <w:lang w:eastAsia="ar-SA"/>
        </w:rPr>
        <w:t>связи</w:t>
      </w:r>
      <w:proofErr w:type="gramEnd"/>
      <w:r w:rsidRPr="00D6205F">
        <w:rPr>
          <w:rFonts w:ascii="Times New Roman" w:hAnsi="Times New Roman" w:cs="Times New Roman"/>
          <w:sz w:val="24"/>
          <w:szCs w:val="24"/>
          <w:lang w:eastAsia="ar-SA"/>
        </w:rPr>
        <w:t xml:space="preserve"> либо по иным каналам связи, дополнительно согласованным Сторонами.</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3.5.</w:t>
      </w:r>
      <w:r w:rsidRPr="00D6205F">
        <w:rPr>
          <w:rFonts w:ascii="Times New Roman" w:hAnsi="Times New Roman" w:cs="Times New Roman"/>
          <w:sz w:val="24"/>
          <w:szCs w:val="24"/>
          <w:lang w:eastAsia="ar-SA"/>
        </w:rPr>
        <w:tab/>
        <w:t>Стороны признают и подтверждают, что нарушение условий настоящего раздела Договора является существенным нарушением Договора. В связи с этим, в случае нарушения вышеизложенных положений, Сторона вправе в одностороннем внесудебном порядке расторгнуть настоящий Договор полностью или в части, направив нарушившей Стороне письменное уведомление о расторжении.</w:t>
      </w:r>
    </w:p>
    <w:p w:rsidR="00D6205F" w:rsidRPr="00D6205F" w:rsidRDefault="00197338" w:rsidP="00197338">
      <w:pPr>
        <w:jc w:val="center"/>
        <w:rPr>
          <w:rFonts w:ascii="Times New Roman" w:hAnsi="Times New Roman" w:cs="Times New Roman"/>
          <w:sz w:val="24"/>
          <w:szCs w:val="24"/>
          <w:lang w:eastAsia="ar-SA"/>
        </w:rPr>
      </w:pPr>
      <w:proofErr w:type="gramStart"/>
      <w:r w:rsidRPr="00D6205F">
        <w:rPr>
          <w:rFonts w:ascii="Times New Roman" w:hAnsi="Times New Roman" w:cs="Times New Roman"/>
          <w:sz w:val="24"/>
          <w:szCs w:val="24"/>
          <w:lang w:eastAsia="ar-SA"/>
        </w:rPr>
        <w:t>14 .</w:t>
      </w:r>
      <w:proofErr w:type="gramEnd"/>
      <w:r w:rsidRPr="00D6205F">
        <w:rPr>
          <w:rFonts w:ascii="Times New Roman" w:hAnsi="Times New Roman" w:cs="Times New Roman"/>
          <w:sz w:val="24"/>
          <w:szCs w:val="24"/>
          <w:lang w:eastAsia="ar-SA"/>
        </w:rPr>
        <w:t xml:space="preserve"> КОНФИДЕНЦИАЛЬНОСТЬ</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14.1. Каждая из Сторон берет на себя обязательство не предоставлять без согласия другой стороны содержащуюся в настоящем Договоре информацию третьим лицам, за исключением предусмотренных действующим законодательством, Договором случаев.</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ar-SA"/>
        </w:rPr>
        <w:t xml:space="preserve">14.2. Стороны не возражают против предоставления информации по Договору, в том числе данных о юридическом и физическом лице (директоре, представителе, работнике), содержащихся в Договоре, без предварительного согласия другой стороны по мотивированным запросам органов государственной власти, органов местного самоуправления, а также организациям оценщиков или независимым оценщикам. </w:t>
      </w:r>
    </w:p>
    <w:p w:rsidR="00D6205F" w:rsidRPr="00D6205F" w:rsidRDefault="00D6205F" w:rsidP="00197338">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 ПОРЯДОК ИЗМЕНЕНИЯ И РАСТОРЖЕНИЯ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 xml:space="preserve">15.1. Все изменения и дополнения к настоящему Договору совершаются только в письменной форме с заключением дополнительных соглашений, которые подлежат подписанию обеими Сторонами.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1.1. Все приложения к настоящему Договору являются неотъемлемыми частями настоящего Договор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2.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О факте смены Поставщика по договору, действующий Поставщик обязан в разумный срок направить письменное уведомление в адрес Заказчик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В случае перемены Заказчика по настоящему Договору права и обязанности Заказчика переходят к новому Заказчику в том же объеме и на тех же условиях.</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3. При изменении наименования, местонахождения, банковских и иных реквизитов Стороны обязаны письменно в трехдневный срок с момента наступления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D6205F" w:rsidRPr="00D6205F" w:rsidRDefault="00D6205F" w:rsidP="00D6205F">
      <w:pPr>
        <w:jc w:val="both"/>
        <w:rPr>
          <w:rFonts w:ascii="Times New Roman" w:hAnsi="Times New Roman" w:cs="Times New Roman"/>
          <w:sz w:val="24"/>
          <w:szCs w:val="24"/>
          <w:lang w:eastAsia="ar-SA"/>
        </w:rPr>
      </w:pPr>
      <w:r w:rsidRPr="00D6205F">
        <w:rPr>
          <w:rFonts w:ascii="Times New Roman" w:hAnsi="Times New Roman" w:cs="Times New Roman"/>
          <w:sz w:val="24"/>
          <w:szCs w:val="24"/>
          <w:lang w:eastAsia="ru-RU"/>
        </w:rPr>
        <w:t>15.4. Расторжение Договора допускается по соглашению Сторон, по решению суда, в случае одностороннего отказа С</w:t>
      </w:r>
      <w:r w:rsidRPr="00D6205F">
        <w:rPr>
          <w:rFonts w:ascii="Times New Roman" w:hAnsi="Times New Roman" w:cs="Times New Roman"/>
          <w:sz w:val="24"/>
          <w:szCs w:val="24"/>
          <w:lang w:eastAsia="ar-SA"/>
        </w:rPr>
        <w:t xml:space="preserve">тороны Договора от исполнения Договора в соответствии с гражданским законодательством Российской Федерации для одностороннего отказа от исполнения отдельных видов обязательств. </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5. Заказчик вправе в одностороннем порядке отказаться от исполнения настоящего Договора, в том числе:</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в случае отказа Поставщика передать Заказчику товар или принадлежности к нему (пункт 1 статьи 463, абзац второй статьи 464 ГК РФ);</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в случае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в случае невыполнения Поставщиком в разумный срок требования Заказчика о доукомплектовании товара (пункт 1 статьи 480 ГК РФ);</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 в случае неоднократного нарушения Поставщиком сроков поставки товаров (пункт 2 статьи 523 ГК РФ).</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lastRenderedPageBreak/>
        <w:t>15.6. 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7.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8. Поставщик вправе в одностороннем порядке отказаться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9.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и) календарных дней с момента его получени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10. Расторжение настоящего Договора по соглашению сторон производится путем подписания Сторонами соответствующего соглашения о расторжении.</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5.11. В случае расторжения настоящего Договора Стороны производят сверку расчетов, которой подтверждается количества товара, поставленного Поставщиком.</w:t>
      </w:r>
    </w:p>
    <w:p w:rsidR="00D6205F" w:rsidRPr="00D6205F" w:rsidRDefault="00D6205F" w:rsidP="00197338">
      <w:pPr>
        <w:jc w:val="center"/>
        <w:rPr>
          <w:rFonts w:ascii="Times New Roman" w:hAnsi="Times New Roman" w:cs="Times New Roman"/>
          <w:sz w:val="24"/>
          <w:szCs w:val="24"/>
          <w:lang w:eastAsia="ru-RU"/>
        </w:rPr>
      </w:pPr>
      <w:r w:rsidRPr="00D6205F">
        <w:rPr>
          <w:rFonts w:ascii="Times New Roman" w:hAnsi="Times New Roman" w:cs="Times New Roman"/>
          <w:sz w:val="24"/>
          <w:szCs w:val="24"/>
          <w:lang w:eastAsia="ru-RU"/>
        </w:rPr>
        <w:t>16. ПРОЧИЕ УСЛОВИЯ</w:t>
      </w:r>
    </w:p>
    <w:p w:rsidR="00D6205F" w:rsidRPr="00D6205F"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6.1. Во всем остальном, что не предусмотрено Договором, Стороны руководствуются законодательством Российской Федерации.</w:t>
      </w:r>
    </w:p>
    <w:p w:rsidR="00197338" w:rsidRDefault="00D6205F" w:rsidP="00D6205F">
      <w:pPr>
        <w:jc w:val="both"/>
        <w:rPr>
          <w:rFonts w:ascii="Times New Roman" w:hAnsi="Times New Roman" w:cs="Times New Roman"/>
          <w:sz w:val="24"/>
          <w:szCs w:val="24"/>
          <w:lang w:eastAsia="ru-RU"/>
        </w:rPr>
      </w:pPr>
      <w:r w:rsidRPr="00D6205F">
        <w:rPr>
          <w:rFonts w:ascii="Times New Roman" w:hAnsi="Times New Roman" w:cs="Times New Roman"/>
          <w:sz w:val="24"/>
          <w:szCs w:val="24"/>
          <w:lang w:eastAsia="ru-RU"/>
        </w:rPr>
        <w:t>16.2. Настоящий Договор заключен в электронной форме и подписан электронными цифровыми подписями лиц, имеющих право действовать от имени Заказчика и Поставщика.</w:t>
      </w:r>
    </w:p>
    <w:p w:rsidR="00197338" w:rsidRPr="00197338" w:rsidRDefault="00197338" w:rsidP="00197338">
      <w:pPr>
        <w:suppressAutoHyphens/>
        <w:spacing w:before="120" w:after="120" w:line="240" w:lineRule="auto"/>
        <w:jc w:val="center"/>
        <w:outlineLvl w:val="0"/>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17. </w:t>
      </w:r>
      <w:r w:rsidRPr="00197338">
        <w:rPr>
          <w:rFonts w:ascii="Times New Roman" w:eastAsia="Times New Roman" w:hAnsi="Times New Roman" w:cs="Times New Roman"/>
          <w:sz w:val="24"/>
          <w:szCs w:val="32"/>
        </w:rPr>
        <w:t>ОСОБЫЕ УСЛОВИЯ</w:t>
      </w:r>
    </w:p>
    <w:p w:rsidR="00197338" w:rsidRPr="00197338" w:rsidRDefault="00197338" w:rsidP="00197338">
      <w:pPr>
        <w:suppressAutoHyphens/>
        <w:spacing w:after="0" w:line="240" w:lineRule="auto"/>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197338">
        <w:rPr>
          <w:rFonts w:ascii="Times New Roman" w:eastAsia="Times New Roman" w:hAnsi="Times New Roman" w:cs="Times New Roman"/>
          <w:sz w:val="24"/>
          <w:szCs w:val="24"/>
          <w:lang w:eastAsia="ar-SA"/>
        </w:rPr>
        <w:t>.1. Стороны при исполнении Договор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результаты такой приемки;</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lastRenderedPageBreak/>
        <w:t>мотивированный отказ от подписания документа о приемке;</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оплата оказанной услуги, а также отдельных этапов исполнения Договор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заключение дополнительных соглашений;</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направление требования об уплате неустоек (штрафов, пеней);</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направление решения об одностороннем отказе от исполнения Договор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97338" w:rsidRPr="00197338" w:rsidRDefault="00197338" w:rsidP="00197338">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197338">
        <w:rPr>
          <w:rFonts w:ascii="Times New Roman" w:eastAsia="Times New Roman" w:hAnsi="Times New Roman" w:cs="Times New Roman"/>
          <w:sz w:val="24"/>
          <w:szCs w:val="24"/>
          <w:lang w:eastAsia="ar-SA"/>
        </w:rPr>
        <w:t>.2. Для работы в ПИК ЕАСУЗ Стороны Договор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обеспечивают необходимые условия для осуществления электронного документооборота в ПИК ЕАСУЗ и в ЭДО ПИК ЕАСУЗ;</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197338" w:rsidRPr="00197338" w:rsidRDefault="00197338" w:rsidP="00197338">
      <w:pPr>
        <w:suppressAutoHyphens/>
        <w:spacing w:after="0" w:line="240" w:lineRule="auto"/>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197338">
        <w:rPr>
          <w:rFonts w:ascii="Times New Roman" w:eastAsia="Times New Roman" w:hAnsi="Times New Roman" w:cs="Times New Roman"/>
          <w:sz w:val="24"/>
          <w:szCs w:val="24"/>
          <w:lang w:eastAsia="ar-SA"/>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97338" w:rsidRPr="00197338" w:rsidRDefault="00197338" w:rsidP="0019733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Pr="00197338">
        <w:rPr>
          <w:rFonts w:ascii="Times New Roman" w:eastAsia="Times New Roman" w:hAnsi="Times New Roman" w:cs="Times New Roman"/>
          <w:sz w:val="24"/>
          <w:szCs w:val="24"/>
          <w:lang w:eastAsia="ar-SA"/>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97338" w:rsidRPr="00197338" w:rsidRDefault="00197338" w:rsidP="00197338">
      <w:pPr>
        <w:suppressAutoHyphens/>
        <w:spacing w:after="0" w:line="240" w:lineRule="auto"/>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197338">
        <w:rPr>
          <w:rFonts w:ascii="Times New Roman" w:eastAsia="Times New Roman" w:hAnsi="Times New Roman" w:cs="Times New Roman"/>
          <w:sz w:val="24"/>
          <w:szCs w:val="24"/>
          <w:lang w:eastAsia="ar-SA"/>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97338" w:rsidRPr="00197338" w:rsidRDefault="00197338" w:rsidP="00197338">
      <w:pPr>
        <w:suppressAutoHyphens/>
        <w:spacing w:after="0" w:line="240" w:lineRule="auto"/>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197338">
        <w:rPr>
          <w:rFonts w:ascii="Times New Roman" w:eastAsia="Times New Roman" w:hAnsi="Times New Roman" w:cs="Times New Roman"/>
          <w:sz w:val="24"/>
          <w:szCs w:val="24"/>
          <w:lang w:eastAsia="ar-SA"/>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lang w:eastAsia="ar-SA"/>
        </w:rPr>
      </w:pPr>
      <w:r w:rsidRPr="00197338">
        <w:rPr>
          <w:rFonts w:ascii="Times New Roman" w:eastAsia="Times New Roman" w:hAnsi="Times New Roman" w:cs="Times New Roman"/>
          <w:sz w:val="24"/>
          <w:szCs w:val="24"/>
          <w:lang w:eastAsia="ar-SA"/>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97338" w:rsidRPr="00197338" w:rsidRDefault="00197338" w:rsidP="00197338">
      <w:pPr>
        <w:suppressAutoHyphens/>
        <w:spacing w:before="120" w:after="120" w:line="240" w:lineRule="auto"/>
        <w:jc w:val="center"/>
        <w:outlineLvl w:val="0"/>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18. </w:t>
      </w:r>
      <w:r w:rsidRPr="00197338">
        <w:rPr>
          <w:rFonts w:ascii="Times New Roman" w:eastAsia="Times New Roman" w:hAnsi="Times New Roman" w:cs="Times New Roman"/>
          <w:sz w:val="24"/>
          <w:szCs w:val="32"/>
        </w:rPr>
        <w:t>ПРОЧИЕ УСЛОВИЯ</w:t>
      </w:r>
    </w:p>
    <w:p w:rsidR="00197338" w:rsidRPr="00197338" w:rsidRDefault="00197338" w:rsidP="00197338">
      <w:pPr>
        <w:numPr>
          <w:ilvl w:val="1"/>
          <w:numId w:val="0"/>
        </w:numPr>
        <w:suppressAutoHyphens/>
        <w:spacing w:after="0" w:line="240" w:lineRule="auto"/>
        <w:ind w:firstLine="709"/>
        <w:jc w:val="both"/>
        <w:outlineLvl w:val="1"/>
        <w:rPr>
          <w:rFonts w:ascii="Times New Roman" w:eastAsia="Times New Roman" w:hAnsi="Times New Roman" w:cs="Times New Roman"/>
          <w:sz w:val="24"/>
          <w:szCs w:val="26"/>
        </w:rPr>
      </w:pPr>
      <w:bookmarkStart w:id="1" w:name="_Ref47600362"/>
      <w:r w:rsidRPr="00197338">
        <w:rPr>
          <w:rFonts w:ascii="Times New Roman" w:eastAsia="Times New Roman" w:hAnsi="Times New Roman" w:cs="Times New Roman"/>
          <w:sz w:val="24"/>
          <w:szCs w:val="26"/>
        </w:rPr>
        <w:t xml:space="preserve">Если иное не предусмотрено </w:t>
      </w:r>
      <w:r w:rsidRPr="00197338">
        <w:rPr>
          <w:rFonts w:ascii="Times New Roman" w:eastAsia="Times New Roman" w:hAnsi="Times New Roman" w:cs="Times New Roman"/>
          <w:sz w:val="24"/>
          <w:szCs w:val="26"/>
          <w:lang w:eastAsia="ar-SA"/>
        </w:rPr>
        <w:t>Договором</w:t>
      </w:r>
      <w:r w:rsidRPr="00197338">
        <w:rPr>
          <w:rFonts w:ascii="Times New Roman" w:eastAsia="Times New Roman" w:hAnsi="Times New Roman" w:cs="Times New Roman"/>
          <w:sz w:val="24"/>
          <w:szCs w:val="26"/>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w:t>
      </w:r>
      <w:r w:rsidRPr="00197338">
        <w:rPr>
          <w:rFonts w:ascii="Times New Roman" w:eastAsia="Times New Roman" w:hAnsi="Times New Roman" w:cs="Times New Roman"/>
          <w:sz w:val="24"/>
          <w:szCs w:val="26"/>
          <w:lang w:eastAsia="ar-SA"/>
        </w:rPr>
        <w:t>Договоре</w:t>
      </w:r>
      <w:r w:rsidRPr="00197338">
        <w:rPr>
          <w:rFonts w:ascii="Times New Roman" w:eastAsia="Times New Roman" w:hAnsi="Times New Roman" w:cs="Times New Roman"/>
          <w:sz w:val="24"/>
          <w:szCs w:val="26"/>
        </w:rPr>
        <w:t>,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
      <w:r w:rsidRPr="00197338">
        <w:rPr>
          <w:rFonts w:ascii="Times New Roman" w:eastAsia="Times New Roman" w:hAnsi="Times New Roman" w:cs="Times New Roman"/>
          <w:sz w:val="24"/>
          <w:szCs w:val="26"/>
        </w:rPr>
        <w:t xml:space="preserve"> </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rPr>
      </w:pPr>
      <w:r w:rsidRPr="00197338">
        <w:rPr>
          <w:rFonts w:ascii="Times New Roman" w:eastAsia="Times New Roman" w:hAnsi="Times New Roman" w:cs="Times New Roman"/>
          <w:sz w:val="24"/>
          <w:szCs w:val="24"/>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97338" w:rsidRPr="00197338" w:rsidRDefault="00197338" w:rsidP="00197338">
      <w:pPr>
        <w:suppressAutoHyphens/>
        <w:spacing w:after="0" w:line="240" w:lineRule="auto"/>
        <w:ind w:firstLine="709"/>
        <w:jc w:val="both"/>
        <w:rPr>
          <w:rFonts w:ascii="Times New Roman" w:eastAsia="Times New Roman" w:hAnsi="Times New Roman" w:cs="Times New Roman"/>
          <w:sz w:val="24"/>
          <w:szCs w:val="24"/>
        </w:rPr>
      </w:pPr>
      <w:r w:rsidRPr="00197338">
        <w:rPr>
          <w:rFonts w:ascii="Times New Roman" w:eastAsia="Times New Roman" w:hAnsi="Times New Roman" w:cs="Times New Roman"/>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97338" w:rsidRPr="00197338" w:rsidRDefault="00197338" w:rsidP="00197338">
      <w:pPr>
        <w:numPr>
          <w:ilvl w:val="1"/>
          <w:numId w:val="0"/>
        </w:numPr>
        <w:suppressAutoHyphens/>
        <w:spacing w:after="0" w:line="240" w:lineRule="auto"/>
        <w:ind w:firstLine="709"/>
        <w:jc w:val="both"/>
        <w:outlineLvl w:val="1"/>
        <w:rPr>
          <w:rFonts w:ascii="Times New Roman" w:eastAsia="Times New Roman" w:hAnsi="Times New Roman" w:cs="Times New Roman"/>
          <w:sz w:val="24"/>
          <w:szCs w:val="26"/>
          <w:lang w:eastAsia="ar-SA"/>
        </w:rPr>
      </w:pPr>
      <w:r w:rsidRPr="00197338">
        <w:rPr>
          <w:rFonts w:ascii="Times New Roman" w:eastAsia="Times New Roman" w:hAnsi="Times New Roman" w:cs="Times New Roman"/>
          <w:sz w:val="24"/>
          <w:szCs w:val="26"/>
          <w:lang w:eastAsia="ar-SA"/>
        </w:rPr>
        <w:t>Договор составлен в форме электронного документа, подписанного усиленными электронными подписями Сторон.</w:t>
      </w:r>
    </w:p>
    <w:p w:rsidR="00197338" w:rsidRPr="00197338" w:rsidRDefault="00197338" w:rsidP="00197338">
      <w:pPr>
        <w:numPr>
          <w:ilvl w:val="1"/>
          <w:numId w:val="0"/>
        </w:numPr>
        <w:suppressAutoHyphens/>
        <w:spacing w:after="0" w:line="240" w:lineRule="auto"/>
        <w:ind w:firstLine="709"/>
        <w:jc w:val="both"/>
        <w:outlineLvl w:val="1"/>
        <w:rPr>
          <w:rFonts w:ascii="Times New Roman" w:eastAsia="Times New Roman" w:hAnsi="Times New Roman" w:cs="Times New Roman"/>
          <w:sz w:val="24"/>
          <w:szCs w:val="26"/>
        </w:rPr>
      </w:pPr>
      <w:r w:rsidRPr="00197338">
        <w:rPr>
          <w:rFonts w:ascii="Times New Roman" w:eastAsia="Times New Roman" w:hAnsi="Times New Roman" w:cs="Times New Roman"/>
          <w:sz w:val="24"/>
          <w:szCs w:val="26"/>
        </w:rPr>
        <w:t>Во всем, что не предусмотрено Договором, Стороны руководствуются законодательством Российской Федерации.</w:t>
      </w:r>
    </w:p>
    <w:p w:rsidR="00197338" w:rsidRPr="00197338" w:rsidRDefault="00197338" w:rsidP="00197338">
      <w:pPr>
        <w:numPr>
          <w:ilvl w:val="1"/>
          <w:numId w:val="0"/>
        </w:numPr>
        <w:suppressAutoHyphens/>
        <w:spacing w:after="0" w:line="240" w:lineRule="auto"/>
        <w:ind w:firstLine="709"/>
        <w:jc w:val="both"/>
        <w:outlineLvl w:val="1"/>
        <w:rPr>
          <w:rFonts w:ascii="Times New Roman" w:eastAsia="Times New Roman" w:hAnsi="Times New Roman" w:cs="Times New Roman"/>
          <w:sz w:val="24"/>
          <w:szCs w:val="26"/>
          <w:lang w:eastAsia="ar-SA"/>
        </w:rPr>
      </w:pPr>
      <w:r w:rsidRPr="00197338">
        <w:rPr>
          <w:rFonts w:ascii="Times New Roman" w:eastAsia="Times New Roman" w:hAnsi="Times New Roman" w:cs="Times New Roman"/>
          <w:sz w:val="24"/>
          <w:szCs w:val="26"/>
          <w:lang w:eastAsia="ar-SA"/>
        </w:rPr>
        <w:t>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контрактов Единой автоматизированной системы управлени</w:t>
      </w:r>
      <w:r w:rsidR="00293355">
        <w:rPr>
          <w:rFonts w:ascii="Times New Roman" w:eastAsia="Times New Roman" w:hAnsi="Times New Roman" w:cs="Times New Roman"/>
          <w:sz w:val="24"/>
          <w:szCs w:val="26"/>
          <w:lang w:eastAsia="ar-SA"/>
        </w:rPr>
        <w:t>я закупками Московской области»,</w:t>
      </w:r>
      <w:r w:rsidRPr="00197338">
        <w:rPr>
          <w:rFonts w:ascii="Times New Roman" w:eastAsia="Times New Roman" w:hAnsi="Times New Roman" w:cs="Times New Roman"/>
          <w:sz w:val="24"/>
          <w:szCs w:val="26"/>
          <w:lang w:eastAsia="ar-SA"/>
        </w:rPr>
        <w:t xml:space="preserve"> приложение 5 «Техническое задание»</w:t>
      </w:r>
      <w:r w:rsidR="006E6521">
        <w:rPr>
          <w:rFonts w:ascii="Times New Roman" w:eastAsia="Times New Roman" w:hAnsi="Times New Roman" w:cs="Times New Roman"/>
          <w:sz w:val="24"/>
          <w:szCs w:val="26"/>
          <w:lang w:eastAsia="ar-SA"/>
        </w:rPr>
        <w:t>, Приложение 6 Акт приема-передачи, Приложение 7 Акт проведения экспертизы.</w:t>
      </w:r>
    </w:p>
    <w:p w:rsidR="00197338" w:rsidRPr="00197338" w:rsidRDefault="00293355" w:rsidP="00197338">
      <w:pPr>
        <w:suppressAutoHyphens/>
        <w:spacing w:before="120" w:after="120" w:line="240" w:lineRule="auto"/>
        <w:jc w:val="center"/>
        <w:outlineLvl w:val="0"/>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19. </w:t>
      </w:r>
      <w:r w:rsidRPr="00197338">
        <w:rPr>
          <w:rFonts w:ascii="Times New Roman" w:eastAsia="Times New Roman" w:hAnsi="Times New Roman" w:cs="Times New Roman"/>
          <w:sz w:val="24"/>
          <w:szCs w:val="32"/>
        </w:rPr>
        <w:t>АДРЕСА, РЕКВИЗИТЫ И ПОДПИСИ СТОРОН</w:t>
      </w:r>
    </w:p>
    <w:p w:rsidR="00197338" w:rsidRPr="00197338" w:rsidRDefault="00197338" w:rsidP="00197338">
      <w:pPr>
        <w:spacing w:after="0" w:line="240" w:lineRule="auto"/>
        <w:jc w:val="both"/>
        <w:rPr>
          <w:rFonts w:ascii="Times New Roman" w:eastAsia="Times New Roman" w:hAnsi="Times New Roman" w:cs="Times New Roman"/>
          <w:b/>
          <w:sz w:val="24"/>
          <w:szCs w:val="24"/>
          <w:shd w:val="clear" w:color="auto" w:fill="FFFFFF"/>
          <w:lang w:eastAsia="ru-RU"/>
        </w:rPr>
      </w:pPr>
      <w:r w:rsidRPr="00197338">
        <w:rPr>
          <w:rFonts w:ascii="Times New Roman" w:eastAsia="Times New Roman" w:hAnsi="Times New Roman" w:cs="Times New Roman"/>
          <w:b/>
          <w:sz w:val="24"/>
          <w:szCs w:val="24"/>
          <w:shd w:val="clear" w:color="auto" w:fill="FFFFFF"/>
          <w:lang w:eastAsia="ru-RU"/>
        </w:rPr>
        <w:t>Заказчик:</w:t>
      </w:r>
    </w:p>
    <w:tbl>
      <w:tblPr>
        <w:tblW w:w="8741" w:type="dxa"/>
        <w:tblInd w:w="40" w:type="dxa"/>
        <w:tblLayout w:type="fixed"/>
        <w:tblCellMar>
          <w:left w:w="40" w:type="dxa"/>
          <w:right w:w="40" w:type="dxa"/>
        </w:tblCellMar>
        <w:tblLook w:val="0000" w:firstRow="0" w:lastRow="0" w:firstColumn="0" w:lastColumn="0" w:noHBand="0" w:noVBand="0"/>
      </w:tblPr>
      <w:tblGrid>
        <w:gridCol w:w="3119"/>
        <w:gridCol w:w="5622"/>
      </w:tblGrid>
      <w:tr w:rsidR="00197338" w:rsidRPr="00197338" w:rsidTr="006E6521">
        <w:trPr>
          <w:trHeight w:hRule="exact" w:val="39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Наименование</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Акционерное Общество «Жилсервис-Посад»</w:t>
            </w:r>
          </w:p>
        </w:tc>
      </w:tr>
      <w:tr w:rsidR="00197338" w:rsidRPr="00197338" w:rsidTr="006E6521">
        <w:trPr>
          <w:trHeight w:hRule="exact" w:val="57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z w:val="24"/>
                <w:szCs w:val="24"/>
                <w:lang w:eastAsia="ru-RU"/>
              </w:rPr>
            </w:pPr>
            <w:r w:rsidRPr="00197338">
              <w:rPr>
                <w:rFonts w:ascii="Times New Roman" w:eastAsia="Times New Roman" w:hAnsi="Times New Roman" w:cs="Times New Roman"/>
                <w:spacing w:val="-11"/>
                <w:sz w:val="24"/>
                <w:szCs w:val="24"/>
                <w:lang w:eastAsia="ru-RU"/>
              </w:rPr>
              <w:lastRenderedPageBreak/>
              <w:t>Место нахождения</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tabs>
                <w:tab w:val="left" w:pos="1635"/>
              </w:tabs>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142500, МО, г. Павловский Посад, ул. Кирова, д. 56/1</w:t>
            </w:r>
          </w:p>
        </w:tc>
      </w:tr>
      <w:tr w:rsidR="00197338" w:rsidRPr="00197338" w:rsidTr="006E6521">
        <w:trPr>
          <w:trHeight w:hRule="exact" w:val="43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pacing w:val="-11"/>
                <w:sz w:val="24"/>
                <w:szCs w:val="24"/>
                <w:lang w:eastAsia="ru-RU"/>
              </w:rPr>
            </w:pPr>
            <w:r w:rsidRPr="00197338">
              <w:rPr>
                <w:rFonts w:ascii="Times New Roman" w:eastAsia="Times New Roman" w:hAnsi="Times New Roman" w:cs="Times New Roman"/>
                <w:spacing w:val="-11"/>
                <w:sz w:val="24"/>
                <w:szCs w:val="24"/>
                <w:lang w:eastAsia="ru-RU"/>
              </w:rPr>
              <w:t>Почтовый адрес</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24"/>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142500, МО, г. Павловский Посад, ул. Кирова, д. 56/1</w:t>
            </w:r>
          </w:p>
        </w:tc>
      </w:tr>
      <w:tr w:rsidR="00197338" w:rsidRPr="00197338" w:rsidTr="006E6521">
        <w:trPr>
          <w:trHeight w:hRule="exac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pacing w:val="-11"/>
                <w:sz w:val="24"/>
                <w:szCs w:val="24"/>
                <w:lang w:eastAsia="ru-RU"/>
              </w:rPr>
            </w:pPr>
            <w:r w:rsidRPr="00197338">
              <w:rPr>
                <w:rFonts w:ascii="Times New Roman" w:eastAsia="Times New Roman" w:hAnsi="Times New Roman" w:cs="Times New Roman"/>
                <w:spacing w:val="-11"/>
                <w:sz w:val="24"/>
                <w:szCs w:val="24"/>
                <w:lang w:eastAsia="ru-RU"/>
              </w:rPr>
              <w:t>ИНН/КПП</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5035038357/503501001</w:t>
            </w:r>
          </w:p>
        </w:tc>
      </w:tr>
      <w:tr w:rsidR="00197338" w:rsidRPr="00197338" w:rsidTr="006E6521">
        <w:trPr>
          <w:trHeight w:hRule="exac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pacing w:val="-11"/>
                <w:sz w:val="24"/>
                <w:szCs w:val="24"/>
                <w:lang w:eastAsia="ru-RU"/>
              </w:rPr>
            </w:pPr>
            <w:r w:rsidRPr="00197338">
              <w:rPr>
                <w:rFonts w:ascii="Times New Roman" w:eastAsia="Times New Roman" w:hAnsi="Times New Roman" w:cs="Times New Roman"/>
                <w:spacing w:val="-11"/>
                <w:sz w:val="24"/>
                <w:szCs w:val="24"/>
                <w:lang w:eastAsia="ru-RU"/>
              </w:rPr>
              <w:t>Расчетный счет</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pacing w:after="0" w:line="240" w:lineRule="auto"/>
              <w:jc w:val="both"/>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40702810940310041382</w:t>
            </w:r>
          </w:p>
        </w:tc>
      </w:tr>
      <w:tr w:rsidR="00197338" w:rsidRPr="00197338" w:rsidTr="006E6521">
        <w:trPr>
          <w:trHeight w:hRule="exac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pacing w:val="-11"/>
                <w:sz w:val="24"/>
                <w:szCs w:val="24"/>
                <w:lang w:eastAsia="ru-RU"/>
              </w:rPr>
            </w:pPr>
            <w:r w:rsidRPr="00197338">
              <w:rPr>
                <w:rFonts w:ascii="Times New Roman" w:eastAsia="Times New Roman" w:hAnsi="Times New Roman" w:cs="Times New Roman"/>
                <w:spacing w:val="-11"/>
                <w:sz w:val="24"/>
                <w:szCs w:val="24"/>
                <w:lang w:eastAsia="ru-RU"/>
              </w:rPr>
              <w:t>Наименование банка</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ПАО «Сбербанк России» г. Москва</w:t>
            </w:r>
          </w:p>
        </w:tc>
      </w:tr>
      <w:tr w:rsidR="00197338" w:rsidRPr="00197338" w:rsidTr="006E6521">
        <w:trPr>
          <w:trHeight w:hRule="exac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pacing w:val="-11"/>
                <w:sz w:val="24"/>
                <w:szCs w:val="24"/>
                <w:lang w:eastAsia="ru-RU"/>
              </w:rPr>
            </w:pPr>
            <w:r w:rsidRPr="00197338">
              <w:rPr>
                <w:rFonts w:ascii="Times New Roman" w:eastAsia="Times New Roman" w:hAnsi="Times New Roman" w:cs="Times New Roman"/>
                <w:spacing w:val="-11"/>
                <w:sz w:val="24"/>
                <w:szCs w:val="24"/>
                <w:lang w:eastAsia="ru-RU"/>
              </w:rPr>
              <w:t>БИК</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044525225</w:t>
            </w:r>
          </w:p>
        </w:tc>
      </w:tr>
      <w:tr w:rsidR="00197338" w:rsidRPr="00197338" w:rsidTr="006E6521">
        <w:trPr>
          <w:trHeight w:hRule="exac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pacing w:val="-11"/>
                <w:sz w:val="24"/>
                <w:szCs w:val="24"/>
                <w:lang w:eastAsia="ru-RU"/>
              </w:rPr>
            </w:pPr>
            <w:r w:rsidRPr="00197338">
              <w:rPr>
                <w:rFonts w:ascii="Times New Roman" w:eastAsia="Times New Roman" w:hAnsi="Times New Roman" w:cs="Times New Roman"/>
                <w:spacing w:val="-11"/>
                <w:sz w:val="24"/>
                <w:szCs w:val="24"/>
                <w:lang w:eastAsia="ru-RU"/>
              </w:rPr>
              <w:t>Корреспондентский счет</w:t>
            </w:r>
          </w:p>
        </w:tc>
        <w:tc>
          <w:tcPr>
            <w:tcW w:w="5622" w:type="dxa"/>
            <w:tcBorders>
              <w:top w:val="single" w:sz="6" w:space="0" w:color="auto"/>
              <w:left w:val="single" w:sz="6" w:space="0" w:color="auto"/>
              <w:bottom w:val="single" w:sz="6" w:space="0" w:color="auto"/>
              <w:right w:val="single" w:sz="6" w:space="0" w:color="auto"/>
            </w:tcBorders>
            <w:shd w:val="clear" w:color="auto" w:fill="FFFFFF"/>
          </w:tcPr>
          <w:p w:rsidR="00197338" w:rsidRPr="00197338" w:rsidRDefault="00197338" w:rsidP="00197338">
            <w:pPr>
              <w:shd w:val="clear" w:color="auto" w:fill="FFFFFF"/>
              <w:spacing w:after="0" w:line="240" w:lineRule="auto"/>
              <w:ind w:left="5"/>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30101810400000000225</w:t>
            </w:r>
          </w:p>
        </w:tc>
      </w:tr>
    </w:tbl>
    <w:p w:rsidR="00197338" w:rsidRPr="00197338" w:rsidRDefault="00197338" w:rsidP="00197338">
      <w:pPr>
        <w:shd w:val="clear" w:color="auto" w:fill="FFFFFF"/>
        <w:spacing w:after="0" w:line="240" w:lineRule="auto"/>
        <w:rPr>
          <w:rFonts w:ascii="Times New Roman" w:eastAsia="Times New Roman" w:hAnsi="Times New Roman" w:cs="Times New Roman"/>
          <w:b/>
          <w:spacing w:val="-10"/>
          <w:sz w:val="24"/>
          <w:szCs w:val="24"/>
          <w:lang w:eastAsia="ru-RU"/>
        </w:rPr>
      </w:pPr>
      <w:r w:rsidRPr="00197338">
        <w:rPr>
          <w:rFonts w:ascii="Times New Roman" w:eastAsia="Times New Roman" w:hAnsi="Times New Roman" w:cs="Times New Roman"/>
          <w:b/>
          <w:spacing w:val="-10"/>
          <w:sz w:val="24"/>
          <w:szCs w:val="24"/>
          <w:lang w:eastAsia="ru-RU"/>
        </w:rPr>
        <w:t>Исполнитель:</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5557"/>
      </w:tblGrid>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Наименование</w:t>
            </w:r>
          </w:p>
        </w:tc>
        <w:tc>
          <w:tcPr>
            <w:tcW w:w="5557" w:type="dxa"/>
          </w:tcPr>
          <w:p w:rsidR="00197338" w:rsidRPr="00197338" w:rsidRDefault="00197338" w:rsidP="00197338">
            <w:pPr>
              <w:spacing w:after="0" w:line="240" w:lineRule="auto"/>
              <w:jc w:val="both"/>
              <w:rPr>
                <w:rFonts w:ascii="Times New Roman" w:eastAsia="Times New Roman" w:hAnsi="Times New Roman" w:cs="Times New Roman"/>
                <w:sz w:val="24"/>
                <w:szCs w:val="24"/>
                <w:lang w:eastAsia="ru-RU"/>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Место нахождения</w:t>
            </w:r>
          </w:p>
        </w:tc>
        <w:tc>
          <w:tcPr>
            <w:tcW w:w="5557" w:type="dxa"/>
          </w:tcPr>
          <w:p w:rsidR="00197338" w:rsidRPr="00197338" w:rsidRDefault="00197338" w:rsidP="00197338">
            <w:pPr>
              <w:spacing w:after="0" w:line="240" w:lineRule="auto"/>
              <w:jc w:val="both"/>
              <w:rPr>
                <w:rFonts w:ascii="Times New Roman" w:eastAsia="Times New Roman" w:hAnsi="Times New Roman" w:cs="Times New Roman"/>
                <w:sz w:val="24"/>
                <w:szCs w:val="24"/>
                <w:lang w:eastAsia="ru-RU"/>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Почтовый адрес</w:t>
            </w:r>
          </w:p>
        </w:tc>
        <w:tc>
          <w:tcPr>
            <w:tcW w:w="5557" w:type="dxa"/>
          </w:tcPr>
          <w:p w:rsidR="00197338" w:rsidRPr="00197338" w:rsidRDefault="00197338" w:rsidP="00197338">
            <w:pPr>
              <w:spacing w:after="0" w:line="240" w:lineRule="auto"/>
              <w:jc w:val="both"/>
              <w:rPr>
                <w:rFonts w:ascii="Times New Roman" w:eastAsia="Times New Roman" w:hAnsi="Times New Roman" w:cs="Times New Roman"/>
                <w:sz w:val="24"/>
                <w:szCs w:val="24"/>
                <w:lang w:eastAsia="ru-RU"/>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ИНН/КПП</w:t>
            </w:r>
          </w:p>
        </w:tc>
        <w:tc>
          <w:tcPr>
            <w:tcW w:w="5557" w:type="dxa"/>
          </w:tcPr>
          <w:p w:rsidR="00197338" w:rsidRPr="00197338" w:rsidRDefault="00197338" w:rsidP="00197338">
            <w:pPr>
              <w:spacing w:after="0" w:line="240" w:lineRule="auto"/>
              <w:rPr>
                <w:rFonts w:ascii="Times New Roman" w:eastAsia="Times New Roman" w:hAnsi="Times New Roman" w:cs="Times New Roman"/>
                <w:sz w:val="24"/>
                <w:szCs w:val="24"/>
              </w:rPr>
            </w:pPr>
          </w:p>
        </w:tc>
      </w:tr>
      <w:tr w:rsidR="00197338" w:rsidRPr="00197338" w:rsidTr="006E6521">
        <w:tc>
          <w:tcPr>
            <w:tcW w:w="3232" w:type="dxa"/>
          </w:tcPr>
          <w:p w:rsidR="00197338" w:rsidRPr="00197338" w:rsidRDefault="00197338" w:rsidP="00197338">
            <w:pPr>
              <w:tabs>
                <w:tab w:val="left" w:pos="0"/>
              </w:tabs>
              <w:spacing w:after="0" w:line="240" w:lineRule="auto"/>
              <w:jc w:val="both"/>
              <w:outlineLvl w:val="0"/>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 xml:space="preserve">ОКВЭД </w:t>
            </w:r>
          </w:p>
        </w:tc>
        <w:tc>
          <w:tcPr>
            <w:tcW w:w="5557" w:type="dxa"/>
          </w:tcPr>
          <w:p w:rsidR="00197338" w:rsidRPr="00197338" w:rsidRDefault="00197338" w:rsidP="00197338">
            <w:pPr>
              <w:spacing w:after="0" w:line="240" w:lineRule="auto"/>
              <w:jc w:val="both"/>
              <w:rPr>
                <w:rFonts w:ascii="Times New Roman" w:eastAsia="Times New Roman" w:hAnsi="Times New Roman" w:cs="Times New Roman"/>
                <w:sz w:val="24"/>
                <w:szCs w:val="24"/>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ОКПО</w:t>
            </w:r>
          </w:p>
        </w:tc>
        <w:tc>
          <w:tcPr>
            <w:tcW w:w="5557" w:type="dxa"/>
          </w:tcPr>
          <w:p w:rsidR="00197338" w:rsidRPr="00197338" w:rsidRDefault="00197338" w:rsidP="00197338">
            <w:pPr>
              <w:spacing w:after="0" w:line="240" w:lineRule="auto"/>
              <w:rPr>
                <w:rFonts w:ascii="Times New Roman" w:eastAsia="Times New Roman" w:hAnsi="Times New Roman" w:cs="Times New Roman"/>
                <w:sz w:val="24"/>
                <w:szCs w:val="24"/>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Расчетный счет</w:t>
            </w:r>
          </w:p>
        </w:tc>
        <w:tc>
          <w:tcPr>
            <w:tcW w:w="5557" w:type="dxa"/>
          </w:tcPr>
          <w:p w:rsidR="00197338" w:rsidRPr="00197338" w:rsidRDefault="00197338" w:rsidP="00197338">
            <w:pPr>
              <w:spacing w:after="0" w:line="240" w:lineRule="auto"/>
              <w:rPr>
                <w:rFonts w:ascii="Times New Roman" w:eastAsia="Times New Roman" w:hAnsi="Times New Roman" w:cs="Times New Roman"/>
                <w:sz w:val="24"/>
                <w:szCs w:val="24"/>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Наименование банка</w:t>
            </w:r>
          </w:p>
        </w:tc>
        <w:tc>
          <w:tcPr>
            <w:tcW w:w="5557" w:type="dxa"/>
          </w:tcPr>
          <w:p w:rsidR="00197338" w:rsidRPr="00197338" w:rsidRDefault="00197338" w:rsidP="00197338">
            <w:pPr>
              <w:spacing w:after="0" w:line="240" w:lineRule="auto"/>
              <w:rPr>
                <w:rFonts w:ascii="Times New Roman" w:eastAsia="Times New Roman" w:hAnsi="Times New Roman" w:cs="Times New Roman"/>
                <w:sz w:val="24"/>
                <w:szCs w:val="24"/>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 xml:space="preserve">БИК </w:t>
            </w:r>
          </w:p>
        </w:tc>
        <w:tc>
          <w:tcPr>
            <w:tcW w:w="5557" w:type="dxa"/>
          </w:tcPr>
          <w:p w:rsidR="00197338" w:rsidRPr="00197338" w:rsidRDefault="00197338" w:rsidP="00197338">
            <w:pPr>
              <w:spacing w:after="0" w:line="240" w:lineRule="auto"/>
              <w:rPr>
                <w:rFonts w:ascii="Times New Roman" w:eastAsia="Times New Roman" w:hAnsi="Times New Roman" w:cs="Times New Roman"/>
                <w:sz w:val="24"/>
                <w:szCs w:val="24"/>
              </w:rPr>
            </w:pPr>
          </w:p>
        </w:tc>
      </w:tr>
      <w:tr w:rsidR="00197338" w:rsidRPr="00197338" w:rsidTr="006E6521">
        <w:tc>
          <w:tcPr>
            <w:tcW w:w="3232" w:type="dxa"/>
          </w:tcPr>
          <w:p w:rsidR="00197338" w:rsidRPr="00197338" w:rsidRDefault="00197338" w:rsidP="00197338">
            <w:pPr>
              <w:spacing w:after="0" w:line="240" w:lineRule="auto"/>
              <w:rPr>
                <w:rFonts w:ascii="Times New Roman" w:eastAsia="Times New Roman" w:hAnsi="Times New Roman" w:cs="Times New Roman"/>
                <w:sz w:val="24"/>
                <w:szCs w:val="24"/>
                <w:lang w:eastAsia="ru-RU"/>
              </w:rPr>
            </w:pPr>
            <w:r w:rsidRPr="00197338">
              <w:rPr>
                <w:rFonts w:ascii="Times New Roman" w:eastAsia="Times New Roman" w:hAnsi="Times New Roman" w:cs="Times New Roman"/>
                <w:sz w:val="24"/>
                <w:szCs w:val="24"/>
                <w:lang w:eastAsia="ru-RU"/>
              </w:rPr>
              <w:t>Корреспондентский счет</w:t>
            </w:r>
          </w:p>
        </w:tc>
        <w:tc>
          <w:tcPr>
            <w:tcW w:w="5557" w:type="dxa"/>
          </w:tcPr>
          <w:p w:rsidR="00197338" w:rsidRPr="00197338" w:rsidRDefault="00197338" w:rsidP="00197338">
            <w:pPr>
              <w:spacing w:after="0" w:line="240" w:lineRule="auto"/>
              <w:rPr>
                <w:rFonts w:ascii="Times New Roman" w:eastAsia="Times New Roman" w:hAnsi="Times New Roman" w:cs="Times New Roman"/>
                <w:sz w:val="24"/>
                <w:szCs w:val="24"/>
              </w:rPr>
            </w:pPr>
          </w:p>
        </w:tc>
      </w:tr>
    </w:tbl>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2115CF" w:rsidRDefault="002115CF" w:rsidP="00D6205F">
      <w:pPr>
        <w:jc w:val="both"/>
        <w:rPr>
          <w:rFonts w:ascii="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9B2559">
      <w:pPr>
        <w:pageBreakBefore/>
        <w:jc w:val="right"/>
      </w:pPr>
      <w:r>
        <w:lastRenderedPageBreak/>
        <w:t>Приложение</w:t>
      </w:r>
      <w:sdt>
        <w:sdtPr>
          <w:alias w:val="Simple"/>
          <w:tag w:val="Simple"/>
          <w:id w:val="-760225085"/>
          <w:placeholder>
            <w:docPart w:val="5069EAC5B21B4A309F096C973342F169"/>
          </w:placeholder>
          <w:text/>
        </w:sdtPr>
        <w:sdtContent>
          <w:r>
            <w:t>1</w:t>
          </w:r>
        </w:sdtContent>
      </w:sdt>
      <w:r>
        <w:t xml:space="preserve"> к </w:t>
      </w:r>
      <w:sdt>
        <w:sdtPr>
          <w:alias w:val="!isContractOrAgreement"/>
          <w:tag w:val="If"/>
          <w:id w:val="1556046072"/>
          <w:placeholder>
            <w:docPart w:val="CC531B8901E64715A960A2D1CD4967C8"/>
          </w:placeholder>
          <w:showingPlcHdr/>
          <w:docPartList>
            <w:docPartGallery w:val="Quick Parts"/>
          </w:docPartList>
        </w:sdtPr>
        <w:sdtContent>
          <w:r>
            <w:t>договору</w:t>
          </w:r>
        </w:sdtContent>
      </w:sdt>
    </w:p>
    <w:p w:rsidR="009B2559" w:rsidRDefault="009B2559" w:rsidP="009B2559">
      <w:pPr>
        <w:spacing w:before="180"/>
        <w:ind w:firstLine="562"/>
        <w:jc w:val="right"/>
      </w:pPr>
      <w:r>
        <w:t>от</w:t>
      </w:r>
      <w:sdt>
        <w:sdtPr>
          <w:alias w:val="!contractDateNotEmpty"/>
          <w:tag w:val="If"/>
          <w:id w:val="445594979"/>
          <w:placeholder>
            <w:docPart w:val="E5D2E87AE68445218EEFB08A45AE4296"/>
          </w:placeholder>
          <w:docPartList>
            <w:docPartGallery w:val="Quick Parts"/>
          </w:docPartList>
        </w:sdtPr>
        <w:sdtContent>
          <w:r>
            <w:t>«____» ___________ 20___</w:t>
          </w:r>
        </w:sdtContent>
      </w:sdt>
      <w:r>
        <w:t xml:space="preserve">г. № </w:t>
      </w:r>
      <w:sdt>
        <w:sdtPr>
          <w:alias w:val="!contractNumberNotEmpty"/>
          <w:tag w:val="If"/>
          <w:id w:val="-340161825"/>
          <w:placeholder>
            <w:docPart w:val="E5D2E87AE68445218EEFB08A45AE4296"/>
          </w:placeholder>
          <w:docPartList>
            <w:docPartGallery w:val="Quick Parts"/>
          </w:docPartList>
        </w:sdtPr>
        <w:sdtContent>
          <w:r>
            <w:t>___________</w:t>
          </w:r>
        </w:sdtContent>
      </w:sdt>
    </w:p>
    <w:p w:rsidR="009B2559" w:rsidRDefault="009B2559" w:rsidP="009B2559">
      <w:pPr>
        <w:spacing w:before="180"/>
        <w:ind w:firstLine="562"/>
        <w:jc w:val="right"/>
      </w:pPr>
    </w:p>
    <w:p w:rsidR="009B2559" w:rsidRDefault="009B2559" w:rsidP="009B2559">
      <w:pPr>
        <w:jc w:val="right"/>
      </w:pPr>
    </w:p>
    <w:p w:rsidR="009B2559" w:rsidRDefault="009B2559" w:rsidP="009B2559">
      <w:pPr>
        <w:pStyle w:val="1"/>
      </w:pPr>
      <w:r>
        <w:t>Сведения об объектах закупки</w:t>
      </w:r>
    </w:p>
    <w:p w:rsidR="009B2559" w:rsidRDefault="009B2559" w:rsidP="009B2559"/>
    <w:sdt>
      <w:sdtPr>
        <w:rPr>
          <w:rFonts w:eastAsia="Times New Roman"/>
          <w:lang w:val="en-US"/>
        </w:rPr>
        <w:alias w:val="!includeManufacturer"/>
        <w:tag w:val="If"/>
        <w:id w:val="31010518"/>
        <w:placeholder>
          <w:docPart w:val="6530D8FE998640938947421A3D117DA7"/>
        </w:placeholder>
        <w:docPartList>
          <w:docPartGallery w:val="Quick Parts"/>
        </w:docPartList>
      </w:sdtPr>
      <w:sdtEndPr>
        <w:rPr>
          <w:rFonts w:ascii="Times New Roman" w:hAnsi="Times New Roman" w:cs="Times New Roman"/>
          <w:sz w:val="24"/>
          <w:szCs w:val="24"/>
          <w:lang w:eastAsia="ar-SA"/>
        </w:rPr>
      </w:sdtEndPr>
      <w:sdtContent>
        <w:p w:rsidR="009B2559" w:rsidRDefault="009B2559" w:rsidP="009B2559">
          <w:pPr>
            <w:keepNext/>
            <w:ind w:left="1423"/>
            <w:rPr>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9B2559" w:rsidTr="0036314A">
            <w:trPr>
              <w:tblHeader/>
            </w:trPr>
            <w:tc>
              <w:tcPr>
                <w:tcW w:w="2269" w:type="dxa"/>
                <w:shd w:val="clear" w:color="auto" w:fill="auto"/>
              </w:tcPr>
              <w:sdt>
                <w:sdtPr>
                  <w:rPr>
                    <w:b/>
                    <w:lang w:val="en-US"/>
                  </w:rPr>
                  <w:alias w:val="!specifiedProductsVat"/>
                  <w:tag w:val="If"/>
                  <w:id w:val="1288779325"/>
                  <w:placeholder>
                    <w:docPart w:val="B298F28EE0F64FEF9D8E0B2575F80784"/>
                  </w:placeholder>
                  <w:docPartList>
                    <w:docPartGallery w:val="Quick Parts"/>
                  </w:docPartList>
                </w:sdtPr>
                <w:sdtEndPr>
                  <w:rPr>
                    <w:b w:val="0"/>
                    <w:sz w:val="2"/>
                    <w:szCs w:val="2"/>
                  </w:rPr>
                </w:sdtEndPr>
                <w:sdtContent>
                  <w:sdt>
                    <w:sdtPr>
                      <w:rPr>
                        <w:b/>
                        <w:lang w:val="en-US"/>
                      </w:rPr>
                      <w:alias w:val="!products.isEmpty()"/>
                      <w:tag w:val="If"/>
                      <w:id w:val="505868701"/>
                      <w:placeholder>
                        <w:docPart w:val="260E26E2884E407BA331E148DC4B0304"/>
                      </w:placeholder>
                      <w:docPartList>
                        <w:docPartGallery w:val="Quick Parts"/>
                      </w:docPartList>
                    </w:sdtPr>
                    <w:sdtEndPr>
                      <w:rPr>
                        <w:b w:val="0"/>
                        <w:sz w:val="2"/>
                        <w:szCs w:val="2"/>
                      </w:rPr>
                    </w:sdtEndPr>
                    <w:sdtContent>
                      <w:p w:rsidR="009B2559" w:rsidRDefault="009B2559" w:rsidP="0036314A">
                        <w:pPr>
                          <w:pStyle w:val="a6"/>
                        </w:pPr>
                      </w:p>
                      <w:sdt>
                        <w:sdtPr>
                          <w:rPr>
                            <w:rFonts w:eastAsiaTheme="minorHAnsi"/>
                            <w:b/>
                            <w:lang w:val="en-US"/>
                          </w:rPr>
                          <w:alias w:val="!specifiedProductsVat"/>
                          <w:tag w:val="If"/>
                          <w:id w:val="1940098593"/>
                          <w:placeholder>
                            <w:docPart w:val="B298F28EE0F64FEF9D8E0B2575F80784"/>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786DCB3AFE314DC79D518D7793CC8EC2"/>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039BF4814B0A48398FA326F9A3523F08"/>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FD74124E72B94B569972ECB866D58AA5"/>
                                      </w:placeholder>
                                      <w:docPartList>
                                        <w:docPartGallery w:val="Quick Parts"/>
                                      </w:docPartList>
                                    </w:sdtPr>
                                    <w:sdtEndPr>
                                      <w:rPr>
                                        <w:rFonts w:eastAsia="Times New Roman"/>
                                        <w:b w:val="0"/>
                                        <w:sz w:val="2"/>
                                        <w:szCs w:val="2"/>
                                        <w:lang w:val="ru-RU"/>
                                      </w:rPr>
                                    </w:sdtEndPr>
                                    <w:sdtContent>
                                      <w:p w:rsidR="009B2559" w:rsidRDefault="009B2559" w:rsidP="0036314A">
                                        <w:pPr>
                                          <w:pStyle w:val="a6"/>
                                        </w:pPr>
                                        <w:sdt>
                                          <w:sdtPr>
                                            <w:alias w:val="systemM"/>
                                            <w:tag w:val="If"/>
                                            <w:id w:val="519744815"/>
                                            <w:placeholder>
                                              <w:docPart w:val="28963C7D43094A7B9E882C8F94B7F43B"/>
                                            </w:placeholder>
                                            <w:docPartList>
                                              <w:docPartGallery w:val="Quick Parts"/>
                                            </w:docPartList>
                                          </w:sdtPr>
                                          <w:sdtEndPr>
                                            <w:rPr>
                                              <w:rStyle w:val="12"/>
                                              <w:rFonts w:eastAsiaTheme="minorHAnsi"/>
                                              <w:b/>
                                              <w:lang w:val="en-US"/>
                                            </w:rPr>
                                          </w:sdtEndPr>
                                          <w:sdtContent>
                                            <w:r>
                                              <w:rPr>
                                                <w:rStyle w:val="12"/>
                                                <w:rFonts w:eastAsiaTheme="minorHAnsi"/>
                                              </w:rPr>
                                              <w:t>КОЗ / ОКПД2</w:t>
                                            </w:r>
                                          </w:sdtContent>
                                        </w:sdt>
                                      </w:p>
                                    </w:sdtContent>
                                  </w:sdt>
                                </w:sdtContent>
                              </w:sdt>
                            </w:sdtContent>
                          </w:sdt>
                        </w:sdtContent>
                      </w:sdt>
                    </w:sdtContent>
                  </w:sdt>
                </w:sdtContent>
              </w:sdt>
            </w:tc>
            <w:tc>
              <w:tcPr>
                <w:tcW w:w="3003" w:type="dxa"/>
                <w:shd w:val="clear" w:color="auto" w:fill="auto"/>
              </w:tcPr>
              <w:p w:rsidR="009B2559" w:rsidRDefault="009B2559" w:rsidP="0036314A">
                <w:pPr>
                  <w:pStyle w:val="11"/>
                </w:pPr>
                <w:r>
                  <w:t>Наименование</w:t>
                </w:r>
              </w:p>
            </w:tc>
            <w:tc>
              <w:tcPr>
                <w:tcW w:w="2430" w:type="dxa"/>
              </w:tcPr>
              <w:p w:rsidR="009B2559" w:rsidRDefault="009B2559" w:rsidP="0036314A">
                <w:pPr>
                  <w:pStyle w:val="11"/>
                </w:pPr>
                <w:r>
                  <w:t>Цена единицы, руб.</w:t>
                </w:r>
              </w:p>
            </w:tc>
            <w:tc>
              <w:tcPr>
                <w:tcW w:w="1654" w:type="dxa"/>
              </w:tcPr>
              <w:p w:rsidR="009B2559" w:rsidRDefault="009B2559" w:rsidP="0036314A">
                <w:pPr>
                  <w:pStyle w:val="11"/>
                </w:pPr>
                <w:r>
                  <w:t>Количество</w:t>
                </w:r>
              </w:p>
            </w:tc>
            <w:tc>
              <w:tcPr>
                <w:tcW w:w="1559" w:type="dxa"/>
                <w:shd w:val="clear" w:color="auto" w:fill="auto"/>
              </w:tcPr>
              <w:p w:rsidR="009B2559" w:rsidRDefault="009B2559" w:rsidP="0036314A">
                <w:pPr>
                  <w:pStyle w:val="11"/>
                </w:pPr>
                <w:r>
                  <w:t>Единицы измерения</w:t>
                </w:r>
              </w:p>
            </w:tc>
            <w:tc>
              <w:tcPr>
                <w:tcW w:w="3828" w:type="dxa"/>
                <w:shd w:val="clear" w:color="auto" w:fill="auto"/>
              </w:tcPr>
              <w:p w:rsidR="009B2559" w:rsidRDefault="009B2559" w:rsidP="0036314A">
                <w:pPr>
                  <w:pStyle w:val="11"/>
                </w:pPr>
                <w:r>
                  <w:t>Общая стоимость, руб.</w:t>
                </w:r>
              </w:p>
            </w:tc>
          </w:tr>
          <w:tr w:rsidR="009B2559" w:rsidTr="0036314A">
            <w:tc>
              <w:tcPr>
                <w:tcW w:w="2269" w:type="dxa"/>
                <w:shd w:val="clear" w:color="auto" w:fill="auto"/>
              </w:tcPr>
              <w:sdt>
                <w:sdtPr>
                  <w:alias w:val="systemM"/>
                  <w:tag w:val="If"/>
                  <w:id w:val="164833628"/>
                  <w:placeholder>
                    <w:docPart w:val="0E916A1A6CA945AEA936C81CADA79778"/>
                  </w:placeholder>
                  <w:docPartList>
                    <w:docPartGallery w:val="Quick Parts"/>
                  </w:docPartList>
                </w:sdtPr>
                <w:sdtContent>
                  <w:p w:rsidR="009B2559" w:rsidRDefault="009B2559" w:rsidP="0036314A">
                    <w:pPr>
                      <w:pStyle w:val="a6"/>
                    </w:pPr>
                    <w:sdt>
                      <w:sdtPr>
                        <w:alias w:val="Simple"/>
                        <w:tag w:val="Simple"/>
                        <w:id w:val="66692504"/>
                        <w:placeholder>
                          <w:docPart w:val="2B0BC8648B9641A390C52B7709B76255"/>
                        </w:placeholder>
                        <w:text/>
                      </w:sdtPr>
                      <w:sdtContent>
                        <w:r>
                          <w:t>01.01.02.06</w:t>
                        </w:r>
                      </w:sdtContent>
                    </w:sdt>
                    <w:r>
                      <w:rPr>
                        <w:b/>
                      </w:rPr>
                      <w:t xml:space="preserve"> / </w:t>
                    </w:r>
                    <w:sdt>
                      <w:sdtPr>
                        <w:alias w:val="Simple"/>
                        <w:tag w:val="Simple"/>
                        <w:id w:val="267122475"/>
                        <w:placeholder>
                          <w:docPart w:val="154850D563984198A42BFFB649E6AD35"/>
                        </w:placeholder>
                        <w:text/>
                      </w:sdtPr>
                      <w:sdtContent>
                        <w:r>
                          <w:t>26.20.21.120</w:t>
                        </w:r>
                      </w:sdtContent>
                    </w:sdt>
                  </w:p>
                </w:sdtContent>
              </w:sdt>
              <w:p w:rsidR="009B2559" w:rsidRDefault="009B2559" w:rsidP="0036314A">
                <w:pPr>
                  <w:pStyle w:val="a6"/>
                  <w:rPr>
                    <w:lang w:val="en-US"/>
                  </w:rPr>
                </w:pPr>
              </w:p>
            </w:tc>
            <w:tc>
              <w:tcPr>
                <w:tcW w:w="3003" w:type="dxa"/>
                <w:shd w:val="clear" w:color="auto" w:fill="auto"/>
              </w:tcPr>
              <w:p w:rsidR="009B2559" w:rsidRDefault="009B2559" w:rsidP="0036314A">
                <w:pPr>
                  <w:pStyle w:val="a6"/>
                </w:pPr>
                <w:sdt>
                  <w:sdtPr>
                    <w:alias w:val="Simple"/>
                    <w:tag w:val="Simple"/>
                    <w:id w:val="-1416777913"/>
                    <w:placeholder>
                      <w:docPart w:val="EA6B567A4FA8441B9F146972580ED049"/>
                    </w:placeholder>
                    <w:text/>
                  </w:sdtPr>
                  <w:sdtContent>
                    <w:r>
                      <w:t>Система хранения данных (СХД)</w:t>
                    </w:r>
                  </w:sdtContent>
                </w:sdt>
              </w:p>
            </w:tc>
            <w:tc>
              <w:tcPr>
                <w:tcW w:w="2430" w:type="dxa"/>
              </w:tcPr>
              <w:p w:rsidR="009B2559" w:rsidRDefault="009B2559" w:rsidP="0036314A">
                <w:pPr>
                  <w:pStyle w:val="a6"/>
                  <w:jc w:val="right"/>
                </w:pPr>
                <w:sdt>
                  <w:sdtPr>
                    <w:alias w:val="!execution"/>
                    <w:tag w:val="If"/>
                    <w:id w:val="32155080"/>
                    <w:placeholder>
                      <w:docPart w:val="4741A7DF528B41B88A50F6ADF4EB8867"/>
                    </w:placeholder>
                    <w:docPartList>
                      <w:docPartGallery w:val="Quick Parts"/>
                    </w:docPartList>
                  </w:sdtPr>
                  <w:sdtContent>
                    <w:r>
                      <w:rPr>
                        <w:lang w:val="en-US"/>
                      </w:rPr>
                      <w:t>(</w:t>
                    </w:r>
                    <w:r>
                      <w:t>не указано</w:t>
                    </w:r>
                    <w:r>
                      <w:rPr>
                        <w:lang w:val="en-US"/>
                      </w:rPr>
                      <w:t>)*</w:t>
                    </w:r>
                  </w:sdtContent>
                </w:sdt>
              </w:p>
            </w:tc>
            <w:tc>
              <w:tcPr>
                <w:tcW w:w="1654" w:type="dxa"/>
              </w:tcPr>
              <w:sdt>
                <w:sdtPr>
                  <w:alias w:val="!tenderToDecreaseUomPrice"/>
                  <w:tag w:val="If"/>
                  <w:id w:val="-1612045457"/>
                  <w:placeholder>
                    <w:docPart w:val="568187280F934F5FAC17BFDC8012C549"/>
                  </w:placeholder>
                  <w:docPartList>
                    <w:docPartGallery w:val="Quick Parts"/>
                  </w:docPartList>
                </w:sdtPr>
                <w:sdtContent>
                  <w:p w:rsidR="009B2559" w:rsidRDefault="009B2559" w:rsidP="0036314A">
                    <w:pPr>
                      <w:pStyle w:val="a6"/>
                    </w:pPr>
                    <w:sdt>
                      <w:sdtPr>
                        <w:alias w:val="Simple"/>
                        <w:tag w:val="Simple"/>
                        <w:id w:val="-1476067496"/>
                        <w:placeholder>
                          <w:docPart w:val="D905367A29CA4B2FB66853D913D59957"/>
                        </w:placeholder>
                        <w:text/>
                      </w:sdtPr>
                      <w:sdtContent>
                        <w:r>
                          <w:t>16,00</w:t>
                        </w:r>
                      </w:sdtContent>
                    </w:sdt>
                  </w:p>
                </w:sdtContent>
              </w:sdt>
              <w:p w:rsidR="009B2559" w:rsidRDefault="009B2559" w:rsidP="0036314A">
                <w:pPr>
                  <w:pStyle w:val="a6"/>
                </w:pPr>
              </w:p>
            </w:tc>
            <w:tc>
              <w:tcPr>
                <w:tcW w:w="1559" w:type="dxa"/>
                <w:shd w:val="clear" w:color="auto" w:fill="auto"/>
              </w:tcPr>
              <w:p w:rsidR="009B2559" w:rsidRDefault="009B2559" w:rsidP="0036314A">
                <w:pPr>
                  <w:pStyle w:val="a6"/>
                  <w:rPr>
                    <w:rFonts w:eastAsiaTheme="minorHAnsi"/>
                  </w:rPr>
                </w:pPr>
                <w:sdt>
                  <w:sdtPr>
                    <w:alias w:val="!tenderToDecreaseUomPrice"/>
                    <w:tag w:val="If"/>
                    <w:id w:val="1244691117"/>
                    <w:placeholder>
                      <w:docPart w:val="568187280F934F5FAC17BFDC8012C549"/>
                    </w:placeholder>
                    <w:docPartList>
                      <w:docPartGallery w:val="Quick Parts"/>
                    </w:docPartList>
                  </w:sdtPr>
                  <w:sdtContent>
                    <w:sdt>
                      <w:sdtPr>
                        <w:alias w:val="Simple"/>
                        <w:tag w:val="Simple"/>
                        <w:id w:val="1094895795"/>
                        <w:placeholder>
                          <w:docPart w:val="029DFEFADBF743C99A8BD166CF7E56F3"/>
                        </w:placeholder>
                        <w:text/>
                      </w:sdtPr>
                      <w:sdtContent>
                        <w:r>
                          <w:t>Штука</w:t>
                        </w:r>
                      </w:sdtContent>
                    </w:sdt>
                  </w:sdtContent>
                </w:sdt>
              </w:p>
              <w:p w:rsidR="009B2559" w:rsidRDefault="009B2559" w:rsidP="0036314A">
                <w:pPr>
                  <w:pStyle w:val="a6"/>
                </w:pPr>
              </w:p>
            </w:tc>
            <w:tc>
              <w:tcPr>
                <w:tcW w:w="3828" w:type="dxa"/>
                <w:shd w:val="clear" w:color="auto" w:fill="auto"/>
              </w:tcPr>
              <w:p w:rsidR="009B2559" w:rsidRDefault="009B2559" w:rsidP="0036314A">
                <w:pPr>
                  <w:pStyle w:val="a6"/>
                  <w:jc w:val="right"/>
                </w:pPr>
                <w:sdt>
                  <w:sdtPr>
                    <w:alias w:val="!execution"/>
                    <w:tag w:val="If"/>
                    <w:id w:val="-499661643"/>
                    <w:placeholder>
                      <w:docPart w:val="E057474C61DC4AF4A7993B8CFB83CF72"/>
                    </w:placeholder>
                    <w:docPartList>
                      <w:docPartGallery w:val="Quick Parts"/>
                    </w:docPartList>
                  </w:sdtPr>
                  <w:sdtContent>
                    <w:r>
                      <w:rPr>
                        <w:lang w:val="en-US"/>
                      </w:rPr>
                      <w:t>(</w:t>
                    </w:r>
                    <w:r>
                      <w:t>не указано</w:t>
                    </w:r>
                    <w:r>
                      <w:rPr>
                        <w:lang w:val="en-US"/>
                      </w:rPr>
                      <w:t>)*</w:t>
                    </w:r>
                  </w:sdtContent>
                </w:sdt>
              </w:p>
            </w:tc>
          </w:tr>
        </w:tbl>
        <w:p w:rsidR="009B2559" w:rsidRDefault="009B2559" w:rsidP="009B2559">
          <w:pPr>
            <w:pStyle w:val="a6"/>
            <w:rPr>
              <w:sz w:val="2"/>
              <w:szCs w:val="2"/>
              <w:lang w:val="en-US"/>
            </w:rPr>
          </w:pPr>
        </w:p>
        <w:sdt>
          <w:sdtPr>
            <w:rPr>
              <w:b/>
            </w:rPr>
            <w:alias w:val="!specifiedProductsVat"/>
            <w:tag w:val="If"/>
            <w:id w:val="195125121"/>
            <w:placeholder>
              <w:docPart w:val="568187280F934F5FAC17BFDC8012C549"/>
            </w:placeholder>
            <w:docPartList>
              <w:docPartGallery w:val="Quick Parts"/>
            </w:docPartList>
          </w:sdtPr>
          <w:sdtEndPr>
            <w:rPr>
              <w:b w:val="0"/>
            </w:rPr>
          </w:sdtEndPr>
          <w:sdtContent>
            <w:sdt>
              <w:sdtPr>
                <w:rPr>
                  <w:b/>
                </w:rPr>
                <w:alias w:val="!products.isEmpty()"/>
                <w:tag w:val="If"/>
                <w:id w:val="-1488326012"/>
                <w:placeholder>
                  <w:docPart w:val="568187280F934F5FAC17BFDC8012C549"/>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9B2559" w:rsidTr="0036314A">
                    <w:trPr>
                      <w:cantSplit/>
                    </w:trPr>
                    <w:tc>
                      <w:tcPr>
                        <w:tcW w:w="10881" w:type="dxa"/>
                        <w:shd w:val="clear" w:color="auto" w:fill="auto"/>
                      </w:tcPr>
                      <w:p w:rsidR="009B2559" w:rsidRDefault="009B2559" w:rsidP="0036314A">
                        <w:pPr>
                          <w:pStyle w:val="a6"/>
                          <w:ind w:left="567"/>
                          <w:jc w:val="right"/>
                          <w:rPr>
                            <w:b/>
                            <w:lang w:val="en-US"/>
                          </w:rPr>
                        </w:pPr>
                        <w:r>
                          <w:rPr>
                            <w:b/>
                          </w:rPr>
                          <w:t>Итого</w:t>
                        </w:r>
                        <w:r>
                          <w:rPr>
                            <w:b/>
                            <w:lang w:val="en-US"/>
                          </w:rPr>
                          <w:t>:</w:t>
                        </w:r>
                      </w:p>
                    </w:tc>
                    <w:tc>
                      <w:tcPr>
                        <w:tcW w:w="3828" w:type="dxa"/>
                        <w:shd w:val="clear" w:color="auto" w:fill="auto"/>
                      </w:tcPr>
                      <w:p w:rsidR="009B2559" w:rsidRDefault="009B2559" w:rsidP="0036314A">
                        <w:pPr>
                          <w:pStyle w:val="a6"/>
                          <w:ind w:left="567"/>
                          <w:jc w:val="right"/>
                        </w:pPr>
                        <w:sdt>
                          <w:sdtPr>
                            <w:alias w:val="!execution"/>
                            <w:tag w:val="If"/>
                            <w:id w:val="1846362160"/>
                            <w:placeholder>
                              <w:docPart w:val="EFE45A6B914645659ECC0F523CEA56D5"/>
                            </w:placeholder>
                            <w:docPartList>
                              <w:docPartGallery w:val="Quick Parts"/>
                            </w:docPartList>
                          </w:sdtPr>
                          <w:sdtContent>
                            <w:r>
                              <w:rPr>
                                <w:b/>
                                <w:lang w:val="en-US"/>
                              </w:rPr>
                              <w:t>(</w:t>
                            </w:r>
                            <w:r>
                              <w:rPr>
                                <w:b/>
                              </w:rPr>
                              <w:t>не указано</w:t>
                            </w:r>
                            <w:r>
                              <w:rPr>
                                <w:b/>
                                <w:lang w:val="en-US"/>
                              </w:rPr>
                              <w:t>)*</w:t>
                            </w:r>
                          </w:sdtContent>
                        </w:sdt>
                      </w:p>
                    </w:tc>
                  </w:tr>
                </w:tbl>
                <w:p w:rsidR="009B2559" w:rsidRDefault="009B2559" w:rsidP="009B2559">
                  <w:pPr>
                    <w:pStyle w:val="a6"/>
                  </w:pPr>
                </w:p>
              </w:sdtContent>
            </w:sdt>
          </w:sdtContent>
        </w:sdt>
      </w:sdtContent>
    </w:sdt>
    <w:sdt>
      <w:sdtPr>
        <w:alias w:val="!execution"/>
        <w:tag w:val="If"/>
        <w:id w:val="-277331609"/>
        <w:placeholder>
          <w:docPart w:val="87C36B599EFA4C158A069C0CDB9D0F2B"/>
        </w:placeholder>
        <w:docPartList>
          <w:docPartGallery w:val="Quick Parts"/>
        </w:docPartList>
      </w:sdtPr>
      <w:sdtEndPr>
        <w:rPr>
          <w:lang w:val="en-US"/>
        </w:rPr>
      </w:sdtEndPr>
      <w:sdtContent>
        <w:p w:rsidR="009B2559" w:rsidRDefault="009B2559" w:rsidP="009B2559">
          <w:pPr>
            <w:pStyle w:val="a6"/>
            <w:ind w:firstLine="709"/>
          </w:pPr>
          <w:r>
            <w:rPr>
              <w:lang w:eastAsia="en-US"/>
            </w:rPr>
            <w:t xml:space="preserve">* Значение заполняется на этапе заключения </w:t>
          </w:r>
          <w:sdt>
            <w:sdtPr>
              <w:alias w:val="!isContractOrAgreement"/>
              <w:tag w:val="If"/>
              <w:id w:val="2066368827"/>
              <w:placeholder>
                <w:docPart w:val="E246703FDF674D6A9F16F29DAD5086E8"/>
              </w:placeholder>
              <w:showingPlcHdr/>
              <w:docPartList>
                <w:docPartGallery w:val="Quick Parts"/>
              </w:docPartList>
            </w:sdtPr>
            <w:sdtContent>
              <w:r>
                <w:t>договора</w:t>
              </w:r>
            </w:sdtContent>
          </w:sdt>
          <w:r>
            <w:rPr>
              <w:lang w:eastAsia="en-US"/>
            </w:rPr>
            <w:t>.</w:t>
          </w:r>
        </w:p>
      </w:sdtContent>
    </w:sdt>
    <w:p w:rsidR="009B2559" w:rsidRDefault="009B2559" w:rsidP="009B2559">
      <w:pPr>
        <w:pStyle w:val="2"/>
        <w:keepLines/>
        <w:widowControl/>
        <w:numPr>
          <w:ilvl w:val="0"/>
          <w:numId w:val="0"/>
        </w:numPr>
        <w:ind w:left="1080"/>
        <w:textAlignment w:val="auto"/>
        <w:rPr>
          <w:color w:val="000000"/>
          <w:lang w:eastAsia="ru-RU"/>
        </w:rPr>
      </w:pPr>
    </w:p>
    <w:p w:rsidR="009B2559" w:rsidRPr="00542CC9" w:rsidRDefault="009B2559" w:rsidP="009B2559">
      <w:pPr>
        <w:jc w:val="right"/>
      </w:pPr>
    </w:p>
    <w:tbl>
      <w:tblPr>
        <w:tblStyle w:val="a5"/>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9B2559" w:rsidTr="0036314A">
        <w:trPr>
          <w:cantSplit/>
          <w:trHeight w:val="176"/>
        </w:trPr>
        <w:tc>
          <w:tcPr>
            <w:tcW w:w="7015" w:type="dxa"/>
            <w:tcBorders>
              <w:top w:val="nil"/>
              <w:left w:val="nil"/>
              <w:bottom w:val="nil"/>
              <w:right w:val="nil"/>
            </w:tcBorders>
            <w:tcMar>
              <w:left w:w="0" w:type="dxa"/>
              <w:right w:w="0" w:type="dxa"/>
            </w:tcMar>
          </w:tcPr>
          <w:p w:rsidR="009B2559" w:rsidRDefault="009B2559" w:rsidP="0036314A">
            <w:pPr>
              <w:pStyle w:val="a4"/>
              <w:rPr>
                <w:lang w:val="en-US"/>
              </w:rPr>
            </w:pPr>
            <w:sdt>
              <w:sdtPr>
                <w:alias w:val="Simple"/>
                <w:tag w:val="Simple"/>
                <w:id w:val="-660548742"/>
                <w:placeholder>
                  <w:docPart w:val="4A81A998B02F4230801ECC500E3B43D5"/>
                </w:placeholder>
                <w:text/>
              </w:sdtPr>
              <w:sdtContent>
                <w:proofErr w:type="spellStart"/>
                <w:r>
                  <w:rPr>
                    <w:lang w:val="en-US"/>
                  </w:rPr>
                  <w:t>Поставщик</w:t>
                </w:r>
                <w:proofErr w:type="spellEnd"/>
              </w:sdtContent>
            </w:sdt>
            <w:r>
              <w:rPr>
                <w:lang w:val="en-US"/>
              </w:rPr>
              <w:t>:</w:t>
            </w:r>
          </w:p>
          <w:p w:rsidR="009B2559" w:rsidRDefault="009B2559" w:rsidP="0036314A">
            <w:pPr>
              <w:pStyle w:val="a4"/>
              <w:jc w:val="right"/>
              <w:rPr>
                <w:lang w:val="en-US"/>
              </w:rPr>
            </w:pPr>
          </w:p>
        </w:tc>
        <w:tc>
          <w:tcPr>
            <w:tcW w:w="7248" w:type="dxa"/>
            <w:tcBorders>
              <w:top w:val="nil"/>
              <w:left w:val="nil"/>
              <w:bottom w:val="nil"/>
              <w:right w:val="nil"/>
            </w:tcBorders>
          </w:tcPr>
          <w:p w:rsidR="009B2559" w:rsidRDefault="009B2559" w:rsidP="0036314A">
            <w:pPr>
              <w:pStyle w:val="a4"/>
              <w:rPr>
                <w:lang w:val="en-US"/>
              </w:rPr>
            </w:pPr>
            <w:sdt>
              <w:sdtPr>
                <w:alias w:val="Simple"/>
                <w:tag w:val="Simple"/>
                <w:id w:val="1195656282"/>
                <w:placeholder>
                  <w:docPart w:val="B0ACE27682BD42A69F923F537291399E"/>
                </w:placeholder>
                <w:text/>
              </w:sdtPr>
              <w:sdtContent>
                <w:proofErr w:type="spellStart"/>
                <w:r>
                  <w:rPr>
                    <w:lang w:val="en-US"/>
                  </w:rPr>
                  <w:t>Заказчик</w:t>
                </w:r>
                <w:proofErr w:type="spellEnd"/>
              </w:sdtContent>
            </w:sdt>
            <w:r>
              <w:rPr>
                <w:lang w:val="en-US"/>
              </w:rPr>
              <w:t xml:space="preserve">: </w:t>
            </w:r>
          </w:p>
          <w:p w:rsidR="009B2559" w:rsidRDefault="009B2559" w:rsidP="0036314A">
            <w:pPr>
              <w:pStyle w:val="a4"/>
              <w:rPr>
                <w:lang w:val="en-US"/>
              </w:rPr>
            </w:pPr>
          </w:p>
        </w:tc>
      </w:tr>
      <w:tr w:rsidR="009B2559" w:rsidTr="0036314A">
        <w:trPr>
          <w:cantSplit/>
          <w:trHeight w:val="176"/>
        </w:trPr>
        <w:tc>
          <w:tcPr>
            <w:tcW w:w="7015" w:type="dxa"/>
            <w:tcBorders>
              <w:top w:val="nil"/>
              <w:left w:val="nil"/>
              <w:bottom w:val="nil"/>
              <w:right w:val="nil"/>
            </w:tcBorders>
            <w:tcMar>
              <w:left w:w="0" w:type="dxa"/>
              <w:right w:w="0" w:type="dxa"/>
            </w:tcMar>
            <w:vAlign w:val="bottom"/>
          </w:tcPr>
          <w:p w:rsidR="009B2559" w:rsidRDefault="009B2559" w:rsidP="0036314A">
            <w:pPr>
              <w:pStyle w:val="a4"/>
              <w:rPr>
                <w:lang w:val="en-US"/>
              </w:rPr>
            </w:pPr>
            <w:sdt>
              <w:sdtPr>
                <w:alias w:val="Simple"/>
                <w:tag w:val="Simple"/>
                <w:id w:val="1961377190"/>
                <w:placeholder>
                  <w:docPart w:val="DAB76BD02DB349F9A8FD99DFFE834CB3"/>
                </w:placeholder>
                <w:text/>
              </w:sdtPr>
              <w:sdtContent>
                <w:r>
                  <w:rPr>
                    <w:u w:val="single"/>
                    <w:lang w:val="en-US"/>
                  </w:rPr>
                  <w:t>________________</w:t>
                </w:r>
              </w:sdtContent>
            </w:sdt>
          </w:p>
        </w:tc>
        <w:tc>
          <w:tcPr>
            <w:tcW w:w="7248" w:type="dxa"/>
            <w:tcBorders>
              <w:top w:val="nil"/>
              <w:left w:val="nil"/>
              <w:bottom w:val="nil"/>
              <w:right w:val="nil"/>
            </w:tcBorders>
            <w:vAlign w:val="bottom"/>
          </w:tcPr>
          <w:p w:rsidR="009B2559" w:rsidRDefault="009B2559" w:rsidP="0036314A">
            <w:pPr>
              <w:pStyle w:val="a4"/>
              <w:rPr>
                <w:lang w:val="en-US"/>
              </w:rPr>
            </w:pPr>
            <w:sdt>
              <w:sdtPr>
                <w:alias w:val="Simple"/>
                <w:tag w:val="Simple"/>
                <w:id w:val="1722714828"/>
                <w:placeholder>
                  <w:docPart w:val="424E1F53310943598F11D68ED808178E"/>
                </w:placeholder>
                <w:text/>
              </w:sdtPr>
              <w:sdtContent>
                <w:proofErr w:type="spellStart"/>
                <w:r>
                  <w:rPr>
                    <w:u w:val="single"/>
                    <w:lang w:val="en-US"/>
                  </w:rPr>
                  <w:t>зам.Генерального</w:t>
                </w:r>
                <w:proofErr w:type="spellEnd"/>
                <w:r>
                  <w:rPr>
                    <w:u w:val="single"/>
                    <w:lang w:val="en-US"/>
                  </w:rPr>
                  <w:t xml:space="preserve"> </w:t>
                </w:r>
                <w:proofErr w:type="spellStart"/>
                <w:r>
                  <w:rPr>
                    <w:u w:val="single"/>
                    <w:lang w:val="en-US"/>
                  </w:rPr>
                  <w:t>директора</w:t>
                </w:r>
                <w:proofErr w:type="spellEnd"/>
              </w:sdtContent>
            </w:sdt>
          </w:p>
        </w:tc>
      </w:tr>
      <w:tr w:rsidR="009B2559" w:rsidTr="0036314A">
        <w:trPr>
          <w:cantSplit/>
          <w:trHeight w:val="1147"/>
        </w:trPr>
        <w:tc>
          <w:tcPr>
            <w:tcW w:w="7015" w:type="dxa"/>
            <w:tcBorders>
              <w:top w:val="nil"/>
              <w:left w:val="nil"/>
              <w:bottom w:val="nil"/>
              <w:right w:val="nil"/>
            </w:tcBorders>
          </w:tcPr>
          <w:p w:rsidR="009B2559" w:rsidRDefault="009B2559" w:rsidP="0036314A">
            <w:pPr>
              <w:pStyle w:val="a4"/>
              <w:rPr>
                <w:lang w:val="en-US"/>
              </w:rPr>
            </w:pPr>
            <w:sdt>
              <w:sdtPr>
                <w:alias w:val="Simple"/>
                <w:tag w:val="Simple"/>
                <w:id w:val="118730608"/>
                <w:placeholder>
                  <w:docPart w:val="3AF310CA1C974B528834CA9D05412FE1"/>
                </w:placeholder>
                <w:text/>
              </w:sdtPr>
              <w:sdtContent>
                <w:r>
                  <w:rPr>
                    <w:u w:val="single"/>
                    <w:lang w:val="en-US"/>
                  </w:rPr>
                  <w:t>________________</w:t>
                </w:r>
              </w:sdtContent>
            </w:sdt>
            <w:r>
              <w:rPr>
                <w:rFonts w:ascii="&amp;quot" w:hAnsi="&amp;quot"/>
                <w:lang w:val="en-US"/>
              </w:rPr>
              <w:t xml:space="preserve"> __________</w:t>
            </w:r>
            <w:r>
              <w:rPr>
                <w:lang w:val="en-US"/>
              </w:rPr>
              <w:t xml:space="preserve">   /</w:t>
            </w:r>
            <w:sdt>
              <w:sdtPr>
                <w:rPr>
                  <w:u w:val="single"/>
                  <w:lang w:val="en-US"/>
                </w:rPr>
                <w:alias w:val="Simple"/>
                <w:tag w:val="Simple"/>
                <w:id w:val="-959652184"/>
                <w:placeholder>
                  <w:docPart w:val="C433DC04EF3A4030BEAAF1EA811B4D07"/>
                </w:placeholder>
                <w:text/>
              </w:sdtPr>
              <w:sdtEndPr>
                <w:rPr>
                  <w:u w:val="none"/>
                </w:rPr>
              </w:sdtEndPr>
              <w:sdtContent>
                <w:r>
                  <w:rPr>
                    <w:u w:val="single"/>
                    <w:lang w:val="en-US"/>
                  </w:rPr>
                  <w:t>________________</w:t>
                </w:r>
              </w:sdtContent>
            </w:sdt>
            <w:r>
              <w:rPr>
                <w:lang w:val="en-US"/>
              </w:rPr>
              <w:t>/</w:t>
            </w:r>
          </w:p>
          <w:p w:rsidR="009B2559" w:rsidRDefault="009B2559" w:rsidP="0036314A">
            <w:pPr>
              <w:pStyle w:val="a4"/>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rsidR="009B2559" w:rsidRPr="00542CC9" w:rsidRDefault="009B2559" w:rsidP="0036314A">
            <w:pPr>
              <w:pStyle w:val="a4"/>
            </w:pPr>
            <w:sdt>
              <w:sdtPr>
                <w:rPr>
                  <w:u w:val="single"/>
                </w:rPr>
                <w:alias w:val="Simple"/>
                <w:tag w:val="Simple"/>
                <w:id w:val="1214778807"/>
                <w:placeholder>
                  <w:docPart w:val="EFCB80DACDC54541B5B71CA291BDDB41"/>
                </w:placeholder>
                <w:text/>
              </w:sdtPr>
              <w:sdtContent>
                <w:r w:rsidRPr="00542CC9">
                  <w:rPr>
                    <w:u w:val="single"/>
                  </w:rPr>
                  <w:t>АО "Жилсервис-Посад"</w:t>
                </w:r>
              </w:sdtContent>
            </w:sdt>
            <w:r w:rsidRPr="00542CC9">
              <w:rPr>
                <w:rFonts w:ascii="&amp;quot" w:hAnsi="&amp;quot"/>
              </w:rPr>
              <w:t>__________</w:t>
            </w:r>
            <w:r w:rsidRPr="00542CC9">
              <w:t>/</w:t>
            </w:r>
            <w:sdt>
              <w:sdtPr>
                <w:alias w:val="Simple"/>
                <w:tag w:val="Simple"/>
                <w:id w:val="2110470167"/>
                <w:placeholder>
                  <w:docPart w:val="3BE0A0D6AC614095B2544632EAB235A3"/>
                </w:placeholder>
                <w:text/>
              </w:sdtPr>
              <w:sdtContent>
                <w:r w:rsidRPr="00542CC9">
                  <w:rPr>
                    <w:u w:val="single"/>
                  </w:rPr>
                  <w:t>Е. В. Александрова</w:t>
                </w:r>
              </w:sdtContent>
            </w:sdt>
            <w:r w:rsidRPr="00542CC9">
              <w:t>/</w:t>
            </w:r>
          </w:p>
          <w:p w:rsidR="009B2559" w:rsidRDefault="009B2559" w:rsidP="0036314A">
            <w:pPr>
              <w:pStyle w:val="a4"/>
              <w:jc w:val="center"/>
              <w:rPr>
                <w:lang w:val="en-US"/>
              </w:rPr>
            </w:pPr>
            <w:r>
              <w:rPr>
                <w:lang w:val="en-US"/>
              </w:rPr>
              <w:t xml:space="preserve">«    » __________ 20  </w:t>
            </w:r>
            <w:r>
              <w:t>г</w:t>
            </w:r>
          </w:p>
        </w:tc>
      </w:tr>
    </w:tbl>
    <w:p w:rsidR="009B2559" w:rsidRDefault="009B2559" w:rsidP="009B2559">
      <w:pPr>
        <w:jc w:val="right"/>
        <w:rPr>
          <w:lang w:val="en-US"/>
        </w:rPr>
      </w:pPr>
    </w:p>
    <w:p w:rsidR="009B2559" w:rsidRDefault="009B2559" w:rsidP="009B2559">
      <w:pPr>
        <w:rPr>
          <w:lang w:val="en-US"/>
        </w:rPr>
      </w:pPr>
      <w:r>
        <w:rPr>
          <w:lang w:val="en-US"/>
        </w:rPr>
        <w:br w:type="page"/>
      </w:r>
    </w:p>
    <w:p w:rsidR="009B2559" w:rsidRDefault="009B2559" w:rsidP="009B2559">
      <w:pPr>
        <w:jc w:val="right"/>
      </w:pPr>
      <w:r>
        <w:lastRenderedPageBreak/>
        <w:t>Приложение</w:t>
      </w:r>
      <w:sdt>
        <w:sdtPr>
          <w:alias w:val="Simple"/>
          <w:tag w:val="Simple"/>
          <w:id w:val="988446061"/>
          <w:placeholder>
            <w:docPart w:val="3DB0E86C10AA49A5A4A6D497A4BC16DB"/>
          </w:placeholder>
          <w:text/>
        </w:sdtPr>
        <w:sdtContent>
          <w:r>
            <w:t>2</w:t>
          </w:r>
        </w:sdtContent>
      </w:sdt>
      <w:r>
        <w:t xml:space="preserve"> к </w:t>
      </w:r>
      <w:sdt>
        <w:sdtPr>
          <w:alias w:val="!isContractOrAgreement"/>
          <w:tag w:val="If"/>
          <w:id w:val="285709638"/>
          <w:placeholder>
            <w:docPart w:val="44DE8A5A38BA409BB7EFC41A561AAEBD"/>
          </w:placeholder>
          <w:showingPlcHdr/>
          <w:docPartList>
            <w:docPartGallery w:val="Quick Parts"/>
          </w:docPartList>
        </w:sdtPr>
        <w:sdtContent>
          <w:r>
            <w:t>договору</w:t>
          </w:r>
        </w:sdtContent>
      </w:sdt>
    </w:p>
    <w:p w:rsidR="009B2559" w:rsidRDefault="009B2559" w:rsidP="009B2559">
      <w:pPr>
        <w:spacing w:before="180"/>
        <w:ind w:firstLine="562"/>
        <w:jc w:val="right"/>
      </w:pPr>
      <w:r>
        <w:t>от</w:t>
      </w:r>
      <w:sdt>
        <w:sdtPr>
          <w:alias w:val="!contractDateNotEmpty"/>
          <w:tag w:val="If"/>
          <w:id w:val="-448090647"/>
          <w:placeholder>
            <w:docPart w:val="B39045C23FB5494C92199A8A6DCA412C"/>
          </w:placeholder>
          <w:docPartList>
            <w:docPartGallery w:val="Quick Parts"/>
          </w:docPartList>
        </w:sdtPr>
        <w:sdtContent>
          <w:r>
            <w:t>«____» ___________ 20___</w:t>
          </w:r>
        </w:sdtContent>
      </w:sdt>
      <w:r>
        <w:t xml:space="preserve">г. № </w:t>
      </w:r>
      <w:sdt>
        <w:sdtPr>
          <w:alias w:val="!contractNumberNotEmpty"/>
          <w:tag w:val="If"/>
          <w:id w:val="-295913857"/>
          <w:placeholder>
            <w:docPart w:val="B39045C23FB5494C92199A8A6DCA412C"/>
          </w:placeholder>
          <w:docPartList>
            <w:docPartGallery w:val="Quick Parts"/>
          </w:docPartList>
        </w:sdtPr>
        <w:sdtContent>
          <w:r>
            <w:t>___________</w:t>
          </w:r>
        </w:sdtContent>
      </w:sdt>
    </w:p>
    <w:p w:rsidR="009B2559" w:rsidRDefault="009B2559" w:rsidP="009B2559">
      <w:pPr>
        <w:jc w:val="right"/>
      </w:pPr>
    </w:p>
    <w:p w:rsidR="009B2559" w:rsidRDefault="009B2559" w:rsidP="009B2559">
      <w:pPr>
        <w:pStyle w:val="1"/>
      </w:pPr>
      <w:r>
        <w:t>Сведения об обязательствах сторон и порядке оплаты</w:t>
      </w:r>
    </w:p>
    <w:p w:rsidR="009B2559" w:rsidRDefault="009B2559" w:rsidP="009B2559">
      <w:pPr>
        <w:pStyle w:val="2"/>
        <w:ind w:left="709"/>
        <w:rPr>
          <w:lang w:val="en-US"/>
        </w:rPr>
      </w:pPr>
      <w:sdt>
        <w:sdtPr>
          <w:alias w:val="Simple"/>
          <w:tag w:val="Simple"/>
          <w:id w:val="733666611"/>
          <w:placeholder>
            <w:docPart w:val="1AC7C48C07AB487CAC8EE66CAD6B7FE1"/>
          </w:placeholder>
          <w:showingPlcHdr/>
          <w:text/>
        </w:sdtPr>
        <w:sdtContent>
          <w:r>
            <w:rPr>
              <w:lang w:val="en-US"/>
            </w:rPr>
            <w:t>Обязательства по поставке товара</w:t>
          </w:r>
        </w:sdtContent>
      </w:sdt>
    </w:p>
    <w:sdt>
      <w:sdtPr>
        <w:rPr>
          <w:iCs w:val="0"/>
          <w:lang w:val="en-US"/>
        </w:rPr>
        <w:alias w:val="!obligationsWithProducts.isEmpty()"/>
        <w:tag w:val="If"/>
        <w:id w:val="-1654602222"/>
        <w:placeholder>
          <w:docPart w:val="592C358668DE47D5ABFFABA1827B967F"/>
        </w:placeholder>
        <w:docPartList>
          <w:docPartGallery w:val="Quick Parts"/>
        </w:docPartList>
      </w:sdtPr>
      <w:sdtEndPr>
        <w:rPr>
          <w:rFonts w:asciiTheme="minorHAnsi" w:hAnsiTheme="minorHAnsi" w:cstheme="minorBidi"/>
          <w:sz w:val="22"/>
          <w:szCs w:val="22"/>
          <w:lang w:eastAsia="en-US"/>
        </w:rPr>
      </w:sdtEndPr>
      <w:sdtContent>
        <w:sdt>
          <w:sdtPr>
            <w:rPr>
              <w:iCs w:val="0"/>
            </w:rPr>
            <w:alias w:val="obligationsWithProducts"/>
            <w:tag w:val="Table"/>
            <w:id w:val="48734884"/>
            <w:placeholder>
              <w:docPart w:val="2D875DEB47404B6C8F90BD9893013928"/>
            </w:placeholder>
            <w:docPartList>
              <w:docPartGallery w:val="Quick Parts"/>
            </w:docPartList>
          </w:sdtPr>
          <w:sdtEndPr>
            <w:rPr>
              <w:rFonts w:asciiTheme="minorHAnsi" w:hAnsiTheme="minorHAnsi" w:cstheme="minorBidi"/>
              <w:sz w:val="22"/>
              <w:szCs w:val="22"/>
              <w:lang w:eastAsia="en-US"/>
            </w:rPr>
          </w:sdtEndPr>
          <w:sdtContent>
            <w:p w:rsidR="009B2559" w:rsidRDefault="009B2559" w:rsidP="009B2559">
              <w:pPr>
                <w:pStyle w:val="a8"/>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8312"/>
                <w:gridCol w:w="1958"/>
                <w:gridCol w:w="1812"/>
                <w:gridCol w:w="1726"/>
              </w:tblGrid>
              <w:tr w:rsidR="009B2559" w:rsidTr="0036314A">
                <w:trPr>
                  <w:tblHeader/>
                </w:trPr>
                <w:tc>
                  <w:tcPr>
                    <w:tcW w:w="261" w:type="pct"/>
                    <w:tcBorders>
                      <w:bottom w:val="single" w:sz="4" w:space="0" w:color="auto"/>
                    </w:tcBorders>
                  </w:tcPr>
                  <w:p w:rsidR="009B2559" w:rsidRDefault="009B2559" w:rsidP="0036314A">
                    <w:pPr>
                      <w:pStyle w:val="11"/>
                    </w:pPr>
                    <w:r>
                      <w:t>№</w:t>
                    </w:r>
                  </w:p>
                </w:tc>
                <w:tc>
                  <w:tcPr>
                    <w:tcW w:w="2857" w:type="pct"/>
                  </w:tcPr>
                  <w:p w:rsidR="009B2559" w:rsidRDefault="009B2559" w:rsidP="0036314A">
                    <w:pPr>
                      <w:pStyle w:val="11"/>
                    </w:pPr>
                    <w:r>
                      <w:rPr>
                        <w:bCs/>
                      </w:rPr>
                      <w:t>Наименование</w:t>
                    </w:r>
                  </w:p>
                </w:tc>
                <w:tc>
                  <w:tcPr>
                    <w:tcW w:w="662" w:type="pct"/>
                  </w:tcPr>
                  <w:p w:rsidR="009B2559" w:rsidRDefault="009B2559" w:rsidP="0036314A">
                    <w:pPr>
                      <w:pStyle w:val="11"/>
                    </w:pPr>
                    <w:r>
                      <w:rPr>
                        <w:bCs/>
                      </w:rPr>
                      <w:t>Условия предоставления результатов</w:t>
                    </w:r>
                  </w:p>
                </w:tc>
                <w:tc>
                  <w:tcPr>
                    <w:tcW w:w="625" w:type="pct"/>
                  </w:tcPr>
                  <w:p w:rsidR="009B2559" w:rsidRDefault="009B2559" w:rsidP="0036314A">
                    <w:pPr>
                      <w:pStyle w:val="11"/>
                    </w:pPr>
                    <w:r>
                      <w:rPr>
                        <w:bCs/>
                      </w:rPr>
                      <w:t>Сторона, исполняющая обязательство</w:t>
                    </w:r>
                  </w:p>
                </w:tc>
                <w:tc>
                  <w:tcPr>
                    <w:tcW w:w="595" w:type="pct"/>
                  </w:tcPr>
                  <w:p w:rsidR="009B2559" w:rsidRDefault="009B2559" w:rsidP="0036314A">
                    <w:pPr>
                      <w:pStyle w:val="11"/>
                    </w:pPr>
                    <w:r>
                      <w:rPr>
                        <w:bCs/>
                      </w:rPr>
                      <w:t>Сторона, получающая исполнение</w:t>
                    </w:r>
                  </w:p>
                </w:tc>
              </w:tr>
              <w:tr w:rsidR="009B2559" w:rsidTr="0036314A">
                <w:tc>
                  <w:tcPr>
                    <w:tcW w:w="261" w:type="pct"/>
                    <w:vMerge w:val="restart"/>
                  </w:tcPr>
                  <w:p w:rsidR="009B2559" w:rsidRDefault="009B2559" w:rsidP="009B2559">
                    <w:pPr>
                      <w:pStyle w:val="a3"/>
                      <w:numPr>
                        <w:ilvl w:val="0"/>
                        <w:numId w:val="4"/>
                      </w:numPr>
                      <w:suppressAutoHyphens/>
                      <w:spacing w:after="0" w:line="240" w:lineRule="auto"/>
                    </w:pPr>
                  </w:p>
                </w:tc>
                <w:tc>
                  <w:tcPr>
                    <w:tcW w:w="2857" w:type="pct"/>
                    <w:tcBorders>
                      <w:bottom w:val="single" w:sz="4" w:space="0" w:color="auto"/>
                    </w:tcBorders>
                  </w:tcPr>
                  <w:p w:rsidR="009B2559" w:rsidRDefault="009B2559" w:rsidP="0036314A">
                    <w:pPr>
                      <w:ind w:firstLine="52"/>
                      <w:rPr>
                        <w:lang w:val="en-US"/>
                      </w:rPr>
                    </w:pPr>
                    <w:sdt>
                      <w:sdtPr>
                        <w:rPr>
                          <w:lang w:val="en-US"/>
                        </w:rPr>
                        <w:alias w:val="Simple"/>
                        <w:tag w:val="Simple"/>
                        <w:id w:val="-1037272348"/>
                        <w:placeholder>
                          <w:docPart w:val="D6C05042E3BB449C89B2F2773F084A7E"/>
                        </w:placeholder>
                        <w:text/>
                      </w:sdtPr>
                      <w:sdtContent>
                        <w:proofErr w:type="spellStart"/>
                        <w:r>
                          <w:rPr>
                            <w:lang w:val="en-US"/>
                          </w:rPr>
                          <w:t>Поставка</w:t>
                        </w:r>
                        <w:proofErr w:type="spellEnd"/>
                        <w:r>
                          <w:rPr>
                            <w:lang w:val="en-US"/>
                          </w:rPr>
                          <w:t xml:space="preserve"> </w:t>
                        </w:r>
                        <w:proofErr w:type="spellStart"/>
                        <w:r>
                          <w:rPr>
                            <w:lang w:val="en-US"/>
                          </w:rPr>
                          <w:t>фискальных</w:t>
                        </w:r>
                        <w:proofErr w:type="spellEnd"/>
                        <w:r>
                          <w:rPr>
                            <w:lang w:val="en-US"/>
                          </w:rPr>
                          <w:t xml:space="preserve"> </w:t>
                        </w:r>
                        <w:proofErr w:type="spellStart"/>
                        <w:r>
                          <w:rPr>
                            <w:lang w:val="en-US"/>
                          </w:rPr>
                          <w:t>накопителей</w:t>
                        </w:r>
                        <w:proofErr w:type="spellEnd"/>
                      </w:sdtContent>
                    </w:sdt>
                  </w:p>
                </w:tc>
                <w:tc>
                  <w:tcPr>
                    <w:tcW w:w="662" w:type="pct"/>
                    <w:tcBorders>
                      <w:bottom w:val="single" w:sz="4" w:space="0" w:color="auto"/>
                    </w:tcBorders>
                  </w:tcPr>
                  <w:p w:rsidR="009B2559" w:rsidRDefault="009B2559" w:rsidP="0036314A">
                    <w:pPr>
                      <w:ind w:firstLine="52"/>
                      <w:rPr>
                        <w:lang w:val="en-US"/>
                      </w:rPr>
                    </w:pPr>
                    <w:sdt>
                      <w:sdtPr>
                        <w:rPr>
                          <w:lang w:val="en-US"/>
                        </w:rPr>
                        <w:alias w:val="Simple"/>
                        <w:tag w:val="Simple"/>
                        <w:id w:val="914742521"/>
                        <w:placeholder>
                          <w:docPart w:val="579AF60071EF4405AC2A6EBC5EAAAA78"/>
                        </w:placeholder>
                        <w:text/>
                      </w:sdtPr>
                      <w:sdtContent>
                        <w:proofErr w:type="spellStart"/>
                        <w:r>
                          <w:rPr>
                            <w:lang w:val="en-US"/>
                          </w:rPr>
                          <w:t>Разово</w:t>
                        </w:r>
                        <w:proofErr w:type="spellEnd"/>
                      </w:sdtContent>
                    </w:sdt>
                  </w:p>
                </w:tc>
                <w:tc>
                  <w:tcPr>
                    <w:tcW w:w="625" w:type="pct"/>
                    <w:tcBorders>
                      <w:bottom w:val="single" w:sz="4" w:space="0" w:color="auto"/>
                    </w:tcBorders>
                  </w:tcPr>
                  <w:p w:rsidR="009B2559" w:rsidRDefault="009B2559" w:rsidP="0036314A">
                    <w:pPr>
                      <w:ind w:firstLine="52"/>
                      <w:rPr>
                        <w:lang w:val="en-US"/>
                      </w:rPr>
                    </w:pPr>
                    <w:sdt>
                      <w:sdtPr>
                        <w:rPr>
                          <w:lang w:val="en-US"/>
                        </w:rPr>
                        <w:alias w:val="Simple"/>
                        <w:tag w:val="Simple"/>
                        <w:id w:val="-1375694364"/>
                        <w:placeholder>
                          <w:docPart w:val="904C6F45409547AA99259D4C8FF8076F"/>
                        </w:placeholder>
                        <w:text/>
                      </w:sdtPr>
                      <w:sdtContent>
                        <w:proofErr w:type="spellStart"/>
                        <w:r>
                          <w:rPr>
                            <w:lang w:val="en-US"/>
                          </w:rPr>
                          <w:t>Поставщик</w:t>
                        </w:r>
                        <w:proofErr w:type="spellEnd"/>
                      </w:sdtContent>
                    </w:sdt>
                  </w:p>
                </w:tc>
                <w:tc>
                  <w:tcPr>
                    <w:tcW w:w="595" w:type="pct"/>
                    <w:tcBorders>
                      <w:bottom w:val="single" w:sz="4" w:space="0" w:color="auto"/>
                    </w:tcBorders>
                  </w:tcPr>
                  <w:p w:rsidR="009B2559" w:rsidRDefault="009B2559" w:rsidP="0036314A">
                    <w:pPr>
                      <w:ind w:firstLine="52"/>
                      <w:rPr>
                        <w:lang w:val="en-US"/>
                      </w:rPr>
                    </w:pPr>
                    <w:sdt>
                      <w:sdtPr>
                        <w:rPr>
                          <w:lang w:val="en-US"/>
                        </w:rPr>
                        <w:alias w:val="Simple"/>
                        <w:tag w:val="Simple"/>
                        <w:id w:val="912898925"/>
                        <w:placeholder>
                          <w:docPart w:val="A881EF3E9D1E4512A3F21C5C0949C09D"/>
                        </w:placeholder>
                        <w:text/>
                      </w:sdtPr>
                      <w:sdtContent>
                        <w:proofErr w:type="spellStart"/>
                        <w:r>
                          <w:rPr>
                            <w:lang w:val="en-US"/>
                          </w:rPr>
                          <w:t>Заказчик</w:t>
                        </w:r>
                        <w:proofErr w:type="spellEnd"/>
                      </w:sdtContent>
                    </w:sdt>
                  </w:p>
                </w:tc>
              </w:tr>
              <w:tr w:rsidR="009B2559" w:rsidTr="0036314A">
                <w:trPr>
                  <w:trHeight w:val="242"/>
                </w:trPr>
                <w:tc>
                  <w:tcPr>
                    <w:tcW w:w="261" w:type="pct"/>
                    <w:vMerge/>
                  </w:tcPr>
                  <w:p w:rsidR="009B2559" w:rsidRDefault="009B2559" w:rsidP="009B2559">
                    <w:pPr>
                      <w:pStyle w:val="a3"/>
                      <w:numPr>
                        <w:ilvl w:val="0"/>
                        <w:numId w:val="4"/>
                      </w:numPr>
                      <w:suppressAutoHyphens/>
                      <w:spacing w:after="0" w:line="240" w:lineRule="auto"/>
                    </w:pPr>
                  </w:p>
                </w:tc>
                <w:tc>
                  <w:tcPr>
                    <w:tcW w:w="4739" w:type="pct"/>
                    <w:gridSpan w:val="4"/>
                    <w:tcBorders>
                      <w:top w:val="single" w:sz="4" w:space="0" w:color="auto"/>
                      <w:bottom w:val="nil"/>
                      <w:right w:val="single" w:sz="4" w:space="0" w:color="auto"/>
                    </w:tcBorders>
                  </w:tcPr>
                  <w:p w:rsidR="009B2559" w:rsidRDefault="009B2559" w:rsidP="0036314A">
                    <w:pPr>
                      <w:rPr>
                        <w:b/>
                        <w:bCs/>
                      </w:rPr>
                    </w:pPr>
                    <w:r>
                      <w:rPr>
                        <w:b/>
                        <w:bCs/>
                      </w:rPr>
                      <w:t>Объект закупки</w:t>
                    </w:r>
                  </w:p>
                </w:tc>
              </w:tr>
              <w:tr w:rsidR="009B2559" w:rsidTr="0036314A">
                <w:trPr>
                  <w:trHeight w:val="242"/>
                </w:trPr>
                <w:tc>
                  <w:tcPr>
                    <w:tcW w:w="261" w:type="pct"/>
                    <w:vMerge/>
                  </w:tcPr>
                  <w:p w:rsidR="009B2559" w:rsidRDefault="009B2559" w:rsidP="009B2559">
                    <w:pPr>
                      <w:pStyle w:val="a3"/>
                      <w:numPr>
                        <w:ilvl w:val="0"/>
                        <w:numId w:val="4"/>
                      </w:numPr>
                      <w:suppressAutoHyphens/>
                      <w:spacing w:after="0" w:line="240" w:lineRule="auto"/>
                    </w:pPr>
                  </w:p>
                </w:tc>
                <w:tc>
                  <w:tcPr>
                    <w:tcW w:w="4739" w:type="pct"/>
                    <w:gridSpan w:val="4"/>
                    <w:tcBorders>
                      <w:top w:val="nil"/>
                      <w:bottom w:val="nil"/>
                      <w:right w:val="single" w:sz="4" w:space="0" w:color="auto"/>
                    </w:tcBorders>
                  </w:tcPr>
                  <w:sdt>
                    <w:sdtPr>
                      <w:rPr>
                        <w:lang w:val="en-US"/>
                      </w:rPr>
                      <w:alias w:val=".products"/>
                      <w:tag w:val="repeat"/>
                      <w:id w:val="-546456599"/>
                      <w:placeholder>
                        <w:docPart w:val="8D6A1BD707834D11B5D9B0C4A20F832F"/>
                      </w:placeholder>
                      <w:docPartList>
                        <w:docPartGallery w:val="Quick Parts"/>
                      </w:docPartList>
                    </w:sdtPr>
                    <w:sdtContent>
                      <w:p w:rsidR="009B2559" w:rsidRPr="00542CC9" w:rsidRDefault="009B2559" w:rsidP="009B2559">
                        <w:pPr>
                          <w:pStyle w:val="a3"/>
                          <w:numPr>
                            <w:ilvl w:val="0"/>
                            <w:numId w:val="5"/>
                          </w:numPr>
                          <w:suppressAutoHyphens/>
                          <w:spacing w:after="0" w:line="240" w:lineRule="auto"/>
                        </w:pPr>
                        <w:sdt>
                          <w:sdtPr>
                            <w:alias w:val="Simple"/>
                            <w:tag w:val="Simple"/>
                            <w:id w:val="829870139"/>
                            <w:placeholder>
                              <w:docPart w:val="CB06C1A0965F43FB938E9016BDA29F30"/>
                            </w:placeholder>
                            <w:text/>
                          </w:sdtPr>
                          <w:sdtContent>
                            <w:r w:rsidRPr="00542CC9">
                              <w:t>Система хранения данных (СХД)</w:t>
                            </w:r>
                          </w:sdtContent>
                        </w:sdt>
                        <w:r w:rsidRPr="00542CC9">
                          <w:t xml:space="preserve">; </w:t>
                        </w:r>
                        <w:sdt>
                          <w:sdtPr>
                            <w:rPr>
                              <w:lang w:val="en-US"/>
                            </w:rPr>
                            <w:alias w:val=".hasQuantity"/>
                            <w:tag w:val="if"/>
                            <w:id w:val="-494498191"/>
                            <w:placeholder>
                              <w:docPart w:val="3BA60AE9AAF34D9DA5A659B76C28B827"/>
                            </w:placeholder>
                            <w:showingPlcHdr/>
                            <w:docPartList>
                              <w:docPartGallery w:val="Quick Parts"/>
                            </w:docPartList>
                          </w:sdtPr>
                          <w:sdtContent>
                            <w:sdt>
                              <w:sdtPr>
                                <w:alias w:val="Simple"/>
                                <w:tag w:val="Simple"/>
                                <w:id w:val="-480616311"/>
                                <w:placeholder>
                                  <w:docPart w:val="82F783D2D60047EABFBAB650D96E449E"/>
                                </w:placeholder>
                                <w:text/>
                              </w:sdtPr>
                              <w:sdtContent>
                                <w:r w:rsidRPr="00542CC9">
                                  <w:t>16,00</w:t>
                                </w:r>
                              </w:sdtContent>
                            </w:sdt>
                            <w:r>
                              <w:rPr>
                                <w:lang w:val="en-US"/>
                              </w:rPr>
                              <w:t xml:space="preserve">; </w:t>
                            </w:r>
                            <w:sdt>
                              <w:sdtPr>
                                <w:alias w:val="Simple"/>
                                <w:tag w:val="Simple"/>
                                <w:id w:val="-1295514267"/>
                                <w:placeholder>
                                  <w:docPart w:val="7B9302B22D014512997B0DC87FBF7EAF"/>
                                </w:placeholder>
                                <w:text/>
                              </w:sdtPr>
                              <w:sdtContent>
                                <w:r w:rsidRPr="00542CC9">
                                  <w:t>Штука</w:t>
                                </w:r>
                              </w:sdtContent>
                            </w:sdt>
                            <w:r>
                              <w:rPr>
                                <w:lang w:val="en-US"/>
                              </w:rPr>
                              <w:t>;</w:t>
                            </w:r>
                          </w:sdtContent>
                        </w:sdt>
                      </w:p>
                    </w:sdtContent>
                  </w:sdt>
                </w:tc>
              </w:tr>
              <w:tr w:rsidR="009B2559" w:rsidRPr="008A750F" w:rsidTr="0036314A">
                <w:trPr>
                  <w:trHeight w:val="70"/>
                </w:trPr>
                <w:tc>
                  <w:tcPr>
                    <w:tcW w:w="261" w:type="pct"/>
                    <w:vMerge/>
                  </w:tcPr>
                  <w:p w:rsidR="009B2559" w:rsidRPr="00542CC9" w:rsidRDefault="009B2559" w:rsidP="009B2559">
                    <w:pPr>
                      <w:pStyle w:val="a3"/>
                      <w:numPr>
                        <w:ilvl w:val="0"/>
                        <w:numId w:val="4"/>
                      </w:numPr>
                      <w:suppressAutoHyphens/>
                      <w:spacing w:after="0" w:line="240" w:lineRule="auto"/>
                    </w:pPr>
                  </w:p>
                </w:tc>
                <w:tc>
                  <w:tcPr>
                    <w:tcW w:w="4739" w:type="pct"/>
                    <w:gridSpan w:val="4"/>
                    <w:tcBorders>
                      <w:top w:val="nil"/>
                      <w:right w:val="single" w:sz="4" w:space="0" w:color="auto"/>
                    </w:tcBorders>
                    <w:tcMar>
                      <w:left w:w="115" w:type="dxa"/>
                      <w:right w:w="115" w:type="dxa"/>
                    </w:tcMar>
                  </w:tcPr>
                  <w:p w:rsidR="009B2559" w:rsidRPr="00542CC9" w:rsidRDefault="009B2559" w:rsidP="0036314A"/>
                  <w:p w:rsidR="009B2559" w:rsidRPr="00542CC9" w:rsidRDefault="009B2559" w:rsidP="0036314A">
                    <w:sdt>
                      <w:sdtPr>
                        <w:alias w:val="Simple"/>
                        <w:tag w:val="Simple"/>
                        <w:id w:val="1384901151"/>
                        <w:placeholder>
                          <w:docPart w:val="BE6D71FE441447A3A0B73F37EA27F533"/>
                        </w:placeholder>
                        <w:text/>
                      </w:sdtPr>
                      <w:sdtContent>
                        <w:r w:rsidRPr="00542CC9">
                          <w:rPr>
                            <w:b/>
                          </w:rPr>
                          <w:t>Срок начала исполнения обязательства, не позднее:</w:t>
                        </w:r>
                      </w:sdtContent>
                    </w:sdt>
                    <w:sdt>
                      <w:sdtPr>
                        <w:alias w:val="Simple"/>
                        <w:tag w:val="Simple"/>
                        <w:id w:val="1522124171"/>
                        <w:placeholder>
                          <w:docPart w:val="7776EFFBE4244CD79073C74270E7FB36"/>
                        </w:placeholder>
                        <w:text/>
                      </w:sdtPr>
                      <w:sdtContent>
                        <w:r w:rsidRPr="00542CC9">
                          <w:t>01.06.2021</w:t>
                        </w:r>
                      </w:sdtContent>
                    </w:sdt>
                    <w:sdt>
                      <w:sdtPr>
                        <w:alias w:val="Simple"/>
                        <w:tag w:val="Simple"/>
                        <w:id w:val="-2091994616"/>
                        <w:placeholder>
                          <w:docPart w:val="C6CAFB20C70742F7814E4E553B2DD8E5"/>
                        </w:placeholder>
                        <w:text/>
                      </w:sdtPr>
                      <w:sdtContent/>
                    </w:sdt>
                    <w:sdt>
                      <w:sdtPr>
                        <w:alias w:val="Simple"/>
                        <w:tag w:val="Simple"/>
                        <w:id w:val="1947420245"/>
                        <w:placeholder>
                          <w:docPart w:val="DFE44C04E3284A74945A3A751E5B25AE"/>
                        </w:placeholder>
                        <w:text/>
                      </w:sdtPr>
                      <w:sdtContent/>
                    </w:sdt>
                    <w:r w:rsidRPr="00542CC9">
                      <w:t>;</w:t>
                    </w:r>
                  </w:p>
                  <w:p w:rsidR="009B2559" w:rsidRPr="00542CC9" w:rsidRDefault="009B2559" w:rsidP="0036314A">
                    <w:sdt>
                      <w:sdtPr>
                        <w:alias w:val="Simple"/>
                        <w:tag w:val="Simple"/>
                        <w:id w:val="665063385"/>
                        <w:placeholder>
                          <w:docPart w:val="245363D5840143F8A0511AD918EE2364"/>
                        </w:placeholder>
                        <w:text/>
                      </w:sdtPr>
                      <w:sdtContent>
                        <w:r w:rsidRPr="00542CC9">
                          <w:rPr>
                            <w:b/>
                          </w:rPr>
                          <w:t>Срок окончания исполнения обязательства, не позднее:</w:t>
                        </w:r>
                      </w:sdtContent>
                    </w:sdt>
                    <w:sdt>
                      <w:sdtPr>
                        <w:alias w:val="Simple"/>
                        <w:tag w:val="Simple"/>
                        <w:id w:val="-657380426"/>
                        <w:placeholder>
                          <w:docPart w:val="CB3FD1EF98384D1C9890D44851881257"/>
                        </w:placeholder>
                        <w:text/>
                      </w:sdtPr>
                      <w:sdtContent>
                        <w:r w:rsidRPr="00542CC9">
                          <w:t>30.06.2021</w:t>
                        </w:r>
                      </w:sdtContent>
                    </w:sdt>
                    <w:sdt>
                      <w:sdtPr>
                        <w:alias w:val="Simple"/>
                        <w:tag w:val="Simple"/>
                        <w:id w:val="397789514"/>
                        <w:placeholder>
                          <w:docPart w:val="AD30442926D64F7E942A740AAD960B2F"/>
                        </w:placeholder>
                        <w:text/>
                      </w:sdtPr>
                      <w:sdtContent/>
                    </w:sdt>
                    <w:sdt>
                      <w:sdtPr>
                        <w:alias w:val="Simple"/>
                        <w:tag w:val="Simple"/>
                        <w:id w:val="-1942208510"/>
                        <w:placeholder>
                          <w:docPart w:val="E304C14C65BE42838D56B55981CA67FE"/>
                        </w:placeholder>
                        <w:text/>
                      </w:sdtPr>
                      <w:sdtContent/>
                    </w:sdt>
                    <w:r w:rsidRPr="00542CC9">
                      <w:t>;</w:t>
                    </w:r>
                  </w:p>
                </w:tc>
              </w:tr>
            </w:tbl>
            <w:p w:rsidR="009B2559" w:rsidRDefault="009B2559" w:rsidP="009B2559">
              <w:pPr>
                <w:rPr>
                  <w:lang w:val="en-US"/>
                </w:rPr>
              </w:pPr>
            </w:p>
          </w:sdtContent>
        </w:sdt>
      </w:sdtContent>
    </w:sdt>
    <w:p w:rsidR="009B2559" w:rsidRDefault="009B2559" w:rsidP="009B2559"/>
    <w:p w:rsidR="009B2559" w:rsidRDefault="009B2559" w:rsidP="009B2559">
      <w:pPr>
        <w:pStyle w:val="2"/>
        <w:pageBreakBefore/>
        <w:ind w:left="714" w:hanging="357"/>
      </w:pPr>
      <w:r>
        <w:lastRenderedPageBreak/>
        <w:t>Сведения о порядке оплаты</w:t>
      </w:r>
    </w:p>
    <w:sdt>
      <w:sdtPr>
        <w:rPr>
          <w:rFonts w:ascii="Arial" w:eastAsia="Calibri" w:hAnsi="Arial" w:cs="Arial"/>
          <w:iCs w:val="0"/>
          <w:kern w:val="1"/>
          <w:sz w:val="18"/>
          <w:szCs w:val="18"/>
          <w:lang w:val="en-US"/>
        </w:rPr>
        <w:alias w:val="!payments.isEmpty()"/>
        <w:tag w:val="If"/>
        <w:id w:val="1299644135"/>
        <w:placeholder>
          <w:docPart w:val="8FB93F22B6634A72AA9B13178AAE8AEF"/>
        </w:placeholder>
        <w:docPartList>
          <w:docPartGallery w:val="Quick Parts"/>
        </w:docPartList>
      </w:sdtPr>
      <w:sdtContent>
        <w:p w:rsidR="009B2559" w:rsidRDefault="009B2559" w:rsidP="009B2559">
          <w:pPr>
            <w:pStyle w:val="a8"/>
            <w:ind w:firstLine="0"/>
            <w:rPr>
              <w:lang w:val="en-US"/>
            </w:rPr>
          </w:pPr>
          <w:r>
            <w:t>Таблица</w:t>
          </w:r>
          <w:r>
            <w:rPr>
              <w:lang w:val="en-US"/>
            </w:rPr>
            <w:t xml:space="preserve"> 2.</w:t>
          </w:r>
          <w:sdt>
            <w:sdtPr>
              <w:alias w:val="obligationsWithoutProducts.isEmpty()"/>
              <w:tag w:val="If"/>
              <w:id w:val="-1295135251"/>
              <w:placeholder>
                <w:docPart w:val="380D618AF63548DCB40A0208982ABF38"/>
              </w:placeholder>
              <w:docPartList>
                <w:docPartGallery w:val="Quick Parts"/>
              </w:docPartList>
            </w:sdtPr>
            <w:sdtContent>
              <w:r>
                <w:rPr>
                  <w:lang w:val="en-US"/>
                </w:rPr>
                <w:t>2</w:t>
              </w:r>
            </w:sdtContent>
          </w:sdt>
        </w:p>
        <w:sdt>
          <w:sdtPr>
            <w:rPr>
              <w:rFonts w:eastAsiaTheme="minorHAnsi"/>
              <w:b w:val="0"/>
              <w:iCs/>
            </w:rPr>
            <w:alias w:val="payments"/>
            <w:tag w:val="Table"/>
            <w:id w:val="238229559"/>
            <w:placeholder>
              <w:docPart w:val="92FB7D8594D44A668EC5C2D01E0F1A86"/>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799"/>
                <w:gridCol w:w="2040"/>
                <w:gridCol w:w="2128"/>
                <w:gridCol w:w="2136"/>
              </w:tblGrid>
              <w:tr w:rsidR="009B2559" w:rsidTr="0036314A">
                <w:trPr>
                  <w:cantSplit/>
                  <w:trHeight w:val="15"/>
                  <w:tblHeader/>
                </w:trPr>
                <w:tc>
                  <w:tcPr>
                    <w:tcW w:w="461" w:type="dxa"/>
                  </w:tcPr>
                  <w:p w:rsidR="009B2559" w:rsidRDefault="009B2559" w:rsidP="0036314A">
                    <w:pPr>
                      <w:pStyle w:val="11"/>
                    </w:pPr>
                    <w:r>
                      <w:t>№</w:t>
                    </w:r>
                  </w:p>
                </w:tc>
                <w:tc>
                  <w:tcPr>
                    <w:tcW w:w="7927" w:type="dxa"/>
                  </w:tcPr>
                  <w:p w:rsidR="009B2559" w:rsidRDefault="009B2559" w:rsidP="0036314A">
                    <w:pPr>
                      <w:pStyle w:val="11"/>
                    </w:pPr>
                    <w:r>
                      <w:t>Наименование</w:t>
                    </w:r>
                  </w:p>
                </w:tc>
                <w:tc>
                  <w:tcPr>
                    <w:tcW w:w="2070" w:type="dxa"/>
                  </w:tcPr>
                  <w:p w:rsidR="009B2559" w:rsidRDefault="009B2559" w:rsidP="0036314A">
                    <w:pPr>
                      <w:pStyle w:val="11"/>
                    </w:pPr>
                    <w:r>
                      <w:t>Аванс/Оплата</w:t>
                    </w:r>
                  </w:p>
                </w:tc>
                <w:tc>
                  <w:tcPr>
                    <w:tcW w:w="2160" w:type="dxa"/>
                  </w:tcPr>
                  <w:p w:rsidR="009B2559" w:rsidRDefault="009B2559" w:rsidP="0036314A">
                    <w:pPr>
                      <w:pStyle w:val="11"/>
                    </w:pPr>
                    <w:r>
                      <w:t>Учёт неустойки</w:t>
                    </w:r>
                  </w:p>
                </w:tc>
                <w:tc>
                  <w:tcPr>
                    <w:tcW w:w="2168" w:type="dxa"/>
                  </w:tcPr>
                  <w:p w:rsidR="009B2559" w:rsidRDefault="009B2559" w:rsidP="0036314A">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854F0E7C3296479AB1FDC518BB5C3FC1"/>
                        </w:placeholder>
                        <w:docPartList>
                          <w:docPartGallery w:val="Quick Parts"/>
                        </w:docPartList>
                      </w:sdtPr>
                      <w:sdtContent>
                        <w:sdt>
                          <w:sdtPr>
                            <w:rPr>
                              <w:rFonts w:ascii="Times New Roman" w:hAnsi="Times New Roman" w:cs="Times New Roman"/>
                              <w:b/>
                              <w:sz w:val="24"/>
                              <w:szCs w:val="24"/>
                              <w:lang w:val="en-US"/>
                            </w:rPr>
                            <w:alias w:val="!hasPrePaymentHint"/>
                            <w:tag w:val="If"/>
                            <w:id w:val="578092274"/>
                            <w:placeholder>
                              <w:docPart w:val="703219C23B9D42BFA2438DEA71897175"/>
                            </w:placeholder>
                            <w:docPartList>
                              <w:docPartGallery w:val="Quick Parts"/>
                            </w:docPartList>
                          </w:sdtPr>
                          <w:sdtContent>
                            <w:r>
                              <w:rPr>
                                <w:rFonts w:ascii="Times New Roman" w:eastAsiaTheme="minorHAnsi" w:hAnsi="Times New Roman" w:cs="Times New Roman"/>
                                <w:b/>
                                <w:kern w:val="0"/>
                                <w:sz w:val="24"/>
                                <w:szCs w:val="24"/>
                                <w:lang w:val="en-US" w:eastAsia="en-US"/>
                              </w:rPr>
                              <w:t>*</w:t>
                            </w:r>
                          </w:sdtContent>
                        </w:sdt>
                      </w:sdtContent>
                    </w:sdt>
                    <w:r>
                      <w:rPr>
                        <w:rFonts w:ascii="Times New Roman" w:hAnsi="Times New Roman" w:cs="Times New Roman"/>
                        <w:b/>
                        <w:sz w:val="24"/>
                        <w:szCs w:val="24"/>
                        <w:lang w:val="en-US"/>
                      </w:rPr>
                      <w:t>/%</w:t>
                    </w:r>
                  </w:p>
                </w:tc>
              </w:tr>
              <w:tr w:rsidR="009B2559" w:rsidRPr="000D685C" w:rsidTr="0036314A">
                <w:trPr>
                  <w:cantSplit/>
                  <w:trHeight w:val="87"/>
                </w:trPr>
                <w:tc>
                  <w:tcPr>
                    <w:tcW w:w="461" w:type="dxa"/>
                    <w:vMerge w:val="restart"/>
                  </w:tcPr>
                  <w:p w:rsidR="009B2559" w:rsidRDefault="009B2559" w:rsidP="009B2559">
                    <w:pPr>
                      <w:pStyle w:val="a6"/>
                      <w:numPr>
                        <w:ilvl w:val="0"/>
                        <w:numId w:val="6"/>
                      </w:numPr>
                      <w:ind w:left="0" w:firstLine="0"/>
                      <w:rPr>
                        <w:lang w:val="en-US"/>
                      </w:rPr>
                    </w:pPr>
                  </w:p>
                </w:tc>
                <w:tc>
                  <w:tcPr>
                    <w:tcW w:w="7927" w:type="dxa"/>
                    <w:tcBorders>
                      <w:bottom w:val="single" w:sz="4" w:space="0" w:color="auto"/>
                    </w:tcBorders>
                  </w:tcPr>
                  <w:p w:rsidR="009B2559" w:rsidRDefault="009B2559" w:rsidP="0036314A">
                    <w:pPr>
                      <w:pStyle w:val="a6"/>
                      <w:rPr>
                        <w:lang w:val="en-US"/>
                      </w:rPr>
                    </w:pPr>
                    <w:sdt>
                      <w:sdtPr>
                        <w:alias w:val="Simple"/>
                        <w:tag w:val="Simple"/>
                        <w:id w:val="1075936738"/>
                        <w:placeholder>
                          <w:docPart w:val="361AC31749A14724BD5C789D2302E6CA"/>
                        </w:placeholder>
                        <w:text/>
                      </w:sdtPr>
                      <w:sdtContent>
                        <w:proofErr w:type="spellStart"/>
                        <w:r>
                          <w:rPr>
                            <w:lang w:val="en-US"/>
                          </w:rPr>
                          <w:t>Оплата</w:t>
                        </w:r>
                        <w:proofErr w:type="spellEnd"/>
                        <w:r>
                          <w:rPr>
                            <w:lang w:val="en-US"/>
                          </w:rPr>
                          <w:t xml:space="preserve"> </w:t>
                        </w:r>
                        <w:proofErr w:type="spellStart"/>
                        <w:r>
                          <w:rPr>
                            <w:lang w:val="en-US"/>
                          </w:rPr>
                          <w:t>фискальных</w:t>
                        </w:r>
                        <w:proofErr w:type="spellEnd"/>
                        <w:r>
                          <w:rPr>
                            <w:lang w:val="en-US"/>
                          </w:rPr>
                          <w:t xml:space="preserve"> </w:t>
                        </w:r>
                        <w:proofErr w:type="spellStart"/>
                        <w:r>
                          <w:rPr>
                            <w:lang w:val="en-US"/>
                          </w:rPr>
                          <w:t>накопителей</w:t>
                        </w:r>
                        <w:proofErr w:type="spellEnd"/>
                      </w:sdtContent>
                    </w:sdt>
                  </w:p>
                </w:tc>
                <w:tc>
                  <w:tcPr>
                    <w:tcW w:w="2070" w:type="dxa"/>
                    <w:tcBorders>
                      <w:bottom w:val="single" w:sz="4" w:space="0" w:color="auto"/>
                    </w:tcBorders>
                  </w:tcPr>
                  <w:p w:rsidR="009B2559" w:rsidRDefault="009B2559" w:rsidP="0036314A">
                    <w:pPr>
                      <w:pStyle w:val="a6"/>
                      <w:rPr>
                        <w:lang w:val="en-US"/>
                      </w:rPr>
                    </w:pPr>
                    <w:sdt>
                      <w:sdtPr>
                        <w:alias w:val="!.prePayment"/>
                        <w:tag w:val="If"/>
                        <w:id w:val="1889150935"/>
                        <w:placeholder>
                          <w:docPart w:val="1E2262BA55854698BF28A23D730B75F0"/>
                        </w:placeholder>
                        <w:docPartList>
                          <w:docPartGallery w:val="Quick Parts"/>
                        </w:docPartList>
                      </w:sdtPr>
                      <w:sdtContent>
                        <w:r>
                          <w:t>Оплата</w:t>
                        </w:r>
                      </w:sdtContent>
                    </w:sdt>
                  </w:p>
                </w:tc>
                <w:tc>
                  <w:tcPr>
                    <w:tcW w:w="2160" w:type="dxa"/>
                    <w:tcBorders>
                      <w:bottom w:val="single" w:sz="4" w:space="0" w:color="auto"/>
                    </w:tcBorders>
                  </w:tcPr>
                  <w:p w:rsidR="009B2559" w:rsidRDefault="009B2559" w:rsidP="0036314A">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068082A6B7E54FC7ABDEFA26DF47CF6C"/>
                        </w:placeholder>
                        <w:text/>
                      </w:sdtPr>
                      <w:sdtContent>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зависим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sdtContent>
                    </w:sdt>
                  </w:p>
                  <w:p w:rsidR="009B2559" w:rsidRDefault="009B2559" w:rsidP="0036314A">
                    <w:pPr>
                      <w:pStyle w:val="a6"/>
                      <w:rPr>
                        <w:lang w:val="en-US"/>
                      </w:rPr>
                    </w:pPr>
                  </w:p>
                </w:tc>
                <w:tc>
                  <w:tcPr>
                    <w:tcW w:w="2168" w:type="dxa"/>
                    <w:tcBorders>
                      <w:bottom w:val="single" w:sz="4" w:space="0" w:color="auto"/>
                    </w:tcBorders>
                  </w:tcPr>
                  <w:p w:rsidR="009B2559" w:rsidRPr="000D685C" w:rsidRDefault="009B2559" w:rsidP="0036314A">
                    <w:pPr>
                      <w:pStyle w:val="a6"/>
                    </w:pPr>
                    <w:sdt>
                      <w:sdtPr>
                        <w:alias w:val="!.prePaymentAmountInPercent"/>
                        <w:tag w:val="If"/>
                        <w:id w:val="2014651276"/>
                        <w:placeholder>
                          <w:docPart w:val="55A1AD8FF57B41A7B6F571C239766F26"/>
                        </w:placeholder>
                        <w:docPartList>
                          <w:docPartGallery w:val="Quick Parts"/>
                        </w:docPartList>
                      </w:sdtPr>
                      <w:sdtContent>
                        <w:sdt>
                          <w:sdtPr>
                            <w:rPr>
                              <w:lang w:val="en-US"/>
                            </w:rPr>
                            <w:alias w:val="Simple"/>
                            <w:tag w:val="Simple"/>
                            <w:id w:val="-301544061"/>
                            <w:placeholder>
                              <w:docPart w:val="66CE36AC77F64212ACB54392C5A18806"/>
                            </w:placeholder>
                            <w:text/>
                          </w:sdtPr>
                          <w:sdtContent>
                            <w:r w:rsidRPr="000D685C">
                              <w:t>100% По фактическому объёму</w:t>
                            </w:r>
                          </w:sdtContent>
                        </w:sdt>
                      </w:sdtContent>
                    </w:sdt>
                  </w:p>
                </w:tc>
              </w:tr>
              <w:tr w:rsidR="009B2559" w:rsidRPr="000D685C" w:rsidTr="0036314A">
                <w:trPr>
                  <w:cantSplit/>
                  <w:trHeight w:val="70"/>
                </w:trPr>
                <w:tc>
                  <w:tcPr>
                    <w:tcW w:w="461" w:type="dxa"/>
                    <w:vMerge/>
                  </w:tcPr>
                  <w:p w:rsidR="009B2559" w:rsidRPr="000D685C" w:rsidRDefault="009B2559" w:rsidP="009B2559">
                    <w:pPr>
                      <w:pStyle w:val="a6"/>
                      <w:numPr>
                        <w:ilvl w:val="0"/>
                        <w:numId w:val="6"/>
                      </w:numPr>
                      <w:ind w:left="0" w:firstLine="0"/>
                    </w:pPr>
                  </w:p>
                </w:tc>
                <w:tc>
                  <w:tcPr>
                    <w:tcW w:w="14325" w:type="dxa"/>
                    <w:gridSpan w:val="4"/>
                  </w:tcPr>
                  <w:p w:rsidR="009B2559" w:rsidRDefault="009B2559" w:rsidP="0036314A">
                    <w:pPr>
                      <w:pStyle w:val="a6"/>
                      <w:rPr>
                        <w:lang w:val="en-US"/>
                      </w:rPr>
                    </w:pPr>
                    <w:sdt>
                      <w:sdtPr>
                        <w:rPr>
                          <w:b/>
                        </w:rPr>
                        <w:alias w:val="Simple"/>
                        <w:tag w:val="Simple"/>
                        <w:id w:val="-216284760"/>
                        <w:placeholder>
                          <w:docPart w:val="4A02D89C62584E81B772D090DBF60341"/>
                        </w:placeholder>
                        <w:text/>
                      </w:sdtPr>
                      <w:sdtContent>
                        <w:r w:rsidRPr="00542CC9">
                          <w:rPr>
                            <w:b/>
                          </w:rPr>
                          <w:t>Срок исполнения обязательства, не позднее:</w:t>
                        </w:r>
                      </w:sdtContent>
                    </w:sdt>
                    <w:sdt>
                      <w:sdtPr>
                        <w:alias w:val="Simple"/>
                        <w:tag w:val="Simple"/>
                        <w:id w:val="285777718"/>
                        <w:placeholder>
                          <w:docPart w:val="3C579396FAB4452CAC3E1DD5C6503AA8"/>
                        </w:placeholder>
                        <w:text/>
                      </w:sdtPr>
                      <w:sdtContent>
                        <w:r w:rsidRPr="00542CC9">
                          <w:t xml:space="preserve">10 раб. </w:t>
                        </w:r>
                        <w:proofErr w:type="spellStart"/>
                        <w:r w:rsidRPr="00542CC9">
                          <w:t>дн</w:t>
                        </w:r>
                        <w:proofErr w:type="spellEnd"/>
                        <w:r w:rsidRPr="00542CC9">
                          <w:t>. от даты подписания документа-предшественника</w:t>
                        </w:r>
                      </w:sdtContent>
                    </w:sdt>
                    <w:sdt>
                      <w:sdtPr>
                        <w:alias w:val="Simple"/>
                        <w:tag w:val="Simple"/>
                        <w:id w:val="1108777766"/>
                        <w:placeholder>
                          <w:docPart w:val="F7968563E6B94EF2ADFA640FC843A45A"/>
                        </w:placeholder>
                        <w:text/>
                      </w:sdtPr>
                      <w:sdtContent>
                        <w:r w:rsidRPr="00542CC9">
                          <w:t>«ТОРГ-12, унифицированный формат, приказ ФНС России от 30.11.2015 г. № ММВ-7-10/551@» (Поставка фискальных накопителей)</w:t>
                        </w:r>
                      </w:sdtContent>
                    </w:sdt>
                    <w:sdt>
                      <w:sdtPr>
                        <w:alias w:val="Simple"/>
                        <w:tag w:val="Simple"/>
                        <w:id w:val="1693194112"/>
                        <w:placeholder>
                          <w:docPart w:val="E90B557E394149ECBB91484FE3ADC164"/>
                        </w:placeholder>
                        <w:text/>
                      </w:sdtPr>
                      <w:sdtContent/>
                    </w:sdt>
                    <w:r w:rsidRPr="000D685C">
                      <w:rPr>
                        <w:lang w:val="en-US"/>
                      </w:rPr>
                      <w:t>;</w:t>
                    </w:r>
                  </w:p>
                </w:tc>
              </w:tr>
            </w:tbl>
            <w:p w:rsidR="009B2559" w:rsidRPr="000D685C" w:rsidRDefault="009B2559" w:rsidP="009B2559">
              <w:pPr>
                <w:pStyle w:val="a8"/>
                <w:ind w:firstLine="0"/>
                <w:jc w:val="left"/>
                <w:rPr>
                  <w:iCs w:val="0"/>
                  <w:lang w:val="en-US"/>
                </w:rPr>
              </w:pPr>
            </w:p>
          </w:sdtContent>
        </w:sdt>
        <w:p w:rsidR="009B2559" w:rsidRPr="00263F1D" w:rsidRDefault="009B2559" w:rsidP="009B2559">
          <w:pPr>
            <w:pStyle w:val="Standard"/>
            <w:jc w:val="both"/>
            <w:rPr>
              <w:sz w:val="24"/>
              <w:szCs w:val="24"/>
            </w:rPr>
          </w:pPr>
        </w:p>
        <w:sdt>
          <w:sdtPr>
            <w:rPr>
              <w:sz w:val="24"/>
              <w:szCs w:val="24"/>
              <w:lang w:val="en-US"/>
            </w:rPr>
            <w:alias w:val="!execution"/>
            <w:tag w:val="If"/>
            <w:id w:val="1725941584"/>
            <w:placeholder>
              <w:docPart w:val="524BFC82C4884583ADE2CC09CE144B20"/>
            </w:placeholder>
            <w:docPartList>
              <w:docPartGallery w:val="Quick Parts"/>
            </w:docPartList>
          </w:sdtPr>
          <w:sdtContent>
            <w:p w:rsidR="009B2559" w:rsidRDefault="009B2559" w:rsidP="009B2559">
              <w:pPr>
                <w:pStyle w:val="Standard"/>
                <w:jc w:val="both"/>
                <w:rPr>
                  <w:rFonts w:ascii="Segoe UI" w:hAnsi="Segoe UI" w:cs="Segoe UI"/>
                  <w:color w:val="000000"/>
                  <w:sz w:val="21"/>
                  <w:szCs w:val="21"/>
                  <w:shd w:val="clear" w:color="auto" w:fill="FFFFFF"/>
                </w:rPr>
              </w:pPr>
              <w:sdt>
                <w:sdtPr>
                  <w:rPr>
                    <w:rFonts w:ascii="Times New Roman" w:hAnsi="Times New Roman" w:cs="Times New Roman"/>
                    <w:sz w:val="24"/>
                    <w:szCs w:val="24"/>
                    <w:lang w:val="en-US"/>
                  </w:rPr>
                  <w:alias w:val="!hasPrePaymentHint"/>
                  <w:tag w:val="If"/>
                  <w:id w:val="-2051979586"/>
                  <w:placeholder>
                    <w:docPart w:val="EE3E1F6372644345BE42915F54B6C703"/>
                  </w:placeholder>
                  <w:docPartList>
                    <w:docPartGallery w:val="Quick Parts"/>
                  </w:docPartList>
                </w:sdtPr>
                <w:sdtEndPr>
                  <w:rPr>
                    <w:rFonts w:ascii="Arial" w:hAnsi="Arial" w:cs="Arial"/>
                  </w:rPr>
                </w:sdtEndPr>
                <w:sdtContent>
                  <w:r>
                    <w:rPr>
                      <w:rFonts w:ascii="Times New Roman" w:eastAsiaTheme="minorHAnsi" w:hAnsi="Times New Roman" w:cs="Times New Roman"/>
                      <w:kern w:val="0"/>
                      <w:sz w:val="24"/>
                      <w:szCs w:val="24"/>
                      <w:lang w:eastAsia="en-US"/>
                    </w:rPr>
                    <w:t>*</w:t>
                  </w:r>
                </w:sdtContent>
              </w:sdt>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 xml:space="preserve">ся на этапе заключения </w:t>
              </w:r>
              <w:sdt>
                <w:sdtPr>
                  <w:alias w:val="!isContractOrAgreement"/>
                  <w:tag w:val="If"/>
                  <w:id w:val="1095743507"/>
                  <w:placeholder>
                    <w:docPart w:val="370AF82C8B744E5BBA713E783A6DA61A"/>
                  </w:placeholder>
                  <w:showingPlcHdr/>
                  <w:docPartList>
                    <w:docPartGallery w:val="Quick Parts"/>
                  </w:docPartList>
                </w:sdtPr>
                <w:sdtContent>
                  <w:r>
                    <w:rPr>
                      <w:rFonts w:ascii="Times New Roman" w:hAnsi="Times New Roman" w:cs="Times New Roman"/>
                      <w:color w:val="000000"/>
                      <w:sz w:val="24"/>
                      <w:szCs w:val="24"/>
                      <w:shd w:val="clear" w:color="auto" w:fill="FFFFFF"/>
                    </w:rPr>
                    <w:t>договора</w:t>
                  </w:r>
                </w:sdtContent>
              </w:sdt>
              <w:r>
                <w:rPr>
                  <w:rFonts w:ascii="Segoe UI" w:hAnsi="Segoe UI" w:cs="Segoe UI"/>
                  <w:color w:val="000000"/>
                  <w:sz w:val="21"/>
                  <w:szCs w:val="21"/>
                  <w:shd w:val="clear" w:color="auto" w:fill="FFFFFF"/>
                </w:rPr>
                <w:t>.</w:t>
              </w:r>
            </w:p>
            <w:p w:rsidR="009B2559" w:rsidRDefault="009B2559" w:rsidP="009B2559">
              <w:pPr>
                <w:pStyle w:val="Standard"/>
                <w:jc w:val="both"/>
                <w:rPr>
                  <w:sz w:val="24"/>
                  <w:szCs w:val="24"/>
                </w:rPr>
              </w:pPr>
            </w:p>
          </w:sdtContent>
        </w:sdt>
        <w:p w:rsidR="009B2559" w:rsidRDefault="009B2559" w:rsidP="009B2559">
          <w:pPr>
            <w:pStyle w:val="Standard"/>
            <w:jc w:val="both"/>
          </w:pPr>
        </w:p>
      </w:sdtContent>
    </w:sdt>
    <w:p w:rsidR="009B2559" w:rsidRDefault="009B2559" w:rsidP="009B2559">
      <w:pPr>
        <w:pStyle w:val="Standard"/>
        <w:jc w:val="both"/>
      </w:pPr>
    </w:p>
    <w:tbl>
      <w:tblPr>
        <w:tblStyle w:val="a5"/>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9B2559" w:rsidTr="0036314A">
        <w:trPr>
          <w:cantSplit/>
          <w:trHeight w:val="176"/>
        </w:trPr>
        <w:tc>
          <w:tcPr>
            <w:tcW w:w="7015" w:type="dxa"/>
            <w:tcBorders>
              <w:top w:val="nil"/>
              <w:left w:val="nil"/>
              <w:bottom w:val="nil"/>
              <w:right w:val="nil"/>
            </w:tcBorders>
            <w:tcMar>
              <w:left w:w="0" w:type="dxa"/>
              <w:right w:w="0" w:type="dxa"/>
            </w:tcMar>
          </w:tcPr>
          <w:p w:rsidR="009B2559" w:rsidRDefault="009B2559" w:rsidP="0036314A">
            <w:pPr>
              <w:pStyle w:val="a4"/>
              <w:rPr>
                <w:lang w:val="en-US"/>
              </w:rPr>
            </w:pPr>
            <w:sdt>
              <w:sdtPr>
                <w:alias w:val="Simple"/>
                <w:tag w:val="Simple"/>
                <w:id w:val="-884635093"/>
                <w:placeholder>
                  <w:docPart w:val="939DA1126C674BA4AA2863F5A7B76846"/>
                </w:placeholder>
                <w:text/>
              </w:sdtPr>
              <w:sdtContent>
                <w:proofErr w:type="spellStart"/>
                <w:r>
                  <w:rPr>
                    <w:lang w:val="en-US"/>
                  </w:rPr>
                  <w:t>Поставщик</w:t>
                </w:r>
                <w:proofErr w:type="spellEnd"/>
              </w:sdtContent>
            </w:sdt>
            <w:r>
              <w:rPr>
                <w:lang w:val="en-US"/>
              </w:rPr>
              <w:t>:</w:t>
            </w:r>
          </w:p>
          <w:p w:rsidR="009B2559" w:rsidRDefault="009B2559" w:rsidP="0036314A">
            <w:pPr>
              <w:pStyle w:val="a4"/>
              <w:jc w:val="right"/>
              <w:rPr>
                <w:lang w:val="en-US"/>
              </w:rPr>
            </w:pPr>
          </w:p>
        </w:tc>
        <w:tc>
          <w:tcPr>
            <w:tcW w:w="7248" w:type="dxa"/>
            <w:tcBorders>
              <w:top w:val="nil"/>
              <w:left w:val="nil"/>
              <w:bottom w:val="nil"/>
              <w:right w:val="nil"/>
            </w:tcBorders>
          </w:tcPr>
          <w:p w:rsidR="009B2559" w:rsidRDefault="009B2559" w:rsidP="0036314A">
            <w:pPr>
              <w:pStyle w:val="a4"/>
              <w:rPr>
                <w:lang w:val="en-US"/>
              </w:rPr>
            </w:pPr>
            <w:sdt>
              <w:sdtPr>
                <w:alias w:val="Simple"/>
                <w:tag w:val="Simple"/>
                <w:id w:val="34784974"/>
                <w:placeholder>
                  <w:docPart w:val="8F07AB0EDCCD465EA64F8FF78353F0E8"/>
                </w:placeholder>
                <w:text/>
              </w:sdtPr>
              <w:sdtContent>
                <w:proofErr w:type="spellStart"/>
                <w:r>
                  <w:rPr>
                    <w:lang w:val="en-US"/>
                  </w:rPr>
                  <w:t>Заказчик</w:t>
                </w:r>
                <w:proofErr w:type="spellEnd"/>
              </w:sdtContent>
            </w:sdt>
            <w:r>
              <w:rPr>
                <w:lang w:val="en-US"/>
              </w:rPr>
              <w:t>:</w:t>
            </w:r>
          </w:p>
          <w:p w:rsidR="009B2559" w:rsidRDefault="009B2559" w:rsidP="0036314A">
            <w:pPr>
              <w:pStyle w:val="a4"/>
              <w:rPr>
                <w:lang w:val="en-US"/>
              </w:rPr>
            </w:pPr>
          </w:p>
        </w:tc>
      </w:tr>
      <w:tr w:rsidR="009B2559" w:rsidTr="0036314A">
        <w:trPr>
          <w:cantSplit/>
          <w:trHeight w:val="176"/>
        </w:trPr>
        <w:tc>
          <w:tcPr>
            <w:tcW w:w="7015" w:type="dxa"/>
            <w:tcBorders>
              <w:top w:val="nil"/>
              <w:left w:val="nil"/>
              <w:bottom w:val="nil"/>
              <w:right w:val="nil"/>
            </w:tcBorders>
            <w:tcMar>
              <w:left w:w="0" w:type="dxa"/>
              <w:right w:w="0" w:type="dxa"/>
            </w:tcMar>
            <w:vAlign w:val="bottom"/>
          </w:tcPr>
          <w:p w:rsidR="009B2559" w:rsidRDefault="009B2559" w:rsidP="0036314A">
            <w:pPr>
              <w:pStyle w:val="a4"/>
              <w:rPr>
                <w:lang w:val="en-US"/>
              </w:rPr>
            </w:pPr>
            <w:sdt>
              <w:sdtPr>
                <w:alias w:val="Simple"/>
                <w:tag w:val="Simple"/>
                <w:id w:val="1089356781"/>
                <w:placeholder>
                  <w:docPart w:val="4394276834514E41877E747673FC77C8"/>
                </w:placeholder>
                <w:text/>
              </w:sdtPr>
              <w:sdtContent>
                <w:r>
                  <w:rPr>
                    <w:u w:val="single"/>
                    <w:lang w:val="en-US"/>
                  </w:rPr>
                  <w:t>________________</w:t>
                </w:r>
              </w:sdtContent>
            </w:sdt>
          </w:p>
        </w:tc>
        <w:tc>
          <w:tcPr>
            <w:tcW w:w="7248" w:type="dxa"/>
            <w:tcBorders>
              <w:top w:val="nil"/>
              <w:left w:val="nil"/>
              <w:bottom w:val="nil"/>
              <w:right w:val="nil"/>
            </w:tcBorders>
            <w:vAlign w:val="bottom"/>
          </w:tcPr>
          <w:p w:rsidR="009B2559" w:rsidRDefault="009B2559" w:rsidP="0036314A">
            <w:pPr>
              <w:pStyle w:val="a4"/>
              <w:rPr>
                <w:lang w:val="en-US"/>
              </w:rPr>
            </w:pPr>
            <w:sdt>
              <w:sdtPr>
                <w:alias w:val="Simple"/>
                <w:tag w:val="Simple"/>
                <w:id w:val="1047031523"/>
                <w:placeholder>
                  <w:docPart w:val="873684E4EB5542A694278EFD80045E9E"/>
                </w:placeholder>
                <w:text/>
              </w:sdtPr>
              <w:sdtContent>
                <w:proofErr w:type="spellStart"/>
                <w:r>
                  <w:rPr>
                    <w:u w:val="single"/>
                    <w:lang w:val="en-US"/>
                  </w:rPr>
                  <w:t>зам.Генерального</w:t>
                </w:r>
                <w:proofErr w:type="spellEnd"/>
                <w:r>
                  <w:rPr>
                    <w:u w:val="single"/>
                    <w:lang w:val="en-US"/>
                  </w:rPr>
                  <w:t xml:space="preserve"> </w:t>
                </w:r>
                <w:proofErr w:type="spellStart"/>
                <w:r>
                  <w:rPr>
                    <w:u w:val="single"/>
                    <w:lang w:val="en-US"/>
                  </w:rPr>
                  <w:t>директора</w:t>
                </w:r>
                <w:proofErr w:type="spellEnd"/>
              </w:sdtContent>
            </w:sdt>
          </w:p>
        </w:tc>
      </w:tr>
      <w:tr w:rsidR="009B2559" w:rsidTr="0036314A">
        <w:trPr>
          <w:cantSplit/>
          <w:trHeight w:val="1147"/>
        </w:trPr>
        <w:tc>
          <w:tcPr>
            <w:tcW w:w="7015" w:type="dxa"/>
            <w:tcBorders>
              <w:top w:val="nil"/>
              <w:left w:val="nil"/>
              <w:bottom w:val="nil"/>
              <w:right w:val="nil"/>
            </w:tcBorders>
          </w:tcPr>
          <w:p w:rsidR="009B2559" w:rsidRDefault="009B2559" w:rsidP="0036314A">
            <w:pPr>
              <w:pStyle w:val="a4"/>
              <w:rPr>
                <w:lang w:val="en-US"/>
              </w:rPr>
            </w:pPr>
            <w:sdt>
              <w:sdtPr>
                <w:alias w:val="Simple"/>
                <w:tag w:val="Simple"/>
                <w:id w:val="1604387717"/>
                <w:placeholder>
                  <w:docPart w:val="133378F75B644E0097BBF9A9F22B58C9"/>
                </w:placeholder>
                <w:text/>
              </w:sdtPr>
              <w:sdtContent>
                <w:r>
                  <w:rPr>
                    <w:u w:val="single"/>
                    <w:lang w:val="en-US"/>
                  </w:rPr>
                  <w:t>________________</w:t>
                </w:r>
              </w:sdtContent>
            </w:sdt>
            <w:r>
              <w:rPr>
                <w:rFonts w:ascii="&amp;quot" w:hAnsi="&amp;quot"/>
                <w:lang w:val="en-US"/>
              </w:rPr>
              <w:t xml:space="preserve"> __________</w:t>
            </w:r>
            <w:r>
              <w:rPr>
                <w:lang w:val="en-US"/>
              </w:rPr>
              <w:t xml:space="preserve">   /</w:t>
            </w:r>
            <w:sdt>
              <w:sdtPr>
                <w:rPr>
                  <w:u w:val="single"/>
                  <w:lang w:val="en-US"/>
                </w:rPr>
                <w:alias w:val="Simple"/>
                <w:tag w:val="Simple"/>
                <w:id w:val="1188485000"/>
                <w:placeholder>
                  <w:docPart w:val="3C158880EFE847AEA9E0E0736119297F"/>
                </w:placeholder>
                <w:text/>
              </w:sdtPr>
              <w:sdtEndPr>
                <w:rPr>
                  <w:u w:val="none"/>
                </w:rPr>
              </w:sdtEndPr>
              <w:sdtContent>
                <w:r>
                  <w:rPr>
                    <w:u w:val="single"/>
                    <w:lang w:val="en-US"/>
                  </w:rPr>
                  <w:t>________________</w:t>
                </w:r>
              </w:sdtContent>
            </w:sdt>
            <w:r>
              <w:rPr>
                <w:lang w:val="en-US"/>
              </w:rPr>
              <w:t>/</w:t>
            </w:r>
          </w:p>
          <w:p w:rsidR="009B2559" w:rsidRDefault="009B2559" w:rsidP="0036314A">
            <w:pPr>
              <w:pStyle w:val="a4"/>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rsidR="009B2559" w:rsidRPr="00542CC9" w:rsidRDefault="009B2559" w:rsidP="0036314A">
            <w:pPr>
              <w:pStyle w:val="a4"/>
            </w:pPr>
            <w:sdt>
              <w:sdtPr>
                <w:rPr>
                  <w:u w:val="single"/>
                </w:rPr>
                <w:alias w:val="Simple"/>
                <w:tag w:val="Simple"/>
                <w:id w:val="-736546998"/>
                <w:placeholder>
                  <w:docPart w:val="0C76259207A4447A9D044C0F2769A1B6"/>
                </w:placeholder>
                <w:text/>
              </w:sdtPr>
              <w:sdtContent>
                <w:r w:rsidRPr="00542CC9">
                  <w:rPr>
                    <w:u w:val="single"/>
                  </w:rPr>
                  <w:t>АО "Жилсервис-Посад"</w:t>
                </w:r>
              </w:sdtContent>
            </w:sdt>
            <w:r w:rsidRPr="00542CC9">
              <w:rPr>
                <w:rFonts w:ascii="&amp;quot" w:hAnsi="&amp;quot"/>
              </w:rPr>
              <w:t>__________</w:t>
            </w:r>
            <w:r w:rsidRPr="00542CC9">
              <w:t>/</w:t>
            </w:r>
            <w:sdt>
              <w:sdtPr>
                <w:alias w:val="Simple"/>
                <w:tag w:val="Simple"/>
                <w:id w:val="-2067873223"/>
                <w:placeholder>
                  <w:docPart w:val="D362BC2EFC75432CA20B27897CA85301"/>
                </w:placeholder>
                <w:text/>
              </w:sdtPr>
              <w:sdtContent>
                <w:r w:rsidRPr="00542CC9">
                  <w:rPr>
                    <w:u w:val="single"/>
                  </w:rPr>
                  <w:t>Е. В. Александрова</w:t>
                </w:r>
              </w:sdtContent>
            </w:sdt>
            <w:r w:rsidRPr="00542CC9">
              <w:t>/</w:t>
            </w:r>
          </w:p>
          <w:p w:rsidR="009B2559" w:rsidRDefault="009B2559" w:rsidP="0036314A">
            <w:pPr>
              <w:pStyle w:val="a4"/>
              <w:jc w:val="center"/>
              <w:rPr>
                <w:lang w:val="en-US"/>
              </w:rPr>
            </w:pPr>
            <w:r>
              <w:rPr>
                <w:lang w:val="en-US"/>
              </w:rPr>
              <w:t xml:space="preserve">«    » __________ 20  </w:t>
            </w:r>
            <w:r>
              <w:t>г</w:t>
            </w:r>
          </w:p>
        </w:tc>
      </w:tr>
    </w:tbl>
    <w:p w:rsidR="009B2559" w:rsidRDefault="009B2559" w:rsidP="009B2559">
      <w:r>
        <w:br w:type="page"/>
      </w:r>
    </w:p>
    <w:p w:rsidR="009B2559" w:rsidRDefault="009B2559" w:rsidP="009B2559">
      <w:pPr>
        <w:pageBreakBefore/>
        <w:jc w:val="right"/>
      </w:pPr>
      <w:r>
        <w:lastRenderedPageBreak/>
        <w:t>Приложение</w:t>
      </w:r>
      <w:sdt>
        <w:sdtPr>
          <w:alias w:val="Simple"/>
          <w:tag w:val="Simple"/>
          <w:id w:val="-734933088"/>
          <w:placeholder>
            <w:docPart w:val="6D83281CD69C49D9B73EEC08E4434AB4"/>
          </w:placeholder>
          <w:text/>
        </w:sdtPr>
        <w:sdtContent>
          <w:r>
            <w:t>3</w:t>
          </w:r>
        </w:sdtContent>
      </w:sdt>
      <w:r>
        <w:t xml:space="preserve"> к </w:t>
      </w:r>
      <w:sdt>
        <w:sdtPr>
          <w:alias w:val="!isContractOrAgreement"/>
          <w:tag w:val="If"/>
          <w:id w:val="17907411"/>
          <w:placeholder>
            <w:docPart w:val="80FCFE0D99114BEBAF84678D12DA15D0"/>
          </w:placeholder>
          <w:showingPlcHdr/>
          <w:docPartList>
            <w:docPartGallery w:val="Quick Parts"/>
          </w:docPartList>
        </w:sdtPr>
        <w:sdtContent>
          <w:r>
            <w:t>договору</w:t>
          </w:r>
        </w:sdtContent>
      </w:sdt>
    </w:p>
    <w:p w:rsidR="009B2559" w:rsidRDefault="009B2559" w:rsidP="009B2559">
      <w:pPr>
        <w:spacing w:before="180"/>
        <w:ind w:firstLine="562"/>
        <w:jc w:val="right"/>
      </w:pPr>
      <w:r>
        <w:t>от</w:t>
      </w:r>
      <w:sdt>
        <w:sdtPr>
          <w:alias w:val="!contractDateNotEmpty"/>
          <w:tag w:val="If"/>
          <w:id w:val="-1060472017"/>
          <w:placeholder>
            <w:docPart w:val="2C512A89A3884C538AB0904F4D4994D1"/>
          </w:placeholder>
          <w:docPartList>
            <w:docPartGallery w:val="Quick Parts"/>
          </w:docPartList>
        </w:sdtPr>
        <w:sdtContent>
          <w:r>
            <w:t>«____» ___________ 20___</w:t>
          </w:r>
        </w:sdtContent>
      </w:sdt>
      <w:r>
        <w:t xml:space="preserve">г. № </w:t>
      </w:r>
      <w:sdt>
        <w:sdtPr>
          <w:alias w:val="!contractNumberNotEmpty"/>
          <w:tag w:val="If"/>
          <w:id w:val="-629784257"/>
          <w:placeholder>
            <w:docPart w:val="2C512A89A3884C538AB0904F4D4994D1"/>
          </w:placeholder>
          <w:docPartList>
            <w:docPartGallery w:val="Quick Parts"/>
          </w:docPartList>
        </w:sdtPr>
        <w:sdtContent>
          <w:r>
            <w:t>___________</w:t>
          </w:r>
        </w:sdtContent>
      </w:sdt>
    </w:p>
    <w:p w:rsidR="009B2559" w:rsidRDefault="009B2559" w:rsidP="009B2559">
      <w:pPr>
        <w:jc w:val="right"/>
      </w:pPr>
    </w:p>
    <w:p w:rsidR="009B2559" w:rsidRDefault="009B2559" w:rsidP="009B2559">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2D4ADAD6E2974933A71999DCB0D376AF"/>
          </w:placeholder>
          <w:showingPlcHdr/>
          <w:docPartList>
            <w:docPartGallery w:val="Quick Parts"/>
          </w:docPartList>
        </w:sdtPr>
        <w:sdtContent>
          <w:r>
            <w:t>договора</w:t>
          </w:r>
        </w:sdtContent>
      </w:sdt>
    </w:p>
    <w:p w:rsidR="009B2559" w:rsidRDefault="009B2559" w:rsidP="009B2559">
      <w:pPr>
        <w:pStyle w:val="2"/>
        <w:numPr>
          <w:ilvl w:val="0"/>
          <w:numId w:val="7"/>
        </w:numPr>
        <w:ind w:left="851"/>
      </w:pPr>
      <w:r>
        <w:t>Оформление при исполнении обязательств</w:t>
      </w:r>
    </w:p>
    <w:sdt>
      <w:sdtPr>
        <w:rPr>
          <w:iCs w:val="0"/>
          <w:lang w:val="en-US"/>
        </w:rPr>
        <w:alias w:val="!executionAccountingEvents.isEmpty()"/>
        <w:tag w:val="If"/>
        <w:id w:val="-2139635476"/>
        <w:placeholder>
          <w:docPart w:val="1E980F6518364F7599FDAB4729D65DBB"/>
        </w:placeholder>
        <w:docPartList>
          <w:docPartGallery w:val="Quick Parts"/>
        </w:docPartList>
      </w:sdtPr>
      <w:sdtEndPr>
        <w:rPr>
          <w:rFonts w:asciiTheme="minorHAnsi" w:hAnsiTheme="minorHAnsi" w:cstheme="minorBidi"/>
          <w:sz w:val="22"/>
          <w:szCs w:val="22"/>
          <w:lang w:eastAsia="en-US"/>
        </w:rPr>
      </w:sdtEndPr>
      <w:sdtContent>
        <w:sdt>
          <w:sdtPr>
            <w:rPr>
              <w:iCs w:val="0"/>
            </w:rPr>
            <w:alias w:val="executionAccountingEvents"/>
            <w:tag w:val="Table"/>
            <w:id w:val="-1977439960"/>
            <w:placeholder>
              <w:docPart w:val="B3722734668E44FD9FE67967E2EEE669"/>
            </w:placeholder>
            <w:docPartList>
              <w:docPartGallery w:val="Quick Parts"/>
            </w:docPartList>
          </w:sdtPr>
          <w:sdtEndPr>
            <w:rPr>
              <w:rFonts w:asciiTheme="minorHAnsi" w:hAnsiTheme="minorHAnsi" w:cstheme="minorBidi"/>
              <w:sz w:val="22"/>
              <w:szCs w:val="22"/>
              <w:lang w:eastAsia="en-US"/>
            </w:rPr>
          </w:sdtEndPr>
          <w:sdtContent>
            <w:p w:rsidR="009B2559" w:rsidRDefault="009B2559" w:rsidP="009B2559">
              <w:pPr>
                <w:pStyle w:val="a8"/>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228"/>
                <w:gridCol w:w="3507"/>
                <w:gridCol w:w="2667"/>
                <w:gridCol w:w="2806"/>
              </w:tblGrid>
              <w:tr w:rsidR="009B2559" w:rsidTr="0036314A">
                <w:trPr>
                  <w:cantSplit/>
                  <w:tblHeader/>
                </w:trPr>
                <w:tc>
                  <w:tcPr>
                    <w:tcW w:w="2376"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proofErr w:type="spellStart"/>
                    <w:r>
                      <w:t>Обязательствопо</w:t>
                    </w:r>
                    <w:proofErr w:type="spellEnd"/>
                    <w:r>
                      <w:t xml:space="preserve"> </w:t>
                    </w:r>
                    <w:sdt>
                      <w:sdtPr>
                        <w:alias w:val="!isContractOrAgreement"/>
                        <w:tag w:val="If"/>
                        <w:id w:val="1562060820"/>
                        <w:placeholder>
                          <w:docPart w:val="0EDDFD086BC84A77A8DE48916D51C114"/>
                        </w:placeholder>
                        <w:showingPlcHdr/>
                        <w:docPartList>
                          <w:docPartGallery w:val="Quick Parts"/>
                        </w:docPartList>
                      </w:sdtPr>
                      <w:sdtContent>
                        <w: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Ответственная сторона</w:t>
                    </w:r>
                  </w:p>
                </w:tc>
              </w:tr>
              <w:tr w:rsidR="009B2559" w:rsidTr="0036314A">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Оплата фискальных накопителей</w:t>
                    </w:r>
                  </w:p>
                </w:tc>
                <w:tc>
                  <w:tcPr>
                    <w:tcW w:w="3261" w:type="dxa"/>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 xml:space="preserve">10 раб. </w:t>
                    </w:r>
                    <w:proofErr w:type="spellStart"/>
                    <w:r>
                      <w:t>дн</w:t>
                    </w:r>
                    <w:proofErr w:type="spellEnd"/>
                    <w:r>
                      <w:t>. от даты начала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Заказчик</w:t>
                    </w:r>
                  </w:p>
                </w:tc>
              </w:tr>
              <w:tr w:rsidR="009B2559" w:rsidTr="0036314A">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firstObligation"/>
                        <w:tag w:val="If"/>
                        <w:id w:val="-873543055"/>
                        <w:placeholder>
                          <w:docPart w:val="C96A403B104E4CA89ABF2FB5E1A62519"/>
                        </w:placeholder>
                        <w:docPartList>
                          <w:docPartGallery w:val="Quick Parts"/>
                        </w:docPartList>
                      </w:sdtPr>
                      <w:sdtContent>
                        <w:sdt>
                          <w:sdtPr>
                            <w:alias w:val="Simple"/>
                            <w:tag w:val="Simple"/>
                            <w:id w:val="-1450784304"/>
                            <w:placeholder>
                              <w:docPart w:val="D02C6C58579044E197B555E8E99E373E"/>
                            </w:placeholder>
                            <w:text/>
                          </w:sdtPr>
                          <w:sdtContent>
                            <w:r>
                              <w:t>Поставка фискальных накопителей</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 xml:space="preserve">10 раб. </w:t>
                    </w:r>
                    <w:proofErr w:type="spellStart"/>
                    <w:r>
                      <w:t>дн</w:t>
                    </w:r>
                    <w:proofErr w:type="spellEnd"/>
                    <w:r>
                      <w:t>. от даты начала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оставщик</w:t>
                    </w:r>
                  </w:p>
                </w:tc>
              </w:tr>
              <w:tr w:rsidR="009B2559" w:rsidTr="0036314A">
                <w:trPr>
                  <w:cantSplit/>
                </w:trPr>
                <w:tc>
                  <w:tcPr>
                    <w:tcW w:w="2376" w:type="dxa"/>
                    <w:vMerge/>
                    <w:tcBorders>
                      <w:top w:val="single" w:sz="4" w:space="0" w:color="auto"/>
                      <w:left w:val="single" w:sz="4" w:space="0" w:color="auto"/>
                      <w:bottom w:val="single" w:sz="4" w:space="0" w:color="auto"/>
                      <w:right w:val="single" w:sz="4" w:space="0" w:color="auto"/>
                    </w:tcBorders>
                  </w:tcPr>
                  <w:p w:rsidR="009B2559" w:rsidRDefault="009B2559" w:rsidP="0036314A">
                    <w:pPr>
                      <w:pStyle w:val="a6"/>
                    </w:pPr>
                  </w:p>
                </w:tc>
                <w:tc>
                  <w:tcPr>
                    <w:tcW w:w="3261" w:type="dxa"/>
                    <w:vMerge/>
                    <w:tcBorders>
                      <w:top w:val="single" w:sz="4" w:space="0" w:color="auto"/>
                      <w:left w:val="single" w:sz="4" w:space="0" w:color="auto"/>
                      <w:bottom w:val="single" w:sz="4" w:space="0" w:color="auto"/>
                      <w:right w:val="single" w:sz="4" w:space="0" w:color="auto"/>
                    </w:tcBorders>
                  </w:tcPr>
                  <w:p w:rsidR="009B2559" w:rsidRDefault="009B2559" w:rsidP="0036314A">
                    <w:pPr>
                      <w:pStyle w:val="a6"/>
                    </w:pPr>
                  </w:p>
                </w:tc>
                <w:tc>
                  <w:tcPr>
                    <w:tcW w:w="3543"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 xml:space="preserve">10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Заказчик</w:t>
                    </w:r>
                  </w:p>
                </w:tc>
              </w:tr>
              <w:tr w:rsidR="009B2559" w:rsidTr="0036314A">
                <w:trPr>
                  <w:cantSplit/>
                </w:trPr>
                <w:tc>
                  <w:tcPr>
                    <w:tcW w:w="2376" w:type="dxa"/>
                    <w:vMerge/>
                    <w:tcBorders>
                      <w:top w:val="single" w:sz="4" w:space="0" w:color="auto"/>
                      <w:left w:val="single" w:sz="4" w:space="0" w:color="auto"/>
                      <w:bottom w:val="single" w:sz="4" w:space="0" w:color="auto"/>
                      <w:right w:val="single" w:sz="4" w:space="0" w:color="auto"/>
                    </w:tcBorders>
                  </w:tcPr>
                  <w:p w:rsidR="009B2559" w:rsidRDefault="009B2559" w:rsidP="0036314A">
                    <w:pPr>
                      <w:pStyle w:val="a6"/>
                    </w:pPr>
                  </w:p>
                </w:tc>
                <w:tc>
                  <w:tcPr>
                    <w:tcW w:w="3261" w:type="dxa"/>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first"/>
                        <w:tag w:val="If"/>
                        <w:id w:val="-694459025"/>
                        <w:placeholder>
                          <w:docPart w:val="AA49941819AB498BB21A906748632E92"/>
                        </w:placeholder>
                        <w:docPartList>
                          <w:docPartGallery w:val="Quick Parts"/>
                        </w:docPartList>
                      </w:sdtPr>
                      <w:sdtContent>
                        <w:sdt>
                          <w:sdtPr>
                            <w:alias w:val="Simple"/>
                            <w:tag w:val="Simple"/>
                            <w:id w:val="-1706635352"/>
                            <w:placeholder>
                              <w:docPart w:val="017782D83ADC40918407244DD09242F6"/>
                            </w:placeholder>
                            <w:text/>
                          </w:sdtPr>
                          <w:sdtContent>
                            <w: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30988532"/>
                        <w:placeholder>
                          <w:docPart w:val="2F932B1F156248DD969D66DEC9B6D5EE"/>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524058749"/>
                        <w:placeholder>
                          <w:docPart w:val="FA2534278C1641C7A84383B90644C9D7"/>
                        </w:placeholder>
                        <w:text/>
                      </w:sdtPr>
                      <w:sdtContent>
                        <w:r>
                          <w:t xml:space="preserve">10 раб. </w:t>
                        </w:r>
                        <w:proofErr w:type="spellStart"/>
                        <w:r>
                          <w:t>дн</w:t>
                        </w:r>
                        <w:proofErr w:type="spellEnd"/>
                        <w:r>
                          <w:t>. от даты начала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489090559"/>
                        <w:placeholder>
                          <w:docPart w:val="7A34D4CC12AD477789A1DB517E9F248F"/>
                        </w:placeholder>
                        <w:text/>
                      </w:sdtPr>
                      <w:sdtContent>
                        <w:r>
                          <w:t>Поставщик</w:t>
                        </w:r>
                      </w:sdtContent>
                    </w:sdt>
                  </w:p>
                </w:tc>
              </w:tr>
            </w:tbl>
            <w:p w:rsidR="009B2559" w:rsidRDefault="009B2559" w:rsidP="009B2559">
              <w:pPr>
                <w:rPr>
                  <w:lang w:val="en-US"/>
                </w:rPr>
              </w:pPr>
            </w:p>
          </w:sdtContent>
        </w:sdt>
      </w:sdtContent>
    </w:sdt>
    <w:p w:rsidR="009B2559" w:rsidRDefault="009B2559" w:rsidP="009B2559">
      <w:pPr>
        <w:pStyle w:val="2"/>
        <w:numPr>
          <w:ilvl w:val="0"/>
          <w:numId w:val="7"/>
        </w:numPr>
        <w:ind w:left="709"/>
      </w:pPr>
      <w:r>
        <w:lastRenderedPageBreak/>
        <w:t>Порядок и сроки осуществления приемки и оформления результатов</w:t>
      </w:r>
    </w:p>
    <w:sdt>
      <w:sdtPr>
        <w:rPr>
          <w:iCs w:val="0"/>
          <w:lang w:val="en-US"/>
        </w:rPr>
        <w:alias w:val="!acceptableAccountingEvents.isEmpty()"/>
        <w:tag w:val="If"/>
        <w:id w:val="-1374845566"/>
        <w:placeholder>
          <w:docPart w:val="D30FFF23EFC44DD281FA3CA12EF58441"/>
        </w:placeholder>
        <w:docPartList>
          <w:docPartGallery w:val="Quick Parts"/>
        </w:docPartList>
      </w:sdtPr>
      <w:sdtEndPr>
        <w:rPr>
          <w:rFonts w:asciiTheme="minorHAnsi" w:hAnsiTheme="minorHAnsi" w:cstheme="minorBidi"/>
          <w:sz w:val="22"/>
          <w:szCs w:val="22"/>
          <w:lang w:eastAsia="en-US"/>
        </w:rPr>
      </w:sdtEndPr>
      <w:sdtContent>
        <w:sdt>
          <w:sdtPr>
            <w:rPr>
              <w:iCs w:val="0"/>
            </w:rPr>
            <w:alias w:val="acceptableAccountingEvents"/>
            <w:tag w:val="Table"/>
            <w:id w:val="394777948"/>
            <w:placeholder>
              <w:docPart w:val="A7865532AB854F4FA703F7D74CB6C605"/>
            </w:placeholder>
            <w:docPartList>
              <w:docPartGallery w:val="Quick Parts"/>
            </w:docPartList>
          </w:sdtPr>
          <w:sdtEndPr>
            <w:rPr>
              <w:rFonts w:asciiTheme="minorHAnsi" w:hAnsiTheme="minorHAnsi" w:cstheme="minorBidi"/>
              <w:sz w:val="22"/>
              <w:szCs w:val="22"/>
              <w:lang w:eastAsia="en-US"/>
            </w:rPr>
          </w:sdtEndPr>
          <w:sdtContent>
            <w:p w:rsidR="009B2559" w:rsidRDefault="009B2559" w:rsidP="009B2559">
              <w:pPr>
                <w:pStyle w:val="a8"/>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29"/>
                <w:gridCol w:w="2367"/>
                <w:gridCol w:w="2612"/>
                <w:gridCol w:w="2432"/>
                <w:gridCol w:w="2432"/>
              </w:tblGrid>
              <w:tr w:rsidR="009B2559" w:rsidTr="0036314A">
                <w:trPr>
                  <w:cantSplit/>
                  <w:tblHeader/>
                </w:trPr>
                <w:tc>
                  <w:tcPr>
                    <w:tcW w:w="683"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Действие</w:t>
                    </w:r>
                  </w:p>
                </w:tc>
                <w:tc>
                  <w:tcPr>
                    <w:tcW w:w="835"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Ответственная сторона</w:t>
                    </w:r>
                  </w:p>
                </w:tc>
              </w:tr>
              <w:tr w:rsidR="009B2559" w:rsidTr="0036314A">
                <w:trPr>
                  <w:cantSplit/>
                </w:trPr>
                <w:tc>
                  <w:tcPr>
                    <w:tcW w:w="683" w:type="pct"/>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firstObligation"/>
                        <w:tag w:val="If"/>
                        <w:id w:val="-1655838111"/>
                        <w:placeholder>
                          <w:docPart w:val="F1E1839B983848ABA52207203F904273"/>
                        </w:placeholder>
                        <w:docPartList>
                          <w:docPartGallery w:val="Quick Parts"/>
                        </w:docPartList>
                      </w:sdtPr>
                      <w:sdtContent>
                        <w:sdt>
                          <w:sdtPr>
                            <w:alias w:val="Simple"/>
                            <w:tag w:val="Simple"/>
                            <w:id w:val="-268693159"/>
                            <w:placeholder>
                              <w:docPart w:val="A67200D2243C4E3DBEBA876EA2DE7C5C"/>
                            </w:placeholder>
                            <w:text/>
                          </w:sdtPr>
                          <w:sdtContent>
                            <w:r>
                              <w:t>Поставка фискальных накопителей</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first"/>
                        <w:tag w:val="If"/>
                        <w:id w:val="-882249200"/>
                        <w:placeholder>
                          <w:docPart w:val="1A3840911B594134B88634C048FA4C8C"/>
                        </w:placeholder>
                        <w:docPartList>
                          <w:docPartGallery w:val="Quick Parts"/>
                        </w:docPartList>
                      </w:sdtPr>
                      <w:sdtContent>
                        <w:sdt>
                          <w:sdtPr>
                            <w:alias w:val="Simple"/>
                            <w:tag w:val="Simple"/>
                            <w:id w:val="-1220975428"/>
                            <w:placeholder>
                              <w:docPart w:val="83D6BC779CB847C89B6CEB1E8A78275A"/>
                            </w:placeholder>
                            <w:text/>
                          </w:sdtPr>
                          <w:sdtContent>
                            <w: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first"/>
                        <w:tag w:val="If"/>
                        <w:id w:val="-541055426"/>
                        <w:placeholder>
                          <w:docPart w:val="AB115E0EA38A445DBC5505C483510824"/>
                        </w:placeholder>
                        <w:docPartList>
                          <w:docPartGallery w:val="Quick Parts"/>
                        </w:docPartList>
                      </w:sdtPr>
                      <w:sdtContent>
                        <w:sdt>
                          <w:sdtPr>
                            <w:alias w:val="Simple"/>
                            <w:tag w:val="Simple"/>
                            <w:id w:val="1782762962"/>
                            <w:placeholder>
                              <w:docPart w:val="78D6A3354CBA46E6ACD2B31D606D02B8"/>
                            </w:placeholder>
                            <w:text/>
                          </w:sdtPr>
                          <w:sdtContent>
                            <w:r>
                              <w:t>ТОРГ-12, унифицированный формат, приказ ФНС 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 xml:space="preserve">10 раб. </w:t>
                    </w:r>
                    <w:proofErr w:type="spellStart"/>
                    <w:r>
                      <w:t>дн</w:t>
                    </w:r>
                    <w:proofErr w:type="spellEnd"/>
                    <w:r>
                      <w:t>. от даты начала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одписание</w:t>
                    </w:r>
                  </w:p>
                </w:tc>
                <w:tc>
                  <w:tcPr>
                    <w:tcW w:w="835"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r>
                      <w:t>Поставщик</w:t>
                    </w:r>
                  </w:p>
                </w:tc>
              </w:tr>
              <w:tr w:rsidR="009B2559" w:rsidTr="0036314A">
                <w:trPr>
                  <w:cantSplit/>
                </w:trPr>
                <w:tc>
                  <w:tcPr>
                    <w:tcW w:w="683" w:type="pct"/>
                    <w:vMerge/>
                    <w:tcBorders>
                      <w:top w:val="single" w:sz="4" w:space="0" w:color="auto"/>
                      <w:left w:val="single" w:sz="4" w:space="0" w:color="auto"/>
                      <w:bottom w:val="single" w:sz="4" w:space="0" w:color="auto"/>
                      <w:right w:val="single" w:sz="4" w:space="0" w:color="auto"/>
                    </w:tcBorders>
                  </w:tcPr>
                  <w:p w:rsidR="009B2559" w:rsidRDefault="009B2559" w:rsidP="0036314A">
                    <w:pPr>
                      <w:pStyle w:val="a6"/>
                    </w:pPr>
                  </w:p>
                </w:tc>
                <w:tc>
                  <w:tcPr>
                    <w:tcW w:w="937" w:type="pct"/>
                    <w:vMerge/>
                    <w:tcBorders>
                      <w:top w:val="single" w:sz="4" w:space="0" w:color="auto"/>
                      <w:left w:val="single" w:sz="4" w:space="0" w:color="auto"/>
                      <w:bottom w:val="single" w:sz="4" w:space="0" w:color="auto"/>
                      <w:right w:val="single" w:sz="4" w:space="0" w:color="auto"/>
                    </w:tcBorders>
                  </w:tcPr>
                  <w:p w:rsidR="009B2559" w:rsidRDefault="009B2559" w:rsidP="0036314A">
                    <w:pPr>
                      <w:pStyle w:val="a6"/>
                    </w:pPr>
                  </w:p>
                </w:tc>
                <w:tc>
                  <w:tcPr>
                    <w:tcW w:w="813" w:type="pct"/>
                    <w:vMerge/>
                    <w:tcBorders>
                      <w:top w:val="single" w:sz="4" w:space="0" w:color="auto"/>
                      <w:left w:val="single" w:sz="4" w:space="0" w:color="auto"/>
                      <w:bottom w:val="single" w:sz="4" w:space="0" w:color="auto"/>
                      <w:right w:val="single" w:sz="4" w:space="0" w:color="auto"/>
                    </w:tcBorders>
                  </w:tcPr>
                  <w:p w:rsidR="009B2559" w:rsidRDefault="009B2559" w:rsidP="0036314A">
                    <w:pPr>
                      <w:pStyle w:val="a6"/>
                    </w:pPr>
                  </w:p>
                </w:tc>
                <w:tc>
                  <w:tcPr>
                    <w:tcW w:w="897"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351447839"/>
                        <w:placeholder>
                          <w:docPart w:val="8B8EC11D7FC64BE78A2001D1F9384A66"/>
                        </w:placeholder>
                        <w:text/>
                      </w:sdtPr>
                      <w:sdtContent>
                        <w:r>
                          <w:t xml:space="preserve">10 раб. </w:t>
                        </w:r>
                        <w:proofErr w:type="spellStart"/>
                        <w:r>
                          <w:t>д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124919768"/>
                        <w:placeholder>
                          <w:docPart w:val="F610B7C2883342EFAF54473BE58E2C82"/>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807848746"/>
                        <w:placeholder>
                          <w:docPart w:val="1B35A185ACFE414F8FA8D8456BF97A0C"/>
                        </w:placeholder>
                        <w:text/>
                      </w:sdtPr>
                      <w:sdtContent>
                        <w:r>
                          <w:t>Заказчик</w:t>
                        </w:r>
                      </w:sdtContent>
                    </w:sdt>
                  </w:p>
                </w:tc>
              </w:tr>
            </w:tbl>
            <w:p w:rsidR="009B2559" w:rsidRDefault="009B2559" w:rsidP="009B2559">
              <w:pPr>
                <w:rPr>
                  <w:lang w:val="en-US"/>
                </w:rPr>
              </w:pPr>
            </w:p>
          </w:sdtContent>
        </w:sdt>
      </w:sdtContent>
    </w:sdt>
    <w:p w:rsidR="009B2559" w:rsidRDefault="009B2559" w:rsidP="009B2559">
      <w:pPr>
        <w:rPr>
          <w:lang w:val="en-US"/>
        </w:rPr>
      </w:pPr>
    </w:p>
    <w:p w:rsidR="009B2559" w:rsidRDefault="009B2559" w:rsidP="009B2559">
      <w:pPr>
        <w:pStyle w:val="2"/>
        <w:numPr>
          <w:ilvl w:val="0"/>
          <w:numId w:val="7"/>
        </w:numPr>
      </w:pPr>
      <w:r>
        <w:t>Порядок и сроки проведения экспертизы</w:t>
      </w:r>
    </w:p>
    <w:sdt>
      <w:sdtPr>
        <w:rPr>
          <w:iCs w:val="0"/>
          <w:lang w:val="en-US"/>
        </w:rPr>
        <w:alias w:val="!expertizeAccountingEvents.isEmpty()"/>
        <w:tag w:val="If"/>
        <w:id w:val="-497189743"/>
        <w:placeholder>
          <w:docPart w:val="421BDE7DFBF84760926A542D747154D1"/>
        </w:placeholder>
        <w:docPartList>
          <w:docPartGallery w:val="Quick Parts"/>
        </w:docPartList>
      </w:sdtPr>
      <w:sdtEndPr>
        <w:rPr>
          <w:rFonts w:asciiTheme="minorHAnsi" w:hAnsiTheme="minorHAnsi" w:cstheme="minorBidi"/>
          <w:sz w:val="22"/>
          <w:szCs w:val="22"/>
          <w:lang w:eastAsia="en-US"/>
        </w:rPr>
      </w:sdtEndPr>
      <w:sdtContent>
        <w:sdt>
          <w:sdtPr>
            <w:rPr>
              <w:iCs w:val="0"/>
            </w:rPr>
            <w:alias w:val="expertizeAccountingEvents"/>
            <w:tag w:val="Table"/>
            <w:id w:val="318851041"/>
            <w:placeholder>
              <w:docPart w:val="090E6FDFD5684FE381054F4E7777AB7C"/>
            </w:placeholder>
            <w:docPartList>
              <w:docPartGallery w:val="Quick Parts"/>
            </w:docPartList>
          </w:sdtPr>
          <w:sdtEndPr>
            <w:rPr>
              <w:rFonts w:asciiTheme="minorHAnsi" w:hAnsiTheme="minorHAnsi" w:cstheme="minorBidi"/>
              <w:sz w:val="22"/>
              <w:szCs w:val="22"/>
              <w:lang w:eastAsia="en-US"/>
            </w:rPr>
          </w:sdtEndPr>
          <w:sdtContent>
            <w:p w:rsidR="009B2559" w:rsidRDefault="009B2559" w:rsidP="009B2559">
              <w:pPr>
                <w:pStyle w:val="a8"/>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3014"/>
                <w:gridCol w:w="4164"/>
                <w:gridCol w:w="4086"/>
              </w:tblGrid>
              <w:tr w:rsidR="009B2559" w:rsidTr="0036314A">
                <w:trPr>
                  <w:cantSplit/>
                  <w:tblHeader/>
                </w:trPr>
                <w:tc>
                  <w:tcPr>
                    <w:tcW w:w="1132"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Срок проведения экспертизы и оформления результатов</w:t>
                    </w:r>
                  </w:p>
                </w:tc>
              </w:tr>
              <w:tr w:rsidR="009B2559" w:rsidTr="0036314A">
                <w:trPr>
                  <w:cantSplit/>
                </w:trPr>
                <w:tc>
                  <w:tcPr>
                    <w:tcW w:w="1132"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333145362"/>
                        <w:placeholder>
                          <w:docPart w:val="6ABB87A0C46F4440A3C4F312F86B8308"/>
                        </w:placeholder>
                        <w:text/>
                      </w:sdtPr>
                      <w:sdtContent>
                        <w:r>
                          <w:t>Поставка фискальных накопителей</w:t>
                        </w:r>
                      </w:sdtContent>
                    </w:sdt>
                  </w:p>
                </w:tc>
                <w:tc>
                  <w:tcPr>
                    <w:tcW w:w="1035"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305623910"/>
                        <w:placeholder>
                          <w:docPart w:val="E0AB6B52B78A42E6BE36140B070D4B8F"/>
                        </w:placeholder>
                        <w:text/>
                      </w:sdtPr>
                      <w:sdtContent>
                        <w: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531871551"/>
                        <w:placeholder>
                          <w:docPart w:val="90795528525F47B6A77E0D9D1599FC2F"/>
                        </w:placeholder>
                        <w:text/>
                      </w:sdtPr>
                      <w:sdtContent>
                        <w: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expertizeDocument"/>
                        <w:tag w:val="If"/>
                        <w:id w:val="-1592855523"/>
                        <w:placeholder>
                          <w:docPart w:val="B1849075144E42DBA0A4D0CF9F1A7959"/>
                        </w:placeholder>
                        <w:docPartList>
                          <w:docPartGallery w:val="Quick Parts"/>
                        </w:docPartList>
                      </w:sdtPr>
                      <w:sdtContent>
                        <w:sdt>
                          <w:sdtPr>
                            <w:alias w:val="Simple"/>
                            <w:tag w:val="Simple"/>
                            <w:id w:val="1640604576"/>
                            <w:placeholder>
                              <w:docPart w:val="8167C35F294B485AA57E419A8EB7BC8F"/>
                            </w:placeholder>
                            <w:text/>
                          </w:sdtPr>
                          <w:sdtContent>
                            <w:r>
                              <w:t>Соответствует срокам приёмки</w:t>
                            </w:r>
                          </w:sdtContent>
                        </w:sdt>
                      </w:sdtContent>
                    </w:sdt>
                  </w:p>
                  <w:p w:rsidR="009B2559" w:rsidRDefault="009B2559" w:rsidP="0036314A">
                    <w:pPr>
                      <w:pStyle w:val="a6"/>
                      <w:rPr>
                        <w:lang w:val="en-US"/>
                      </w:rPr>
                    </w:pPr>
                  </w:p>
                </w:tc>
              </w:tr>
            </w:tbl>
            <w:p w:rsidR="009B2559" w:rsidRDefault="009B2559" w:rsidP="009B2559">
              <w:pPr>
                <w:rPr>
                  <w:lang w:val="en-US"/>
                </w:rPr>
              </w:pPr>
            </w:p>
          </w:sdtContent>
        </w:sdt>
      </w:sdtContent>
    </w:sdt>
    <w:p w:rsidR="009B2559" w:rsidRDefault="009B2559" w:rsidP="009B2559">
      <w:pPr>
        <w:rPr>
          <w:lang w:val="en-US"/>
        </w:rPr>
      </w:pPr>
    </w:p>
    <w:sdt>
      <w:sdtPr>
        <w:rPr>
          <w:rFonts w:eastAsiaTheme="minorHAnsi"/>
          <w:b w:val="0"/>
          <w:bCs w:val="0"/>
          <w:color w:val="auto"/>
          <w:spacing w:val="0"/>
          <w:kern w:val="0"/>
        </w:rPr>
        <w:alias w:val="deliveryProducts"/>
        <w:tag w:val="If"/>
        <w:id w:val="625271284"/>
        <w:placeholder>
          <w:docPart w:val="568187280F934F5FAC17BFDC8012C549"/>
        </w:placeholder>
        <w:docPartList>
          <w:docPartGallery w:val="Quick Parts"/>
        </w:docPartList>
      </w:sdtPr>
      <w:sdtEndPr>
        <w:rPr>
          <w:rFonts w:asciiTheme="minorHAnsi" w:hAnsiTheme="minorHAnsi" w:cstheme="minorBidi"/>
          <w:sz w:val="22"/>
          <w:szCs w:val="22"/>
          <w:lang w:val="en-US" w:eastAsia="en-US"/>
        </w:rPr>
      </w:sdtEndPr>
      <w:sdtContent>
        <w:p w:rsidR="009B2559" w:rsidRDefault="009B2559" w:rsidP="009B2559">
          <w:pPr>
            <w:pStyle w:val="2"/>
            <w:numPr>
              <w:ilvl w:val="0"/>
              <w:numId w:val="7"/>
            </w:numPr>
          </w:pPr>
          <w:r>
            <w:t>Сведения о документах, подтверждающих факт передачи товара</w:t>
          </w:r>
        </w:p>
        <w:p w:rsidR="009B2559" w:rsidRDefault="009B2559" w:rsidP="009B2559"/>
        <w:sdt>
          <w:sdtPr>
            <w:rPr>
              <w:iCs w:val="0"/>
              <w:lang w:val="en-US"/>
            </w:rPr>
            <w:alias w:val="!confirmTransferEvents.isEmpty()"/>
            <w:tag w:val="If"/>
            <w:id w:val="1456057816"/>
            <w:placeholder>
              <w:docPart w:val="033A68D3C5834B5B8E43365FFF6C6979"/>
            </w:placeholder>
            <w:docPartList>
              <w:docPartGallery w:val="Quick Parts"/>
            </w:docPartList>
          </w:sdtPr>
          <w:sdtEndPr>
            <w:rPr>
              <w:rFonts w:asciiTheme="minorHAnsi" w:hAnsiTheme="minorHAnsi" w:cstheme="minorBidi"/>
              <w:sz w:val="22"/>
              <w:szCs w:val="22"/>
              <w:lang w:eastAsia="en-US"/>
            </w:rPr>
          </w:sdtEndPr>
          <w:sdtContent>
            <w:sdt>
              <w:sdtPr>
                <w:rPr>
                  <w:iCs w:val="0"/>
                </w:rPr>
                <w:alias w:val="confirmTransferEvents"/>
                <w:tag w:val="Table"/>
                <w:id w:val="-1850857258"/>
                <w:placeholder>
                  <w:docPart w:val="B1DA9D6B19A34DAFAC1BD37366E2729B"/>
                </w:placeholder>
                <w:docPartList>
                  <w:docPartGallery w:val="Quick Parts"/>
                </w:docPartList>
              </w:sdtPr>
              <w:sdtEndPr>
                <w:rPr>
                  <w:rFonts w:asciiTheme="minorHAnsi" w:hAnsiTheme="minorHAnsi" w:cstheme="minorBidi"/>
                  <w:sz w:val="22"/>
                  <w:szCs w:val="22"/>
                  <w:lang w:eastAsia="en-US"/>
                </w:rPr>
              </w:sdtEndPr>
              <w:sdtContent>
                <w:p w:rsidR="009B2559" w:rsidRDefault="009B2559" w:rsidP="009B2559">
                  <w:pPr>
                    <w:pStyle w:val="a8"/>
                    <w:rPr>
                      <w:lang w:val="en-US"/>
                    </w:rPr>
                  </w:pPr>
                  <w:r>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7615"/>
                  </w:tblGrid>
                  <w:tr w:rsidR="009B2559" w:rsidTr="0036314A">
                    <w:trPr>
                      <w:cantSplit/>
                      <w:tblHeader/>
                    </w:trPr>
                    <w:tc>
                      <w:tcPr>
                        <w:tcW w:w="2385"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Наименование документа</w:t>
                        </w:r>
                      </w:p>
                    </w:tc>
                  </w:tr>
                  <w:tr w:rsidR="009B2559" w:rsidTr="0036314A">
                    <w:trPr>
                      <w:cantSplit/>
                    </w:trPr>
                    <w:tc>
                      <w:tcPr>
                        <w:tcW w:w="2385" w:type="pct"/>
                        <w:vMerge w:val="restar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firstObligation"/>
                            <w:tag w:val="If"/>
                            <w:id w:val="830416918"/>
                            <w:placeholder>
                              <w:docPart w:val="568187280F934F5FAC17BFDC8012C549"/>
                            </w:placeholder>
                            <w:docPartList>
                              <w:docPartGallery w:val="Quick Parts"/>
                            </w:docPartList>
                          </w:sdtPr>
                          <w:sdtContent>
                            <w:sdt>
                              <w:sdtPr>
                                <w:alias w:val="Simple"/>
                                <w:tag w:val="Simple"/>
                                <w:id w:val="-581452724"/>
                                <w:placeholder>
                                  <w:docPart w:val="D9B129D49E3741A09321621EB5CD74FF"/>
                                </w:placeholder>
                                <w:text/>
                              </w:sdtPr>
                              <w:sdtContent>
                                <w:r>
                                  <w:t>Поставка фискальных накопителей</w:t>
                                </w:r>
                              </w:sdtContent>
                            </w:sdt>
                          </w:sdtContent>
                        </w:sdt>
                      </w:p>
                    </w:tc>
                    <w:tc>
                      <w:tcPr>
                        <w:tcW w:w="2615" w:type="pct"/>
                        <w:tcBorders>
                          <w:top w:val="single" w:sz="4" w:space="0" w:color="auto"/>
                          <w:left w:val="single" w:sz="4" w:space="0" w:color="auto"/>
                          <w:bottom w:val="single" w:sz="4" w:space="0" w:color="auto"/>
                          <w:right w:val="single" w:sz="4" w:space="0" w:color="auto"/>
                        </w:tcBorders>
                      </w:tcPr>
                      <w:p w:rsidR="009B2559" w:rsidRDefault="009B2559" w:rsidP="0036314A">
                        <w:pPr>
                          <w:pStyle w:val="a6"/>
                        </w:pPr>
                        <w:sdt>
                          <w:sdtPr>
                            <w:alias w:val="Simple"/>
                            <w:tag w:val="Simple"/>
                            <w:id w:val="1065531351"/>
                            <w:placeholder>
                              <w:docPart w:val="B9DB864C415D456185541C50B128BED3"/>
                            </w:placeholder>
                            <w:text/>
                          </w:sdtPr>
                          <w:sdtContent>
                            <w:r>
                              <w:t>ТОРГ-12, унифицированный формат, приказ ФНС России от 30.11.2015 г. № ММВ-7-10/551@</w:t>
                            </w:r>
                          </w:sdtContent>
                        </w:sdt>
                      </w:p>
                    </w:tc>
                  </w:tr>
                </w:tbl>
                <w:p w:rsidR="009B2559" w:rsidRDefault="009B2559" w:rsidP="009B2559">
                  <w:pPr>
                    <w:rPr>
                      <w:lang w:val="en-US"/>
                    </w:rPr>
                  </w:pPr>
                </w:p>
              </w:sdtContent>
            </w:sdt>
          </w:sdtContent>
        </w:sdt>
      </w:sdtContent>
    </w:sdt>
    <w:p w:rsidR="009B2559" w:rsidRDefault="009B2559" w:rsidP="009B2559"/>
    <w:tbl>
      <w:tblPr>
        <w:tblStyle w:val="a5"/>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9B2559" w:rsidTr="0036314A">
        <w:trPr>
          <w:cantSplit/>
          <w:trHeight w:val="176"/>
        </w:trPr>
        <w:tc>
          <w:tcPr>
            <w:tcW w:w="7015" w:type="dxa"/>
            <w:tcBorders>
              <w:top w:val="nil"/>
              <w:left w:val="nil"/>
              <w:bottom w:val="nil"/>
              <w:right w:val="nil"/>
            </w:tcBorders>
            <w:tcMar>
              <w:left w:w="0" w:type="dxa"/>
              <w:right w:w="0" w:type="dxa"/>
            </w:tcMar>
          </w:tcPr>
          <w:p w:rsidR="009B2559" w:rsidRDefault="009B2559" w:rsidP="0036314A">
            <w:pPr>
              <w:pStyle w:val="a4"/>
              <w:rPr>
                <w:lang w:val="en-US"/>
              </w:rPr>
            </w:pPr>
            <w:sdt>
              <w:sdtPr>
                <w:alias w:val="Simple"/>
                <w:tag w:val="Simple"/>
                <w:id w:val="-570346803"/>
                <w:placeholder>
                  <w:docPart w:val="1A9CD4266ABC4418BC2BE994D5A7508B"/>
                </w:placeholder>
                <w:text/>
              </w:sdtPr>
              <w:sdtContent>
                <w:proofErr w:type="spellStart"/>
                <w:r>
                  <w:rPr>
                    <w:lang w:val="en-US"/>
                  </w:rPr>
                  <w:t>Поставщик</w:t>
                </w:r>
                <w:proofErr w:type="spellEnd"/>
              </w:sdtContent>
            </w:sdt>
            <w:r>
              <w:rPr>
                <w:lang w:val="en-US"/>
              </w:rPr>
              <w:t>:</w:t>
            </w:r>
          </w:p>
          <w:p w:rsidR="009B2559" w:rsidRDefault="009B2559" w:rsidP="0036314A">
            <w:pPr>
              <w:pStyle w:val="a4"/>
              <w:jc w:val="right"/>
              <w:rPr>
                <w:lang w:val="en-US"/>
              </w:rPr>
            </w:pPr>
          </w:p>
        </w:tc>
        <w:tc>
          <w:tcPr>
            <w:tcW w:w="7248" w:type="dxa"/>
            <w:tcBorders>
              <w:top w:val="nil"/>
              <w:left w:val="nil"/>
              <w:bottom w:val="nil"/>
              <w:right w:val="nil"/>
            </w:tcBorders>
          </w:tcPr>
          <w:p w:rsidR="009B2559" w:rsidRDefault="009B2559" w:rsidP="0036314A">
            <w:pPr>
              <w:pStyle w:val="a4"/>
              <w:rPr>
                <w:lang w:val="en-US"/>
              </w:rPr>
            </w:pPr>
            <w:sdt>
              <w:sdtPr>
                <w:alias w:val="Simple"/>
                <w:tag w:val="Simple"/>
                <w:id w:val="916676436"/>
                <w:placeholder>
                  <w:docPart w:val="7B79B8A9530A4E3F87942EA94C1D0FCA"/>
                </w:placeholder>
                <w:text/>
              </w:sdtPr>
              <w:sdtContent>
                <w:proofErr w:type="spellStart"/>
                <w:r>
                  <w:rPr>
                    <w:lang w:val="en-US"/>
                  </w:rPr>
                  <w:t>Заказчик</w:t>
                </w:r>
                <w:proofErr w:type="spellEnd"/>
              </w:sdtContent>
            </w:sdt>
            <w:r>
              <w:rPr>
                <w:lang w:val="en-US"/>
              </w:rPr>
              <w:t>:</w:t>
            </w:r>
          </w:p>
          <w:p w:rsidR="009B2559" w:rsidRDefault="009B2559" w:rsidP="0036314A">
            <w:pPr>
              <w:pStyle w:val="a4"/>
              <w:rPr>
                <w:lang w:val="en-US"/>
              </w:rPr>
            </w:pPr>
          </w:p>
        </w:tc>
      </w:tr>
      <w:tr w:rsidR="009B2559" w:rsidTr="0036314A">
        <w:trPr>
          <w:cantSplit/>
          <w:trHeight w:val="176"/>
        </w:trPr>
        <w:tc>
          <w:tcPr>
            <w:tcW w:w="7015" w:type="dxa"/>
            <w:tcBorders>
              <w:top w:val="nil"/>
              <w:left w:val="nil"/>
              <w:bottom w:val="nil"/>
              <w:right w:val="nil"/>
            </w:tcBorders>
            <w:tcMar>
              <w:left w:w="0" w:type="dxa"/>
              <w:right w:w="0" w:type="dxa"/>
            </w:tcMar>
            <w:vAlign w:val="bottom"/>
          </w:tcPr>
          <w:p w:rsidR="009B2559" w:rsidRDefault="009B2559" w:rsidP="0036314A">
            <w:pPr>
              <w:pStyle w:val="a4"/>
              <w:rPr>
                <w:lang w:val="en-US"/>
              </w:rPr>
            </w:pPr>
            <w:sdt>
              <w:sdtPr>
                <w:alias w:val="Simple"/>
                <w:tag w:val="Simple"/>
                <w:id w:val="1731881180"/>
                <w:placeholder>
                  <w:docPart w:val="8AB864BED232487F8E098143B41AA373"/>
                </w:placeholder>
                <w:text/>
              </w:sdtPr>
              <w:sdtContent>
                <w:r>
                  <w:rPr>
                    <w:u w:val="single"/>
                    <w:lang w:val="en-US"/>
                  </w:rPr>
                  <w:t>________________</w:t>
                </w:r>
              </w:sdtContent>
            </w:sdt>
          </w:p>
        </w:tc>
        <w:tc>
          <w:tcPr>
            <w:tcW w:w="7248" w:type="dxa"/>
            <w:tcBorders>
              <w:top w:val="nil"/>
              <w:left w:val="nil"/>
              <w:bottom w:val="nil"/>
              <w:right w:val="nil"/>
            </w:tcBorders>
            <w:vAlign w:val="bottom"/>
          </w:tcPr>
          <w:p w:rsidR="009B2559" w:rsidRDefault="009B2559" w:rsidP="0036314A">
            <w:pPr>
              <w:pStyle w:val="a4"/>
              <w:rPr>
                <w:lang w:val="en-US"/>
              </w:rPr>
            </w:pPr>
            <w:sdt>
              <w:sdtPr>
                <w:alias w:val="Simple"/>
                <w:tag w:val="Simple"/>
                <w:id w:val="340526420"/>
                <w:placeholder>
                  <w:docPart w:val="D2A23735DF214D629FBFE8AFBFB55791"/>
                </w:placeholder>
                <w:text/>
              </w:sdtPr>
              <w:sdtContent>
                <w:proofErr w:type="spellStart"/>
                <w:r>
                  <w:rPr>
                    <w:u w:val="single"/>
                    <w:lang w:val="en-US"/>
                  </w:rPr>
                  <w:t>зам.Генерального</w:t>
                </w:r>
                <w:proofErr w:type="spellEnd"/>
                <w:r>
                  <w:rPr>
                    <w:u w:val="single"/>
                    <w:lang w:val="en-US"/>
                  </w:rPr>
                  <w:t xml:space="preserve"> </w:t>
                </w:r>
                <w:proofErr w:type="spellStart"/>
                <w:r>
                  <w:rPr>
                    <w:u w:val="single"/>
                    <w:lang w:val="en-US"/>
                  </w:rPr>
                  <w:t>директора</w:t>
                </w:r>
                <w:proofErr w:type="spellEnd"/>
              </w:sdtContent>
            </w:sdt>
          </w:p>
        </w:tc>
      </w:tr>
      <w:tr w:rsidR="009B2559" w:rsidTr="0036314A">
        <w:trPr>
          <w:cantSplit/>
          <w:trHeight w:val="1147"/>
        </w:trPr>
        <w:tc>
          <w:tcPr>
            <w:tcW w:w="7015" w:type="dxa"/>
            <w:tcBorders>
              <w:top w:val="nil"/>
              <w:left w:val="nil"/>
              <w:bottom w:val="nil"/>
              <w:right w:val="nil"/>
            </w:tcBorders>
          </w:tcPr>
          <w:p w:rsidR="009B2559" w:rsidRDefault="009B2559" w:rsidP="0036314A">
            <w:pPr>
              <w:pStyle w:val="a4"/>
              <w:rPr>
                <w:lang w:val="en-US"/>
              </w:rPr>
            </w:pPr>
            <w:sdt>
              <w:sdtPr>
                <w:alias w:val="Simple"/>
                <w:tag w:val="Simple"/>
                <w:id w:val="-1020231344"/>
                <w:placeholder>
                  <w:docPart w:val="8490071560194780B9935202A649968E"/>
                </w:placeholder>
                <w:text/>
              </w:sdtPr>
              <w:sdtContent>
                <w:r>
                  <w:rPr>
                    <w:u w:val="single"/>
                    <w:lang w:val="en-US"/>
                  </w:rPr>
                  <w:t>________________</w:t>
                </w:r>
              </w:sdtContent>
            </w:sdt>
            <w:r>
              <w:rPr>
                <w:rFonts w:ascii="&amp;quot" w:hAnsi="&amp;quot"/>
                <w:lang w:val="en-US"/>
              </w:rPr>
              <w:t xml:space="preserve"> __________</w:t>
            </w:r>
            <w:r>
              <w:rPr>
                <w:lang w:val="en-US"/>
              </w:rPr>
              <w:t xml:space="preserve">   /</w:t>
            </w:r>
            <w:sdt>
              <w:sdtPr>
                <w:rPr>
                  <w:u w:val="single"/>
                  <w:lang w:val="en-US"/>
                </w:rPr>
                <w:alias w:val="Simple"/>
                <w:tag w:val="Simple"/>
                <w:id w:val="978189338"/>
                <w:placeholder>
                  <w:docPart w:val="64AAE5A3B31B43B9B45F5758BB56C23C"/>
                </w:placeholder>
                <w:text/>
              </w:sdtPr>
              <w:sdtEndPr>
                <w:rPr>
                  <w:u w:val="none"/>
                </w:rPr>
              </w:sdtEndPr>
              <w:sdtContent>
                <w:r>
                  <w:rPr>
                    <w:u w:val="single"/>
                    <w:lang w:val="en-US"/>
                  </w:rPr>
                  <w:t>________________</w:t>
                </w:r>
              </w:sdtContent>
            </w:sdt>
            <w:r>
              <w:rPr>
                <w:lang w:val="en-US"/>
              </w:rPr>
              <w:t>/</w:t>
            </w:r>
          </w:p>
          <w:p w:rsidR="009B2559" w:rsidRDefault="009B2559" w:rsidP="0036314A">
            <w:pPr>
              <w:pStyle w:val="a4"/>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rsidR="009B2559" w:rsidRPr="00542CC9" w:rsidRDefault="009B2559" w:rsidP="0036314A">
            <w:pPr>
              <w:pStyle w:val="a4"/>
            </w:pPr>
            <w:sdt>
              <w:sdtPr>
                <w:rPr>
                  <w:u w:val="single"/>
                </w:rPr>
                <w:alias w:val="Simple"/>
                <w:tag w:val="Simple"/>
                <w:id w:val="-664551599"/>
                <w:placeholder>
                  <w:docPart w:val="5C2E39478B8A42DDA846FF15F3A300F0"/>
                </w:placeholder>
                <w:text/>
              </w:sdtPr>
              <w:sdtContent>
                <w:r w:rsidRPr="00542CC9">
                  <w:rPr>
                    <w:u w:val="single"/>
                  </w:rPr>
                  <w:t>АО "Жилсервис-Посад"</w:t>
                </w:r>
              </w:sdtContent>
            </w:sdt>
            <w:r w:rsidRPr="00542CC9">
              <w:rPr>
                <w:rFonts w:ascii="&amp;quot" w:hAnsi="&amp;quot"/>
              </w:rPr>
              <w:t>__________</w:t>
            </w:r>
            <w:r w:rsidRPr="00542CC9">
              <w:t>/</w:t>
            </w:r>
            <w:sdt>
              <w:sdtPr>
                <w:alias w:val="Simple"/>
                <w:tag w:val="Simple"/>
                <w:id w:val="-365838131"/>
                <w:placeholder>
                  <w:docPart w:val="AD8F79B9A685494B9139995AD4909FB4"/>
                </w:placeholder>
                <w:text/>
              </w:sdtPr>
              <w:sdtContent>
                <w:r w:rsidRPr="00542CC9">
                  <w:rPr>
                    <w:u w:val="single"/>
                  </w:rPr>
                  <w:t>Е. В. Александрова</w:t>
                </w:r>
              </w:sdtContent>
            </w:sdt>
            <w:r w:rsidRPr="00542CC9">
              <w:t>/</w:t>
            </w:r>
          </w:p>
          <w:p w:rsidR="009B2559" w:rsidRDefault="009B2559" w:rsidP="0036314A">
            <w:pPr>
              <w:pStyle w:val="a4"/>
              <w:jc w:val="center"/>
              <w:rPr>
                <w:lang w:val="en-US"/>
              </w:rPr>
            </w:pPr>
            <w:r>
              <w:rPr>
                <w:lang w:val="en-US"/>
              </w:rPr>
              <w:t xml:space="preserve">«    » __________ 20  </w:t>
            </w:r>
            <w:r>
              <w:t>г</w:t>
            </w:r>
          </w:p>
        </w:tc>
      </w:tr>
    </w:tbl>
    <w:p w:rsidR="009B2559" w:rsidRDefault="009B2559" w:rsidP="009B2559">
      <w:pPr>
        <w:jc w:val="right"/>
        <w:rPr>
          <w:lang w:val="en-US"/>
        </w:rPr>
        <w:sectPr w:rsidR="009B2559" w:rsidSect="009B2559">
          <w:pgSz w:w="16838" w:h="11906" w:orient="landscape"/>
          <w:pgMar w:top="1701" w:right="1134" w:bottom="1418" w:left="1134" w:header="708" w:footer="708" w:gutter="0"/>
          <w:cols w:space="708"/>
          <w:docGrid w:linePitch="360"/>
        </w:sectPr>
      </w:pPr>
    </w:p>
    <w:sdt>
      <w:sdtPr>
        <w:rPr>
          <w:lang w:val="en-US"/>
        </w:rPr>
        <w:alias w:val="showExecutedOutsideAppendix"/>
        <w:tag w:val="If"/>
        <w:id w:val="-1712105942"/>
        <w:placeholder>
          <w:docPart w:val="02D6F65515E5455C9B78946D4F79366C"/>
        </w:placeholder>
        <w:docPartList>
          <w:docPartGallery w:val="Quick Parts"/>
        </w:docPartList>
      </w:sdtPr>
      <w:sdtContent>
        <w:p w:rsidR="009B2559" w:rsidRDefault="009B2559" w:rsidP="009B2559">
          <w:pPr>
            <w:jc w:val="right"/>
          </w:pPr>
          <w:r>
            <w:t xml:space="preserve">Приложение </w:t>
          </w:r>
          <w:sdt>
            <w:sdtPr>
              <w:alias w:val="Simple"/>
              <w:tag w:val="Simple"/>
              <w:id w:val="-921945528"/>
              <w:placeholder>
                <w:docPart w:val="0D2A14E600A7430DAD93B0EB6FB12B5C"/>
              </w:placeholder>
              <w:text/>
            </w:sdtPr>
            <w:sdtContent>
              <w:r>
                <w:t>4</w:t>
              </w:r>
            </w:sdtContent>
          </w:sdt>
          <w:r>
            <w:t xml:space="preserve"> к </w:t>
          </w:r>
          <w:sdt>
            <w:sdtPr>
              <w:alias w:val="!isContractOrAgreement"/>
              <w:tag w:val="If"/>
              <w:id w:val="1751383520"/>
              <w:placeholder>
                <w:docPart w:val="BBD46CEB2FD849858355841CA9E3FF1E"/>
              </w:placeholder>
              <w:showingPlcHdr/>
              <w:docPartList>
                <w:docPartGallery w:val="Quick Parts"/>
              </w:docPartList>
            </w:sdtPr>
            <w:sdtContent>
              <w:r>
                <w:t>договору</w:t>
              </w:r>
            </w:sdtContent>
          </w:sdt>
        </w:p>
        <w:p w:rsidR="009B2559" w:rsidRDefault="009B2559" w:rsidP="009B2559">
          <w:pPr>
            <w:spacing w:before="180"/>
            <w:ind w:firstLine="562"/>
            <w:jc w:val="right"/>
          </w:pPr>
          <w:r>
            <w:t>от</w:t>
          </w:r>
          <w:sdt>
            <w:sdtPr>
              <w:alias w:val="!contractDateNotEmpty"/>
              <w:tag w:val="If"/>
              <w:id w:val="-1603252049"/>
              <w:placeholder>
                <w:docPart w:val="8031D624C34E49218CB495408A938280"/>
              </w:placeholder>
              <w:docPartList>
                <w:docPartGallery w:val="Quick Parts"/>
              </w:docPartList>
            </w:sdtPr>
            <w:sdtContent>
              <w:r>
                <w:t>«____» ___________ 20___</w:t>
              </w:r>
            </w:sdtContent>
          </w:sdt>
          <w:r>
            <w:t xml:space="preserve">г. № </w:t>
          </w:r>
          <w:sdt>
            <w:sdtPr>
              <w:alias w:val="!contractNumberNotEmpty"/>
              <w:tag w:val="If"/>
              <w:id w:val="-1573424313"/>
              <w:placeholder>
                <w:docPart w:val="8031D624C34E49218CB495408A938280"/>
              </w:placeholder>
              <w:docPartList>
                <w:docPartGallery w:val="Quick Parts"/>
              </w:docPartList>
            </w:sdtPr>
            <w:sdtContent>
              <w:r>
                <w:t>___________</w:t>
              </w:r>
            </w:sdtContent>
          </w:sdt>
        </w:p>
        <w:p w:rsidR="009B2559" w:rsidRDefault="009B2559" w:rsidP="009B2559">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rsidR="009B2559" w:rsidRDefault="009B2559" w:rsidP="009B2559">
          <w:pPr>
            <w:pStyle w:val="a3"/>
            <w:numPr>
              <w:ilvl w:val="1"/>
              <w:numId w:val="8"/>
            </w:numPr>
            <w:tabs>
              <w:tab w:val="left" w:pos="1134"/>
            </w:tabs>
            <w:ind w:left="0" w:firstLine="567"/>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4E8CAEFFC59643ACBE7DA563B36B2B5F"/>
              </w:placeholder>
              <w:showingPlcHdr/>
              <w:docPartList>
                <w:docPartGallery w:val="Quick Parts"/>
              </w:docPartList>
            </w:sdt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608E16E741DE4EEF967D1685100165C9"/>
              </w:placeholder>
              <w:showingPlcHdr/>
              <w:docPartList>
                <w:docPartGallery w:val="Quick Parts"/>
              </w:docPartList>
            </w:sdt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rsidR="009B2559" w:rsidRDefault="009B2559" w:rsidP="009B2559">
          <w:pPr>
            <w:pStyle w:val="a3"/>
            <w:numPr>
              <w:ilvl w:val="1"/>
              <w:numId w:val="8"/>
            </w:numPr>
            <w:tabs>
              <w:tab w:val="left" w:pos="1134"/>
            </w:tabs>
            <w:ind w:left="0" w:firstLine="567"/>
            <w:jc w:val="both"/>
          </w:pPr>
          <w:r>
            <w:t xml:space="preserve">Настоящий Регламент является приложением к </w:t>
          </w:r>
          <w:sdt>
            <w:sdtPr>
              <w:alias w:val="!isContractOrAgreement"/>
              <w:tag w:val="If"/>
              <w:id w:val="1321460038"/>
              <w:placeholder>
                <w:docPart w:val="92BF87BCFFD440A0ACE4F63566A7B2F7"/>
              </w:placeholder>
              <w:docPartList>
                <w:docPartGallery w:val="Quick Parts"/>
              </w:docPartList>
            </w:sdtPr>
            <w:sdtContent>
              <w:r>
                <w:t>договору</w:t>
              </w:r>
            </w:sdtContent>
          </w:sdt>
          <w:r>
            <w:t xml:space="preserve">, заключенному в соответствии с требованиями </w:t>
          </w:r>
          <w:sdt>
            <w:sdtPr>
              <w:alias w:val="!isContractOrAgreement"/>
              <w:tag w:val="If"/>
              <w:id w:val="238372953"/>
              <w:placeholder>
                <w:docPart w:val="55C5AD8C27A34909A93FB0A32B77ACF9"/>
              </w:placeholder>
              <w:docPartList>
                <w:docPartGallery w:val="Quick Parts"/>
              </w:docPartList>
            </w:sdtPr>
            <w:sdtContent>
              <w:r>
                <w:t>Федерального закона от 18.07.2011 № 223-ФЗ «О закупках товаров, работ, услуг отдельными видами юридических лиц» (далее – Договор</w:t>
              </w:r>
            </w:sdtContent>
          </w:sdt>
          <w:r>
            <w:t>).</w:t>
          </w:r>
        </w:p>
        <w:p w:rsidR="009B2559" w:rsidRDefault="009B2559" w:rsidP="009B2559">
          <w:pPr>
            <w:pStyle w:val="a3"/>
            <w:numPr>
              <w:ilvl w:val="1"/>
              <w:numId w:val="8"/>
            </w:numPr>
            <w:tabs>
              <w:tab w:val="left" w:pos="1134"/>
            </w:tabs>
            <w:ind w:left="0" w:firstLine="567"/>
            <w:jc w:val="both"/>
          </w:pPr>
          <w:r>
            <w:t>В настоящем Регламенте используются следующие понятия и термины:</w:t>
          </w:r>
        </w:p>
        <w:p w:rsidR="009B2559" w:rsidRDefault="009B2559" w:rsidP="009B2559">
          <w:pPr>
            <w:pStyle w:val="a3"/>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60E12C631FB44296BC82339F94C1D22E"/>
              </w:placeholder>
              <w:showingPlcHdr/>
              <w:docPartList>
                <w:docPartGallery w:val="Quick Parts"/>
              </w:docPartList>
            </w:sdt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2492E7D573FC4E51B71CA5043DD4D456"/>
              </w:placeholder>
              <w:showingPlcHdr/>
              <w:docPartList>
                <w:docPartGallery w:val="Quick Parts"/>
              </w:docPartList>
            </w:sdtPr>
            <w:sdtContent>
              <w:r>
                <w:t>договору</w:t>
              </w:r>
            </w:sdtContent>
          </w:sdt>
          <w:r>
            <w:t>.</w:t>
          </w:r>
        </w:p>
        <w:p w:rsidR="009B2559" w:rsidRDefault="009B2559" w:rsidP="009B2559">
          <w:pPr>
            <w:pStyle w:val="a3"/>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B2559" w:rsidRDefault="009B2559" w:rsidP="009B2559">
          <w:pPr>
            <w:pStyle w:val="a3"/>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B2559" w:rsidRDefault="009B2559" w:rsidP="009B2559">
          <w:pPr>
            <w:pStyle w:val="a3"/>
            <w:tabs>
              <w:tab w:val="left" w:pos="1134"/>
            </w:tabs>
            <w:ind w:left="0"/>
            <w:jc w:val="both"/>
          </w:pPr>
          <w:r>
            <w:t xml:space="preserve">Личный кабинет – рабочая область Стороны </w:t>
          </w:r>
          <w:sdt>
            <w:sdtPr>
              <w:alias w:val="!isContractOrAgreement"/>
              <w:tag w:val="If"/>
              <w:id w:val="1044725557"/>
              <w:placeholder>
                <w:docPart w:val="CBE0560BA89742FD80AD5EC2B5BBC6DF"/>
              </w:placeholder>
              <w:showingPlcHdr/>
              <w:docPartList>
                <w:docPartGallery w:val="Quick Parts"/>
              </w:docPartList>
            </w:sdt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rsidR="009B2559" w:rsidRDefault="009B2559" w:rsidP="009B2559">
          <w:pPr>
            <w:pStyle w:val="a3"/>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B2559" w:rsidRDefault="009B2559" w:rsidP="009B2559">
          <w:pPr>
            <w:pStyle w:val="a3"/>
            <w:numPr>
              <w:ilvl w:val="1"/>
              <w:numId w:val="8"/>
            </w:numPr>
            <w:tabs>
              <w:tab w:val="left" w:pos="1134"/>
            </w:tabs>
            <w:ind w:left="0" w:firstLine="567"/>
            <w:jc w:val="both"/>
          </w:pPr>
          <w:r>
            <w:t xml:space="preserve">Обмен электронными документами между Сторонами </w:t>
          </w:r>
          <w:sdt>
            <w:sdtPr>
              <w:alias w:val="!isContractOrAgreement"/>
              <w:tag w:val="If"/>
              <w:id w:val="-857190745"/>
              <w:placeholder>
                <w:docPart w:val="93059DB9A9F646389C72BE873F5378D1"/>
              </w:placeholder>
              <w:showingPlcHdr/>
              <w:docPartList>
                <w:docPartGallery w:val="Quick Parts"/>
              </w:docPartList>
            </w:sdt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9B2559" w:rsidRDefault="009B2559" w:rsidP="009B2559">
          <w:pPr>
            <w:pStyle w:val="a3"/>
            <w:numPr>
              <w:ilvl w:val="1"/>
              <w:numId w:val="8"/>
            </w:numPr>
            <w:tabs>
              <w:tab w:val="left" w:pos="1134"/>
            </w:tabs>
            <w:ind w:left="0" w:firstLine="567"/>
            <w:jc w:val="both"/>
          </w:pPr>
          <w:r>
            <w:t>Получение доступа к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w:t>
          </w:r>
          <w:sdt>
            <w:sdtPr>
              <w:alias w:val="!isContractOrAgreement"/>
              <w:tag w:val="If"/>
              <w:id w:val="1112171905"/>
              <w:placeholder>
                <w:docPart w:val="CB7D19F25CAA4BA6B3C855C7803A299C"/>
              </w:placeholder>
              <w:showingPlcHdr/>
              <w:docPartList>
                <w:docPartGallery w:val="Quick Parts"/>
              </w:docPartList>
            </w:sdtPr>
            <w:sdtContent>
              <w:r>
                <w:t>Договора</w:t>
              </w:r>
            </w:sdtContent>
          </w:sdt>
          <w:r>
            <w:t xml:space="preserve"> осуществляется безвозмездно.</w:t>
          </w:r>
        </w:p>
        <w:p w:rsidR="009B2559" w:rsidRDefault="009B2559" w:rsidP="009B2559">
          <w:pPr>
            <w:pStyle w:val="a3"/>
            <w:numPr>
              <w:ilvl w:val="1"/>
              <w:numId w:val="8"/>
            </w:numPr>
            <w:tabs>
              <w:tab w:val="left" w:pos="1134"/>
            </w:tabs>
            <w:ind w:left="0" w:firstLine="567"/>
            <w:jc w:val="both"/>
          </w:pPr>
          <w:r>
            <w:lastRenderedPageBreak/>
            <w:t xml:space="preserve">Обеспечение эксплуатации ПИК ЕАСУЗ, а также техническую поддержку Сторонам </w:t>
          </w:r>
          <w:sdt>
            <w:sdtPr>
              <w:alias w:val="!isContractOrAgreement"/>
              <w:tag w:val="If"/>
              <w:id w:val="-1321733057"/>
              <w:placeholder>
                <w:docPart w:val="B51C86124C4049AAA0BBBCCCD0D6B449"/>
              </w:placeholder>
              <w:showingPlcHdr/>
              <w:docPartList>
                <w:docPartGallery w:val="Quick Parts"/>
              </w:docPartList>
            </w:sdt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B2559" w:rsidRDefault="009B2559" w:rsidP="009B2559">
          <w:pPr>
            <w:pStyle w:val="a3"/>
            <w:numPr>
              <w:ilvl w:val="1"/>
              <w:numId w:val="8"/>
            </w:numPr>
            <w:tabs>
              <w:tab w:val="left" w:pos="1134"/>
            </w:tabs>
            <w:ind w:left="0" w:firstLine="567"/>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CA7FD71876F44E1C9ED5E2AD41D60A2D"/>
              </w:placeholder>
              <w:showingPlcHdr/>
              <w:docPartList>
                <w:docPartGallery w:val="Quick Parts"/>
              </w:docPartList>
            </w:sdt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B2559" w:rsidRDefault="009B2559" w:rsidP="009B2559">
          <w:pPr>
            <w:pStyle w:val="a3"/>
            <w:tabs>
              <w:tab w:val="left" w:pos="1134"/>
            </w:tabs>
            <w:ind w:left="0"/>
            <w:jc w:val="both"/>
          </w:pPr>
          <w:r>
            <w:t xml:space="preserve">2. Обязательными требованиями к Сторонам </w:t>
          </w:r>
          <w:sdt>
            <w:sdtPr>
              <w:alias w:val="!isContractOrAgreement"/>
              <w:tag w:val="If"/>
              <w:id w:val="1749227686"/>
              <w:placeholder>
                <w:docPart w:val="1D9696353E7F45218822BC7D5C088F43"/>
              </w:placeholder>
              <w:showingPlcHdr/>
              <w:docPartList>
                <w:docPartGallery w:val="Quick Parts"/>
              </w:docPartList>
            </w:sdtPr>
            <w:sdtContent>
              <w:r>
                <w:t>Договора</w:t>
              </w:r>
            </w:sdtContent>
          </w:sdt>
          <w:r>
            <w:t xml:space="preserve"> для осуществления работы с электронным документооборотом в ПИК ЕАСУЗ являются: </w:t>
          </w:r>
        </w:p>
        <w:p w:rsidR="009B2559" w:rsidRDefault="009B2559" w:rsidP="009B2559">
          <w:pPr>
            <w:pStyle w:val="a3"/>
            <w:tabs>
              <w:tab w:val="left" w:pos="1134"/>
            </w:tabs>
            <w:ind w:left="0"/>
            <w:jc w:val="both"/>
          </w:pPr>
          <w:r>
            <w:t xml:space="preserve">- наличие у Стороны </w:t>
          </w:r>
          <w:sdt>
            <w:sdtPr>
              <w:alias w:val="!isContractOrAgreement"/>
              <w:tag w:val="If"/>
              <w:id w:val="-1843380895"/>
              <w:placeholder>
                <w:docPart w:val="CDAAA49FFB3D4727BD8C99A5C714ACE3"/>
              </w:placeholder>
              <w:showingPlcHdr/>
              <w:docPartList>
                <w:docPartGallery w:val="Quick Parts"/>
              </w:docPartList>
            </w:sdt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B2559" w:rsidRDefault="009B2559" w:rsidP="009B2559">
          <w:pPr>
            <w:pStyle w:val="a3"/>
            <w:tabs>
              <w:tab w:val="left" w:pos="1134"/>
            </w:tabs>
            <w:ind w:left="0"/>
            <w:jc w:val="both"/>
          </w:pPr>
          <w:r>
            <w:t>- наличие автоматизированного рабочего места (АРМ);</w:t>
          </w:r>
        </w:p>
        <w:p w:rsidR="009B2559" w:rsidRDefault="009B2559" w:rsidP="009B2559">
          <w:pPr>
            <w:pStyle w:val="a3"/>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B2559" w:rsidRDefault="009B2559" w:rsidP="009B2559">
          <w:pPr>
            <w:pStyle w:val="a3"/>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6" w:history="1">
            <w:r>
              <w:t>http://pik.mosreg.ru</w:t>
            </w:r>
          </w:hyperlink>
          <w:r>
            <w:t>);</w:t>
          </w:r>
        </w:p>
        <w:p w:rsidR="009B2559" w:rsidRDefault="009B2559" w:rsidP="009B2559">
          <w:pPr>
            <w:pStyle w:val="a3"/>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205D9C74E6CC4EFD984449603DD6A4F1"/>
              </w:placeholder>
              <w:showingPlcHdr/>
              <w:docPartList>
                <w:docPartGallery w:val="Quick Parts"/>
              </w:docPartList>
            </w:sdtPr>
            <w:sdtContent>
              <w:r>
                <w:t>Договора</w:t>
              </w:r>
            </w:sdtContent>
          </w:sdt>
          <w:r>
            <w:t>с соблюдением требований законодательства.</w:t>
          </w:r>
        </w:p>
        <w:p w:rsidR="009B2559" w:rsidRDefault="009B2559" w:rsidP="009B2559">
          <w:pPr>
            <w:pStyle w:val="a3"/>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9B2559" w:rsidRDefault="009B2559" w:rsidP="009B2559">
          <w:pPr>
            <w:pStyle w:val="a3"/>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B2559" w:rsidRDefault="009B2559" w:rsidP="009B2559">
          <w:pPr>
            <w:pStyle w:val="a3"/>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CE4509EFEB6E4AD98102BA5A619580C4"/>
              </w:placeholder>
              <w:showingPlcHdr/>
              <w:docPartList>
                <w:docPartGallery w:val="Quick Parts"/>
              </w:docPartList>
            </w:sdtPr>
            <w:sdtContent>
              <w:r>
                <w:t>Договора</w:t>
              </w:r>
            </w:sdtContent>
          </w:sdt>
          <w:r>
            <w:t>несёт следующие обязанности:</w:t>
          </w:r>
        </w:p>
        <w:p w:rsidR="009B2559" w:rsidRDefault="009B2559" w:rsidP="009B2559">
          <w:pPr>
            <w:pStyle w:val="a3"/>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9B2559" w:rsidRDefault="009B2559" w:rsidP="009B2559">
          <w:pPr>
            <w:pStyle w:val="a3"/>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5114F8509BFE4C43802C9690EE0BDDF0"/>
              </w:placeholder>
              <w:showingPlcHdr/>
              <w:docPartList>
                <w:docPartGallery w:val="Quick Parts"/>
              </w:docPartList>
            </w:sdtPr>
            <w:sdtContent>
              <w:r>
                <w:t>Договора</w:t>
              </w:r>
            </w:sdtContent>
          </w:sdt>
          <w:r>
            <w:t>.</w:t>
          </w:r>
        </w:p>
        <w:p w:rsidR="009B2559" w:rsidRDefault="009B2559" w:rsidP="009B2559">
          <w:pPr>
            <w:pStyle w:val="a3"/>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FA1916A325394629BD18635524EB949D"/>
              </w:placeholder>
              <w:showingPlcHdr/>
              <w:docPartList>
                <w:docPartGallery w:val="Quick Parts"/>
              </w:docPartList>
            </w:sdt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rsidR="009B2559" w:rsidRDefault="009B2559" w:rsidP="009B2559">
          <w:pPr>
            <w:pStyle w:val="a3"/>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9B2559" w:rsidRDefault="009B2559" w:rsidP="009B2559">
          <w:pPr>
            <w:pStyle w:val="a3"/>
            <w:tabs>
              <w:tab w:val="left" w:pos="1134"/>
            </w:tabs>
            <w:ind w:left="0"/>
            <w:jc w:val="both"/>
          </w:pPr>
          <w:r>
            <w:t>4. Основными правилами организации электронного документооборота в ПИК ЕАСУЗ являются:</w:t>
          </w:r>
        </w:p>
        <w:p w:rsidR="009B2559" w:rsidRDefault="009B2559" w:rsidP="009B2559">
          <w:pPr>
            <w:pStyle w:val="a3"/>
            <w:tabs>
              <w:tab w:val="left" w:pos="1134"/>
            </w:tabs>
            <w:ind w:left="0"/>
            <w:jc w:val="both"/>
          </w:pPr>
          <w:r>
            <w:lastRenderedPageBreak/>
            <w:t>4.1.</w:t>
          </w:r>
          <w:r>
            <w:tab/>
            <w:t xml:space="preserve">Все документы и сведения, предусмотренные условиями </w:t>
          </w:r>
          <w:sdt>
            <w:sdtPr>
              <w:alias w:val="!isContractOrAgreement"/>
              <w:tag w:val="If"/>
              <w:id w:val="836736273"/>
              <w:placeholder>
                <w:docPart w:val="51CF99540CF74D4593940AD3C29932ED"/>
              </w:placeholder>
              <w:showingPlcHdr/>
              <w:docPartList>
                <w:docPartGallery w:val="Quick Parts"/>
              </w:docPartList>
            </w:sdtPr>
            <w:sdtContent>
              <w:r>
                <w:t>(гражданско-правового договора)</w:t>
              </w:r>
            </w:sdtContent>
          </w:sdt>
          <w:r>
            <w:t xml:space="preserve">, направляемые Сторонами </w:t>
          </w:r>
          <w:sdt>
            <w:sdtPr>
              <w:alias w:val="!isContractOrAgreement"/>
              <w:tag w:val="If"/>
              <w:id w:val="-662777049"/>
              <w:placeholder>
                <w:docPart w:val="F756127CBB7D47A19DD648D29C258508"/>
              </w:placeholder>
              <w:showingPlcHdr/>
              <w:docPartList>
                <w:docPartGallery w:val="Quick Parts"/>
              </w:docPartList>
            </w:sdtPr>
            <w:sdtContent>
              <w:r>
                <w:t>Договора</w:t>
              </w:r>
            </w:sdtContent>
          </w:sdt>
          <w:r>
            <w:t>между собой в ПИК ЕАСУЗ, должны быть в форме электронных документов.</w:t>
          </w:r>
        </w:p>
        <w:p w:rsidR="009B2559" w:rsidRDefault="009B2559" w:rsidP="009B2559">
          <w:pPr>
            <w:pStyle w:val="a3"/>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347EF114008149EF974F4EB64772B98D"/>
              </w:placeholder>
              <w:showingPlcHdr/>
              <w:docPartList>
                <w:docPartGallery w:val="Quick Parts"/>
              </w:docPartList>
            </w:sdt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805DB2BAFB344CA2BE71C685DA9E5FA2"/>
              </w:placeholder>
              <w:showingPlcHdr/>
              <w:docPartList>
                <w:docPartGallery w:val="Quick Parts"/>
              </w:docPartList>
            </w:sdtPr>
            <w:sdtContent>
              <w:r>
                <w:t>Договора</w:t>
              </w:r>
            </w:sdtContent>
          </w:sdt>
          <w:r>
            <w:t>.</w:t>
          </w:r>
        </w:p>
        <w:p w:rsidR="009B2559" w:rsidRDefault="009B2559" w:rsidP="009B2559">
          <w:pPr>
            <w:pStyle w:val="a3"/>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AE3BC6A507324DB5B6B8852405FEEBEF"/>
              </w:placeholder>
              <w:showingPlcHdr/>
              <w:docPartList>
                <w:docPartGallery w:val="Quick Parts"/>
              </w:docPartList>
            </w:sdt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B2559" w:rsidRDefault="009B2559" w:rsidP="009B2559">
          <w:pPr>
            <w:pStyle w:val="a3"/>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B2559" w:rsidRDefault="009B2559" w:rsidP="009B2559">
          <w:pPr>
            <w:pStyle w:val="a3"/>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0861C25B0EE3449BBAAF3D4954AA9BB3"/>
              </w:placeholder>
              <w:showingPlcHdr/>
              <w:docPartList>
                <w:docPartGallery w:val="Quick Parts"/>
              </w:docPartList>
            </w:sdtPr>
            <w:sdtContent>
              <w:r>
                <w:t>договору</w:t>
              </w:r>
            </w:sdtContent>
          </w:sdt>
          <w:r>
            <w:t xml:space="preserve">соответствующего уведомления, содержащего дату его поступления. </w:t>
          </w:r>
        </w:p>
        <w:p w:rsidR="009B2559" w:rsidRDefault="009B2559" w:rsidP="009B2559">
          <w:pPr>
            <w:pStyle w:val="a3"/>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B2559" w:rsidRDefault="009B2559" w:rsidP="009B2559">
          <w:pPr>
            <w:pStyle w:val="a3"/>
            <w:tabs>
              <w:tab w:val="left" w:pos="1134"/>
            </w:tabs>
            <w:ind w:left="0"/>
            <w:jc w:val="both"/>
          </w:pPr>
          <w:r>
            <w:t>4.6.</w:t>
          </w:r>
          <w:r>
            <w:tab/>
            <w:t xml:space="preserve">Через систему ЭДО ПИК ЕАСУЗ передаются следующие типы электронных документов: </w:t>
          </w:r>
        </w:p>
        <w:p w:rsidR="009B2559" w:rsidRDefault="009B2559" w:rsidP="009B2559">
          <w:pPr>
            <w:pStyle w:val="a3"/>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B2559" w:rsidRDefault="009B2559" w:rsidP="009B2559">
          <w:pPr>
            <w:pStyle w:val="a3"/>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B2559" w:rsidRDefault="009B2559" w:rsidP="009B2559">
          <w:pPr>
            <w:pStyle w:val="a3"/>
            <w:tabs>
              <w:tab w:val="left" w:pos="1134"/>
            </w:tabs>
            <w:ind w:left="0"/>
            <w:jc w:val="both"/>
          </w:pPr>
          <w:r>
            <w:t>4.6.3.</w:t>
          </w:r>
          <w:r>
            <w:tab/>
            <w:t xml:space="preserve">Электронные документы, требования </w:t>
          </w:r>
          <w:proofErr w:type="gramStart"/>
          <w:r>
            <w:t>к форматам</w:t>
          </w:r>
          <w:proofErr w:type="gramEnd"/>
          <w:r>
            <w:t xml:space="preserve"> которых определены Федеральной налоговой службой.</w:t>
          </w:r>
        </w:p>
        <w:p w:rsidR="009B2559" w:rsidRDefault="009B2559" w:rsidP="009B2559">
          <w:pPr>
            <w:pStyle w:val="a3"/>
            <w:tabs>
              <w:tab w:val="left" w:pos="1134"/>
            </w:tabs>
            <w:ind w:left="0"/>
            <w:jc w:val="both"/>
          </w:pPr>
          <w:r>
            <w:t>4.7.</w:t>
          </w:r>
          <w:r>
            <w:tab/>
            <w:t>Правила формирования для подписания структурированных электронных документов:</w:t>
          </w:r>
        </w:p>
        <w:p w:rsidR="009B2559" w:rsidRDefault="009B2559" w:rsidP="009B2559">
          <w:pPr>
            <w:pStyle w:val="a3"/>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266AA7ED97404080B9D0963BD99BF9B4"/>
              </w:placeholder>
              <w:showingPlcHdr/>
              <w:docPartList>
                <w:docPartGallery w:val="Quick Parts"/>
              </w:docPartList>
            </w:sdtPr>
            <w:sdtContent>
              <w:r>
                <w:t>Договора</w:t>
              </w:r>
            </w:sdtContent>
          </w:sdt>
          <w:r>
            <w:t>в ПИК ЕАСУЗ посредством:</w:t>
          </w:r>
        </w:p>
        <w:p w:rsidR="009B2559" w:rsidRDefault="009B2559" w:rsidP="009B2559">
          <w:pPr>
            <w:pStyle w:val="a3"/>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B2559" w:rsidRDefault="009B2559" w:rsidP="009B2559">
          <w:pPr>
            <w:pStyle w:val="a3"/>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B2559" w:rsidRDefault="009B2559" w:rsidP="009B2559">
          <w:pPr>
            <w:pStyle w:val="a3"/>
            <w:tabs>
              <w:tab w:val="left" w:pos="1134"/>
            </w:tabs>
            <w:ind w:left="0"/>
            <w:jc w:val="both"/>
          </w:pPr>
          <w:r>
            <w:lastRenderedPageBreak/>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B2559" w:rsidRDefault="009B2559" w:rsidP="009B2559">
          <w:pPr>
            <w:pStyle w:val="a3"/>
            <w:tabs>
              <w:tab w:val="left" w:pos="1134"/>
            </w:tabs>
            <w:ind w:left="0"/>
            <w:jc w:val="both"/>
          </w:pPr>
          <w:r>
            <w:t>4.8.</w:t>
          </w:r>
          <w:r>
            <w:tab/>
            <w:t>Правила формирования для подписания неструктурированных электронных документов:</w:t>
          </w:r>
        </w:p>
        <w:p w:rsidR="009B2559" w:rsidRDefault="009B2559" w:rsidP="009B2559">
          <w:pPr>
            <w:pStyle w:val="a3"/>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13FE52A3A9124DB4A8061C699F39598F"/>
              </w:placeholder>
              <w:showingPlcHdr/>
              <w:docPartList>
                <w:docPartGallery w:val="Quick Parts"/>
              </w:docPartList>
            </w:sdt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proofErr w:type="gramStart"/>
          <w:r>
            <w:t>, .</w:t>
          </w:r>
          <w:proofErr w:type="spellStart"/>
          <w:r>
            <w:t>odt</w:t>
          </w:r>
          <w:proofErr w:type="spellEnd"/>
          <w:proofErr w:type="gram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9B2559" w:rsidRDefault="009B2559" w:rsidP="009B2559">
          <w:pPr>
            <w:pStyle w:val="a3"/>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B2559" w:rsidRDefault="009B2559" w:rsidP="009B2559">
          <w:pPr>
            <w:pStyle w:val="a3"/>
            <w:tabs>
              <w:tab w:val="left" w:pos="1134"/>
            </w:tabs>
            <w:ind w:left="0"/>
            <w:jc w:val="both"/>
          </w:pPr>
          <w:r>
            <w:t>4.9. Правила передачи файлов:</w:t>
          </w:r>
        </w:p>
        <w:p w:rsidR="009B2559" w:rsidRDefault="009B2559" w:rsidP="009B2559">
          <w:pPr>
            <w:pStyle w:val="a3"/>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4D1489BFD25A442FB4FAD38E997DB6B7"/>
              </w:placeholder>
              <w:showingPlcHdr/>
              <w:docPartList>
                <w:docPartGallery w:val="Quick Parts"/>
              </w:docPartList>
            </w:sdtPr>
            <w:sdtContent>
              <w:r>
                <w:t>Договора</w:t>
              </w:r>
            </w:sdtContent>
          </w:sdt>
          <w:r>
            <w:t xml:space="preserve">самостоятельно несет ответственность за содержание такого документа. </w:t>
          </w:r>
        </w:p>
        <w:p w:rsidR="009B2559" w:rsidRDefault="009B2559" w:rsidP="009B2559">
          <w:pPr>
            <w:pStyle w:val="a3"/>
            <w:tabs>
              <w:tab w:val="left" w:pos="1134"/>
            </w:tabs>
            <w:ind w:left="0"/>
            <w:jc w:val="both"/>
          </w:pPr>
          <w:r>
            <w:t>4.9.2.</w:t>
          </w:r>
          <w:r>
            <w:tab/>
            <w:t xml:space="preserve">В случае передачи Стороной </w:t>
          </w:r>
          <w:sdt>
            <w:sdtPr>
              <w:alias w:val="!isContractOrAgreement"/>
              <w:tag w:val="If"/>
              <w:id w:val="-254679786"/>
              <w:placeholder>
                <w:docPart w:val="A3C69E0698B649BBA3967167CC45EE60"/>
              </w:placeholder>
              <w:showingPlcHdr/>
              <w:docPartList>
                <w:docPartGallery w:val="Quick Parts"/>
              </w:docPartList>
            </w:sdt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55AEC4A33E804ADDBFAED0AC6FE2AF2C"/>
              </w:placeholder>
              <w:showingPlcHdr/>
              <w:docPartList>
                <w:docPartGallery w:val="Quick Parts"/>
              </w:docPartList>
            </w:sdt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rsidR="009B2559" w:rsidRDefault="009B2559" w:rsidP="009B2559">
          <w:pPr>
            <w:pStyle w:val="a3"/>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24E5589BDC4A4F7CBB7E3646CE7BD4F8"/>
              </w:placeholder>
              <w:showingPlcHdr/>
              <w:docPartList>
                <w:docPartGallery w:val="Quick Parts"/>
              </w:docPartList>
            </w:sdtPr>
            <w:sdtContent>
              <w:r>
                <w:t>Договора</w:t>
              </w:r>
            </w:sdtContent>
          </w:sdt>
          <w:r>
            <w:t>должны быть подписаны КЭП с помощью интерфейса ЭДО ПИК ЕАСУЗ.</w:t>
          </w:r>
        </w:p>
        <w:p w:rsidR="009B2559" w:rsidRDefault="009B2559" w:rsidP="009B2559">
          <w:pPr>
            <w:pStyle w:val="a3"/>
            <w:tabs>
              <w:tab w:val="left" w:pos="1134"/>
            </w:tabs>
            <w:ind w:left="0"/>
            <w:jc w:val="both"/>
          </w:pPr>
          <w:r>
            <w:t>4.10.</w:t>
          </w:r>
          <w:r>
            <w:tab/>
            <w:t xml:space="preserve"> Правила передачи электронных документов, требования </w:t>
          </w:r>
          <w:proofErr w:type="gramStart"/>
          <w:r>
            <w:t>к форматам</w:t>
          </w:r>
          <w:proofErr w:type="gramEnd"/>
          <w:r>
            <w:t xml:space="preserve"> которых определены Федеральной налоговой службой:</w:t>
          </w:r>
        </w:p>
        <w:p w:rsidR="009B2559" w:rsidRDefault="009B2559" w:rsidP="009B2559">
          <w:pPr>
            <w:pStyle w:val="a3"/>
            <w:tabs>
              <w:tab w:val="left" w:pos="1134"/>
            </w:tabs>
            <w:ind w:left="0"/>
            <w:jc w:val="both"/>
          </w:pPr>
          <w:r>
            <w:t xml:space="preserve">- для передачи в ЭДО ПИК ЕАСУЗ электронных документов, требования </w:t>
          </w:r>
          <w:proofErr w:type="gramStart"/>
          <w:r>
            <w:t>к форматам</w:t>
          </w:r>
          <w:proofErr w:type="gramEnd"/>
          <w:r>
            <w:t xml:space="preserve"> которых определены Федеральной налоговой службой, используется программное обеспечение ПИК ЕАСУЗ.</w:t>
          </w:r>
        </w:p>
        <w:p w:rsidR="009B2559" w:rsidRDefault="009B2559" w:rsidP="009B2559">
          <w:pPr>
            <w:pStyle w:val="a3"/>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B2559" w:rsidRDefault="009B2559" w:rsidP="009B2559">
          <w:pPr>
            <w:pStyle w:val="a3"/>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B2559" w:rsidRDefault="009B2559" w:rsidP="009B2559">
          <w:pPr>
            <w:pStyle w:val="a3"/>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B2559" w:rsidRDefault="009B2559" w:rsidP="009B2559">
          <w:pPr>
            <w:pStyle w:val="a3"/>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B2559" w:rsidRDefault="009B2559" w:rsidP="009B2559">
          <w:pPr>
            <w:pStyle w:val="a3"/>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9B2559" w:rsidRDefault="009B2559" w:rsidP="009B2559">
          <w:pPr>
            <w:pStyle w:val="a3"/>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7313C2D673A0404F907EBC2CDE222AC8"/>
              </w:placeholder>
              <w:showingPlcHdr/>
              <w:docPartList>
                <w:docPartGallery w:val="Quick Parts"/>
              </w:docPartList>
            </w:sdt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B0F80B7C1D7D454DB008DF3A947BA81B"/>
              </w:placeholder>
              <w:showingPlcHdr/>
              <w:docPartList>
                <w:docPartGallery w:val="Quick Parts"/>
              </w:docPartList>
            </w:sdtPr>
            <w:sdtContent>
              <w:r>
                <w:t>договором</w:t>
              </w:r>
            </w:sdtContent>
          </w:sdt>
          <w:r>
            <w:t>.</w:t>
          </w:r>
        </w:p>
        <w:p w:rsidR="009B2559" w:rsidRDefault="009B2559" w:rsidP="009B2559">
          <w:pPr>
            <w:pStyle w:val="a3"/>
            <w:tabs>
              <w:tab w:val="left" w:pos="1134"/>
            </w:tabs>
            <w:ind w:left="0"/>
            <w:jc w:val="both"/>
          </w:pPr>
          <w:r>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B2559" w:rsidRDefault="009B2559" w:rsidP="009B2559">
          <w:pPr>
            <w:pStyle w:val="a3"/>
            <w:tabs>
              <w:tab w:val="left" w:pos="1134"/>
            </w:tabs>
            <w:ind w:left="0"/>
            <w:jc w:val="both"/>
          </w:pPr>
          <w:r>
            <w:t>а) сбой в работе возник в период с 07 00 до 21 00 московского времени в рабочие дни;</w:t>
          </w:r>
        </w:p>
        <w:p w:rsidR="009B2559" w:rsidRDefault="009B2559" w:rsidP="009B2559">
          <w:pPr>
            <w:pStyle w:val="a3"/>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9B2559" w:rsidRDefault="009B2559" w:rsidP="009B2559">
          <w:pPr>
            <w:pStyle w:val="a3"/>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9B2559" w:rsidRDefault="009B2559" w:rsidP="009B2559">
          <w:pPr>
            <w:pStyle w:val="a3"/>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9B2559" w:rsidRDefault="009B2559" w:rsidP="009B2559">
          <w:pPr>
            <w:pStyle w:val="a3"/>
            <w:tabs>
              <w:tab w:val="left" w:pos="1134"/>
            </w:tabs>
            <w:ind w:left="0"/>
            <w:jc w:val="both"/>
          </w:pPr>
          <w:r>
            <w:t>- если заявка подана в рабочий день до 09 00, то ее рассмотрение начинается в этот рабочий день с 09 00;</w:t>
          </w:r>
        </w:p>
        <w:p w:rsidR="009B2559" w:rsidRDefault="009B2559" w:rsidP="009B2559">
          <w:pPr>
            <w:pStyle w:val="a3"/>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9B2559" w:rsidRDefault="009B2559" w:rsidP="009B2559">
          <w:pPr>
            <w:pStyle w:val="a3"/>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B2559" w:rsidRDefault="009B2559" w:rsidP="009B2559">
          <w:pPr>
            <w:pStyle w:val="a3"/>
            <w:tabs>
              <w:tab w:val="left" w:pos="1134"/>
            </w:tabs>
            <w:ind w:left="0"/>
            <w:jc w:val="both"/>
          </w:pPr>
        </w:p>
        <w:p w:rsidR="009B2559" w:rsidRDefault="009B2559" w:rsidP="009B2559">
          <w:pPr>
            <w:pStyle w:val="a3"/>
            <w:tabs>
              <w:tab w:val="left" w:pos="1134"/>
            </w:tabs>
            <w:ind w:left="0"/>
            <w:jc w:val="center"/>
          </w:pPr>
          <w:r>
            <w:t>Перечень сбоев в работе ПИК ЕАСУЗ и (или) ЭДО ПИК ЕАСУЗ</w:t>
          </w:r>
        </w:p>
        <w:p w:rsidR="009B2559" w:rsidRDefault="009B2559" w:rsidP="009B2559">
          <w:pPr>
            <w:pStyle w:val="a8"/>
          </w:pPr>
          <w:r>
            <w:t xml:space="preserve">Таблица </w:t>
          </w:r>
          <w:r>
            <w:fldChar w:fldCharType="begin"/>
          </w:r>
          <w:r>
            <w:instrText xml:space="preserve"> SEQ Таблица \* ARABIC </w:instrText>
          </w:r>
          <w:r>
            <w:fldChar w:fldCharType="separate"/>
          </w:r>
          <w:r>
            <w:t>4</w:t>
          </w:r>
          <w: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B2559" w:rsidTr="0036314A">
            <w:trPr>
              <w:cantSplit/>
              <w:tblHeader/>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 п/п</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pStyle w:val="11"/>
                </w:pPr>
                <w:r>
                  <w:t>Продолжительность</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B2559" w:rsidTr="0036314A">
            <w:trPr>
              <w:cantSplit/>
            </w:trPr>
            <w:tc>
              <w:tcPr>
                <w:tcW w:w="817" w:type="dxa"/>
                <w:tcBorders>
                  <w:top w:val="single" w:sz="4" w:space="0" w:color="auto"/>
                  <w:left w:val="single" w:sz="4" w:space="0" w:color="auto"/>
                  <w:bottom w:val="single" w:sz="4" w:space="0" w:color="auto"/>
                  <w:right w:val="single" w:sz="4" w:space="0" w:color="auto"/>
                </w:tcBorders>
              </w:tcPr>
              <w:p w:rsidR="009B2559" w:rsidRDefault="009B2559" w:rsidP="0036314A">
                <w:pPr>
                  <w:spacing w:line="264" w:lineRule="auto"/>
                  <w:ind w:right="864" w:firstLine="284"/>
                  <w:jc w:val="center"/>
                  <w:rPr>
                    <w:lang w:val="en-US"/>
                  </w:rPr>
                </w:pPr>
                <w:r>
                  <w:rPr>
                    <w:lang w:val="en-US"/>
                  </w:rPr>
                  <w:lastRenderedPageBreak/>
                  <w:t>7</w:t>
                </w:r>
              </w:p>
            </w:tc>
            <w:tc>
              <w:tcPr>
                <w:tcW w:w="11198" w:type="dxa"/>
                <w:tcBorders>
                  <w:top w:val="single" w:sz="4" w:space="0" w:color="auto"/>
                  <w:left w:val="single" w:sz="4" w:space="0" w:color="auto"/>
                  <w:bottom w:val="single" w:sz="4" w:space="0" w:color="auto"/>
                  <w:right w:val="single" w:sz="4" w:space="0" w:color="auto"/>
                </w:tcBorders>
              </w:tcPr>
              <w:p w:rsidR="009B2559" w:rsidRDefault="009B2559" w:rsidP="0036314A">
                <w:pPr>
                  <w:tabs>
                    <w:tab w:val="left" w:pos="412"/>
                  </w:tabs>
                  <w:spacing w:line="264" w:lineRule="auto"/>
                  <w:ind w:firstLine="65"/>
                </w:pPr>
                <w:r>
                  <w:t xml:space="preserve">Невозможность передачи сведений из ЕИС в ПИК ЕАСУЗ о заключении </w:t>
                </w:r>
                <w:sdt>
                  <w:sdtPr>
                    <w:alias w:val="!isContractOrAgreement"/>
                    <w:tag w:val="If"/>
                    <w:id w:val="-2076512222"/>
                    <w:placeholder>
                      <w:docPart w:val="260E359F884249359621B172C788B236"/>
                    </w:placeholder>
                    <w:showingPlcHdr/>
                    <w:docPartList>
                      <w:docPartGallery w:val="Quick Parts"/>
                    </w:docPartList>
                  </w:sdtPr>
                  <w:sdtContent>
                    <w:r>
                      <w:t>договора</w:t>
                    </w:r>
                  </w:sdtContent>
                </w:sdt>
                <w:r>
                  <w:t xml:space="preserve">либо об изменении статуса </w:t>
                </w:r>
                <w:sdt>
                  <w:sdtPr>
                    <w:alias w:val="!isContractOrAgreement"/>
                    <w:tag w:val="If"/>
                    <w:id w:val="-1393648871"/>
                    <w:placeholder>
                      <w:docPart w:val="5D10B077C7D04918AFBDF66FF1C58C30"/>
                    </w:placeholder>
                    <w:showingPlcHdr/>
                    <w:docPartList>
                      <w:docPartGallery w:val="Quick Parts"/>
                    </w:docPartList>
                  </w:sdtPr>
                  <w:sdtContent>
                    <w: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9B2559" w:rsidRDefault="009B2559" w:rsidP="0036314A">
                <w:pPr>
                  <w:jc w:val="center"/>
                  <w:rPr>
                    <w:lang w:val="en-US"/>
                  </w:rPr>
                </w:pPr>
                <w:r>
                  <w:rPr>
                    <w:lang w:val="en-US"/>
                  </w:rPr>
                  <w:t xml:space="preserve">240 </w:t>
                </w:r>
                <w:proofErr w:type="spellStart"/>
                <w:r>
                  <w:rPr>
                    <w:lang w:val="en-US"/>
                  </w:rPr>
                  <w:t>мин</w:t>
                </w:r>
                <w:proofErr w:type="spellEnd"/>
                <w:r>
                  <w:rPr>
                    <w:lang w:val="en-US"/>
                  </w:rPr>
                  <w:t>.</w:t>
                </w:r>
              </w:p>
            </w:tc>
          </w:tr>
        </w:tbl>
        <w:p w:rsidR="009B2559" w:rsidRDefault="009B2559" w:rsidP="009B2559"/>
        <w:tbl>
          <w:tblPr>
            <w:tblStyle w:val="a5"/>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9B2559" w:rsidTr="0036314A">
            <w:trPr>
              <w:cantSplit/>
              <w:trHeight w:val="176"/>
            </w:trPr>
            <w:tc>
              <w:tcPr>
                <w:tcW w:w="7015" w:type="dxa"/>
                <w:tcBorders>
                  <w:top w:val="nil"/>
                  <w:left w:val="nil"/>
                  <w:bottom w:val="nil"/>
                  <w:right w:val="nil"/>
                </w:tcBorders>
                <w:tcMar>
                  <w:left w:w="0" w:type="dxa"/>
                  <w:right w:w="0" w:type="dxa"/>
                </w:tcMar>
              </w:tcPr>
              <w:p w:rsidR="009B2559" w:rsidRDefault="009B2559" w:rsidP="0036314A">
                <w:pPr>
                  <w:pStyle w:val="a4"/>
                  <w:rPr>
                    <w:lang w:val="en-US"/>
                  </w:rPr>
                </w:pPr>
                <w:sdt>
                  <w:sdtPr>
                    <w:alias w:val="Simple"/>
                    <w:tag w:val="Simple"/>
                    <w:id w:val="-745736063"/>
                    <w:placeholder>
                      <w:docPart w:val="64F62934D37346019AAB252A69221CFF"/>
                    </w:placeholder>
                    <w:text/>
                  </w:sdtPr>
                  <w:sdtContent>
                    <w:proofErr w:type="spellStart"/>
                    <w:r>
                      <w:rPr>
                        <w:lang w:val="en-US"/>
                      </w:rPr>
                      <w:t>Поставщик</w:t>
                    </w:r>
                    <w:proofErr w:type="spellEnd"/>
                  </w:sdtContent>
                </w:sdt>
                <w:r>
                  <w:rPr>
                    <w:lang w:val="en-US"/>
                  </w:rPr>
                  <w:t>:</w:t>
                </w:r>
              </w:p>
              <w:p w:rsidR="009B2559" w:rsidRDefault="009B2559" w:rsidP="0036314A">
                <w:pPr>
                  <w:pStyle w:val="a4"/>
                  <w:jc w:val="right"/>
                  <w:rPr>
                    <w:lang w:val="en-US"/>
                  </w:rPr>
                </w:pPr>
              </w:p>
            </w:tc>
            <w:tc>
              <w:tcPr>
                <w:tcW w:w="7248" w:type="dxa"/>
                <w:tcBorders>
                  <w:top w:val="nil"/>
                  <w:left w:val="nil"/>
                  <w:bottom w:val="nil"/>
                  <w:right w:val="nil"/>
                </w:tcBorders>
              </w:tcPr>
              <w:p w:rsidR="009B2559" w:rsidRDefault="009B2559" w:rsidP="0036314A">
                <w:pPr>
                  <w:pStyle w:val="a4"/>
                  <w:rPr>
                    <w:lang w:val="en-US"/>
                  </w:rPr>
                </w:pPr>
                <w:sdt>
                  <w:sdtPr>
                    <w:alias w:val="Simple"/>
                    <w:tag w:val="Simple"/>
                    <w:id w:val="-441608848"/>
                    <w:placeholder>
                      <w:docPart w:val="52AF2E8AC6364A5F9EA7250578444E49"/>
                    </w:placeholder>
                    <w:text/>
                  </w:sdtPr>
                  <w:sdtContent>
                    <w:proofErr w:type="spellStart"/>
                    <w:r>
                      <w:rPr>
                        <w:lang w:val="en-US"/>
                      </w:rPr>
                      <w:t>Заказчик</w:t>
                    </w:r>
                    <w:proofErr w:type="spellEnd"/>
                  </w:sdtContent>
                </w:sdt>
                <w:r>
                  <w:rPr>
                    <w:lang w:val="en-US"/>
                  </w:rPr>
                  <w:t>:</w:t>
                </w:r>
              </w:p>
              <w:p w:rsidR="009B2559" w:rsidRDefault="009B2559" w:rsidP="0036314A">
                <w:pPr>
                  <w:pStyle w:val="a4"/>
                  <w:rPr>
                    <w:lang w:val="en-US"/>
                  </w:rPr>
                </w:pPr>
              </w:p>
            </w:tc>
          </w:tr>
          <w:tr w:rsidR="009B2559" w:rsidTr="0036314A">
            <w:trPr>
              <w:cantSplit/>
              <w:trHeight w:val="176"/>
            </w:trPr>
            <w:tc>
              <w:tcPr>
                <w:tcW w:w="7015" w:type="dxa"/>
                <w:tcBorders>
                  <w:top w:val="nil"/>
                  <w:left w:val="nil"/>
                  <w:bottom w:val="nil"/>
                  <w:right w:val="nil"/>
                </w:tcBorders>
                <w:tcMar>
                  <w:left w:w="0" w:type="dxa"/>
                  <w:right w:w="0" w:type="dxa"/>
                </w:tcMar>
                <w:vAlign w:val="bottom"/>
              </w:tcPr>
              <w:p w:rsidR="009B2559" w:rsidRDefault="009B2559" w:rsidP="0036314A">
                <w:pPr>
                  <w:pStyle w:val="a4"/>
                  <w:rPr>
                    <w:lang w:val="en-US"/>
                  </w:rPr>
                </w:pPr>
                <w:sdt>
                  <w:sdtPr>
                    <w:alias w:val="Simple"/>
                    <w:tag w:val="Simple"/>
                    <w:id w:val="1004395618"/>
                    <w:placeholder>
                      <w:docPart w:val="FA5826E12F4C4AF884643358AB075369"/>
                    </w:placeholder>
                    <w:text/>
                  </w:sdtPr>
                  <w:sdtContent>
                    <w:r>
                      <w:rPr>
                        <w:u w:val="single"/>
                        <w:lang w:val="en-US"/>
                      </w:rPr>
                      <w:t>________________</w:t>
                    </w:r>
                  </w:sdtContent>
                </w:sdt>
              </w:p>
            </w:tc>
            <w:tc>
              <w:tcPr>
                <w:tcW w:w="7248" w:type="dxa"/>
                <w:tcBorders>
                  <w:top w:val="nil"/>
                  <w:left w:val="nil"/>
                  <w:bottom w:val="nil"/>
                  <w:right w:val="nil"/>
                </w:tcBorders>
                <w:vAlign w:val="bottom"/>
              </w:tcPr>
              <w:p w:rsidR="009B2559" w:rsidRDefault="009B2559" w:rsidP="0036314A">
                <w:pPr>
                  <w:pStyle w:val="a4"/>
                  <w:rPr>
                    <w:lang w:val="en-US"/>
                  </w:rPr>
                </w:pPr>
                <w:sdt>
                  <w:sdtPr>
                    <w:alias w:val="Simple"/>
                    <w:tag w:val="Simple"/>
                    <w:id w:val="106708805"/>
                    <w:placeholder>
                      <w:docPart w:val="ED50ACC35F224950971D54F3C9194EAD"/>
                    </w:placeholder>
                    <w:text/>
                  </w:sdtPr>
                  <w:sdtContent>
                    <w:proofErr w:type="spellStart"/>
                    <w:r>
                      <w:rPr>
                        <w:u w:val="single"/>
                        <w:lang w:val="en-US"/>
                      </w:rPr>
                      <w:t>зам.Генерального</w:t>
                    </w:r>
                    <w:proofErr w:type="spellEnd"/>
                    <w:r>
                      <w:rPr>
                        <w:u w:val="single"/>
                        <w:lang w:val="en-US"/>
                      </w:rPr>
                      <w:t xml:space="preserve"> </w:t>
                    </w:r>
                    <w:proofErr w:type="spellStart"/>
                    <w:r>
                      <w:rPr>
                        <w:u w:val="single"/>
                        <w:lang w:val="en-US"/>
                      </w:rPr>
                      <w:t>директора</w:t>
                    </w:r>
                    <w:proofErr w:type="spellEnd"/>
                  </w:sdtContent>
                </w:sdt>
              </w:p>
            </w:tc>
          </w:tr>
          <w:tr w:rsidR="009B2559" w:rsidTr="0036314A">
            <w:trPr>
              <w:cantSplit/>
              <w:trHeight w:val="1147"/>
            </w:trPr>
            <w:tc>
              <w:tcPr>
                <w:tcW w:w="7015" w:type="dxa"/>
                <w:tcBorders>
                  <w:top w:val="nil"/>
                  <w:left w:val="nil"/>
                  <w:bottom w:val="nil"/>
                  <w:right w:val="nil"/>
                </w:tcBorders>
              </w:tcPr>
              <w:p w:rsidR="009B2559" w:rsidRDefault="009B2559" w:rsidP="0036314A">
                <w:pPr>
                  <w:pStyle w:val="a4"/>
                  <w:rPr>
                    <w:lang w:val="en-US"/>
                  </w:rPr>
                </w:pPr>
                <w:sdt>
                  <w:sdtPr>
                    <w:alias w:val="Simple"/>
                    <w:tag w:val="Simple"/>
                    <w:id w:val="-2084213891"/>
                    <w:placeholder>
                      <w:docPart w:val="23A32844BCFE4A71ACE7DA0C978648D7"/>
                    </w:placeholder>
                    <w:text/>
                  </w:sdtPr>
                  <w:sdtContent>
                    <w:r>
                      <w:rPr>
                        <w:u w:val="single"/>
                        <w:lang w:val="en-US"/>
                      </w:rPr>
                      <w:t>________________</w:t>
                    </w:r>
                  </w:sdtContent>
                </w:sdt>
                <w:r>
                  <w:rPr>
                    <w:rFonts w:ascii="&amp;quot" w:hAnsi="&amp;quot"/>
                    <w:lang w:val="en-US"/>
                  </w:rPr>
                  <w:t xml:space="preserve"> __________</w:t>
                </w:r>
                <w:r>
                  <w:rPr>
                    <w:lang w:val="en-US"/>
                  </w:rPr>
                  <w:t xml:space="preserve">   /</w:t>
                </w:r>
                <w:sdt>
                  <w:sdtPr>
                    <w:rPr>
                      <w:u w:val="single"/>
                      <w:lang w:val="en-US"/>
                    </w:rPr>
                    <w:alias w:val="Simple"/>
                    <w:tag w:val="Simple"/>
                    <w:id w:val="-156921206"/>
                    <w:placeholder>
                      <w:docPart w:val="5A833D51F762497998F89B3892FD5EC5"/>
                    </w:placeholder>
                    <w:text/>
                  </w:sdtPr>
                  <w:sdtEndPr>
                    <w:rPr>
                      <w:u w:val="none"/>
                    </w:rPr>
                  </w:sdtEndPr>
                  <w:sdtContent>
                    <w:r>
                      <w:rPr>
                        <w:u w:val="single"/>
                        <w:lang w:val="en-US"/>
                      </w:rPr>
                      <w:t>________________</w:t>
                    </w:r>
                  </w:sdtContent>
                </w:sdt>
                <w:r>
                  <w:rPr>
                    <w:lang w:val="en-US"/>
                  </w:rPr>
                  <w:t>/</w:t>
                </w:r>
              </w:p>
              <w:p w:rsidR="009B2559" w:rsidRDefault="009B2559" w:rsidP="0036314A">
                <w:pPr>
                  <w:pStyle w:val="a4"/>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rsidR="009B2559" w:rsidRPr="00542CC9" w:rsidRDefault="009B2559" w:rsidP="0036314A">
                <w:pPr>
                  <w:pStyle w:val="a4"/>
                </w:pPr>
                <w:sdt>
                  <w:sdtPr>
                    <w:rPr>
                      <w:u w:val="single"/>
                    </w:rPr>
                    <w:alias w:val="Simple"/>
                    <w:tag w:val="Simple"/>
                    <w:id w:val="652885815"/>
                    <w:placeholder>
                      <w:docPart w:val="791EACCCB99A434AB76E18D55CEC56E5"/>
                    </w:placeholder>
                    <w:text/>
                  </w:sdtPr>
                  <w:sdtContent>
                    <w:r w:rsidRPr="00542CC9">
                      <w:rPr>
                        <w:u w:val="single"/>
                      </w:rPr>
                      <w:t>АО "Жилсервис-Посад"</w:t>
                    </w:r>
                  </w:sdtContent>
                </w:sdt>
                <w:r w:rsidRPr="00542CC9">
                  <w:rPr>
                    <w:rFonts w:ascii="&amp;quot" w:hAnsi="&amp;quot"/>
                  </w:rPr>
                  <w:t>__________</w:t>
                </w:r>
                <w:r w:rsidRPr="00542CC9">
                  <w:t>/</w:t>
                </w:r>
                <w:sdt>
                  <w:sdtPr>
                    <w:alias w:val="Simple"/>
                    <w:tag w:val="Simple"/>
                    <w:id w:val="-2100785319"/>
                    <w:placeholder>
                      <w:docPart w:val="9706C92D3252479F9254D1F9EB8D3D1D"/>
                    </w:placeholder>
                    <w:text/>
                  </w:sdtPr>
                  <w:sdtContent>
                    <w:r w:rsidRPr="00542CC9">
                      <w:rPr>
                        <w:u w:val="single"/>
                      </w:rPr>
                      <w:t>Е. В. Александрова</w:t>
                    </w:r>
                  </w:sdtContent>
                </w:sdt>
                <w:r w:rsidRPr="00542CC9">
                  <w:t>/</w:t>
                </w:r>
              </w:p>
              <w:p w:rsidR="009B2559" w:rsidRDefault="009B2559" w:rsidP="0036314A">
                <w:pPr>
                  <w:pStyle w:val="a4"/>
                  <w:jc w:val="center"/>
                  <w:rPr>
                    <w:lang w:val="en-US"/>
                  </w:rPr>
                </w:pPr>
                <w:r>
                  <w:rPr>
                    <w:lang w:val="en-US"/>
                  </w:rPr>
                  <w:t xml:space="preserve">«    » __________ 20  </w:t>
                </w:r>
                <w:r>
                  <w:t>г</w:t>
                </w:r>
              </w:p>
            </w:tc>
          </w:tr>
        </w:tbl>
        <w:p w:rsidR="009B2559" w:rsidRDefault="009B2559" w:rsidP="009B2559"/>
      </w:sdtContent>
    </w:sdt>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sectPr w:rsidR="009B2559" w:rsidSect="009B2559">
          <w:pgSz w:w="16838" w:h="11906" w:orient="landscape"/>
          <w:pgMar w:top="1701" w:right="1134" w:bottom="1418" w:left="1134" w:header="709" w:footer="709" w:gutter="0"/>
          <w:cols w:space="708"/>
          <w:docGrid w:linePitch="360"/>
        </w:sect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9B2559" w:rsidRDefault="009B2559"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sectPr w:rsidR="009B2559" w:rsidSect="009B2559">
          <w:pgSz w:w="16838" w:h="11906" w:orient="landscape"/>
          <w:pgMar w:top="1701" w:right="1134" w:bottom="1418" w:left="1134" w:header="708" w:footer="708" w:gutter="0"/>
          <w:cols w:space="708"/>
          <w:docGrid w:linePitch="360"/>
        </w:sectPr>
      </w:pPr>
    </w:p>
    <w:p w:rsidR="00293355" w:rsidRPr="00293355" w:rsidRDefault="006E6521"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w:t>
      </w:r>
      <w:r w:rsidR="00293355" w:rsidRPr="00293355">
        <w:rPr>
          <w:rFonts w:ascii="Times New Roman" w:eastAsia="Times New Roman" w:hAnsi="Times New Roman" w:cs="Times New Roman"/>
          <w:sz w:val="24"/>
          <w:szCs w:val="24"/>
          <w:lang w:eastAsia="ru-RU"/>
        </w:rPr>
        <w:t xml:space="preserve">ложение № </w:t>
      </w:r>
      <w:r>
        <w:rPr>
          <w:rFonts w:ascii="Times New Roman" w:eastAsia="Times New Roman" w:hAnsi="Times New Roman" w:cs="Times New Roman"/>
          <w:sz w:val="24"/>
          <w:szCs w:val="24"/>
          <w:lang w:eastAsia="ru-RU"/>
        </w:rPr>
        <w:t>5</w:t>
      </w:r>
      <w:r w:rsidR="00293355" w:rsidRPr="00293355">
        <w:rPr>
          <w:rFonts w:ascii="Times New Roman" w:eastAsia="Times New Roman" w:hAnsi="Times New Roman" w:cs="Times New Roman"/>
          <w:sz w:val="24"/>
          <w:szCs w:val="24"/>
          <w:lang w:eastAsia="ru-RU"/>
        </w:rPr>
        <w:t xml:space="preserve"> к Договору</w:t>
      </w: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от _________________ №_____________________</w:t>
      </w:r>
    </w:p>
    <w:p w:rsidR="00293355" w:rsidRDefault="00293355" w:rsidP="00293355">
      <w:pPr>
        <w:widowControl w:val="0"/>
        <w:suppressAutoHyphens/>
        <w:autoSpaceDE w:val="0"/>
        <w:jc w:val="center"/>
        <w:rPr>
          <w:rFonts w:ascii="Times New Roman" w:hAnsi="Times New Roman" w:cs="Times New Roman"/>
          <w:b/>
          <w:bCs/>
          <w:sz w:val="24"/>
          <w:szCs w:val="24"/>
          <w:lang w:eastAsia="ar-SA"/>
        </w:rPr>
      </w:pPr>
    </w:p>
    <w:p w:rsidR="00293355" w:rsidRPr="00293355" w:rsidRDefault="00293355" w:rsidP="00293355">
      <w:pPr>
        <w:widowControl w:val="0"/>
        <w:suppressAutoHyphens/>
        <w:autoSpaceDE w:val="0"/>
        <w:jc w:val="center"/>
        <w:rPr>
          <w:rFonts w:ascii="Times New Roman" w:hAnsi="Times New Roman" w:cs="Times New Roman"/>
          <w:b/>
          <w:bCs/>
          <w:sz w:val="24"/>
          <w:szCs w:val="24"/>
          <w:lang w:eastAsia="ar-SA"/>
        </w:rPr>
      </w:pPr>
      <w:r w:rsidRPr="00293355">
        <w:rPr>
          <w:rFonts w:ascii="Times New Roman" w:hAnsi="Times New Roman" w:cs="Times New Roman"/>
          <w:b/>
          <w:bCs/>
          <w:sz w:val="24"/>
          <w:szCs w:val="24"/>
          <w:lang w:eastAsia="ar-SA"/>
        </w:rPr>
        <w:t>ТЕХНИЧЕСКОЕ ЗАДАНИЕ (СПЕЦИФИКАЦИЯ)</w:t>
      </w:r>
    </w:p>
    <w:p w:rsidR="00293355" w:rsidRPr="00293355" w:rsidRDefault="00293355" w:rsidP="00293355">
      <w:pPr>
        <w:jc w:val="center"/>
        <w:rPr>
          <w:rFonts w:ascii="Times New Roman" w:hAnsi="Times New Roman" w:cs="Times New Roman"/>
          <w:b/>
          <w:sz w:val="24"/>
          <w:szCs w:val="24"/>
        </w:rPr>
      </w:pPr>
      <w:r w:rsidRPr="00293355">
        <w:rPr>
          <w:rFonts w:ascii="Times New Roman" w:hAnsi="Times New Roman" w:cs="Times New Roman"/>
          <w:b/>
          <w:sz w:val="24"/>
          <w:szCs w:val="24"/>
        </w:rPr>
        <w:t xml:space="preserve">на поставку фискальных накопителей </w:t>
      </w:r>
    </w:p>
    <w:p w:rsidR="00293355" w:rsidRPr="00293355" w:rsidRDefault="00293355" w:rsidP="00293355">
      <w:pPr>
        <w:widowControl w:val="0"/>
        <w:suppressAutoHyphens/>
        <w:autoSpaceDE w:val="0"/>
        <w:rPr>
          <w:rFonts w:ascii="Times New Roman" w:hAnsi="Times New Roman" w:cs="Times New Roman"/>
          <w:bCs/>
          <w:sz w:val="24"/>
          <w:szCs w:val="24"/>
          <w:lang w:eastAsia="ar-SA"/>
        </w:rPr>
      </w:pPr>
      <w:r w:rsidRPr="00293355">
        <w:rPr>
          <w:rFonts w:ascii="Times New Roman" w:hAnsi="Times New Roman" w:cs="Times New Roman"/>
          <w:b/>
          <w:bCs/>
          <w:sz w:val="24"/>
          <w:szCs w:val="24"/>
          <w:lang w:eastAsia="ar-SA"/>
        </w:rPr>
        <w:t xml:space="preserve">Заказчик: </w:t>
      </w:r>
      <w:r w:rsidRPr="00293355">
        <w:rPr>
          <w:rFonts w:ascii="Times New Roman" w:hAnsi="Times New Roman" w:cs="Times New Roman"/>
          <w:bCs/>
          <w:sz w:val="24"/>
          <w:szCs w:val="24"/>
          <w:lang w:eastAsia="ar-SA"/>
        </w:rPr>
        <w:t>АО «Жилсервис-Посад»</w:t>
      </w:r>
    </w:p>
    <w:p w:rsidR="00293355" w:rsidRPr="00293355" w:rsidRDefault="00293355" w:rsidP="00293355">
      <w:pPr>
        <w:widowControl w:val="0"/>
        <w:suppressAutoHyphens/>
        <w:autoSpaceDE w:val="0"/>
        <w:jc w:val="both"/>
        <w:rPr>
          <w:rFonts w:ascii="Times New Roman" w:hAnsi="Times New Roman" w:cs="Times New Roman"/>
          <w:b/>
          <w:sz w:val="24"/>
          <w:szCs w:val="24"/>
        </w:rPr>
      </w:pPr>
      <w:r w:rsidRPr="00293355">
        <w:rPr>
          <w:rFonts w:ascii="Times New Roman" w:hAnsi="Times New Roman" w:cs="Times New Roman"/>
          <w:b/>
          <w:bCs/>
          <w:sz w:val="24"/>
          <w:szCs w:val="24"/>
          <w:lang w:eastAsia="ar-SA"/>
        </w:rPr>
        <w:t>Предмет договора:</w:t>
      </w:r>
      <w:r w:rsidRPr="00293355">
        <w:rPr>
          <w:rFonts w:ascii="Times New Roman" w:hAnsi="Times New Roman" w:cs="Times New Roman"/>
          <w:sz w:val="24"/>
          <w:szCs w:val="24"/>
        </w:rPr>
        <w:t xml:space="preserve"> Поставка фискальных накопителей для нужд АО «Жилсервис-Посад»</w:t>
      </w:r>
      <w:r w:rsidRPr="00293355">
        <w:rPr>
          <w:rFonts w:ascii="Times New Roman" w:hAnsi="Times New Roman" w:cs="Times New Roman"/>
          <w:b/>
          <w:sz w:val="24"/>
          <w:szCs w:val="24"/>
        </w:rPr>
        <w:t xml:space="preserve"> </w:t>
      </w:r>
    </w:p>
    <w:p w:rsidR="00293355" w:rsidRPr="00293355" w:rsidRDefault="00293355" w:rsidP="00293355">
      <w:pPr>
        <w:widowControl w:val="0"/>
        <w:suppressAutoHyphens/>
        <w:autoSpaceDE w:val="0"/>
        <w:jc w:val="both"/>
        <w:rPr>
          <w:rFonts w:ascii="Times New Roman" w:hAnsi="Times New Roman" w:cs="Times New Roman"/>
          <w:sz w:val="24"/>
          <w:szCs w:val="24"/>
        </w:rPr>
      </w:pPr>
      <w:r w:rsidRPr="00293355">
        <w:rPr>
          <w:rFonts w:ascii="Times New Roman" w:hAnsi="Times New Roman" w:cs="Times New Roman"/>
          <w:b/>
          <w:sz w:val="24"/>
          <w:szCs w:val="24"/>
        </w:rPr>
        <w:t>Сроки поставки товаров, календарные сроки начала и завершения поставок, периоды выполнения условий контракта:</w:t>
      </w:r>
      <w:r w:rsidRPr="00293355">
        <w:rPr>
          <w:rFonts w:ascii="Times New Roman" w:hAnsi="Times New Roman" w:cs="Times New Roman"/>
          <w:sz w:val="24"/>
          <w:szCs w:val="24"/>
        </w:rPr>
        <w:t xml:space="preserve"> срок поставки Товара – с момента заключения договора до 31.12.2021 г. </w:t>
      </w:r>
    </w:p>
    <w:p w:rsidR="00293355" w:rsidRPr="00293355" w:rsidRDefault="00293355" w:rsidP="00293355">
      <w:pPr>
        <w:widowControl w:val="0"/>
        <w:suppressAutoHyphens/>
        <w:autoSpaceDE w:val="0"/>
        <w:jc w:val="both"/>
        <w:rPr>
          <w:rFonts w:ascii="Times New Roman" w:hAnsi="Times New Roman" w:cs="Times New Roman"/>
          <w:sz w:val="24"/>
          <w:szCs w:val="24"/>
        </w:rPr>
      </w:pPr>
      <w:r w:rsidRPr="00293355">
        <w:rPr>
          <w:rFonts w:ascii="Times New Roman" w:hAnsi="Times New Roman" w:cs="Times New Roman"/>
          <w:b/>
          <w:sz w:val="24"/>
          <w:szCs w:val="24"/>
        </w:rPr>
        <w:t>Срок поставки товара:</w:t>
      </w:r>
      <w:r w:rsidRPr="00293355">
        <w:rPr>
          <w:rFonts w:ascii="Times New Roman" w:hAnsi="Times New Roman" w:cs="Times New Roman"/>
          <w:sz w:val="24"/>
          <w:szCs w:val="24"/>
        </w:rPr>
        <w:t xml:space="preserve"> </w:t>
      </w:r>
      <w:r w:rsidRPr="00293355">
        <w:rPr>
          <w:rFonts w:ascii="Times New Roman" w:hAnsi="Times New Roman" w:cs="Times New Roman"/>
          <w:bCs/>
          <w:color w:val="000000"/>
          <w:sz w:val="24"/>
          <w:szCs w:val="24"/>
        </w:rPr>
        <w:t xml:space="preserve">в течение 5ти рабочих дней с момента подачи заявки Заказчиком. </w:t>
      </w:r>
      <w:r w:rsidRPr="00293355">
        <w:rPr>
          <w:rFonts w:ascii="Times New Roman" w:hAnsi="Times New Roman" w:cs="Times New Roman"/>
          <w:sz w:val="24"/>
          <w:szCs w:val="24"/>
        </w:rPr>
        <w:t xml:space="preserve"> </w:t>
      </w:r>
    </w:p>
    <w:p w:rsidR="00293355" w:rsidRPr="00293355" w:rsidRDefault="00293355" w:rsidP="00293355">
      <w:pPr>
        <w:jc w:val="both"/>
        <w:rPr>
          <w:rFonts w:ascii="Times New Roman" w:hAnsi="Times New Roman" w:cs="Times New Roman"/>
          <w:b/>
          <w:sz w:val="24"/>
          <w:szCs w:val="24"/>
        </w:rPr>
      </w:pPr>
      <w:r w:rsidRPr="00293355">
        <w:rPr>
          <w:rFonts w:ascii="Times New Roman" w:hAnsi="Times New Roman" w:cs="Times New Roman"/>
          <w:b/>
          <w:sz w:val="24"/>
          <w:szCs w:val="24"/>
        </w:rPr>
        <w:t>Срок действия контракта</w:t>
      </w:r>
      <w:r w:rsidRPr="00293355">
        <w:rPr>
          <w:rFonts w:ascii="Times New Roman" w:hAnsi="Times New Roman" w:cs="Times New Roman"/>
          <w:sz w:val="24"/>
          <w:szCs w:val="24"/>
        </w:rPr>
        <w:t xml:space="preserve">: с даты заключения </w:t>
      </w:r>
      <w:r w:rsidRPr="00293355">
        <w:rPr>
          <w:rFonts w:ascii="Times New Roman" w:hAnsi="Times New Roman" w:cs="Times New Roman"/>
          <w:b/>
          <w:sz w:val="24"/>
          <w:szCs w:val="24"/>
        </w:rPr>
        <w:t>до 31.12.2021 г.</w:t>
      </w:r>
    </w:p>
    <w:p w:rsidR="00293355" w:rsidRPr="00293355" w:rsidRDefault="00293355" w:rsidP="00293355">
      <w:pPr>
        <w:spacing w:line="256" w:lineRule="auto"/>
        <w:jc w:val="both"/>
        <w:rPr>
          <w:rFonts w:ascii="Times New Roman" w:hAnsi="Times New Roman" w:cs="Times New Roman"/>
          <w:bCs/>
          <w:color w:val="000000"/>
          <w:sz w:val="24"/>
          <w:szCs w:val="24"/>
        </w:rPr>
      </w:pPr>
      <w:r w:rsidRPr="00293355">
        <w:rPr>
          <w:rFonts w:ascii="Times New Roman" w:hAnsi="Times New Roman" w:cs="Times New Roman"/>
          <w:b/>
          <w:bCs/>
          <w:color w:val="000000"/>
          <w:sz w:val="24"/>
          <w:szCs w:val="24"/>
        </w:rPr>
        <w:t>Требование к гарантийному обслуживанию, технической поддержке:</w:t>
      </w:r>
      <w:r w:rsidRPr="00293355">
        <w:rPr>
          <w:rFonts w:ascii="Times New Roman" w:hAnsi="Times New Roman" w:cs="Times New Roman"/>
          <w:bCs/>
          <w:color w:val="000000"/>
          <w:sz w:val="24"/>
          <w:szCs w:val="24"/>
        </w:rPr>
        <w:t xml:space="preserve"> Срок гарантии на поставляемые товары составляет 1 (один) год с момента подписания Сторонами Товарной накладной (ТОРГ-12), если иное не указано в Техническом задании, но не менее срока гарантии производителя. Поставщик гарантирует соответствие поставляемых товаров существующим требованиям ГОСТов.</w:t>
      </w:r>
    </w:p>
    <w:p w:rsidR="00293355" w:rsidRPr="00293355" w:rsidRDefault="00293355" w:rsidP="00293355">
      <w:pPr>
        <w:ind w:left="-360" w:right="-1"/>
        <w:jc w:val="both"/>
        <w:rPr>
          <w:rFonts w:ascii="Times New Roman" w:hAnsi="Times New Roman" w:cs="Times New Roman"/>
          <w:b/>
          <w:bCs/>
          <w:sz w:val="24"/>
          <w:szCs w:val="24"/>
        </w:rPr>
      </w:pPr>
      <w:r w:rsidRPr="00293355">
        <w:rPr>
          <w:rFonts w:ascii="Times New Roman" w:hAnsi="Times New Roman" w:cs="Times New Roman"/>
          <w:b/>
          <w:bCs/>
          <w:color w:val="000000"/>
          <w:sz w:val="24"/>
          <w:szCs w:val="24"/>
        </w:rPr>
        <w:t xml:space="preserve">             Место поставки товара: </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color w:val="000000"/>
            <w:sz w:val="24"/>
            <w:szCs w:val="24"/>
          </w:rPr>
          <w:t xml:space="preserve">142520 </w:t>
        </w:r>
        <w:proofErr w:type="gramStart"/>
        <w:r w:rsidRPr="00293355">
          <w:rPr>
            <w:rFonts w:ascii="Times New Roman" w:hAnsi="Times New Roman" w:cs="Times New Roman"/>
            <w:color w:val="000000"/>
            <w:sz w:val="24"/>
            <w:szCs w:val="24"/>
          </w:rPr>
          <w:t>М</w:t>
        </w:r>
      </w:smartTag>
      <w:r w:rsidRPr="00293355">
        <w:rPr>
          <w:rFonts w:ascii="Times New Roman" w:hAnsi="Times New Roman" w:cs="Times New Roman"/>
          <w:color w:val="000000"/>
          <w:sz w:val="24"/>
          <w:szCs w:val="24"/>
        </w:rPr>
        <w:t>.О. ,</w:t>
      </w:r>
      <w:proofErr w:type="gramEnd"/>
      <w:r w:rsidRPr="00293355">
        <w:rPr>
          <w:rFonts w:ascii="Times New Roman" w:hAnsi="Times New Roman" w:cs="Times New Roman"/>
          <w:color w:val="000000"/>
          <w:sz w:val="24"/>
          <w:szCs w:val="24"/>
        </w:rPr>
        <w:t xml:space="preserve"> Павлово-Посадский р-он, с. Рахманово, д. 174;</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О., г. Павловский Посад, ул. Кузьмина, д. 33;</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17 М</w:t>
        </w:r>
      </w:smartTag>
      <w:r w:rsidRPr="00293355">
        <w:rPr>
          <w:rFonts w:ascii="Times New Roman" w:hAnsi="Times New Roman" w:cs="Times New Roman"/>
          <w:bCs/>
          <w:sz w:val="24"/>
          <w:szCs w:val="24"/>
        </w:rPr>
        <w:t xml:space="preserve">.О., Павлово-Посадский р-он, д. </w:t>
      </w:r>
      <w:proofErr w:type="spellStart"/>
      <w:r w:rsidRPr="00293355">
        <w:rPr>
          <w:rFonts w:ascii="Times New Roman" w:hAnsi="Times New Roman" w:cs="Times New Roman"/>
          <w:bCs/>
          <w:sz w:val="24"/>
          <w:szCs w:val="24"/>
        </w:rPr>
        <w:t>Евсеево</w:t>
      </w:r>
      <w:proofErr w:type="spellEnd"/>
      <w:r w:rsidRPr="00293355">
        <w:rPr>
          <w:rFonts w:ascii="Times New Roman" w:hAnsi="Times New Roman" w:cs="Times New Roman"/>
          <w:bCs/>
          <w:sz w:val="24"/>
          <w:szCs w:val="24"/>
        </w:rPr>
        <w:t xml:space="preserve">, д. 23 </w:t>
      </w:r>
      <w:proofErr w:type="gramStart"/>
      <w:r w:rsidRPr="00293355">
        <w:rPr>
          <w:rFonts w:ascii="Times New Roman" w:hAnsi="Times New Roman" w:cs="Times New Roman"/>
          <w:bCs/>
          <w:sz w:val="24"/>
          <w:szCs w:val="24"/>
        </w:rPr>
        <w:t>А</w:t>
      </w:r>
      <w:proofErr w:type="gramEnd"/>
      <w:r w:rsidRPr="00293355">
        <w:rPr>
          <w:rFonts w:ascii="Times New Roman" w:hAnsi="Times New Roman" w:cs="Times New Roman"/>
          <w:bCs/>
          <w:sz w:val="24"/>
          <w:szCs w:val="24"/>
        </w:rPr>
        <w:t>;</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41 М</w:t>
        </w:r>
      </w:smartTag>
      <w:r w:rsidRPr="00293355">
        <w:rPr>
          <w:rFonts w:ascii="Times New Roman" w:hAnsi="Times New Roman" w:cs="Times New Roman"/>
          <w:bCs/>
          <w:sz w:val="24"/>
          <w:szCs w:val="24"/>
        </w:rPr>
        <w:t>.О., Павлово- Посадский р-он, п. Б. Дворы, ул. Крупской, д. 14;</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4 М</w:t>
        </w:r>
      </w:smartTag>
      <w:r w:rsidRPr="00293355">
        <w:rPr>
          <w:rFonts w:ascii="Times New Roman" w:hAnsi="Times New Roman" w:cs="Times New Roman"/>
          <w:bCs/>
          <w:sz w:val="24"/>
          <w:szCs w:val="24"/>
        </w:rPr>
        <w:t>.О., г. Павловский Посад, ул. Чкалова, д. 8;</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 xml:space="preserve">142500 </w:t>
        </w:r>
        <w:proofErr w:type="spellStart"/>
        <w:r w:rsidRPr="00293355">
          <w:rPr>
            <w:rFonts w:ascii="Times New Roman" w:hAnsi="Times New Roman" w:cs="Times New Roman"/>
            <w:bCs/>
            <w:sz w:val="24"/>
            <w:szCs w:val="24"/>
          </w:rPr>
          <w:t>М</w:t>
        </w:r>
      </w:smartTag>
      <w:r w:rsidRPr="00293355">
        <w:rPr>
          <w:rFonts w:ascii="Times New Roman" w:hAnsi="Times New Roman" w:cs="Times New Roman"/>
          <w:bCs/>
          <w:sz w:val="24"/>
          <w:szCs w:val="24"/>
        </w:rPr>
        <w:t>.о</w:t>
      </w:r>
      <w:proofErr w:type="spellEnd"/>
      <w:r w:rsidRPr="00293355">
        <w:rPr>
          <w:rFonts w:ascii="Times New Roman" w:hAnsi="Times New Roman" w:cs="Times New Roman"/>
          <w:bCs/>
          <w:sz w:val="24"/>
          <w:szCs w:val="24"/>
        </w:rPr>
        <w:t>, г. Павловский Посад, ул. Кирова, д. 56/1;</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О., г. Павловский Посад, ул. Кирова, д. 56/1;</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О., г. Павловский Посад, ул. Привокзальная;</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 xml:space="preserve">142500 </w:t>
        </w:r>
        <w:proofErr w:type="spellStart"/>
        <w:r w:rsidRPr="00293355">
          <w:rPr>
            <w:rFonts w:ascii="Times New Roman" w:hAnsi="Times New Roman" w:cs="Times New Roman"/>
            <w:bCs/>
            <w:sz w:val="24"/>
            <w:szCs w:val="24"/>
          </w:rPr>
          <w:t>М</w:t>
        </w:r>
      </w:smartTag>
      <w:r w:rsidRPr="00293355">
        <w:rPr>
          <w:rFonts w:ascii="Times New Roman" w:hAnsi="Times New Roman" w:cs="Times New Roman"/>
          <w:bCs/>
          <w:sz w:val="24"/>
          <w:szCs w:val="24"/>
        </w:rPr>
        <w:t>.о</w:t>
      </w:r>
      <w:proofErr w:type="spellEnd"/>
      <w:r w:rsidRPr="00293355">
        <w:rPr>
          <w:rFonts w:ascii="Times New Roman" w:hAnsi="Times New Roman" w:cs="Times New Roman"/>
          <w:bCs/>
          <w:sz w:val="24"/>
          <w:szCs w:val="24"/>
        </w:rPr>
        <w:t>, г. Павловский Посад, ул. Кирова, д. 56/1;</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 xml:space="preserve">.О., г. Павловский Посад, ул. 1 Мая, д. 109; </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 xml:space="preserve">.О., г. Павловский Посад, ул. </w:t>
      </w:r>
      <w:proofErr w:type="spellStart"/>
      <w:r w:rsidRPr="00293355">
        <w:rPr>
          <w:rFonts w:ascii="Times New Roman" w:hAnsi="Times New Roman" w:cs="Times New Roman"/>
          <w:bCs/>
          <w:sz w:val="24"/>
          <w:szCs w:val="24"/>
        </w:rPr>
        <w:t>Карповская</w:t>
      </w:r>
      <w:proofErr w:type="spellEnd"/>
      <w:r w:rsidRPr="00293355">
        <w:rPr>
          <w:rFonts w:ascii="Times New Roman" w:hAnsi="Times New Roman" w:cs="Times New Roman"/>
          <w:bCs/>
          <w:sz w:val="24"/>
          <w:szCs w:val="24"/>
        </w:rPr>
        <w:t>, д. 61;</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r w:rsidRPr="00293355">
        <w:rPr>
          <w:rFonts w:ascii="Times New Roman" w:hAnsi="Times New Roman" w:cs="Times New Roman"/>
          <w:bCs/>
          <w:sz w:val="24"/>
          <w:szCs w:val="24"/>
        </w:rPr>
        <w:t xml:space="preserve"> </w:t>
      </w: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 xml:space="preserve">.О., г. Павловский Посад, ул. Большая Покровская, д. 30; </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 xml:space="preserve">.О., г. Павловский Посад, ул. Большая Покровская, д. 41; </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О., г. Павловский Посад, ул. Тимирязева, д. 2;</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О., г. Павловский Посад, пл. Революции, д. 4;</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41 М</w:t>
        </w:r>
      </w:smartTag>
      <w:r w:rsidRPr="00293355">
        <w:rPr>
          <w:rFonts w:ascii="Times New Roman" w:hAnsi="Times New Roman" w:cs="Times New Roman"/>
          <w:bCs/>
          <w:sz w:val="24"/>
          <w:szCs w:val="24"/>
        </w:rPr>
        <w:t xml:space="preserve">.О., г. Павлово-Посадский р-н, </w:t>
      </w:r>
      <w:proofErr w:type="spellStart"/>
      <w:r w:rsidRPr="00293355">
        <w:rPr>
          <w:rFonts w:ascii="Times New Roman" w:hAnsi="Times New Roman" w:cs="Times New Roman"/>
          <w:bCs/>
          <w:sz w:val="24"/>
          <w:szCs w:val="24"/>
        </w:rPr>
        <w:t>п.Б.Дворы</w:t>
      </w:r>
      <w:proofErr w:type="spellEnd"/>
      <w:r w:rsidRPr="00293355">
        <w:rPr>
          <w:rFonts w:ascii="Times New Roman" w:hAnsi="Times New Roman" w:cs="Times New Roman"/>
          <w:bCs/>
          <w:sz w:val="24"/>
          <w:szCs w:val="24"/>
        </w:rPr>
        <w:t xml:space="preserve">, </w:t>
      </w:r>
      <w:proofErr w:type="spellStart"/>
      <w:r w:rsidRPr="00293355">
        <w:rPr>
          <w:rFonts w:ascii="Times New Roman" w:hAnsi="Times New Roman" w:cs="Times New Roman"/>
          <w:bCs/>
          <w:sz w:val="24"/>
          <w:szCs w:val="24"/>
        </w:rPr>
        <w:t>ул.Крупской</w:t>
      </w:r>
      <w:proofErr w:type="spellEnd"/>
      <w:r w:rsidRPr="00293355">
        <w:rPr>
          <w:rFonts w:ascii="Times New Roman" w:hAnsi="Times New Roman" w:cs="Times New Roman"/>
          <w:bCs/>
          <w:sz w:val="24"/>
          <w:szCs w:val="24"/>
        </w:rPr>
        <w:t>, д. 14;</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smartTag w:uri="urn:schemas-microsoft-com:office:smarttags" w:element="metricconverter">
        <w:smartTagPr>
          <w:attr w:name="ProductID" w:val="142500 М"/>
        </w:smartTagPr>
        <w:r w:rsidRPr="00293355">
          <w:rPr>
            <w:rFonts w:ascii="Times New Roman" w:hAnsi="Times New Roman" w:cs="Times New Roman"/>
            <w:bCs/>
            <w:sz w:val="24"/>
            <w:szCs w:val="24"/>
          </w:rPr>
          <w:t>142500 М</w:t>
        </w:r>
      </w:smartTag>
      <w:r w:rsidRPr="00293355">
        <w:rPr>
          <w:rFonts w:ascii="Times New Roman" w:hAnsi="Times New Roman" w:cs="Times New Roman"/>
          <w:bCs/>
          <w:sz w:val="24"/>
          <w:szCs w:val="24"/>
        </w:rPr>
        <w:t xml:space="preserve">.О., г. Павловский Посад, ул. Кузьмина, д. 33; </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bCs/>
          <w:sz w:val="24"/>
          <w:szCs w:val="24"/>
        </w:rPr>
      </w:pPr>
      <w:r w:rsidRPr="00293355">
        <w:rPr>
          <w:rFonts w:ascii="Times New Roman" w:hAnsi="Times New Roman" w:cs="Times New Roman"/>
          <w:bCs/>
          <w:sz w:val="24"/>
          <w:szCs w:val="24"/>
        </w:rPr>
        <w:t>142500 М.О., г. Павловский Посад, ул. Большая Покровская, д. 30;</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sz w:val="24"/>
          <w:szCs w:val="24"/>
        </w:rPr>
      </w:pPr>
      <w:r w:rsidRPr="00293355">
        <w:rPr>
          <w:rFonts w:ascii="Times New Roman" w:hAnsi="Times New Roman" w:cs="Times New Roman"/>
          <w:bCs/>
          <w:sz w:val="24"/>
          <w:szCs w:val="24"/>
        </w:rPr>
        <w:t xml:space="preserve">Выездная торговля: </w:t>
      </w:r>
      <w:r w:rsidRPr="00293355">
        <w:rPr>
          <w:rFonts w:ascii="Times New Roman" w:hAnsi="Times New Roman" w:cs="Times New Roman"/>
          <w:sz w:val="24"/>
          <w:szCs w:val="24"/>
        </w:rPr>
        <w:t>142500, Московская область, г. Павловский Посад, ул. Кирова, д. 56/1</w:t>
      </w:r>
    </w:p>
    <w:p w:rsidR="00293355" w:rsidRPr="00293355" w:rsidRDefault="00293355" w:rsidP="00293355">
      <w:pPr>
        <w:numPr>
          <w:ilvl w:val="0"/>
          <w:numId w:val="2"/>
        </w:numPr>
        <w:shd w:val="clear" w:color="auto" w:fill="FFFFFF"/>
        <w:tabs>
          <w:tab w:val="left" w:pos="0"/>
        </w:tabs>
        <w:spacing w:after="0" w:line="240" w:lineRule="auto"/>
        <w:ind w:left="360"/>
        <w:rPr>
          <w:rFonts w:ascii="Times New Roman" w:hAnsi="Times New Roman" w:cs="Times New Roman"/>
          <w:sz w:val="24"/>
          <w:szCs w:val="24"/>
        </w:rPr>
      </w:pPr>
      <w:r w:rsidRPr="00293355">
        <w:rPr>
          <w:rFonts w:ascii="Times New Roman" w:hAnsi="Times New Roman" w:cs="Times New Roman"/>
          <w:bCs/>
          <w:sz w:val="24"/>
          <w:szCs w:val="24"/>
        </w:rPr>
        <w:t xml:space="preserve">Выездная торговля: </w:t>
      </w:r>
      <w:r w:rsidRPr="00293355">
        <w:rPr>
          <w:rFonts w:ascii="Times New Roman" w:hAnsi="Times New Roman" w:cs="Times New Roman"/>
          <w:sz w:val="24"/>
          <w:szCs w:val="24"/>
        </w:rPr>
        <w:t>142500, Московская область, г. Павловский Посад, ул. Кирова, д. 56/1</w:t>
      </w:r>
    </w:p>
    <w:p w:rsidR="00293355" w:rsidRPr="00293355" w:rsidRDefault="00293355" w:rsidP="00293355">
      <w:pPr>
        <w:widowControl w:val="0"/>
        <w:suppressAutoHyphens/>
        <w:autoSpaceDE w:val="0"/>
        <w:jc w:val="both"/>
        <w:rPr>
          <w:rFonts w:ascii="Times New Roman" w:hAnsi="Times New Roman" w:cs="Times New Roman"/>
          <w:b/>
          <w:bCs/>
          <w:sz w:val="24"/>
          <w:szCs w:val="24"/>
          <w:lang w:eastAsia="ar-SA"/>
        </w:rPr>
      </w:pPr>
    </w:p>
    <w:p w:rsidR="00293355" w:rsidRPr="00293355" w:rsidRDefault="00293355" w:rsidP="00293355">
      <w:pPr>
        <w:widowControl w:val="0"/>
        <w:suppressAutoHyphens/>
        <w:autoSpaceDE w:val="0"/>
        <w:jc w:val="both"/>
        <w:rPr>
          <w:rFonts w:ascii="Times New Roman" w:hAnsi="Times New Roman" w:cs="Times New Roman"/>
          <w:b/>
          <w:bCs/>
          <w:sz w:val="24"/>
          <w:szCs w:val="24"/>
          <w:lang w:eastAsia="ar-SA"/>
        </w:rPr>
      </w:pPr>
    </w:p>
    <w:p w:rsidR="00293355" w:rsidRPr="00293355" w:rsidRDefault="00293355" w:rsidP="00293355">
      <w:pPr>
        <w:widowControl w:val="0"/>
        <w:suppressAutoHyphens/>
        <w:autoSpaceDE w:val="0"/>
        <w:jc w:val="both"/>
        <w:rPr>
          <w:rFonts w:ascii="Times New Roman" w:hAnsi="Times New Roman" w:cs="Times New Roman"/>
          <w:b/>
          <w:bCs/>
          <w:sz w:val="24"/>
          <w:szCs w:val="24"/>
          <w:lang w:eastAsia="ar-SA"/>
        </w:rPr>
      </w:pPr>
    </w:p>
    <w:p w:rsidR="00293355" w:rsidRPr="00293355" w:rsidRDefault="00293355" w:rsidP="00293355">
      <w:pPr>
        <w:widowControl w:val="0"/>
        <w:suppressAutoHyphens/>
        <w:autoSpaceDE w:val="0"/>
        <w:jc w:val="both"/>
        <w:rPr>
          <w:rFonts w:ascii="Times New Roman" w:hAnsi="Times New Roman" w:cs="Times New Roman"/>
          <w:b/>
          <w:bCs/>
          <w:sz w:val="24"/>
          <w:szCs w:val="24"/>
          <w:lang w:eastAsia="ar-SA"/>
        </w:rPr>
      </w:pPr>
      <w:r w:rsidRPr="00293355">
        <w:rPr>
          <w:rFonts w:ascii="Times New Roman" w:hAnsi="Times New Roman" w:cs="Times New Roman"/>
          <w:b/>
          <w:bCs/>
          <w:sz w:val="24"/>
          <w:szCs w:val="24"/>
          <w:lang w:eastAsia="ar-SA"/>
        </w:rPr>
        <w:t>Перече</w:t>
      </w:r>
      <w:r>
        <w:rPr>
          <w:rFonts w:ascii="Times New Roman" w:hAnsi="Times New Roman" w:cs="Times New Roman"/>
          <w:b/>
          <w:bCs/>
          <w:sz w:val="24"/>
          <w:szCs w:val="24"/>
          <w:lang w:eastAsia="ar-SA"/>
        </w:rPr>
        <w:t>н</w:t>
      </w:r>
      <w:r w:rsidRPr="00293355">
        <w:rPr>
          <w:rFonts w:ascii="Times New Roman" w:hAnsi="Times New Roman" w:cs="Times New Roman"/>
          <w:b/>
          <w:bCs/>
          <w:sz w:val="24"/>
          <w:szCs w:val="24"/>
          <w:lang w:eastAsia="ar-SA"/>
        </w:rPr>
        <w:t>ь товаров, характеристика, объем</w:t>
      </w:r>
    </w:p>
    <w:p w:rsidR="00293355" w:rsidRPr="00293355" w:rsidRDefault="00293355" w:rsidP="00293355">
      <w:pPr>
        <w:spacing w:line="256" w:lineRule="auto"/>
        <w:jc w:val="both"/>
        <w:rPr>
          <w:rFonts w:ascii="Times New Roman" w:hAnsi="Times New Roman" w:cs="Times New Roman"/>
          <w:bCs/>
          <w:color w:val="000000"/>
          <w:sz w:val="24"/>
          <w:szCs w:val="24"/>
        </w:rPr>
      </w:pPr>
    </w:p>
    <w:tbl>
      <w:tblPr>
        <w:tblpPr w:leftFromText="180" w:rightFromText="180" w:vertAnchor="text" w:tblpX="-431" w:tblpY="1"/>
        <w:tblOverlap w:val="neve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1469"/>
        <w:gridCol w:w="932"/>
        <w:gridCol w:w="2023"/>
        <w:gridCol w:w="1967"/>
        <w:gridCol w:w="671"/>
        <w:gridCol w:w="1598"/>
      </w:tblGrid>
      <w:tr w:rsidR="00293355" w:rsidRPr="00293355" w:rsidTr="00871503">
        <w:tc>
          <w:tcPr>
            <w:tcW w:w="355" w:type="pct"/>
            <w:vMerge w:val="restart"/>
          </w:tcPr>
          <w:p w:rsidR="00293355" w:rsidRPr="00293355" w:rsidRDefault="00293355" w:rsidP="00871503">
            <w:pPr>
              <w:autoSpaceDE w:val="0"/>
              <w:autoSpaceDN w:val="0"/>
              <w:adjustRightInd w:val="0"/>
              <w:rPr>
                <w:rFonts w:ascii="Times New Roman" w:hAnsi="Times New Roman" w:cs="Times New Roman"/>
                <w:sz w:val="24"/>
                <w:szCs w:val="24"/>
              </w:rPr>
            </w:pPr>
            <w:r w:rsidRPr="00293355">
              <w:rPr>
                <w:rFonts w:ascii="Times New Roman" w:hAnsi="Times New Roman" w:cs="Times New Roman"/>
                <w:sz w:val="24"/>
                <w:szCs w:val="24"/>
              </w:rPr>
              <w:t>№ п/п</w:t>
            </w:r>
          </w:p>
        </w:tc>
        <w:tc>
          <w:tcPr>
            <w:tcW w:w="788" w:type="pct"/>
            <w:vMerge w:val="restart"/>
          </w:tcPr>
          <w:p w:rsidR="00293355" w:rsidRPr="00293355" w:rsidRDefault="00293355" w:rsidP="00871503">
            <w:pPr>
              <w:autoSpaceDE w:val="0"/>
              <w:autoSpaceDN w:val="0"/>
              <w:adjustRightInd w:val="0"/>
              <w:rPr>
                <w:rFonts w:ascii="Times New Roman" w:hAnsi="Times New Roman" w:cs="Times New Roman"/>
                <w:sz w:val="24"/>
                <w:szCs w:val="24"/>
              </w:rPr>
            </w:pPr>
            <w:r w:rsidRPr="00293355">
              <w:rPr>
                <w:rFonts w:ascii="Times New Roman" w:hAnsi="Times New Roman" w:cs="Times New Roman"/>
                <w:sz w:val="24"/>
                <w:szCs w:val="24"/>
              </w:rPr>
              <w:t>Наименование товара</w:t>
            </w:r>
          </w:p>
        </w:tc>
        <w:tc>
          <w:tcPr>
            <w:tcW w:w="500" w:type="pct"/>
            <w:vMerge w:val="restart"/>
          </w:tcPr>
          <w:p w:rsidR="00293355" w:rsidRPr="00293355" w:rsidRDefault="00293355" w:rsidP="00871503">
            <w:pPr>
              <w:autoSpaceDE w:val="0"/>
              <w:autoSpaceDN w:val="0"/>
              <w:adjustRightInd w:val="0"/>
              <w:rPr>
                <w:rFonts w:ascii="Times New Roman" w:hAnsi="Times New Roman" w:cs="Times New Roman"/>
                <w:sz w:val="24"/>
                <w:szCs w:val="24"/>
              </w:rPr>
            </w:pPr>
            <w:r w:rsidRPr="00293355">
              <w:rPr>
                <w:rFonts w:ascii="Times New Roman" w:hAnsi="Times New Roman" w:cs="Times New Roman"/>
                <w:bCs/>
                <w:sz w:val="24"/>
                <w:szCs w:val="24"/>
              </w:rPr>
              <w:t>Количество</w:t>
            </w:r>
          </w:p>
        </w:tc>
        <w:tc>
          <w:tcPr>
            <w:tcW w:w="2140" w:type="pct"/>
            <w:gridSpan w:val="2"/>
          </w:tcPr>
          <w:p w:rsidR="00293355" w:rsidRPr="00293355" w:rsidRDefault="00293355" w:rsidP="00871503">
            <w:pPr>
              <w:autoSpaceDE w:val="0"/>
              <w:autoSpaceDN w:val="0"/>
              <w:adjustRightInd w:val="0"/>
              <w:jc w:val="center"/>
              <w:rPr>
                <w:rFonts w:ascii="Times New Roman" w:hAnsi="Times New Roman" w:cs="Times New Roman"/>
                <w:sz w:val="24"/>
                <w:szCs w:val="24"/>
              </w:rPr>
            </w:pPr>
            <w:r w:rsidRPr="00293355">
              <w:rPr>
                <w:rFonts w:ascii="Times New Roman" w:hAnsi="Times New Roman" w:cs="Times New Roman"/>
                <w:sz w:val="24"/>
                <w:szCs w:val="24"/>
              </w:rPr>
              <w:t>Технические характеристики</w:t>
            </w:r>
          </w:p>
        </w:tc>
        <w:tc>
          <w:tcPr>
            <w:tcW w:w="360" w:type="pct"/>
            <w:vMerge w:val="restart"/>
          </w:tcPr>
          <w:p w:rsidR="00293355" w:rsidRPr="00293355" w:rsidRDefault="00293355" w:rsidP="00871503">
            <w:pPr>
              <w:autoSpaceDE w:val="0"/>
              <w:autoSpaceDN w:val="0"/>
              <w:adjustRightInd w:val="0"/>
              <w:jc w:val="center"/>
              <w:rPr>
                <w:rFonts w:ascii="Times New Roman" w:hAnsi="Times New Roman" w:cs="Times New Roman"/>
                <w:sz w:val="24"/>
                <w:szCs w:val="24"/>
              </w:rPr>
            </w:pPr>
            <w:r w:rsidRPr="00293355">
              <w:rPr>
                <w:rFonts w:ascii="Times New Roman" w:hAnsi="Times New Roman" w:cs="Times New Roman"/>
                <w:sz w:val="24"/>
                <w:szCs w:val="24"/>
              </w:rPr>
              <w:t>Ед. изм.</w:t>
            </w:r>
          </w:p>
        </w:tc>
        <w:tc>
          <w:tcPr>
            <w:tcW w:w="857" w:type="pct"/>
            <w:vMerge w:val="restart"/>
          </w:tcPr>
          <w:p w:rsidR="00293355" w:rsidRPr="00293355" w:rsidRDefault="00293355" w:rsidP="00871503">
            <w:pPr>
              <w:autoSpaceDE w:val="0"/>
              <w:autoSpaceDN w:val="0"/>
              <w:adjustRightInd w:val="0"/>
              <w:jc w:val="center"/>
              <w:rPr>
                <w:rFonts w:ascii="Times New Roman" w:hAnsi="Times New Roman" w:cs="Times New Roman"/>
                <w:sz w:val="24"/>
                <w:szCs w:val="24"/>
              </w:rPr>
            </w:pPr>
            <w:r w:rsidRPr="00293355">
              <w:rPr>
                <w:rFonts w:ascii="Times New Roman" w:hAnsi="Times New Roman" w:cs="Times New Roman"/>
                <w:sz w:val="24"/>
                <w:szCs w:val="24"/>
              </w:rPr>
              <w:t>Сведения о сертификации</w:t>
            </w:r>
          </w:p>
        </w:tc>
      </w:tr>
      <w:tr w:rsidR="00293355" w:rsidRPr="00293355" w:rsidTr="00871503">
        <w:tc>
          <w:tcPr>
            <w:tcW w:w="355" w:type="pct"/>
            <w:vMerge/>
          </w:tcPr>
          <w:p w:rsidR="00293355" w:rsidRPr="00293355" w:rsidRDefault="00293355" w:rsidP="00871503">
            <w:pPr>
              <w:ind w:left="360"/>
              <w:jc w:val="center"/>
              <w:rPr>
                <w:rFonts w:ascii="Times New Roman" w:hAnsi="Times New Roman" w:cs="Times New Roman"/>
                <w:sz w:val="24"/>
                <w:szCs w:val="24"/>
              </w:rPr>
            </w:pPr>
          </w:p>
        </w:tc>
        <w:tc>
          <w:tcPr>
            <w:tcW w:w="788" w:type="pct"/>
            <w:vMerge/>
          </w:tcPr>
          <w:p w:rsidR="00293355" w:rsidRPr="00293355" w:rsidRDefault="00293355" w:rsidP="00871503">
            <w:pPr>
              <w:rPr>
                <w:rFonts w:ascii="Times New Roman" w:hAnsi="Times New Roman" w:cs="Times New Roman"/>
                <w:sz w:val="24"/>
                <w:szCs w:val="24"/>
              </w:rPr>
            </w:pPr>
          </w:p>
        </w:tc>
        <w:tc>
          <w:tcPr>
            <w:tcW w:w="500" w:type="pct"/>
            <w:vMerge/>
          </w:tcPr>
          <w:p w:rsidR="00293355" w:rsidRPr="00293355" w:rsidRDefault="00293355" w:rsidP="00871503">
            <w:pPr>
              <w:rPr>
                <w:rFonts w:ascii="Times New Roman" w:hAnsi="Times New Roman" w:cs="Times New Roman"/>
                <w:sz w:val="24"/>
                <w:szCs w:val="24"/>
              </w:rPr>
            </w:pPr>
          </w:p>
        </w:tc>
        <w:tc>
          <w:tcPr>
            <w:tcW w:w="1085" w:type="pct"/>
          </w:tcPr>
          <w:p w:rsidR="00293355" w:rsidRPr="00293355" w:rsidRDefault="00293355" w:rsidP="00871503">
            <w:pPr>
              <w:autoSpaceDE w:val="0"/>
              <w:autoSpaceDN w:val="0"/>
              <w:adjustRightInd w:val="0"/>
              <w:jc w:val="center"/>
              <w:rPr>
                <w:rFonts w:ascii="Times New Roman" w:hAnsi="Times New Roman" w:cs="Times New Roman"/>
                <w:sz w:val="24"/>
                <w:szCs w:val="24"/>
              </w:rPr>
            </w:pPr>
            <w:r w:rsidRPr="00293355">
              <w:rPr>
                <w:rFonts w:ascii="Times New Roman" w:hAnsi="Times New Roman" w:cs="Times New Roman"/>
                <w:sz w:val="24"/>
                <w:szCs w:val="24"/>
              </w:rPr>
              <w:t>Требуемый параметр</w:t>
            </w:r>
          </w:p>
        </w:tc>
        <w:tc>
          <w:tcPr>
            <w:tcW w:w="1055" w:type="pct"/>
          </w:tcPr>
          <w:p w:rsidR="00293355" w:rsidRPr="00293355" w:rsidRDefault="00293355" w:rsidP="00871503">
            <w:pPr>
              <w:autoSpaceDE w:val="0"/>
              <w:autoSpaceDN w:val="0"/>
              <w:adjustRightInd w:val="0"/>
              <w:jc w:val="center"/>
              <w:rPr>
                <w:rFonts w:ascii="Times New Roman" w:hAnsi="Times New Roman" w:cs="Times New Roman"/>
                <w:sz w:val="24"/>
                <w:szCs w:val="24"/>
              </w:rPr>
            </w:pPr>
            <w:r w:rsidRPr="00293355">
              <w:rPr>
                <w:rFonts w:ascii="Times New Roman" w:hAnsi="Times New Roman" w:cs="Times New Roman"/>
                <w:sz w:val="24"/>
                <w:szCs w:val="24"/>
              </w:rPr>
              <w:t>Требуемое значение</w:t>
            </w:r>
          </w:p>
        </w:tc>
        <w:tc>
          <w:tcPr>
            <w:tcW w:w="360" w:type="pct"/>
            <w:vMerge/>
          </w:tcPr>
          <w:p w:rsidR="00293355" w:rsidRPr="00293355" w:rsidRDefault="00293355" w:rsidP="00871503">
            <w:pPr>
              <w:rPr>
                <w:rFonts w:ascii="Times New Roman" w:hAnsi="Times New Roman" w:cs="Times New Roman"/>
                <w:sz w:val="24"/>
                <w:szCs w:val="24"/>
              </w:rPr>
            </w:pPr>
          </w:p>
        </w:tc>
        <w:tc>
          <w:tcPr>
            <w:tcW w:w="857" w:type="pct"/>
            <w:vMerge/>
          </w:tcPr>
          <w:p w:rsidR="00293355" w:rsidRPr="00293355" w:rsidRDefault="00293355" w:rsidP="00871503">
            <w:pPr>
              <w:rPr>
                <w:rFonts w:ascii="Times New Roman" w:hAnsi="Times New Roman" w:cs="Times New Roman"/>
                <w:sz w:val="24"/>
                <w:szCs w:val="24"/>
              </w:rPr>
            </w:pPr>
          </w:p>
        </w:tc>
      </w:tr>
      <w:tr w:rsidR="00293355" w:rsidRPr="00293355" w:rsidTr="00871503">
        <w:trPr>
          <w:trHeight w:val="552"/>
        </w:trPr>
        <w:tc>
          <w:tcPr>
            <w:tcW w:w="355" w:type="pct"/>
            <w:vMerge w:val="restart"/>
          </w:tcPr>
          <w:p w:rsidR="00293355" w:rsidRPr="00293355" w:rsidRDefault="00293355" w:rsidP="00871503">
            <w:pPr>
              <w:ind w:left="360"/>
              <w:rPr>
                <w:rFonts w:ascii="Times New Roman" w:hAnsi="Times New Roman" w:cs="Times New Roman"/>
                <w:sz w:val="24"/>
                <w:szCs w:val="24"/>
              </w:rPr>
            </w:pPr>
            <w:r w:rsidRPr="00293355">
              <w:rPr>
                <w:rFonts w:ascii="Times New Roman" w:hAnsi="Times New Roman" w:cs="Times New Roman"/>
                <w:sz w:val="24"/>
                <w:szCs w:val="24"/>
              </w:rPr>
              <w:t>1</w:t>
            </w:r>
          </w:p>
        </w:tc>
        <w:tc>
          <w:tcPr>
            <w:tcW w:w="788" w:type="pct"/>
            <w:vMerge w:val="restart"/>
            <w:textDirection w:val="btLr"/>
          </w:tcPr>
          <w:p w:rsidR="00293355" w:rsidRPr="00293355" w:rsidRDefault="00293355" w:rsidP="00871503">
            <w:pPr>
              <w:ind w:left="113" w:right="113"/>
              <w:jc w:val="center"/>
              <w:rPr>
                <w:rFonts w:ascii="Times New Roman" w:hAnsi="Times New Roman" w:cs="Times New Roman"/>
                <w:sz w:val="24"/>
                <w:szCs w:val="24"/>
              </w:rPr>
            </w:pPr>
            <w:r w:rsidRPr="00293355">
              <w:rPr>
                <w:rFonts w:ascii="Times New Roman" w:hAnsi="Times New Roman" w:cs="Times New Roman"/>
                <w:sz w:val="24"/>
                <w:szCs w:val="24"/>
              </w:rPr>
              <w:t>Фискальный накопитель ФН на 15 месяцев</w:t>
            </w:r>
          </w:p>
        </w:tc>
        <w:tc>
          <w:tcPr>
            <w:tcW w:w="500" w:type="pct"/>
            <w:vMerge w:val="restart"/>
          </w:tcPr>
          <w:p w:rsidR="00293355" w:rsidRPr="00293355" w:rsidRDefault="00293355" w:rsidP="00871503">
            <w:pPr>
              <w:rPr>
                <w:rFonts w:ascii="Times New Roman" w:hAnsi="Times New Roman" w:cs="Times New Roman"/>
                <w:sz w:val="24"/>
                <w:szCs w:val="24"/>
              </w:rPr>
            </w:pPr>
            <w:r w:rsidRPr="00293355">
              <w:rPr>
                <w:rFonts w:ascii="Times New Roman" w:hAnsi="Times New Roman" w:cs="Times New Roman"/>
                <w:sz w:val="24"/>
                <w:szCs w:val="24"/>
              </w:rPr>
              <w:t>16</w:t>
            </w:r>
          </w:p>
        </w:tc>
        <w:tc>
          <w:tcPr>
            <w:tcW w:w="1085" w:type="pct"/>
          </w:tcPr>
          <w:p w:rsidR="00293355" w:rsidRPr="00293355" w:rsidRDefault="00293355" w:rsidP="00871503">
            <w:pPr>
              <w:jc w:val="center"/>
              <w:rPr>
                <w:rFonts w:ascii="Times New Roman" w:hAnsi="Times New Roman" w:cs="Times New Roman"/>
                <w:sz w:val="24"/>
                <w:szCs w:val="24"/>
              </w:rPr>
            </w:pPr>
            <w:r w:rsidRPr="00293355">
              <w:rPr>
                <w:rFonts w:ascii="Times New Roman" w:hAnsi="Times New Roman" w:cs="Times New Roman"/>
                <w:sz w:val="24"/>
                <w:szCs w:val="24"/>
              </w:rPr>
              <w:t>Формат фискальных данных</w:t>
            </w:r>
          </w:p>
        </w:tc>
        <w:tc>
          <w:tcPr>
            <w:tcW w:w="1055" w:type="pct"/>
          </w:tcPr>
          <w:p w:rsidR="00293355" w:rsidRPr="00293355" w:rsidRDefault="00293355" w:rsidP="00871503">
            <w:pPr>
              <w:jc w:val="center"/>
              <w:rPr>
                <w:rFonts w:ascii="Times New Roman" w:hAnsi="Times New Roman" w:cs="Times New Roman"/>
                <w:sz w:val="24"/>
                <w:szCs w:val="24"/>
              </w:rPr>
            </w:pPr>
            <w:r w:rsidRPr="00293355">
              <w:rPr>
                <w:rFonts w:ascii="Times New Roman" w:hAnsi="Times New Roman" w:cs="Times New Roman"/>
                <w:sz w:val="24"/>
                <w:szCs w:val="24"/>
              </w:rPr>
              <w:t>ФФД 1.1</w:t>
            </w:r>
          </w:p>
        </w:tc>
        <w:tc>
          <w:tcPr>
            <w:tcW w:w="360" w:type="pct"/>
            <w:vMerge w:val="restart"/>
          </w:tcPr>
          <w:p w:rsidR="00293355" w:rsidRPr="00293355" w:rsidRDefault="00293355" w:rsidP="00871503">
            <w:pPr>
              <w:rPr>
                <w:rFonts w:ascii="Times New Roman" w:hAnsi="Times New Roman" w:cs="Times New Roman"/>
                <w:sz w:val="24"/>
                <w:szCs w:val="24"/>
              </w:rPr>
            </w:pPr>
            <w:r w:rsidRPr="00293355">
              <w:rPr>
                <w:rFonts w:ascii="Times New Roman" w:hAnsi="Times New Roman" w:cs="Times New Roman"/>
                <w:sz w:val="24"/>
                <w:szCs w:val="24"/>
              </w:rPr>
              <w:t>Шт.</w:t>
            </w:r>
          </w:p>
        </w:tc>
        <w:tc>
          <w:tcPr>
            <w:tcW w:w="857" w:type="pct"/>
            <w:vMerge w:val="restart"/>
          </w:tcPr>
          <w:p w:rsidR="00293355" w:rsidRPr="00293355" w:rsidRDefault="00293355" w:rsidP="00871503">
            <w:pPr>
              <w:rPr>
                <w:rFonts w:ascii="Times New Roman" w:hAnsi="Times New Roman" w:cs="Times New Roman"/>
                <w:sz w:val="24"/>
                <w:szCs w:val="24"/>
              </w:rPr>
            </w:pPr>
          </w:p>
        </w:tc>
      </w:tr>
      <w:tr w:rsidR="00293355" w:rsidRPr="00293355" w:rsidTr="00871503">
        <w:trPr>
          <w:trHeight w:val="1266"/>
        </w:trPr>
        <w:tc>
          <w:tcPr>
            <w:tcW w:w="355" w:type="pct"/>
            <w:vMerge/>
          </w:tcPr>
          <w:p w:rsidR="00293355" w:rsidRPr="00293355" w:rsidRDefault="00293355" w:rsidP="00871503">
            <w:pPr>
              <w:ind w:left="360"/>
              <w:jc w:val="center"/>
              <w:rPr>
                <w:rFonts w:ascii="Times New Roman" w:hAnsi="Times New Roman" w:cs="Times New Roman"/>
                <w:sz w:val="24"/>
                <w:szCs w:val="24"/>
              </w:rPr>
            </w:pPr>
          </w:p>
        </w:tc>
        <w:tc>
          <w:tcPr>
            <w:tcW w:w="788" w:type="pct"/>
            <w:vMerge/>
          </w:tcPr>
          <w:p w:rsidR="00293355" w:rsidRPr="00293355" w:rsidRDefault="00293355" w:rsidP="00871503">
            <w:pPr>
              <w:jc w:val="center"/>
              <w:rPr>
                <w:rFonts w:ascii="Times New Roman" w:hAnsi="Times New Roman" w:cs="Times New Roman"/>
                <w:sz w:val="24"/>
                <w:szCs w:val="24"/>
              </w:rPr>
            </w:pPr>
          </w:p>
        </w:tc>
        <w:tc>
          <w:tcPr>
            <w:tcW w:w="500" w:type="pct"/>
            <w:vMerge/>
          </w:tcPr>
          <w:p w:rsidR="00293355" w:rsidRPr="00293355" w:rsidRDefault="00293355" w:rsidP="00871503">
            <w:pPr>
              <w:rPr>
                <w:rFonts w:ascii="Times New Roman" w:hAnsi="Times New Roman" w:cs="Times New Roman"/>
                <w:sz w:val="24"/>
                <w:szCs w:val="24"/>
              </w:rPr>
            </w:pPr>
          </w:p>
        </w:tc>
        <w:tc>
          <w:tcPr>
            <w:tcW w:w="1085" w:type="pct"/>
          </w:tcPr>
          <w:p w:rsidR="00293355" w:rsidRPr="00293355" w:rsidRDefault="00293355" w:rsidP="00871503">
            <w:pPr>
              <w:jc w:val="center"/>
              <w:rPr>
                <w:rFonts w:ascii="Times New Roman" w:hAnsi="Times New Roman" w:cs="Times New Roman"/>
                <w:sz w:val="24"/>
                <w:szCs w:val="24"/>
              </w:rPr>
            </w:pPr>
            <w:r w:rsidRPr="00293355">
              <w:rPr>
                <w:rFonts w:ascii="Times New Roman" w:hAnsi="Times New Roman" w:cs="Times New Roman"/>
                <w:sz w:val="24"/>
                <w:szCs w:val="24"/>
              </w:rPr>
              <w:t>Срок фискального накопителя</w:t>
            </w:r>
          </w:p>
        </w:tc>
        <w:tc>
          <w:tcPr>
            <w:tcW w:w="1055" w:type="pct"/>
          </w:tcPr>
          <w:p w:rsidR="00293355" w:rsidRPr="00293355" w:rsidRDefault="00293355" w:rsidP="00871503">
            <w:pPr>
              <w:jc w:val="center"/>
              <w:rPr>
                <w:rFonts w:ascii="Times New Roman" w:hAnsi="Times New Roman" w:cs="Times New Roman"/>
                <w:sz w:val="24"/>
                <w:szCs w:val="24"/>
              </w:rPr>
            </w:pPr>
            <w:r w:rsidRPr="00293355">
              <w:rPr>
                <w:rFonts w:ascii="Times New Roman" w:hAnsi="Times New Roman" w:cs="Times New Roman"/>
                <w:sz w:val="24"/>
                <w:szCs w:val="24"/>
              </w:rPr>
              <w:t>15 месяцев</w:t>
            </w:r>
          </w:p>
        </w:tc>
        <w:tc>
          <w:tcPr>
            <w:tcW w:w="360" w:type="pct"/>
            <w:vMerge/>
          </w:tcPr>
          <w:p w:rsidR="00293355" w:rsidRPr="00293355" w:rsidRDefault="00293355" w:rsidP="00871503">
            <w:pPr>
              <w:rPr>
                <w:rFonts w:ascii="Times New Roman" w:hAnsi="Times New Roman" w:cs="Times New Roman"/>
                <w:sz w:val="24"/>
                <w:szCs w:val="24"/>
              </w:rPr>
            </w:pPr>
          </w:p>
        </w:tc>
        <w:tc>
          <w:tcPr>
            <w:tcW w:w="857" w:type="pct"/>
            <w:vMerge/>
          </w:tcPr>
          <w:p w:rsidR="00293355" w:rsidRPr="00293355" w:rsidRDefault="00293355" w:rsidP="00871503">
            <w:pPr>
              <w:rPr>
                <w:rFonts w:ascii="Times New Roman" w:hAnsi="Times New Roman" w:cs="Times New Roman"/>
                <w:sz w:val="24"/>
                <w:szCs w:val="24"/>
              </w:rPr>
            </w:pPr>
          </w:p>
        </w:tc>
      </w:tr>
    </w:tbl>
    <w:p w:rsidR="00293355" w:rsidRPr="00293355" w:rsidRDefault="00293355" w:rsidP="00293355">
      <w:pPr>
        <w:widowControl w:val="0"/>
        <w:suppressAutoHyphens/>
        <w:autoSpaceDE w:val="0"/>
        <w:rPr>
          <w:rFonts w:ascii="Times New Roman" w:hAnsi="Times New Roman" w:cs="Times New Roman"/>
          <w:bCs/>
          <w:sz w:val="24"/>
          <w:szCs w:val="24"/>
          <w:lang w:eastAsia="ar-SA"/>
        </w:rPr>
      </w:pPr>
    </w:p>
    <w:p w:rsidR="00293355" w:rsidRPr="00293355" w:rsidRDefault="00293355" w:rsidP="00293355">
      <w:pPr>
        <w:spacing w:line="254" w:lineRule="auto"/>
        <w:ind w:left="-284"/>
        <w:jc w:val="both"/>
        <w:rPr>
          <w:rFonts w:ascii="Times New Roman" w:hAnsi="Times New Roman" w:cs="Times New Roman"/>
          <w:sz w:val="24"/>
          <w:szCs w:val="24"/>
        </w:rPr>
      </w:pPr>
      <w:r w:rsidRPr="00293355">
        <w:rPr>
          <w:rFonts w:ascii="Times New Roman" w:hAnsi="Times New Roman" w:cs="Times New Roman"/>
          <w:b/>
          <w:sz w:val="24"/>
          <w:szCs w:val="24"/>
        </w:rPr>
        <w:t xml:space="preserve">Общие требования к качеству, техническим характеристикам и комплектности поставляемого товара </w:t>
      </w:r>
      <w:r w:rsidRPr="00293355">
        <w:rPr>
          <w:rFonts w:ascii="Times New Roman" w:hAnsi="Times New Roman" w:cs="Times New Roman"/>
          <w:sz w:val="24"/>
          <w:szCs w:val="24"/>
        </w:rPr>
        <w:t xml:space="preserve">(товар должен быть новым, изготовленным не ранее 2020 года, собранным из новых комплектующих, не восстановленный, не бывшими в употреблении, в ремонте, в том числе не был восстановленный, у которого не была осуществлена замена составных частей, не были восстановлены потребительские свойства, строго в заводской упаковке, упаковка без видимых и скрытых повреждений, отсутствие мест вскрытия упаковки, товар должен соответствовать строго требованиям к товарам, технического задания): Все товары должны быть новыми, заводской сборки, невосстановленными и неиспользованными, отвечать требованиям 54ФЗ о применении ККТ, не иметь дефектов, связанных с разработкой, либо проявляющихся в результате действия или упущения поставщика при нормальном использовании товаров в условиях, обычных для Российской Федерации. </w:t>
      </w:r>
    </w:p>
    <w:p w:rsidR="00293355" w:rsidRP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293355" w:rsidRPr="00293355" w:rsidRDefault="00293355" w:rsidP="00293355">
      <w:pPr>
        <w:widowControl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lastRenderedPageBreak/>
        <w:t xml:space="preserve">Приложение № </w:t>
      </w:r>
      <w:r w:rsidR="006E6521">
        <w:rPr>
          <w:rFonts w:ascii="Times New Roman" w:eastAsia="Times New Roman" w:hAnsi="Times New Roman" w:cs="Times New Roman"/>
          <w:sz w:val="24"/>
          <w:szCs w:val="24"/>
          <w:lang w:eastAsia="ru-RU"/>
        </w:rPr>
        <w:t>6</w:t>
      </w:r>
      <w:r w:rsidRPr="00293355">
        <w:rPr>
          <w:rFonts w:ascii="Times New Roman" w:eastAsia="Times New Roman" w:hAnsi="Times New Roman" w:cs="Times New Roman"/>
          <w:sz w:val="24"/>
          <w:szCs w:val="24"/>
          <w:lang w:eastAsia="ru-RU"/>
        </w:rPr>
        <w:t xml:space="preserve"> к Договору</w:t>
      </w:r>
    </w:p>
    <w:p w:rsidR="00293355" w:rsidRPr="00293355" w:rsidRDefault="00293355" w:rsidP="002933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от _________________ №_____________________</w:t>
      </w:r>
    </w:p>
    <w:p w:rsidR="00293355" w:rsidRPr="00293355" w:rsidRDefault="00293355" w:rsidP="002933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355" w:rsidRPr="00293355" w:rsidRDefault="009B2559" w:rsidP="00293355">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color w:val="0000FF"/>
          <w:spacing w:val="-5"/>
          <w:sz w:val="24"/>
          <w:szCs w:val="20"/>
          <w:u w:val="single"/>
          <w:lang w:eastAsia="ru-RU"/>
        </w:rPr>
      </w:pPr>
      <w:hyperlink r:id="rId7" w:history="1">
        <w:r w:rsidR="00293355" w:rsidRPr="00293355">
          <w:rPr>
            <w:rFonts w:ascii="Times New Roman" w:eastAsia="Times New Roman" w:hAnsi="Times New Roman" w:cs="Times New Roman"/>
            <w:color w:val="0000FF"/>
            <w:spacing w:val="-5"/>
            <w:sz w:val="24"/>
            <w:szCs w:val="24"/>
            <w:u w:val="single"/>
            <w:lang w:eastAsia="ru-RU"/>
          </w:rPr>
          <w:t>АКТ №</w:t>
        </w:r>
        <w:r w:rsidR="00293355" w:rsidRPr="00293355">
          <w:rPr>
            <w:rFonts w:ascii="Times New Roman" w:eastAsia="Times New Roman" w:hAnsi="Times New Roman" w:cs="Times New Roman"/>
            <w:color w:val="0000FF"/>
            <w:spacing w:val="-5"/>
            <w:sz w:val="24"/>
            <w:szCs w:val="24"/>
            <w:u w:val="single"/>
            <w:lang w:eastAsia="ru-RU"/>
          </w:rPr>
          <w:tab/>
        </w:r>
      </w:hyperlink>
    </w:p>
    <w:p w:rsidR="00293355" w:rsidRPr="00293355" w:rsidRDefault="009B2559" w:rsidP="00293355">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ru-RU"/>
        </w:rPr>
      </w:pPr>
      <w:hyperlink r:id="rId8" w:history="1">
        <w:r w:rsidR="00293355" w:rsidRPr="00293355">
          <w:rPr>
            <w:rFonts w:ascii="Times New Roman" w:eastAsia="Times New Roman" w:hAnsi="Times New Roman" w:cs="Times New Roman"/>
            <w:color w:val="0000FF"/>
            <w:spacing w:val="-5"/>
            <w:sz w:val="24"/>
            <w:szCs w:val="24"/>
            <w:u w:val="single"/>
            <w:lang w:eastAsia="ru-RU"/>
          </w:rPr>
          <w:t>Приема-передачи товара</w:t>
        </w:r>
      </w:hyperlink>
    </w:p>
    <w:p w:rsidR="00293355" w:rsidRPr="00293355" w:rsidRDefault="00293355" w:rsidP="00293355">
      <w:pPr>
        <w:widowControl w:val="0"/>
        <w:shd w:val="clear" w:color="auto" w:fill="FFFFFF"/>
        <w:suppressAutoHyphens/>
        <w:autoSpaceDE w:val="0"/>
        <w:spacing w:after="0" w:line="240" w:lineRule="auto"/>
        <w:jc w:val="center"/>
        <w:rPr>
          <w:rFonts w:ascii="Times New Roman" w:eastAsia="Times New Roman" w:hAnsi="Times New Roman" w:cs="Times New Roman"/>
          <w:b/>
          <w:spacing w:val="-5"/>
          <w:sz w:val="24"/>
          <w:szCs w:val="24"/>
          <w:lang w:eastAsia="ar-SA"/>
        </w:rPr>
      </w:pPr>
    </w:p>
    <w:p w:rsidR="00293355" w:rsidRPr="00293355" w:rsidRDefault="00293355" w:rsidP="00293355">
      <w:pPr>
        <w:widowControl w:val="0"/>
        <w:shd w:val="clear" w:color="auto" w:fill="FFFFFF"/>
        <w:suppressAutoHyphens/>
        <w:autoSpaceDE w:val="0"/>
        <w:spacing w:after="0" w:line="240" w:lineRule="auto"/>
        <w:jc w:val="center"/>
        <w:rPr>
          <w:rFonts w:ascii="Times New Roman" w:eastAsia="Times New Roman" w:hAnsi="Times New Roman" w:cs="Times New Roman"/>
          <w:b/>
          <w:spacing w:val="-5"/>
          <w:sz w:val="24"/>
          <w:szCs w:val="24"/>
          <w:lang w:eastAsia="ar-SA"/>
        </w:rPr>
      </w:pPr>
      <w:r w:rsidRPr="00293355">
        <w:rPr>
          <w:rFonts w:ascii="Times New Roman" w:eastAsia="Times New Roman" w:hAnsi="Times New Roman" w:cs="Times New Roman"/>
          <w:b/>
          <w:spacing w:val="-5"/>
          <w:sz w:val="24"/>
          <w:szCs w:val="24"/>
          <w:lang w:eastAsia="ar-SA"/>
        </w:rPr>
        <w:t>к Договору № ________ от «___» _______________ 20__ года</w:t>
      </w:r>
    </w:p>
    <w:p w:rsidR="00293355" w:rsidRPr="00293355" w:rsidRDefault="00293355" w:rsidP="006E6521">
      <w:pPr>
        <w:widowControl w:val="0"/>
        <w:shd w:val="clear" w:color="auto" w:fill="FFFFFF"/>
        <w:suppressAutoHyphens/>
        <w:autoSpaceDE w:val="0"/>
        <w:spacing w:after="0" w:line="240" w:lineRule="auto"/>
        <w:ind w:right="-709"/>
        <w:jc w:val="center"/>
        <w:rPr>
          <w:rFonts w:ascii="Times New Roman" w:eastAsia="Times New Roman" w:hAnsi="Times New Roman" w:cs="Times New Roman"/>
          <w:b/>
          <w:color w:val="000000"/>
          <w:spacing w:val="-5"/>
          <w:sz w:val="24"/>
          <w:szCs w:val="24"/>
          <w:lang w:eastAsia="ar-SA"/>
        </w:rPr>
      </w:pPr>
    </w:p>
    <w:p w:rsidR="00293355" w:rsidRPr="00293355" w:rsidRDefault="00293355" w:rsidP="002933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 xml:space="preserve">г. Екатеринбург                                                                              </w:t>
      </w:r>
      <w:proofErr w:type="gramStart"/>
      <w:r w:rsidRPr="00293355">
        <w:rPr>
          <w:rFonts w:ascii="Times New Roman" w:eastAsia="Times New Roman" w:hAnsi="Times New Roman" w:cs="Times New Roman"/>
          <w:sz w:val="24"/>
          <w:szCs w:val="24"/>
          <w:lang w:eastAsia="ru-RU"/>
        </w:rPr>
        <w:t xml:space="preserve">   «</w:t>
      </w:r>
      <w:proofErr w:type="gramEnd"/>
      <w:r w:rsidRPr="00293355">
        <w:rPr>
          <w:rFonts w:ascii="Times New Roman" w:eastAsia="Times New Roman" w:hAnsi="Times New Roman" w:cs="Times New Roman"/>
          <w:sz w:val="24"/>
          <w:szCs w:val="24"/>
          <w:lang w:eastAsia="ru-RU"/>
        </w:rPr>
        <w:t>___»___________20__ г.</w:t>
      </w:r>
    </w:p>
    <w:p w:rsidR="00293355" w:rsidRPr="00293355" w:rsidRDefault="00293355" w:rsidP="00293355">
      <w:pPr>
        <w:widowControl w:val="0"/>
        <w:shd w:val="clear" w:color="auto" w:fill="FFFFFF"/>
        <w:suppressAutoHyphens/>
        <w:autoSpaceDE w:val="0"/>
        <w:spacing w:before="120" w:after="0" w:line="240" w:lineRule="auto"/>
        <w:jc w:val="both"/>
        <w:rPr>
          <w:rFonts w:ascii="Times New Roman" w:eastAsia="Times New Roman" w:hAnsi="Times New Roman" w:cs="Times New Roman"/>
          <w:color w:val="000000"/>
          <w:spacing w:val="-5"/>
          <w:sz w:val="24"/>
          <w:szCs w:val="24"/>
          <w:lang w:eastAsia="ar-SA"/>
        </w:rPr>
      </w:pPr>
    </w:p>
    <w:p w:rsidR="00293355" w:rsidRPr="00293355" w:rsidRDefault="00293355" w:rsidP="002933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Жилсервис-Посад»</w:t>
      </w:r>
      <w:r w:rsidRPr="00293355">
        <w:rPr>
          <w:rFonts w:ascii="Times New Roman" w:eastAsia="Times New Roman" w:hAnsi="Times New Roman" w:cs="Times New Roman"/>
          <w:sz w:val="24"/>
          <w:szCs w:val="24"/>
          <w:lang w:eastAsia="ru-RU"/>
        </w:rPr>
        <w:t xml:space="preserve">, именуемый в дальнейшем «Заказчик», в лице </w:t>
      </w:r>
      <w:r>
        <w:rPr>
          <w:rFonts w:ascii="Times New Roman" w:eastAsia="Times New Roman" w:hAnsi="Times New Roman" w:cs="Times New Roman"/>
          <w:sz w:val="24"/>
          <w:szCs w:val="24"/>
          <w:lang w:eastAsia="ru-RU"/>
        </w:rPr>
        <w:t xml:space="preserve">заместителя генерального </w:t>
      </w:r>
      <w:r w:rsidRPr="00293355">
        <w:rPr>
          <w:rFonts w:ascii="Times New Roman" w:eastAsia="Times New Roman" w:hAnsi="Times New Roman" w:cs="Times New Roman"/>
          <w:sz w:val="24"/>
          <w:szCs w:val="24"/>
          <w:lang w:eastAsia="ru-RU"/>
        </w:rPr>
        <w:t>дирек</w:t>
      </w:r>
      <w:r>
        <w:rPr>
          <w:rFonts w:ascii="Times New Roman" w:eastAsia="Times New Roman" w:hAnsi="Times New Roman" w:cs="Times New Roman"/>
          <w:sz w:val="24"/>
          <w:szCs w:val="24"/>
          <w:lang w:eastAsia="ru-RU"/>
        </w:rPr>
        <w:t>тора Александровой Елены Владимировны</w:t>
      </w:r>
      <w:r w:rsidRPr="00293355">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50 АБ 6050648 от 06.04.2021 г.,</w:t>
      </w:r>
      <w:r w:rsidRPr="00293355">
        <w:rPr>
          <w:rFonts w:ascii="Times New Roman" w:eastAsia="Times New Roman" w:hAnsi="Times New Roman" w:cs="Times New Roman"/>
          <w:sz w:val="24"/>
          <w:szCs w:val="24"/>
          <w:lang w:eastAsia="ru-RU"/>
        </w:rPr>
        <w:t xml:space="preserve"> с одной стороны, и </w:t>
      </w:r>
      <w:r w:rsidRPr="00293355">
        <w:rPr>
          <w:rFonts w:ascii="Times New Roman" w:eastAsia="Times New Roman" w:hAnsi="Times New Roman" w:cs="Times New Roman"/>
          <w:b/>
          <w:bCs/>
          <w:sz w:val="24"/>
          <w:szCs w:val="24"/>
          <w:lang w:eastAsia="ru-RU"/>
        </w:rPr>
        <w:t>_______________________________</w:t>
      </w:r>
      <w:r w:rsidRPr="00293355">
        <w:rPr>
          <w:rFonts w:ascii="Times New Roman" w:eastAsia="Times New Roman" w:hAnsi="Times New Roman" w:cs="Times New Roman"/>
          <w:sz w:val="24"/>
          <w:szCs w:val="24"/>
          <w:lang w:eastAsia="ru-RU"/>
        </w:rPr>
        <w:t>, именуемое в дальнейшем «Поставщик», в лице _____________________________, действующего на основании __________</w:t>
      </w:r>
      <w:r w:rsidRPr="00293355">
        <w:rPr>
          <w:rFonts w:ascii="Times New Roman" w:eastAsia="Times New Roman" w:hAnsi="Times New Roman" w:cs="Times New Roman"/>
          <w:color w:val="000000"/>
          <w:spacing w:val="-5"/>
          <w:sz w:val="24"/>
          <w:szCs w:val="24"/>
          <w:lang w:eastAsia="ar-SA"/>
        </w:rPr>
        <w:t>, с другой стороны, а вместе именуемые Стороны, составили настоящий Акт о нижеследующем:</w:t>
      </w:r>
    </w:p>
    <w:p w:rsidR="00293355" w:rsidRPr="00293355" w:rsidRDefault="00293355" w:rsidP="00293355">
      <w:pPr>
        <w:widowControl w:val="0"/>
        <w:shd w:val="clear" w:color="auto" w:fill="FFFFFF"/>
        <w:suppressAutoHyphens/>
        <w:autoSpaceDE w:val="0"/>
        <w:spacing w:after="0" w:line="240" w:lineRule="auto"/>
        <w:ind w:firstLine="708"/>
        <w:jc w:val="both"/>
        <w:rPr>
          <w:rFonts w:ascii="Times New Roman" w:eastAsia="Times New Roman" w:hAnsi="Times New Roman" w:cs="Times New Roman"/>
          <w:color w:val="000000"/>
          <w:spacing w:val="-5"/>
          <w:sz w:val="24"/>
          <w:szCs w:val="24"/>
          <w:lang w:eastAsia="ar-SA"/>
        </w:rPr>
      </w:pPr>
      <w:r w:rsidRPr="00293355">
        <w:rPr>
          <w:rFonts w:ascii="Times New Roman" w:eastAsia="Times New Roman" w:hAnsi="Times New Roman" w:cs="Times New Roman"/>
          <w:color w:val="000000"/>
          <w:spacing w:val="-5"/>
          <w:sz w:val="24"/>
          <w:szCs w:val="24"/>
          <w:lang w:eastAsia="ar-SA"/>
        </w:rPr>
        <w:t>В соответствии с Договором № _________ от «____» ____________ 20__ года Поставщик передает, а Заказчик принимает Товар следующего ассортимента и количества:</w:t>
      </w:r>
    </w:p>
    <w:tbl>
      <w:tblPr>
        <w:tblpPr w:leftFromText="180" w:rightFromText="180" w:vertAnchor="text" w:horzAnchor="margin" w:tblpX="-431" w:tblpY="177"/>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530"/>
        <w:gridCol w:w="838"/>
        <w:gridCol w:w="749"/>
        <w:gridCol w:w="1088"/>
        <w:gridCol w:w="1623"/>
        <w:gridCol w:w="1510"/>
        <w:gridCol w:w="1231"/>
      </w:tblGrid>
      <w:tr w:rsidR="006E6521" w:rsidRPr="00293355" w:rsidTr="006E6521">
        <w:trPr>
          <w:trHeight w:val="1894"/>
        </w:trPr>
        <w:tc>
          <w:tcPr>
            <w:tcW w:w="837" w:type="dxa"/>
            <w:tcBorders>
              <w:top w:val="single" w:sz="4" w:space="0" w:color="auto"/>
              <w:left w:val="single" w:sz="4" w:space="0" w:color="auto"/>
              <w:bottom w:val="single" w:sz="4" w:space="0" w:color="auto"/>
              <w:right w:val="single" w:sz="4" w:space="0" w:color="auto"/>
            </w:tcBorders>
            <w:vAlign w:val="center"/>
            <w:hideMark/>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 п/п</w:t>
            </w:r>
          </w:p>
        </w:tc>
        <w:tc>
          <w:tcPr>
            <w:tcW w:w="1421" w:type="dxa"/>
            <w:tcBorders>
              <w:top w:val="single" w:sz="4" w:space="0" w:color="auto"/>
              <w:left w:val="single" w:sz="4" w:space="0" w:color="auto"/>
              <w:bottom w:val="single" w:sz="4" w:space="0" w:color="auto"/>
              <w:right w:val="single" w:sz="4" w:space="0" w:color="auto"/>
            </w:tcBorders>
            <w:vAlign w:val="center"/>
            <w:hideMark/>
          </w:tcPr>
          <w:p w:rsidR="00293355" w:rsidRPr="00293355" w:rsidRDefault="009B2559" w:rsidP="006E6521">
            <w:pPr>
              <w:widowControl w:val="0"/>
              <w:suppressAutoHyphens/>
              <w:autoSpaceDE w:val="0"/>
              <w:spacing w:after="0" w:line="256" w:lineRule="auto"/>
              <w:jc w:val="center"/>
              <w:rPr>
                <w:rFonts w:ascii="Times New Roman" w:eastAsia="Times New Roman" w:hAnsi="Times New Roman" w:cs="Times New Roman"/>
                <w:spacing w:val="-5"/>
                <w:lang w:eastAsia="ar-SA"/>
              </w:rPr>
            </w:pPr>
            <w:hyperlink r:id="rId9" w:history="1">
              <w:r w:rsidR="00293355" w:rsidRPr="00293355">
                <w:rPr>
                  <w:rFonts w:ascii="Times New Roman" w:eastAsia="Times New Roman" w:hAnsi="Times New Roman" w:cs="Times New Roman"/>
                  <w:color w:val="0000FF"/>
                  <w:spacing w:val="-5"/>
                  <w:u w:val="single"/>
                  <w:lang w:eastAsia="ru-RU"/>
                </w:rPr>
                <w:t>Наименование товара</w:t>
              </w:r>
            </w:hyperlink>
          </w:p>
        </w:tc>
        <w:tc>
          <w:tcPr>
            <w:tcW w:w="879" w:type="dxa"/>
            <w:tcBorders>
              <w:top w:val="single" w:sz="4" w:space="0" w:color="auto"/>
              <w:left w:val="single" w:sz="4" w:space="0" w:color="auto"/>
              <w:bottom w:val="single" w:sz="4" w:space="0" w:color="auto"/>
              <w:right w:val="single" w:sz="4" w:space="0" w:color="auto"/>
            </w:tcBorders>
            <w:vAlign w:val="center"/>
            <w:hideMark/>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 xml:space="preserve">Кол-во </w:t>
            </w:r>
          </w:p>
        </w:tc>
        <w:tc>
          <w:tcPr>
            <w:tcW w:w="755" w:type="dxa"/>
            <w:tcBorders>
              <w:top w:val="single" w:sz="4" w:space="0" w:color="auto"/>
              <w:left w:val="single" w:sz="4" w:space="0" w:color="auto"/>
              <w:bottom w:val="single" w:sz="4" w:space="0" w:color="auto"/>
              <w:right w:val="single" w:sz="4" w:space="0" w:color="auto"/>
            </w:tcBorders>
            <w:vAlign w:val="center"/>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 ТН /УПД</w:t>
            </w:r>
          </w:p>
        </w:tc>
        <w:tc>
          <w:tcPr>
            <w:tcW w:w="1130" w:type="dxa"/>
            <w:tcBorders>
              <w:top w:val="single" w:sz="4" w:space="0" w:color="auto"/>
              <w:left w:val="single" w:sz="4" w:space="0" w:color="auto"/>
              <w:bottom w:val="single" w:sz="4" w:space="0" w:color="auto"/>
              <w:right w:val="single" w:sz="4" w:space="0" w:color="auto"/>
            </w:tcBorders>
            <w:vAlign w:val="center"/>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proofErr w:type="spellStart"/>
            <w:r w:rsidRPr="00293355">
              <w:rPr>
                <w:rFonts w:ascii="Times New Roman" w:eastAsia="Times New Roman" w:hAnsi="Times New Roman" w:cs="Times New Roman"/>
                <w:color w:val="000000"/>
                <w:spacing w:val="-5"/>
                <w:lang w:eastAsia="ar-SA"/>
              </w:rPr>
              <w:t>Ед.изм</w:t>
            </w:r>
            <w:proofErr w:type="spellEnd"/>
            <w:r w:rsidRPr="00293355">
              <w:rPr>
                <w:rFonts w:ascii="Times New Roman" w:eastAsia="Times New Roman" w:hAnsi="Times New Roman" w:cs="Times New Roman"/>
                <w:color w:val="000000"/>
                <w:spacing w:val="-5"/>
                <w:lang w:eastAsia="ar-SA"/>
              </w:rPr>
              <w:t>.</w:t>
            </w:r>
          </w:p>
        </w:tc>
        <w:tc>
          <w:tcPr>
            <w:tcW w:w="1440" w:type="dxa"/>
            <w:tcBorders>
              <w:top w:val="single" w:sz="4" w:space="0" w:color="auto"/>
              <w:left w:val="single" w:sz="4" w:space="0" w:color="auto"/>
              <w:bottom w:val="single" w:sz="4" w:space="0" w:color="auto"/>
              <w:right w:val="single" w:sz="4" w:space="0" w:color="auto"/>
            </w:tcBorders>
            <w:vAlign w:val="center"/>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p>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Страна происхождения</w:t>
            </w:r>
          </w:p>
        </w:tc>
        <w:tc>
          <w:tcPr>
            <w:tcW w:w="1643" w:type="dxa"/>
            <w:tcBorders>
              <w:top w:val="single" w:sz="4" w:space="0" w:color="auto"/>
              <w:left w:val="single" w:sz="4" w:space="0" w:color="auto"/>
              <w:bottom w:val="single" w:sz="4" w:space="0" w:color="auto"/>
              <w:right w:val="single" w:sz="4" w:space="0" w:color="auto"/>
            </w:tcBorders>
            <w:vAlign w:val="center"/>
            <w:hideMark/>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 xml:space="preserve">Цена за ед. товара, с НДС/ без НДС </w:t>
            </w:r>
          </w:p>
        </w:tc>
        <w:tc>
          <w:tcPr>
            <w:tcW w:w="1240" w:type="dxa"/>
            <w:tcBorders>
              <w:top w:val="single" w:sz="4" w:space="0" w:color="auto"/>
              <w:left w:val="single" w:sz="4" w:space="0" w:color="auto"/>
              <w:bottom w:val="single" w:sz="4" w:space="0" w:color="auto"/>
              <w:right w:val="single" w:sz="4" w:space="0" w:color="auto"/>
            </w:tcBorders>
            <w:vAlign w:val="center"/>
            <w:hideMark/>
          </w:tcPr>
          <w:p w:rsidR="00293355" w:rsidRPr="00293355" w:rsidRDefault="00293355" w:rsidP="006E6521">
            <w:pPr>
              <w:widowControl w:val="0"/>
              <w:suppressAutoHyphens/>
              <w:autoSpaceDE w:val="0"/>
              <w:spacing w:after="0" w:line="256" w:lineRule="auto"/>
              <w:jc w:val="center"/>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Общая стоимость, включая НДС / без НДС</w:t>
            </w:r>
          </w:p>
        </w:tc>
      </w:tr>
      <w:tr w:rsidR="006E6521" w:rsidRPr="00293355" w:rsidTr="006E6521">
        <w:trPr>
          <w:trHeight w:val="308"/>
        </w:trPr>
        <w:tc>
          <w:tcPr>
            <w:tcW w:w="837"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421"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879"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755"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13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44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643"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24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r>
      <w:tr w:rsidR="006E6521" w:rsidRPr="00293355" w:rsidTr="006E6521">
        <w:trPr>
          <w:trHeight w:val="319"/>
        </w:trPr>
        <w:tc>
          <w:tcPr>
            <w:tcW w:w="837"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421"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879"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755"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13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44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643"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c>
          <w:tcPr>
            <w:tcW w:w="124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r>
      <w:tr w:rsidR="00293355" w:rsidRPr="00293355" w:rsidTr="006E6521">
        <w:trPr>
          <w:trHeight w:val="319"/>
        </w:trPr>
        <w:tc>
          <w:tcPr>
            <w:tcW w:w="8108" w:type="dxa"/>
            <w:gridSpan w:val="7"/>
            <w:tcBorders>
              <w:top w:val="single" w:sz="4" w:space="0" w:color="auto"/>
              <w:left w:val="single" w:sz="4" w:space="0" w:color="auto"/>
              <w:bottom w:val="single" w:sz="4" w:space="0" w:color="auto"/>
              <w:right w:val="single" w:sz="4" w:space="0" w:color="auto"/>
            </w:tcBorders>
            <w:hideMark/>
          </w:tcPr>
          <w:p w:rsidR="00293355" w:rsidRPr="00293355" w:rsidRDefault="00293355" w:rsidP="006E6521">
            <w:pPr>
              <w:widowControl w:val="0"/>
              <w:suppressAutoHyphens/>
              <w:autoSpaceDE w:val="0"/>
              <w:spacing w:after="0" w:line="256" w:lineRule="auto"/>
              <w:jc w:val="right"/>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ИТОГО:</w:t>
            </w:r>
          </w:p>
        </w:tc>
        <w:tc>
          <w:tcPr>
            <w:tcW w:w="124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r>
      <w:tr w:rsidR="00293355" w:rsidRPr="00293355" w:rsidTr="006E6521">
        <w:trPr>
          <w:trHeight w:val="319"/>
        </w:trPr>
        <w:tc>
          <w:tcPr>
            <w:tcW w:w="8108" w:type="dxa"/>
            <w:gridSpan w:val="7"/>
            <w:tcBorders>
              <w:top w:val="single" w:sz="4" w:space="0" w:color="auto"/>
              <w:left w:val="single" w:sz="4" w:space="0" w:color="auto"/>
              <w:bottom w:val="single" w:sz="4" w:space="0" w:color="auto"/>
              <w:right w:val="single" w:sz="4" w:space="0" w:color="auto"/>
            </w:tcBorders>
            <w:hideMark/>
          </w:tcPr>
          <w:p w:rsidR="00293355" w:rsidRPr="00293355" w:rsidRDefault="00293355" w:rsidP="006E6521">
            <w:pPr>
              <w:widowControl w:val="0"/>
              <w:suppressAutoHyphens/>
              <w:autoSpaceDE w:val="0"/>
              <w:spacing w:after="0" w:line="256" w:lineRule="auto"/>
              <w:jc w:val="right"/>
              <w:rPr>
                <w:rFonts w:ascii="Times New Roman" w:eastAsia="Times New Roman" w:hAnsi="Times New Roman" w:cs="Times New Roman"/>
                <w:color w:val="000000"/>
                <w:spacing w:val="-5"/>
                <w:lang w:eastAsia="ar-SA"/>
              </w:rPr>
            </w:pPr>
            <w:r w:rsidRPr="00293355">
              <w:rPr>
                <w:rFonts w:ascii="Times New Roman" w:eastAsia="Times New Roman" w:hAnsi="Times New Roman" w:cs="Times New Roman"/>
                <w:color w:val="000000"/>
                <w:spacing w:val="-5"/>
                <w:lang w:eastAsia="ar-SA"/>
              </w:rPr>
              <w:t>В том числе НДС ___</w:t>
            </w:r>
            <w:r w:rsidRPr="00293355">
              <w:rPr>
                <w:rFonts w:ascii="Times New Roman" w:eastAsia="Times New Roman" w:hAnsi="Times New Roman" w:cs="Times New Roman"/>
                <w:color w:val="000000"/>
                <w:spacing w:val="-5"/>
                <w:u w:val="single"/>
                <w:lang w:eastAsia="ar-SA"/>
              </w:rPr>
              <w:t xml:space="preserve"> </w:t>
            </w:r>
            <w:r w:rsidRPr="00293355">
              <w:rPr>
                <w:rFonts w:ascii="Times New Roman" w:eastAsia="Times New Roman" w:hAnsi="Times New Roman" w:cs="Times New Roman"/>
                <w:color w:val="000000"/>
                <w:spacing w:val="-5"/>
                <w:lang w:eastAsia="ar-SA"/>
              </w:rPr>
              <w:t>%/ без НДС</w:t>
            </w:r>
          </w:p>
        </w:tc>
        <w:tc>
          <w:tcPr>
            <w:tcW w:w="1240" w:type="dxa"/>
            <w:tcBorders>
              <w:top w:val="single" w:sz="4" w:space="0" w:color="auto"/>
              <w:left w:val="single" w:sz="4" w:space="0" w:color="auto"/>
              <w:bottom w:val="single" w:sz="4" w:space="0" w:color="auto"/>
              <w:right w:val="single" w:sz="4" w:space="0" w:color="auto"/>
            </w:tcBorders>
          </w:tcPr>
          <w:p w:rsidR="00293355" w:rsidRPr="00293355" w:rsidRDefault="00293355" w:rsidP="006E6521">
            <w:pPr>
              <w:widowControl w:val="0"/>
              <w:suppressAutoHyphens/>
              <w:autoSpaceDE w:val="0"/>
              <w:spacing w:after="0" w:line="256" w:lineRule="auto"/>
              <w:jc w:val="both"/>
              <w:rPr>
                <w:rFonts w:ascii="Times New Roman" w:eastAsia="Times New Roman" w:hAnsi="Times New Roman" w:cs="Times New Roman"/>
                <w:color w:val="000000"/>
                <w:spacing w:val="-5"/>
                <w:lang w:eastAsia="ar-SA"/>
              </w:rPr>
            </w:pPr>
          </w:p>
        </w:tc>
      </w:tr>
    </w:tbl>
    <w:p w:rsidR="00293355" w:rsidRPr="00293355" w:rsidRDefault="00293355" w:rsidP="0029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color w:val="000000"/>
          <w:spacing w:val="-5"/>
          <w:sz w:val="24"/>
          <w:szCs w:val="24"/>
          <w:lang w:eastAsia="ar-SA"/>
        </w:rPr>
      </w:pPr>
    </w:p>
    <w:p w:rsidR="00293355" w:rsidRPr="00293355" w:rsidRDefault="00293355" w:rsidP="0029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5"/>
          <w:sz w:val="24"/>
          <w:szCs w:val="24"/>
          <w:lang w:eastAsia="ar-SA"/>
        </w:rPr>
      </w:pPr>
      <w:r w:rsidRPr="00293355">
        <w:rPr>
          <w:rFonts w:ascii="Times New Roman" w:eastAsia="Times New Roman" w:hAnsi="Times New Roman" w:cs="Times New Roman"/>
          <w:color w:val="000000"/>
          <w:spacing w:val="-5"/>
          <w:sz w:val="24"/>
          <w:szCs w:val="24"/>
          <w:lang w:eastAsia="ar-SA"/>
        </w:rPr>
        <w:tab/>
        <w:t>2. Заказчик претензий к принятому им товару по качеству и ассортименту не имеет / имеет:</w:t>
      </w:r>
    </w:p>
    <w:p w:rsidR="00293355" w:rsidRPr="00293355" w:rsidRDefault="00293355" w:rsidP="0029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5"/>
          <w:sz w:val="24"/>
          <w:szCs w:val="24"/>
          <w:lang w:eastAsia="ar-SA"/>
        </w:rPr>
      </w:pPr>
      <w:r w:rsidRPr="00293355">
        <w:rPr>
          <w:rFonts w:ascii="Times New Roman" w:eastAsia="Times New Roman" w:hAnsi="Times New Roman" w:cs="Times New Roman"/>
          <w:color w:val="000000"/>
          <w:spacing w:val="-5"/>
          <w:sz w:val="24"/>
          <w:szCs w:val="24"/>
          <w:lang w:eastAsia="ar-SA"/>
        </w:rPr>
        <w:t xml:space="preserve"> ________________________________________________________________________________________________________________________________________________________</w:t>
      </w:r>
    </w:p>
    <w:p w:rsidR="00293355" w:rsidRPr="00293355" w:rsidRDefault="00293355" w:rsidP="0029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5"/>
          <w:sz w:val="24"/>
          <w:szCs w:val="24"/>
          <w:lang w:eastAsia="ar-SA"/>
        </w:rPr>
      </w:pPr>
      <w:r w:rsidRPr="00293355">
        <w:rPr>
          <w:rFonts w:ascii="Times New Roman" w:eastAsia="Times New Roman" w:hAnsi="Times New Roman" w:cs="Times New Roman"/>
          <w:color w:val="000000"/>
          <w:spacing w:val="-5"/>
          <w:sz w:val="24"/>
          <w:szCs w:val="24"/>
          <w:lang w:eastAsia="ar-SA"/>
        </w:rPr>
        <w:t xml:space="preserve">                 3.Товар поставлен в установленные в Договоре сроки / с нарушением срока: </w:t>
      </w:r>
    </w:p>
    <w:p w:rsidR="00293355" w:rsidRPr="00293355" w:rsidRDefault="00293355" w:rsidP="0029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5"/>
          <w:sz w:val="24"/>
          <w:szCs w:val="24"/>
          <w:lang w:eastAsia="ar-SA"/>
        </w:rPr>
      </w:pPr>
      <w:r w:rsidRPr="00293355">
        <w:rPr>
          <w:rFonts w:ascii="Times New Roman" w:eastAsia="Times New Roman" w:hAnsi="Times New Roman" w:cs="Times New Roman"/>
          <w:color w:val="000000"/>
          <w:spacing w:val="-5"/>
          <w:sz w:val="24"/>
          <w:szCs w:val="24"/>
          <w:lang w:eastAsia="ar-SA"/>
        </w:rPr>
        <w:t>__________________________________________________________________________________________________________________________________________________________________________</w:t>
      </w:r>
    </w:p>
    <w:p w:rsidR="00293355" w:rsidRPr="00293355" w:rsidRDefault="00293355" w:rsidP="0029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5"/>
          <w:sz w:val="24"/>
          <w:szCs w:val="24"/>
          <w:lang w:eastAsia="ar-SA"/>
        </w:rPr>
      </w:pPr>
      <w:r w:rsidRPr="00293355">
        <w:rPr>
          <w:rFonts w:ascii="Times New Roman" w:eastAsia="Times New Roman" w:hAnsi="Times New Roman" w:cs="Times New Roman"/>
          <w:color w:val="000000"/>
          <w:spacing w:val="-5"/>
          <w:sz w:val="24"/>
          <w:szCs w:val="24"/>
          <w:lang w:eastAsia="ar-SA"/>
        </w:rPr>
        <w:tab/>
        <w:t>4.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Договора.</w:t>
      </w:r>
    </w:p>
    <w:tbl>
      <w:tblPr>
        <w:tblW w:w="10031" w:type="dxa"/>
        <w:tblLook w:val="04A0" w:firstRow="1" w:lastRow="0" w:firstColumn="1" w:lastColumn="0" w:noHBand="0" w:noVBand="1"/>
      </w:tblPr>
      <w:tblGrid>
        <w:gridCol w:w="4786"/>
        <w:gridCol w:w="5245"/>
      </w:tblGrid>
      <w:tr w:rsidR="00293355" w:rsidRPr="00293355" w:rsidTr="00871503">
        <w:tc>
          <w:tcPr>
            <w:tcW w:w="10031" w:type="dxa"/>
            <w:gridSpan w:val="2"/>
          </w:tcPr>
          <w:p w:rsidR="00293355" w:rsidRPr="00293355" w:rsidRDefault="00293355" w:rsidP="00293355">
            <w:pPr>
              <w:autoSpaceDN w:val="0"/>
              <w:spacing w:after="0" w:line="256" w:lineRule="auto"/>
              <w:jc w:val="center"/>
              <w:rPr>
                <w:rFonts w:ascii="Times New Roman" w:eastAsia="Times New Roman" w:hAnsi="Times New Roman" w:cs="Times New Roman"/>
                <w:b/>
                <w:sz w:val="24"/>
                <w:szCs w:val="24"/>
              </w:rPr>
            </w:pPr>
            <w:r w:rsidRPr="00293355">
              <w:rPr>
                <w:rFonts w:ascii="Times New Roman" w:eastAsia="Times New Roman" w:hAnsi="Times New Roman" w:cs="Times New Roman"/>
                <w:b/>
                <w:sz w:val="24"/>
                <w:szCs w:val="24"/>
              </w:rPr>
              <w:t>Подписи сторон:</w:t>
            </w:r>
          </w:p>
          <w:p w:rsidR="00293355" w:rsidRPr="00293355" w:rsidRDefault="00293355" w:rsidP="00293355">
            <w:pPr>
              <w:autoSpaceDN w:val="0"/>
              <w:spacing w:after="0" w:line="256" w:lineRule="auto"/>
              <w:jc w:val="center"/>
              <w:rPr>
                <w:rFonts w:ascii="Times New Roman" w:eastAsia="Times New Roman" w:hAnsi="Times New Roman" w:cs="Times New Roman"/>
                <w:sz w:val="24"/>
                <w:szCs w:val="24"/>
              </w:rPr>
            </w:pPr>
          </w:p>
        </w:tc>
      </w:tr>
      <w:tr w:rsidR="00293355" w:rsidRPr="00293355" w:rsidTr="00871503">
        <w:tc>
          <w:tcPr>
            <w:tcW w:w="4786" w:type="dxa"/>
          </w:tcPr>
          <w:p w:rsidR="00293355" w:rsidRPr="00293355" w:rsidRDefault="00293355" w:rsidP="00293355">
            <w:pPr>
              <w:autoSpaceDN w:val="0"/>
              <w:spacing w:after="0" w:line="256" w:lineRule="auto"/>
              <w:rPr>
                <w:rFonts w:ascii="Times New Roman" w:eastAsia="Times New Roman" w:hAnsi="Times New Roman" w:cs="Times New Roman"/>
                <w:sz w:val="24"/>
                <w:szCs w:val="24"/>
                <w:u w:val="single"/>
              </w:rPr>
            </w:pPr>
            <w:r w:rsidRPr="00293355">
              <w:rPr>
                <w:rFonts w:ascii="Times New Roman" w:eastAsia="Times New Roman" w:hAnsi="Times New Roman" w:cs="Times New Roman"/>
                <w:sz w:val="24"/>
                <w:szCs w:val="24"/>
                <w:u w:val="single"/>
              </w:rPr>
              <w:t>Заказчик:</w:t>
            </w:r>
          </w:p>
          <w:p w:rsidR="00293355" w:rsidRPr="00293355" w:rsidRDefault="00293355" w:rsidP="00293355">
            <w:pPr>
              <w:autoSpaceDN w:val="0"/>
              <w:spacing w:after="0" w:line="256" w:lineRule="auto"/>
              <w:rPr>
                <w:rFonts w:ascii="Times New Roman" w:eastAsia="Times New Roman" w:hAnsi="Times New Roman" w:cs="Times New Roman"/>
                <w:sz w:val="24"/>
                <w:szCs w:val="24"/>
              </w:rPr>
            </w:pPr>
          </w:p>
        </w:tc>
        <w:tc>
          <w:tcPr>
            <w:tcW w:w="5245" w:type="dxa"/>
            <w:hideMark/>
          </w:tcPr>
          <w:p w:rsidR="00293355" w:rsidRPr="00293355" w:rsidRDefault="00293355" w:rsidP="00293355">
            <w:pPr>
              <w:autoSpaceDN w:val="0"/>
              <w:spacing w:after="0" w:line="256" w:lineRule="auto"/>
              <w:rPr>
                <w:rFonts w:ascii="Times New Roman" w:eastAsia="Times New Roman" w:hAnsi="Times New Roman" w:cs="Times New Roman"/>
                <w:sz w:val="24"/>
                <w:szCs w:val="24"/>
                <w:u w:val="single"/>
              </w:rPr>
            </w:pPr>
            <w:r w:rsidRPr="00293355">
              <w:rPr>
                <w:rFonts w:ascii="Times New Roman" w:eastAsia="Times New Roman" w:hAnsi="Times New Roman" w:cs="Times New Roman"/>
                <w:sz w:val="24"/>
                <w:szCs w:val="24"/>
                <w:u w:val="single"/>
              </w:rPr>
              <w:t>Поставщик:</w:t>
            </w:r>
          </w:p>
          <w:p w:rsidR="00293355" w:rsidRPr="00293355" w:rsidRDefault="00293355" w:rsidP="00293355">
            <w:pPr>
              <w:autoSpaceDN w:val="0"/>
              <w:spacing w:after="0" w:line="256" w:lineRule="auto"/>
              <w:jc w:val="both"/>
              <w:rPr>
                <w:rFonts w:ascii="Times New Roman" w:eastAsia="Times New Roman" w:hAnsi="Times New Roman" w:cs="Times New Roman"/>
                <w:sz w:val="24"/>
                <w:szCs w:val="24"/>
              </w:rPr>
            </w:pPr>
          </w:p>
        </w:tc>
      </w:tr>
    </w:tbl>
    <w:p w:rsidR="006E6521" w:rsidRDefault="006E6521" w:rsidP="00293355">
      <w:pPr>
        <w:spacing w:after="200" w:line="299" w:lineRule="atLeast"/>
        <w:jc w:val="right"/>
        <w:rPr>
          <w:rFonts w:ascii="Times New Roman" w:eastAsia="Times New Roman" w:hAnsi="Times New Roman" w:cs="Times New Roman"/>
          <w:sz w:val="24"/>
        </w:rPr>
      </w:pPr>
    </w:p>
    <w:p w:rsidR="00293355" w:rsidRPr="00293355" w:rsidRDefault="00293355" w:rsidP="00293355">
      <w:pPr>
        <w:spacing w:after="200" w:line="299" w:lineRule="atLeast"/>
        <w:jc w:val="right"/>
        <w:rPr>
          <w:rFonts w:ascii="Times New Roman" w:eastAsia="Times New Roman" w:hAnsi="Times New Roman" w:cs="Times New Roman"/>
          <w:sz w:val="24"/>
        </w:rPr>
      </w:pPr>
      <w:r w:rsidRPr="00293355">
        <w:rPr>
          <w:rFonts w:ascii="Times New Roman" w:eastAsia="Times New Roman" w:hAnsi="Times New Roman" w:cs="Times New Roman"/>
          <w:sz w:val="24"/>
        </w:rPr>
        <w:lastRenderedPageBreak/>
        <w:t xml:space="preserve">Приложение № </w:t>
      </w:r>
      <w:r w:rsidR="006E6521">
        <w:rPr>
          <w:rFonts w:ascii="Times New Roman" w:eastAsia="Times New Roman" w:hAnsi="Times New Roman" w:cs="Times New Roman"/>
          <w:sz w:val="24"/>
        </w:rPr>
        <w:t>7</w:t>
      </w:r>
      <w:r w:rsidRPr="00293355">
        <w:rPr>
          <w:rFonts w:ascii="Times New Roman" w:eastAsia="Times New Roman" w:hAnsi="Times New Roman" w:cs="Times New Roman"/>
          <w:sz w:val="24"/>
        </w:rPr>
        <w:t xml:space="preserve"> к Договору</w:t>
      </w:r>
    </w:p>
    <w:p w:rsidR="00293355" w:rsidRPr="00293355" w:rsidRDefault="00293355" w:rsidP="002933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от _________________ №_____________________</w:t>
      </w:r>
    </w:p>
    <w:p w:rsidR="00293355" w:rsidRPr="00293355" w:rsidRDefault="00293355" w:rsidP="002933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355" w:rsidRPr="00293355" w:rsidRDefault="00293355" w:rsidP="00293355">
      <w:pPr>
        <w:widowControl w:val="0"/>
        <w:tabs>
          <w:tab w:val="left" w:pos="135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293355" w:rsidRPr="00293355" w:rsidRDefault="00293355" w:rsidP="00293355">
      <w:pPr>
        <w:spacing w:after="0" w:line="240" w:lineRule="auto"/>
        <w:ind w:left="6372"/>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УТВЕРЖДАЮ»</w:t>
      </w:r>
    </w:p>
    <w:p w:rsidR="00293355" w:rsidRPr="00293355" w:rsidRDefault="00293355" w:rsidP="00293355">
      <w:pPr>
        <w:spacing w:after="0" w:line="240" w:lineRule="auto"/>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t>_________________________</w:t>
      </w:r>
    </w:p>
    <w:p w:rsidR="00293355" w:rsidRPr="00293355" w:rsidRDefault="00293355" w:rsidP="00293355">
      <w:pPr>
        <w:spacing w:after="0" w:line="240" w:lineRule="auto"/>
        <w:jc w:val="right"/>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p>
    <w:p w:rsidR="00293355" w:rsidRPr="00293355" w:rsidRDefault="00293355" w:rsidP="00293355">
      <w:pPr>
        <w:spacing w:after="0" w:line="240" w:lineRule="auto"/>
        <w:jc w:val="right"/>
        <w:rPr>
          <w:rFonts w:ascii="Times New Roman" w:eastAsia="Times New Roman" w:hAnsi="Times New Roman" w:cs="Times New Roman"/>
          <w:sz w:val="24"/>
          <w:szCs w:val="24"/>
          <w:lang w:eastAsia="ru-RU"/>
        </w:rPr>
      </w:pPr>
    </w:p>
    <w:tbl>
      <w:tblPr>
        <w:tblW w:w="10226" w:type="dxa"/>
        <w:tblLook w:val="04A0" w:firstRow="1" w:lastRow="0" w:firstColumn="1" w:lastColumn="0" w:noHBand="0" w:noVBand="1"/>
      </w:tblPr>
      <w:tblGrid>
        <w:gridCol w:w="8841"/>
        <w:gridCol w:w="1385"/>
      </w:tblGrid>
      <w:tr w:rsidR="00293355" w:rsidRPr="00293355" w:rsidTr="006E6521">
        <w:trPr>
          <w:gridAfter w:val="1"/>
          <w:wAfter w:w="1385" w:type="dxa"/>
          <w:trHeight w:val="485"/>
        </w:trPr>
        <w:tc>
          <w:tcPr>
            <w:tcW w:w="8841" w:type="dxa"/>
            <w:shd w:val="clear" w:color="auto" w:fill="auto"/>
            <w:hideMark/>
          </w:tcPr>
          <w:p w:rsidR="00293355" w:rsidRPr="00293355" w:rsidRDefault="00293355" w:rsidP="00293355">
            <w:pPr>
              <w:spacing w:after="0" w:line="240" w:lineRule="auto"/>
              <w:jc w:val="right"/>
              <w:rPr>
                <w:rFonts w:ascii="Times New Roman" w:eastAsia="Calibri" w:hAnsi="Times New Roman" w:cs="Times New Roman"/>
                <w:b/>
                <w:color w:val="000000"/>
                <w:sz w:val="24"/>
                <w:szCs w:val="24"/>
              </w:rPr>
            </w:pPr>
            <w:r w:rsidRPr="00293355">
              <w:rPr>
                <w:rFonts w:ascii="Times New Roman" w:eastAsia="Calibri" w:hAnsi="Times New Roman" w:cs="Times New Roman"/>
                <w:sz w:val="24"/>
                <w:szCs w:val="24"/>
                <w:lang w:eastAsia="ru-RU"/>
              </w:rPr>
              <w:tab/>
            </w:r>
            <w:r w:rsidRPr="00293355">
              <w:rPr>
                <w:rFonts w:ascii="Times New Roman" w:eastAsia="Calibri" w:hAnsi="Times New Roman" w:cs="Times New Roman"/>
                <w:sz w:val="24"/>
                <w:szCs w:val="24"/>
                <w:lang w:eastAsia="ru-RU"/>
              </w:rPr>
              <w:tab/>
            </w:r>
            <w:r w:rsidRPr="00293355">
              <w:rPr>
                <w:rFonts w:ascii="Times New Roman" w:eastAsia="Calibri" w:hAnsi="Times New Roman" w:cs="Times New Roman"/>
                <w:sz w:val="24"/>
                <w:szCs w:val="24"/>
                <w:lang w:eastAsia="ru-RU"/>
              </w:rPr>
              <w:tab/>
            </w:r>
            <w:r w:rsidRPr="00293355">
              <w:rPr>
                <w:rFonts w:ascii="Times New Roman" w:eastAsia="Calibri" w:hAnsi="Times New Roman" w:cs="Times New Roman"/>
                <w:sz w:val="24"/>
                <w:szCs w:val="24"/>
                <w:lang w:eastAsia="ru-RU"/>
              </w:rPr>
              <w:tab/>
            </w:r>
            <w:r w:rsidRPr="00293355">
              <w:rPr>
                <w:rFonts w:ascii="Times New Roman" w:eastAsia="Calibri" w:hAnsi="Times New Roman" w:cs="Times New Roman"/>
                <w:sz w:val="24"/>
                <w:szCs w:val="24"/>
                <w:lang w:eastAsia="ru-RU"/>
              </w:rPr>
              <w:tab/>
            </w:r>
            <w:r w:rsidRPr="00293355">
              <w:rPr>
                <w:rFonts w:ascii="Times New Roman" w:eastAsia="Calibri" w:hAnsi="Times New Roman" w:cs="Times New Roman"/>
                <w:sz w:val="24"/>
                <w:szCs w:val="24"/>
                <w:lang w:eastAsia="ru-RU"/>
              </w:rPr>
              <w:tab/>
              <w:t>«___» _____  2021 г.</w:t>
            </w:r>
          </w:p>
        </w:tc>
      </w:tr>
      <w:tr w:rsidR="00293355" w:rsidRPr="00293355" w:rsidTr="006E6521">
        <w:trPr>
          <w:trHeight w:val="512"/>
        </w:trPr>
        <w:tc>
          <w:tcPr>
            <w:tcW w:w="10226" w:type="dxa"/>
            <w:gridSpan w:val="2"/>
            <w:shd w:val="clear" w:color="auto" w:fill="auto"/>
          </w:tcPr>
          <w:p w:rsidR="00293355" w:rsidRPr="00293355" w:rsidRDefault="00293355" w:rsidP="00293355">
            <w:pPr>
              <w:spacing w:after="0" w:line="240" w:lineRule="auto"/>
              <w:jc w:val="center"/>
              <w:rPr>
                <w:rFonts w:ascii="Times New Roman" w:eastAsia="Calibri" w:hAnsi="Times New Roman" w:cs="Times New Roman"/>
                <w:b/>
                <w:color w:val="000000"/>
                <w:sz w:val="24"/>
                <w:szCs w:val="24"/>
              </w:rPr>
            </w:pPr>
          </w:p>
        </w:tc>
      </w:tr>
      <w:tr w:rsidR="00293355" w:rsidRPr="00293355" w:rsidTr="006E6521">
        <w:trPr>
          <w:trHeight w:val="189"/>
        </w:trPr>
        <w:tc>
          <w:tcPr>
            <w:tcW w:w="10226" w:type="dxa"/>
            <w:gridSpan w:val="2"/>
            <w:shd w:val="clear" w:color="auto" w:fill="auto"/>
          </w:tcPr>
          <w:p w:rsidR="00293355" w:rsidRPr="00293355" w:rsidRDefault="00293355" w:rsidP="00293355">
            <w:pPr>
              <w:spacing w:after="0" w:line="240" w:lineRule="auto"/>
              <w:jc w:val="center"/>
              <w:rPr>
                <w:rFonts w:ascii="Times New Roman" w:eastAsia="Calibri" w:hAnsi="Times New Roman" w:cs="Times New Roman"/>
                <w:b/>
                <w:color w:val="000000"/>
                <w:sz w:val="10"/>
                <w:szCs w:val="10"/>
              </w:rPr>
            </w:pPr>
          </w:p>
        </w:tc>
      </w:tr>
      <w:tr w:rsidR="00293355" w:rsidRPr="00293355" w:rsidTr="006E6521">
        <w:trPr>
          <w:trHeight w:val="215"/>
        </w:trPr>
        <w:tc>
          <w:tcPr>
            <w:tcW w:w="10226" w:type="dxa"/>
            <w:gridSpan w:val="2"/>
            <w:shd w:val="clear" w:color="auto" w:fill="auto"/>
          </w:tcPr>
          <w:p w:rsidR="00293355" w:rsidRPr="00293355" w:rsidRDefault="00293355" w:rsidP="00293355">
            <w:pPr>
              <w:spacing w:after="0" w:line="240" w:lineRule="auto"/>
              <w:rPr>
                <w:rFonts w:ascii="Times New Roman" w:eastAsia="Calibri" w:hAnsi="Times New Roman" w:cs="Times New Roman"/>
                <w:b/>
                <w:color w:val="000000"/>
                <w:sz w:val="10"/>
                <w:szCs w:val="10"/>
              </w:rPr>
            </w:pPr>
          </w:p>
        </w:tc>
      </w:tr>
    </w:tbl>
    <w:p w:rsidR="00293355" w:rsidRPr="00293355" w:rsidRDefault="00293355" w:rsidP="00293355">
      <w:pPr>
        <w:spacing w:after="0" w:line="240" w:lineRule="auto"/>
        <w:jc w:val="center"/>
        <w:rPr>
          <w:rFonts w:ascii="Times New Roman" w:eastAsia="Times New Roman" w:hAnsi="Times New Roman" w:cs="Times New Roman"/>
          <w:b/>
          <w:sz w:val="24"/>
          <w:szCs w:val="24"/>
          <w:lang w:eastAsia="ru-RU"/>
        </w:rPr>
      </w:pPr>
      <w:r w:rsidRPr="00293355">
        <w:rPr>
          <w:rFonts w:ascii="Times New Roman" w:eastAsia="Times New Roman" w:hAnsi="Times New Roman" w:cs="Times New Roman"/>
          <w:b/>
          <w:sz w:val="24"/>
          <w:szCs w:val="24"/>
          <w:lang w:eastAsia="ru-RU"/>
        </w:rPr>
        <w:t>АКТ</w:t>
      </w:r>
    </w:p>
    <w:p w:rsidR="00293355" w:rsidRPr="00293355" w:rsidRDefault="00293355" w:rsidP="00293355">
      <w:pPr>
        <w:spacing w:after="0" w:line="240" w:lineRule="auto"/>
        <w:jc w:val="center"/>
        <w:rPr>
          <w:rFonts w:ascii="Times New Roman" w:eastAsia="Times New Roman" w:hAnsi="Times New Roman" w:cs="Times New Roman"/>
          <w:b/>
          <w:sz w:val="24"/>
          <w:szCs w:val="24"/>
          <w:lang w:eastAsia="ru-RU"/>
        </w:rPr>
      </w:pPr>
      <w:r w:rsidRPr="00293355">
        <w:rPr>
          <w:rFonts w:ascii="Times New Roman" w:eastAsia="Times New Roman" w:hAnsi="Times New Roman" w:cs="Times New Roman"/>
          <w:b/>
          <w:sz w:val="24"/>
          <w:szCs w:val="24"/>
          <w:lang w:eastAsia="ru-RU"/>
        </w:rPr>
        <w:t>о проведении экспертизы силами заказчика</w:t>
      </w:r>
    </w:p>
    <w:p w:rsidR="00293355" w:rsidRPr="00293355" w:rsidRDefault="00293355" w:rsidP="00293355">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289"/>
        <w:gridCol w:w="4498"/>
      </w:tblGrid>
      <w:tr w:rsidR="00293355" w:rsidRPr="00293355" w:rsidTr="00871503">
        <w:tc>
          <w:tcPr>
            <w:tcW w:w="5139"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г. Екатеринбург</w:t>
            </w:r>
          </w:p>
        </w:tc>
        <w:tc>
          <w:tcPr>
            <w:tcW w:w="5139" w:type="dxa"/>
            <w:shd w:val="clear" w:color="auto" w:fill="auto"/>
          </w:tcPr>
          <w:p w:rsidR="00293355" w:rsidRPr="00293355" w:rsidRDefault="00293355" w:rsidP="00293355">
            <w:pPr>
              <w:spacing w:after="0" w:line="240" w:lineRule="auto"/>
              <w:jc w:val="right"/>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___________________ г.</w:t>
            </w:r>
          </w:p>
        </w:tc>
      </w:tr>
    </w:tbl>
    <w:p w:rsidR="00293355" w:rsidRPr="00293355" w:rsidRDefault="00293355" w:rsidP="00293355">
      <w:pPr>
        <w:spacing w:after="0" w:line="240" w:lineRule="auto"/>
        <w:rPr>
          <w:rFonts w:ascii="Times New Roman" w:eastAsia="Times New Roman" w:hAnsi="Times New Roman" w:cs="Times New Roman"/>
          <w:sz w:val="24"/>
          <w:szCs w:val="24"/>
          <w:lang w:eastAsia="ru-RU"/>
        </w:rPr>
      </w:pPr>
    </w:p>
    <w:p w:rsidR="00293355" w:rsidRPr="00293355" w:rsidRDefault="00293355" w:rsidP="00293355">
      <w:pPr>
        <w:spacing w:after="0" w:line="240" w:lineRule="auto"/>
        <w:ind w:firstLine="567"/>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Нами, комиссией в составе:</w:t>
      </w:r>
    </w:p>
    <w:p w:rsidR="00293355" w:rsidRPr="00293355" w:rsidRDefault="00293355" w:rsidP="00293355">
      <w:pPr>
        <w:spacing w:after="0" w:line="240" w:lineRule="auto"/>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____________________________</w:t>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t>____________________________</w:t>
      </w:r>
    </w:p>
    <w:p w:rsidR="00293355" w:rsidRPr="00293355" w:rsidRDefault="00293355" w:rsidP="00293355">
      <w:pPr>
        <w:spacing w:after="0" w:line="240" w:lineRule="auto"/>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____________________________</w:t>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t>____________________________</w:t>
      </w:r>
    </w:p>
    <w:p w:rsidR="00293355" w:rsidRPr="00293355" w:rsidRDefault="00293355" w:rsidP="00293355">
      <w:pPr>
        <w:spacing w:after="0" w:line="240" w:lineRule="auto"/>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____________________________</w:t>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t>____________________________</w:t>
      </w:r>
    </w:p>
    <w:p w:rsidR="00293355" w:rsidRPr="00293355" w:rsidRDefault="00293355" w:rsidP="00293355">
      <w:pPr>
        <w:spacing w:after="0" w:line="240" w:lineRule="auto"/>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____________________________</w:t>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r>
      <w:r w:rsidRPr="00293355">
        <w:rPr>
          <w:rFonts w:ascii="Times New Roman" w:eastAsia="Times New Roman" w:hAnsi="Times New Roman" w:cs="Times New Roman"/>
          <w:sz w:val="24"/>
          <w:szCs w:val="24"/>
          <w:lang w:eastAsia="ru-RU"/>
        </w:rPr>
        <w:tab/>
        <w:t>____________________________</w:t>
      </w:r>
    </w:p>
    <w:p w:rsidR="00293355" w:rsidRPr="00293355" w:rsidRDefault="00293355" w:rsidP="00293355">
      <w:pPr>
        <w:spacing w:after="0" w:line="240" w:lineRule="auto"/>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____________________________</w:t>
      </w:r>
      <w:r w:rsidRPr="00293355">
        <w:rPr>
          <w:rFonts w:ascii="Times New Roman" w:eastAsia="Times New Roman" w:hAnsi="Times New Roman" w:cs="Times New Roman"/>
          <w:sz w:val="24"/>
          <w:szCs w:val="24"/>
          <w:lang w:eastAsia="ru-RU"/>
        </w:rPr>
        <w:tab/>
        <w:t xml:space="preserve">          </w:t>
      </w:r>
      <w:r w:rsidRPr="00293355">
        <w:rPr>
          <w:rFonts w:ascii="Times New Roman" w:eastAsia="Times New Roman" w:hAnsi="Times New Roman" w:cs="Times New Roman"/>
          <w:sz w:val="24"/>
          <w:szCs w:val="24"/>
          <w:lang w:eastAsia="ru-RU"/>
        </w:rPr>
        <w:tab/>
        <w:t xml:space="preserve">            ____________________________</w:t>
      </w: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при осуществлении приёмки товара, поставленного по товарной накладной № ______</w:t>
      </w:r>
      <w:r w:rsidRPr="00293355">
        <w:rPr>
          <w:rFonts w:ascii="Times New Roman" w:eastAsia="Times New Roman" w:hAnsi="Times New Roman" w:cs="Times New Roman"/>
          <w:sz w:val="24"/>
          <w:szCs w:val="24"/>
          <w:lang w:eastAsia="ru-RU"/>
        </w:rPr>
        <w:br/>
        <w:t>от_________ г., в соответствии с условиями Договора №________ от __________г. проведена экспертиза силами заказчика товара:</w:t>
      </w:r>
    </w:p>
    <w:p w:rsidR="00293355" w:rsidRPr="00293355" w:rsidRDefault="00293355" w:rsidP="00293355">
      <w:pPr>
        <w:spacing w:after="0" w:line="240" w:lineRule="auto"/>
        <w:rPr>
          <w:rFonts w:ascii="Times New Roman" w:eastAsia="Times New Roman" w:hAnsi="Times New Roman" w:cs="Times New Roman"/>
          <w:sz w:val="16"/>
          <w:szCs w:val="16"/>
          <w:lang w:eastAsia="ru-RU"/>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2518"/>
        <w:gridCol w:w="1752"/>
        <w:gridCol w:w="1594"/>
        <w:gridCol w:w="2113"/>
      </w:tblGrid>
      <w:tr w:rsidR="00293355" w:rsidRPr="00293355" w:rsidTr="00871503">
        <w:tc>
          <w:tcPr>
            <w:tcW w:w="1027"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 п/п</w:t>
            </w:r>
          </w:p>
        </w:tc>
        <w:tc>
          <w:tcPr>
            <w:tcW w:w="2906"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Наименование товара</w:t>
            </w:r>
          </w:p>
        </w:tc>
        <w:tc>
          <w:tcPr>
            <w:tcW w:w="1913"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 xml:space="preserve">Количество </w:t>
            </w:r>
          </w:p>
        </w:tc>
        <w:tc>
          <w:tcPr>
            <w:tcW w:w="1701"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 xml:space="preserve">Поставщик </w:t>
            </w:r>
          </w:p>
        </w:tc>
        <w:tc>
          <w:tcPr>
            <w:tcW w:w="2694"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r w:rsidRPr="00293355">
              <w:rPr>
                <w:rFonts w:ascii="Times New Roman" w:eastAsia="Calibri" w:hAnsi="Times New Roman" w:cs="Times New Roman"/>
                <w:sz w:val="24"/>
                <w:szCs w:val="24"/>
                <w:lang w:eastAsia="ru-RU"/>
              </w:rPr>
              <w:t xml:space="preserve">             Сумма </w:t>
            </w:r>
          </w:p>
        </w:tc>
      </w:tr>
      <w:tr w:rsidR="00293355" w:rsidRPr="00293355" w:rsidTr="00871503">
        <w:tc>
          <w:tcPr>
            <w:tcW w:w="1027"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p>
        </w:tc>
        <w:tc>
          <w:tcPr>
            <w:tcW w:w="2906"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p>
        </w:tc>
        <w:tc>
          <w:tcPr>
            <w:tcW w:w="1913"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p>
        </w:tc>
        <w:tc>
          <w:tcPr>
            <w:tcW w:w="1701"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p>
        </w:tc>
        <w:tc>
          <w:tcPr>
            <w:tcW w:w="2694" w:type="dxa"/>
            <w:shd w:val="clear" w:color="auto" w:fill="auto"/>
          </w:tcPr>
          <w:p w:rsidR="00293355" w:rsidRPr="00293355" w:rsidRDefault="00293355" w:rsidP="00293355">
            <w:pPr>
              <w:spacing w:after="0" w:line="240" w:lineRule="auto"/>
              <w:rPr>
                <w:rFonts w:ascii="Times New Roman" w:eastAsia="Calibri" w:hAnsi="Times New Roman" w:cs="Times New Roman"/>
                <w:sz w:val="24"/>
                <w:szCs w:val="24"/>
                <w:lang w:eastAsia="ru-RU"/>
              </w:rPr>
            </w:pPr>
          </w:p>
        </w:tc>
      </w:tr>
    </w:tbl>
    <w:p w:rsidR="00293355" w:rsidRPr="00293355" w:rsidRDefault="00293355" w:rsidP="00293355">
      <w:pPr>
        <w:spacing w:after="0" w:line="240" w:lineRule="auto"/>
        <w:rPr>
          <w:rFonts w:ascii="Times New Roman" w:eastAsia="Times New Roman" w:hAnsi="Times New Roman" w:cs="Times New Roman"/>
          <w:b/>
          <w:sz w:val="24"/>
          <w:szCs w:val="24"/>
          <w:lang w:eastAsia="ru-RU"/>
        </w:rPr>
      </w:pP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b/>
          <w:sz w:val="24"/>
          <w:szCs w:val="24"/>
          <w:lang w:eastAsia="ru-RU"/>
        </w:rPr>
        <w:t>Замечания по качеству</w:t>
      </w:r>
      <w:r w:rsidRPr="00293355">
        <w:rPr>
          <w:rFonts w:ascii="Times New Roman" w:eastAsia="Times New Roman" w:hAnsi="Times New Roman" w:cs="Times New Roman"/>
          <w:sz w:val="24"/>
          <w:szCs w:val="24"/>
          <w:lang w:eastAsia="ru-RU"/>
        </w:rPr>
        <w:t>: ______________________________________</w:t>
      </w:r>
      <w:r w:rsidRPr="00293355">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w:t>
      </w: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b/>
          <w:sz w:val="24"/>
          <w:szCs w:val="24"/>
          <w:lang w:eastAsia="ru-RU"/>
        </w:rPr>
        <w:t>Замечания по количеству</w:t>
      </w:r>
      <w:r w:rsidRPr="00293355">
        <w:rPr>
          <w:rFonts w:ascii="Times New Roman" w:eastAsia="Times New Roman" w:hAnsi="Times New Roman" w:cs="Times New Roman"/>
          <w:sz w:val="24"/>
          <w:szCs w:val="24"/>
          <w:lang w:eastAsia="ru-RU"/>
        </w:rPr>
        <w:t>: ______________________________________</w:t>
      </w:r>
      <w:r w:rsidRPr="00293355">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w:t>
      </w: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b/>
          <w:sz w:val="24"/>
          <w:szCs w:val="24"/>
          <w:lang w:eastAsia="ru-RU"/>
        </w:rPr>
        <w:t>Дата начала приемки</w:t>
      </w:r>
      <w:r w:rsidRPr="00293355">
        <w:rPr>
          <w:rFonts w:ascii="Times New Roman" w:eastAsia="Times New Roman" w:hAnsi="Times New Roman" w:cs="Times New Roman"/>
          <w:sz w:val="24"/>
          <w:szCs w:val="24"/>
          <w:lang w:eastAsia="ru-RU"/>
        </w:rPr>
        <w:t>: _____________</w:t>
      </w: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b/>
          <w:sz w:val="24"/>
          <w:szCs w:val="24"/>
          <w:lang w:eastAsia="ru-RU"/>
        </w:rPr>
        <w:t>Дата окончания приемки</w:t>
      </w:r>
      <w:r w:rsidRPr="00293355">
        <w:rPr>
          <w:rFonts w:ascii="Times New Roman" w:eastAsia="Times New Roman" w:hAnsi="Times New Roman" w:cs="Times New Roman"/>
          <w:sz w:val="24"/>
          <w:szCs w:val="24"/>
          <w:lang w:eastAsia="ru-RU"/>
        </w:rPr>
        <w:t>: ____________г.</w:t>
      </w:r>
    </w:p>
    <w:p w:rsidR="00293355" w:rsidRPr="00293355" w:rsidRDefault="00293355" w:rsidP="00293355">
      <w:pPr>
        <w:spacing w:after="0" w:line="240" w:lineRule="auto"/>
        <w:ind w:firstLine="567"/>
        <w:jc w:val="both"/>
        <w:rPr>
          <w:rFonts w:ascii="Times New Roman" w:eastAsia="Times New Roman" w:hAnsi="Times New Roman" w:cs="Times New Roman"/>
          <w:sz w:val="24"/>
          <w:szCs w:val="24"/>
          <w:lang w:eastAsia="ru-RU"/>
        </w:rPr>
      </w:pPr>
      <w:r w:rsidRPr="00293355">
        <w:rPr>
          <w:rFonts w:ascii="Times New Roman" w:eastAsia="Times New Roman" w:hAnsi="Times New Roman" w:cs="Times New Roman"/>
          <w:b/>
          <w:sz w:val="24"/>
          <w:szCs w:val="24"/>
          <w:lang w:eastAsia="ru-RU"/>
        </w:rPr>
        <w:t>Заключение</w:t>
      </w:r>
      <w:r w:rsidRPr="00293355">
        <w:rPr>
          <w:rFonts w:ascii="Times New Roman" w:eastAsia="Times New Roman" w:hAnsi="Times New Roman" w:cs="Times New Roman"/>
          <w:sz w:val="24"/>
          <w:szCs w:val="24"/>
          <w:lang w:eastAsia="ru-RU"/>
        </w:rPr>
        <w:t xml:space="preserve">: </w:t>
      </w:r>
      <w:proofErr w:type="gramStart"/>
      <w:r w:rsidRPr="00293355">
        <w:rPr>
          <w:rFonts w:ascii="Times New Roman" w:eastAsia="Times New Roman" w:hAnsi="Times New Roman" w:cs="Times New Roman"/>
          <w:sz w:val="24"/>
          <w:szCs w:val="24"/>
          <w:lang w:eastAsia="ru-RU"/>
        </w:rPr>
        <w:t>Товар:_</w:t>
      </w:r>
      <w:proofErr w:type="gramEnd"/>
      <w:r w:rsidRPr="00293355">
        <w:rPr>
          <w:rFonts w:ascii="Times New Roman" w:eastAsia="Times New Roman" w:hAnsi="Times New Roman" w:cs="Times New Roman"/>
          <w:sz w:val="24"/>
          <w:szCs w:val="24"/>
          <w:lang w:eastAsia="ru-RU"/>
        </w:rPr>
        <w:t>___________ в количестве ___________ не соответствует требованиям договора.</w:t>
      </w:r>
    </w:p>
    <w:p w:rsidR="00293355" w:rsidRPr="00293355" w:rsidRDefault="00293355" w:rsidP="00293355">
      <w:pPr>
        <w:spacing w:after="0" w:line="240" w:lineRule="auto"/>
        <w:jc w:val="both"/>
        <w:rPr>
          <w:rFonts w:ascii="Times New Roman" w:eastAsia="Times New Roman" w:hAnsi="Times New Roman" w:cs="Times New Roman"/>
          <w:sz w:val="24"/>
          <w:szCs w:val="24"/>
          <w:lang w:eastAsia="ru-RU"/>
        </w:rPr>
      </w:pPr>
    </w:p>
    <w:p w:rsidR="006E6521" w:rsidRDefault="006E6521" w:rsidP="00293355">
      <w:pPr>
        <w:spacing w:after="0" w:line="240" w:lineRule="auto"/>
        <w:rPr>
          <w:rFonts w:ascii="Times New Roman" w:eastAsia="Times New Roman" w:hAnsi="Times New Roman" w:cs="Times New Roman"/>
          <w:sz w:val="24"/>
          <w:szCs w:val="24"/>
          <w:lang w:eastAsia="ru-RU"/>
        </w:rPr>
      </w:pPr>
    </w:p>
    <w:p w:rsidR="006E6521" w:rsidRDefault="006E6521" w:rsidP="00293355">
      <w:pPr>
        <w:spacing w:after="0" w:line="240" w:lineRule="auto"/>
        <w:rPr>
          <w:rFonts w:ascii="Times New Roman" w:eastAsia="Calibri" w:hAnsi="Times New Roman" w:cs="Times New Roman"/>
          <w:b/>
        </w:rPr>
      </w:pPr>
    </w:p>
    <w:p w:rsidR="00293355" w:rsidRPr="00293355" w:rsidRDefault="00293355" w:rsidP="006E6521">
      <w:pPr>
        <w:spacing w:after="0" w:line="240" w:lineRule="auto"/>
        <w:jc w:val="right"/>
        <w:rPr>
          <w:rFonts w:ascii="Times New Roman" w:eastAsia="Calibri" w:hAnsi="Times New Roman" w:cs="Times New Roman"/>
          <w:sz w:val="28"/>
          <w:szCs w:val="28"/>
        </w:rPr>
      </w:pPr>
      <w:r w:rsidRPr="00293355">
        <w:rPr>
          <w:rFonts w:ascii="Times New Roman" w:eastAsia="Calibri" w:hAnsi="Times New Roman" w:cs="Times New Roman"/>
          <w:sz w:val="28"/>
          <w:szCs w:val="28"/>
        </w:rPr>
        <w:t xml:space="preserve">Директору </w:t>
      </w:r>
      <w:r w:rsidRPr="00293355">
        <w:rPr>
          <w:rFonts w:ascii="Times New Roman" w:eastAsia="Calibri" w:hAnsi="Times New Roman" w:cs="Times New Roman"/>
          <w:b/>
          <w:sz w:val="28"/>
          <w:szCs w:val="28"/>
        </w:rPr>
        <w:tab/>
      </w:r>
      <w:r w:rsidRPr="00293355">
        <w:rPr>
          <w:rFonts w:ascii="Times New Roman" w:eastAsia="Calibri" w:hAnsi="Times New Roman" w:cs="Times New Roman"/>
          <w:sz w:val="28"/>
          <w:szCs w:val="28"/>
        </w:rPr>
        <w:t>ООО «---»</w:t>
      </w:r>
      <w:r w:rsidRPr="00293355">
        <w:rPr>
          <w:rFonts w:ascii="Times New Roman" w:eastAsia="Calibri" w:hAnsi="Times New Roman" w:cs="Times New Roman"/>
          <w:sz w:val="28"/>
          <w:szCs w:val="28"/>
        </w:rPr>
        <w:tab/>
      </w:r>
    </w:p>
    <w:p w:rsidR="00293355" w:rsidRPr="00293355" w:rsidRDefault="00293355" w:rsidP="006E6521">
      <w:pPr>
        <w:spacing w:after="0" w:line="240" w:lineRule="auto"/>
        <w:jc w:val="right"/>
        <w:rPr>
          <w:rFonts w:ascii="Times New Roman" w:eastAsia="Calibri" w:hAnsi="Times New Roman" w:cs="Times New Roman"/>
          <w:sz w:val="28"/>
          <w:szCs w:val="28"/>
        </w:rPr>
      </w:pPr>
      <w:r w:rsidRPr="00293355">
        <w:rPr>
          <w:rFonts w:ascii="Times New Roman" w:eastAsia="Calibri" w:hAnsi="Times New Roman" w:cs="Times New Roman"/>
          <w:sz w:val="28"/>
          <w:szCs w:val="28"/>
        </w:rPr>
        <w:lastRenderedPageBreak/>
        <w:tab/>
      </w:r>
      <w:r w:rsidRPr="00293355">
        <w:rPr>
          <w:rFonts w:ascii="Times New Roman" w:eastAsia="Calibri" w:hAnsi="Times New Roman" w:cs="Times New Roman"/>
          <w:sz w:val="28"/>
          <w:szCs w:val="28"/>
        </w:rPr>
        <w:tab/>
      </w:r>
      <w:r w:rsidRPr="00293355">
        <w:rPr>
          <w:rFonts w:ascii="Times New Roman" w:eastAsia="Calibri" w:hAnsi="Times New Roman" w:cs="Times New Roman"/>
          <w:sz w:val="28"/>
          <w:szCs w:val="28"/>
        </w:rPr>
        <w:tab/>
      </w:r>
      <w:r w:rsidRPr="00293355">
        <w:rPr>
          <w:rFonts w:ascii="Times New Roman" w:eastAsia="Calibri" w:hAnsi="Times New Roman" w:cs="Times New Roman"/>
          <w:sz w:val="28"/>
          <w:szCs w:val="28"/>
        </w:rPr>
        <w:tab/>
      </w:r>
      <w:r w:rsidRPr="00293355">
        <w:rPr>
          <w:rFonts w:ascii="Times New Roman" w:eastAsia="Calibri" w:hAnsi="Times New Roman" w:cs="Times New Roman"/>
          <w:sz w:val="28"/>
          <w:szCs w:val="28"/>
        </w:rPr>
        <w:tab/>
        <w:t xml:space="preserve">          </w:t>
      </w:r>
      <w:r w:rsidRPr="00293355">
        <w:rPr>
          <w:rFonts w:ascii="Times New Roman" w:eastAsia="Calibri" w:hAnsi="Times New Roman" w:cs="Times New Roman"/>
          <w:sz w:val="28"/>
          <w:szCs w:val="28"/>
        </w:rPr>
        <w:tab/>
      </w:r>
      <w:r w:rsidRPr="00293355">
        <w:rPr>
          <w:rFonts w:ascii="Times New Roman" w:eastAsia="Calibri" w:hAnsi="Times New Roman" w:cs="Times New Roman"/>
          <w:sz w:val="28"/>
          <w:szCs w:val="28"/>
        </w:rPr>
        <w:tab/>
      </w:r>
      <w:r w:rsidRPr="00293355">
        <w:rPr>
          <w:rFonts w:ascii="Times New Roman" w:eastAsia="Calibri" w:hAnsi="Times New Roman" w:cs="Times New Roman"/>
          <w:sz w:val="28"/>
          <w:szCs w:val="28"/>
        </w:rPr>
        <w:tab/>
      </w:r>
      <w:r w:rsidRPr="00293355">
        <w:rPr>
          <w:rFonts w:ascii="Times New Roman" w:eastAsia="Calibri" w:hAnsi="Times New Roman" w:cs="Times New Roman"/>
          <w:sz w:val="28"/>
          <w:szCs w:val="28"/>
        </w:rPr>
        <w:tab/>
      </w:r>
    </w:p>
    <w:p w:rsidR="00293355" w:rsidRPr="00293355" w:rsidRDefault="00293355" w:rsidP="00293355">
      <w:pPr>
        <w:spacing w:after="0" w:line="240" w:lineRule="auto"/>
        <w:ind w:left="1416"/>
        <w:rPr>
          <w:rFonts w:ascii="Times New Roman" w:eastAsia="Calibri" w:hAnsi="Times New Roman" w:cs="Times New Roman"/>
          <w:sz w:val="28"/>
          <w:szCs w:val="28"/>
        </w:rPr>
      </w:pPr>
    </w:p>
    <w:p w:rsidR="00293355" w:rsidRPr="00293355" w:rsidRDefault="00293355" w:rsidP="00293355">
      <w:pPr>
        <w:spacing w:after="0" w:line="240" w:lineRule="auto"/>
        <w:ind w:left="1416"/>
        <w:rPr>
          <w:rFonts w:ascii="Times New Roman" w:eastAsia="Calibri" w:hAnsi="Times New Roman" w:cs="Times New Roman"/>
          <w:sz w:val="28"/>
          <w:szCs w:val="28"/>
        </w:rPr>
      </w:pPr>
    </w:p>
    <w:p w:rsidR="00293355" w:rsidRPr="00293355" w:rsidRDefault="00293355" w:rsidP="00293355">
      <w:pPr>
        <w:spacing w:after="0" w:line="240" w:lineRule="auto"/>
        <w:jc w:val="center"/>
        <w:rPr>
          <w:rFonts w:ascii="Times New Roman" w:eastAsia="Calibri" w:hAnsi="Times New Roman" w:cs="Times New Roman"/>
          <w:sz w:val="28"/>
          <w:szCs w:val="28"/>
        </w:rPr>
      </w:pPr>
      <w:r w:rsidRPr="00293355">
        <w:rPr>
          <w:rFonts w:ascii="Times New Roman" w:eastAsia="Calibri" w:hAnsi="Times New Roman" w:cs="Times New Roman"/>
          <w:sz w:val="28"/>
          <w:szCs w:val="28"/>
        </w:rPr>
        <w:t>Отказ от подписания документа о приёмке</w:t>
      </w:r>
    </w:p>
    <w:p w:rsidR="00293355" w:rsidRPr="00293355" w:rsidRDefault="00293355" w:rsidP="00293355">
      <w:pPr>
        <w:spacing w:after="0" w:line="240" w:lineRule="auto"/>
        <w:jc w:val="both"/>
        <w:rPr>
          <w:rFonts w:ascii="Times New Roman" w:eastAsia="Calibri" w:hAnsi="Times New Roman" w:cs="Times New Roman"/>
          <w:sz w:val="28"/>
          <w:szCs w:val="28"/>
        </w:rPr>
      </w:pPr>
    </w:p>
    <w:p w:rsidR="00293355" w:rsidRPr="00293355" w:rsidRDefault="00293355" w:rsidP="00293355">
      <w:pPr>
        <w:spacing w:after="0" w:line="240" w:lineRule="auto"/>
        <w:ind w:firstLine="567"/>
        <w:jc w:val="both"/>
        <w:rPr>
          <w:rFonts w:ascii="Times New Roman" w:eastAsia="Calibri" w:hAnsi="Times New Roman" w:cs="Times New Roman"/>
          <w:sz w:val="28"/>
          <w:szCs w:val="28"/>
        </w:rPr>
      </w:pPr>
      <w:r w:rsidRPr="00293355">
        <w:rPr>
          <w:rFonts w:ascii="Times New Roman" w:eastAsia="Calibri" w:hAnsi="Times New Roman" w:cs="Times New Roman"/>
          <w:sz w:val="28"/>
          <w:szCs w:val="28"/>
        </w:rPr>
        <w:t xml:space="preserve">Заказчик </w:t>
      </w:r>
      <w:r w:rsidR="006E6521">
        <w:rPr>
          <w:rFonts w:ascii="Times New Roman" w:eastAsia="Calibri" w:hAnsi="Times New Roman" w:cs="Times New Roman"/>
          <w:sz w:val="28"/>
          <w:szCs w:val="28"/>
        </w:rPr>
        <w:t>__________</w:t>
      </w:r>
      <w:r w:rsidRPr="00293355">
        <w:rPr>
          <w:rFonts w:ascii="Times New Roman" w:eastAsia="Calibri" w:hAnsi="Times New Roman" w:cs="Times New Roman"/>
          <w:sz w:val="28"/>
          <w:szCs w:val="28"/>
        </w:rPr>
        <w:t xml:space="preserve"> уведомляет Вас об отказе в подписании документа о приёмке товара, поставленного по товарной накладной № ______ от ________, в связи с несоответствием данного товара условиям п. ______ Договора № _____ от ______.</w:t>
      </w:r>
    </w:p>
    <w:p w:rsidR="00293355" w:rsidRPr="00293355" w:rsidRDefault="00293355" w:rsidP="00293355">
      <w:pPr>
        <w:spacing w:after="0" w:line="240" w:lineRule="auto"/>
        <w:ind w:firstLine="567"/>
        <w:jc w:val="both"/>
        <w:rPr>
          <w:rFonts w:ascii="Times New Roman" w:eastAsia="Calibri" w:hAnsi="Times New Roman" w:cs="Times New Roman"/>
          <w:sz w:val="28"/>
          <w:szCs w:val="28"/>
        </w:rPr>
      </w:pPr>
      <w:r w:rsidRPr="00293355">
        <w:rPr>
          <w:rFonts w:ascii="Times New Roman" w:eastAsia="Calibri" w:hAnsi="Times New Roman" w:cs="Times New Roman"/>
          <w:sz w:val="28"/>
          <w:szCs w:val="28"/>
        </w:rPr>
        <w:t xml:space="preserve">Указанный товар не соответствует требованиям Договора: </w:t>
      </w:r>
      <w:r w:rsidRPr="00293355">
        <w:rPr>
          <w:rFonts w:ascii="Times New Roman" w:eastAsia="Calibri" w:hAnsi="Times New Roman" w:cs="Times New Roman"/>
          <w:i/>
          <w:iCs/>
          <w:sz w:val="28"/>
          <w:szCs w:val="28"/>
        </w:rPr>
        <w:t>(причина признания несоответствующим)</w:t>
      </w:r>
      <w:r w:rsidRPr="00293355">
        <w:rPr>
          <w:rFonts w:ascii="Times New Roman" w:eastAsia="Calibri" w:hAnsi="Times New Roman" w:cs="Times New Roman"/>
          <w:sz w:val="28"/>
          <w:szCs w:val="28"/>
        </w:rPr>
        <w:t xml:space="preserve">. </w:t>
      </w:r>
    </w:p>
    <w:p w:rsidR="00293355" w:rsidRPr="00293355" w:rsidRDefault="00293355" w:rsidP="00293355">
      <w:pPr>
        <w:spacing w:after="0" w:line="240" w:lineRule="auto"/>
        <w:ind w:firstLine="567"/>
        <w:jc w:val="both"/>
        <w:rPr>
          <w:rFonts w:ascii="Times New Roman" w:eastAsia="Calibri" w:hAnsi="Times New Roman" w:cs="Times New Roman"/>
          <w:sz w:val="28"/>
          <w:szCs w:val="28"/>
        </w:rPr>
      </w:pPr>
      <w:r w:rsidRPr="00293355">
        <w:rPr>
          <w:rFonts w:ascii="Times New Roman" w:eastAsia="Calibri" w:hAnsi="Times New Roman" w:cs="Times New Roman"/>
          <w:sz w:val="28"/>
          <w:szCs w:val="28"/>
        </w:rPr>
        <w:t>На основании вышеизложенного направляем вам данный мотивированный отказ от подписания документов о приемке товара и требуем в кратчайшие сроки поставить товар, соответствующий условиям Договора.</w:t>
      </w:r>
    </w:p>
    <w:p w:rsidR="00293355" w:rsidRPr="00293355" w:rsidRDefault="00293355" w:rsidP="00293355">
      <w:pPr>
        <w:spacing w:after="0" w:line="240" w:lineRule="auto"/>
        <w:jc w:val="both"/>
        <w:rPr>
          <w:rFonts w:ascii="Times New Roman" w:eastAsia="Calibri" w:hAnsi="Times New Roman" w:cs="Times New Roman"/>
          <w:sz w:val="28"/>
          <w:szCs w:val="28"/>
        </w:rPr>
      </w:pPr>
    </w:p>
    <w:p w:rsidR="00293355" w:rsidRPr="00293355" w:rsidRDefault="00293355" w:rsidP="00293355">
      <w:pPr>
        <w:spacing w:after="0" w:line="240" w:lineRule="auto"/>
        <w:jc w:val="both"/>
        <w:rPr>
          <w:rFonts w:ascii="Times New Roman" w:eastAsia="Calibri" w:hAnsi="Times New Roman" w:cs="Times New Roman"/>
          <w:sz w:val="28"/>
          <w:szCs w:val="28"/>
        </w:rPr>
      </w:pPr>
      <w:r w:rsidRPr="00293355">
        <w:rPr>
          <w:rFonts w:ascii="Times New Roman" w:eastAsia="Calibri" w:hAnsi="Times New Roman" w:cs="Times New Roman"/>
          <w:sz w:val="28"/>
          <w:szCs w:val="28"/>
        </w:rPr>
        <w:t>Приложение: копия акта о проведении экспертизы силами заказчика – на 1 л.</w:t>
      </w:r>
    </w:p>
    <w:p w:rsidR="00293355" w:rsidRPr="00293355" w:rsidRDefault="00293355" w:rsidP="00293355">
      <w:pPr>
        <w:spacing w:after="0" w:line="240" w:lineRule="auto"/>
        <w:jc w:val="both"/>
        <w:rPr>
          <w:rFonts w:ascii="Times New Roman" w:eastAsia="Calibri" w:hAnsi="Times New Roman" w:cs="Times New Roman"/>
          <w:sz w:val="28"/>
          <w:szCs w:val="28"/>
        </w:rPr>
      </w:pPr>
    </w:p>
    <w:p w:rsidR="00293355" w:rsidRPr="00293355" w:rsidRDefault="00293355" w:rsidP="00293355">
      <w:pPr>
        <w:spacing w:after="0" w:line="240" w:lineRule="auto"/>
        <w:jc w:val="both"/>
        <w:rPr>
          <w:rFonts w:ascii="Times New Roman" w:eastAsia="Calibri" w:hAnsi="Times New Roman" w:cs="Times New Roman"/>
          <w:sz w:val="28"/>
          <w:szCs w:val="28"/>
        </w:rPr>
      </w:pPr>
    </w:p>
    <w:p w:rsidR="00293355" w:rsidRPr="00293355" w:rsidRDefault="00293355" w:rsidP="00293355">
      <w:pPr>
        <w:spacing w:after="0" w:line="240" w:lineRule="auto"/>
        <w:jc w:val="both"/>
        <w:rPr>
          <w:rFonts w:ascii="Times New Roman" w:eastAsia="Calibri" w:hAnsi="Times New Roman" w:cs="Times New Roman"/>
          <w:sz w:val="28"/>
          <w:szCs w:val="28"/>
        </w:rPr>
      </w:pPr>
    </w:p>
    <w:tbl>
      <w:tblPr>
        <w:tblW w:w="10031" w:type="dxa"/>
        <w:tblLook w:val="04A0" w:firstRow="1" w:lastRow="0" w:firstColumn="1" w:lastColumn="0" w:noHBand="0" w:noVBand="1"/>
      </w:tblPr>
      <w:tblGrid>
        <w:gridCol w:w="4786"/>
        <w:gridCol w:w="5245"/>
      </w:tblGrid>
      <w:tr w:rsidR="00293355" w:rsidRPr="00293355" w:rsidTr="00871503">
        <w:tc>
          <w:tcPr>
            <w:tcW w:w="4786" w:type="dxa"/>
          </w:tcPr>
          <w:p w:rsidR="00293355" w:rsidRPr="00293355" w:rsidRDefault="00293355" w:rsidP="00293355">
            <w:pPr>
              <w:spacing w:after="0" w:line="240" w:lineRule="auto"/>
              <w:rPr>
                <w:rFonts w:ascii="Times New Roman" w:eastAsia="Times New Roman" w:hAnsi="Times New Roman" w:cs="Times New Roman"/>
                <w:sz w:val="24"/>
                <w:szCs w:val="24"/>
                <w:u w:val="single"/>
                <w:lang w:eastAsia="ru-RU"/>
              </w:rPr>
            </w:pPr>
            <w:r w:rsidRPr="00293355">
              <w:rPr>
                <w:rFonts w:ascii="Times New Roman" w:eastAsia="Times New Roman" w:hAnsi="Times New Roman" w:cs="Times New Roman"/>
                <w:sz w:val="24"/>
                <w:szCs w:val="24"/>
                <w:u w:val="single"/>
                <w:lang w:eastAsia="ru-RU"/>
              </w:rPr>
              <w:t>Заказчик:</w:t>
            </w:r>
          </w:p>
          <w:p w:rsidR="00293355" w:rsidRPr="00293355" w:rsidRDefault="00293355" w:rsidP="00293355">
            <w:pPr>
              <w:widowControl w:val="0"/>
              <w:autoSpaceDE w:val="0"/>
              <w:autoSpaceDN w:val="0"/>
              <w:adjustRightInd w:val="0"/>
              <w:spacing w:after="0" w:line="264" w:lineRule="auto"/>
              <w:outlineLvl w:val="0"/>
              <w:rPr>
                <w:rFonts w:ascii="Times New Roman" w:eastAsia="Times New Roman" w:hAnsi="Times New Roman" w:cs="Times New Roman"/>
                <w:b/>
                <w:sz w:val="24"/>
                <w:szCs w:val="24"/>
                <w:lang w:eastAsia="ru-RU"/>
              </w:rPr>
            </w:pPr>
          </w:p>
          <w:p w:rsidR="00293355" w:rsidRPr="00293355" w:rsidRDefault="00293355" w:rsidP="00293355">
            <w:pPr>
              <w:widowControl w:val="0"/>
              <w:autoSpaceDE w:val="0"/>
              <w:autoSpaceDN w:val="0"/>
              <w:adjustRightInd w:val="0"/>
              <w:spacing w:after="0" w:line="264" w:lineRule="auto"/>
              <w:outlineLvl w:val="0"/>
              <w:rPr>
                <w:rFonts w:ascii="Times New Roman" w:eastAsia="Times New Roman" w:hAnsi="Times New Roman" w:cs="Times New Roman"/>
                <w:b/>
                <w:sz w:val="24"/>
                <w:szCs w:val="24"/>
                <w:lang w:eastAsia="ru-RU"/>
              </w:rPr>
            </w:pPr>
          </w:p>
          <w:p w:rsidR="00293355" w:rsidRPr="00293355" w:rsidRDefault="00293355" w:rsidP="00293355">
            <w:pPr>
              <w:widowControl w:val="0"/>
              <w:autoSpaceDE w:val="0"/>
              <w:autoSpaceDN w:val="0"/>
              <w:adjustRightInd w:val="0"/>
              <w:spacing w:after="120" w:line="264" w:lineRule="auto"/>
              <w:outlineLvl w:val="0"/>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 xml:space="preserve"> </w:t>
            </w:r>
          </w:p>
          <w:p w:rsidR="00293355" w:rsidRPr="00293355" w:rsidRDefault="00293355" w:rsidP="006E6521">
            <w:pPr>
              <w:spacing w:after="0" w:line="240" w:lineRule="auto"/>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 xml:space="preserve"> </w:t>
            </w:r>
          </w:p>
        </w:tc>
        <w:tc>
          <w:tcPr>
            <w:tcW w:w="5245" w:type="dxa"/>
          </w:tcPr>
          <w:p w:rsidR="00293355" w:rsidRPr="00293355" w:rsidRDefault="00293355" w:rsidP="00293355">
            <w:pPr>
              <w:spacing w:after="0" w:line="240" w:lineRule="auto"/>
              <w:rPr>
                <w:rFonts w:ascii="Times New Roman" w:eastAsia="Times New Roman" w:hAnsi="Times New Roman" w:cs="Times New Roman"/>
                <w:sz w:val="24"/>
                <w:szCs w:val="24"/>
                <w:u w:val="single"/>
                <w:lang w:eastAsia="ru-RU"/>
              </w:rPr>
            </w:pPr>
            <w:r w:rsidRPr="00293355">
              <w:rPr>
                <w:rFonts w:ascii="Times New Roman" w:eastAsia="Times New Roman" w:hAnsi="Times New Roman" w:cs="Times New Roman"/>
                <w:sz w:val="24"/>
                <w:szCs w:val="24"/>
                <w:u w:val="single"/>
                <w:lang w:eastAsia="ru-RU"/>
              </w:rPr>
              <w:t>Поставщик:</w:t>
            </w:r>
          </w:p>
          <w:p w:rsidR="00293355" w:rsidRPr="00293355" w:rsidRDefault="00293355" w:rsidP="00293355">
            <w:pPr>
              <w:widowControl w:val="0"/>
              <w:autoSpaceDE w:val="0"/>
              <w:autoSpaceDN w:val="0"/>
              <w:adjustRightInd w:val="0"/>
              <w:spacing w:after="0" w:line="264" w:lineRule="auto"/>
              <w:outlineLvl w:val="0"/>
              <w:rPr>
                <w:rFonts w:ascii="Times New Roman" w:eastAsia="Times New Roman" w:hAnsi="Times New Roman" w:cs="Times New Roman"/>
                <w:b/>
                <w:sz w:val="24"/>
                <w:szCs w:val="24"/>
                <w:lang w:eastAsia="ru-RU"/>
              </w:rPr>
            </w:pPr>
            <w:bookmarkStart w:id="2" w:name="_GoBack"/>
            <w:bookmarkEnd w:id="2"/>
          </w:p>
          <w:p w:rsidR="00293355" w:rsidRPr="00293355" w:rsidRDefault="00293355" w:rsidP="00293355">
            <w:pPr>
              <w:widowControl w:val="0"/>
              <w:autoSpaceDE w:val="0"/>
              <w:autoSpaceDN w:val="0"/>
              <w:adjustRightInd w:val="0"/>
              <w:spacing w:after="0" w:line="264" w:lineRule="auto"/>
              <w:outlineLvl w:val="0"/>
              <w:rPr>
                <w:rFonts w:ascii="Times New Roman" w:eastAsia="Times New Roman" w:hAnsi="Times New Roman" w:cs="Times New Roman"/>
                <w:b/>
                <w:sz w:val="24"/>
                <w:szCs w:val="24"/>
                <w:lang w:eastAsia="ru-RU"/>
              </w:rPr>
            </w:pPr>
          </w:p>
          <w:p w:rsidR="00293355" w:rsidRPr="00293355" w:rsidRDefault="00293355" w:rsidP="006E6521">
            <w:pPr>
              <w:widowControl w:val="0"/>
              <w:autoSpaceDE w:val="0"/>
              <w:autoSpaceDN w:val="0"/>
              <w:adjustRightInd w:val="0"/>
              <w:spacing w:after="120" w:line="264" w:lineRule="auto"/>
              <w:outlineLvl w:val="0"/>
              <w:rPr>
                <w:rFonts w:ascii="Times New Roman" w:eastAsia="Times New Roman" w:hAnsi="Times New Roman" w:cs="Times New Roman"/>
                <w:sz w:val="24"/>
                <w:szCs w:val="24"/>
                <w:lang w:eastAsia="ru-RU"/>
              </w:rPr>
            </w:pPr>
            <w:r w:rsidRPr="00293355">
              <w:rPr>
                <w:rFonts w:ascii="Times New Roman" w:eastAsia="Times New Roman" w:hAnsi="Times New Roman" w:cs="Times New Roman"/>
                <w:sz w:val="24"/>
                <w:szCs w:val="24"/>
                <w:lang w:eastAsia="ru-RU"/>
              </w:rPr>
              <w:t xml:space="preserve"> </w:t>
            </w:r>
          </w:p>
        </w:tc>
      </w:tr>
    </w:tbl>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197338" w:rsidRDefault="00197338" w:rsidP="00D6205F">
      <w:pPr>
        <w:jc w:val="both"/>
        <w:rPr>
          <w:rFonts w:ascii="Times New Roman" w:hAnsi="Times New Roman" w:cs="Times New Roman"/>
          <w:sz w:val="24"/>
          <w:szCs w:val="24"/>
          <w:lang w:eastAsia="ru-RU"/>
        </w:rPr>
      </w:pPr>
    </w:p>
    <w:p w:rsidR="009B2559" w:rsidRDefault="009B2559" w:rsidP="00D6205F">
      <w:pPr>
        <w:jc w:val="both"/>
        <w:rPr>
          <w:rFonts w:ascii="Times New Roman" w:hAnsi="Times New Roman" w:cs="Times New Roman"/>
          <w:sz w:val="24"/>
          <w:szCs w:val="24"/>
          <w:lang w:eastAsia="ru-RU"/>
        </w:rPr>
        <w:sectPr w:rsidR="009B2559" w:rsidSect="009B2559">
          <w:pgSz w:w="11906" w:h="16838"/>
          <w:pgMar w:top="1134" w:right="1418" w:bottom="1134" w:left="1701" w:header="709" w:footer="709" w:gutter="0"/>
          <w:cols w:space="708"/>
          <w:docGrid w:linePitch="360"/>
        </w:sectPr>
      </w:pPr>
    </w:p>
    <w:p w:rsidR="00197338" w:rsidRPr="00D6205F" w:rsidRDefault="00197338" w:rsidP="00D6205F">
      <w:pPr>
        <w:jc w:val="both"/>
        <w:rPr>
          <w:rFonts w:ascii="Times New Roman" w:hAnsi="Times New Roman" w:cs="Times New Roman"/>
          <w:sz w:val="24"/>
          <w:szCs w:val="24"/>
          <w:lang w:eastAsia="ru-RU"/>
        </w:rPr>
      </w:pPr>
    </w:p>
    <w:sectPr w:rsidR="00197338" w:rsidRPr="00D6205F" w:rsidSect="009B2559">
      <w:pgSz w:w="16838" w:h="11906" w:orient="landscape"/>
      <w:pgMar w:top="170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C4E"/>
    <w:multiLevelType w:val="multilevel"/>
    <w:tmpl w:val="07502C4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B01E38"/>
    <w:multiLevelType w:val="hybridMultilevel"/>
    <w:tmpl w:val="DFCC2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273F9"/>
    <w:multiLevelType w:val="hybridMultilevel"/>
    <w:tmpl w:val="3D86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5F"/>
    <w:rsid w:val="0009329F"/>
    <w:rsid w:val="00197338"/>
    <w:rsid w:val="002115CF"/>
    <w:rsid w:val="00293355"/>
    <w:rsid w:val="003B5DB3"/>
    <w:rsid w:val="006E6521"/>
    <w:rsid w:val="009B2559"/>
    <w:rsid w:val="00D62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6386D5"/>
  <w15:chartTrackingRefBased/>
  <w15:docId w15:val="{7F3AA7C2-6630-468F-A2C6-7B76865F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a"/>
    <w:link w:val="10"/>
    <w:uiPriority w:val="9"/>
    <w:qFormat/>
    <w:rsid w:val="009B2559"/>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
    <w:next w:val="a"/>
    <w:link w:val="20"/>
    <w:uiPriority w:val="9"/>
    <w:unhideWhenUsed/>
    <w:qFormat/>
    <w:rsid w:val="009B2559"/>
    <w:pPr>
      <w:numPr>
        <w:numId w:val="3"/>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29F"/>
    <w:pPr>
      <w:ind w:left="720"/>
      <w:contextualSpacing/>
    </w:pPr>
  </w:style>
  <w:style w:type="character" w:customStyle="1" w:styleId="10">
    <w:name w:val="Заголовок 1 Знак"/>
    <w:basedOn w:val="a0"/>
    <w:link w:val="1"/>
    <w:uiPriority w:val="9"/>
    <w:rsid w:val="009B2559"/>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9B2559"/>
    <w:rPr>
      <w:rFonts w:ascii="Times New Roman" w:eastAsia="Times New Roman" w:hAnsi="Times New Roman" w:cs="Times New Roman"/>
      <w:b/>
      <w:bCs/>
      <w:color w:val="00000A"/>
      <w:spacing w:val="-4"/>
      <w:kern w:val="1"/>
      <w:sz w:val="24"/>
      <w:szCs w:val="24"/>
      <w:lang w:eastAsia="ar-SA"/>
    </w:rPr>
  </w:style>
  <w:style w:type="paragraph" w:customStyle="1" w:styleId="Standard">
    <w:name w:val="Standard"/>
    <w:rsid w:val="009B2559"/>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4">
    <w:name w:val="Normal (Web)"/>
    <w:basedOn w:val="a"/>
    <w:uiPriority w:val="99"/>
    <w:unhideWhenUsed/>
    <w:rsid w:val="009B2559"/>
    <w:pPr>
      <w:spacing w:before="100" w:beforeAutospacing="1" w:after="100" w:afterAutospacing="1" w:line="240" w:lineRule="auto"/>
    </w:pPr>
    <w:rPr>
      <w:rFonts w:ascii="Times New Roman" w:hAnsi="Times New Roman" w:cs="Times New Roman"/>
      <w:color w:val="000000"/>
      <w:sz w:val="24"/>
      <w:szCs w:val="24"/>
      <w:lang w:eastAsia="ru-RU"/>
    </w:rPr>
  </w:style>
  <w:style w:type="table" w:styleId="a5">
    <w:name w:val="Table Grid"/>
    <w:basedOn w:val="a1"/>
    <w:uiPriority w:val="39"/>
    <w:rsid w:val="009B25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таблицы1"/>
    <w:basedOn w:val="a"/>
    <w:link w:val="12"/>
    <w:qFormat/>
    <w:rsid w:val="009B2559"/>
    <w:pPr>
      <w:suppressAutoHyphens/>
      <w:spacing w:after="0" w:line="240" w:lineRule="auto"/>
    </w:pPr>
    <w:rPr>
      <w:rFonts w:ascii="Times New Roman" w:eastAsia="Times New Roman" w:hAnsi="Times New Roman" w:cs="Times New Roman"/>
      <w:b/>
      <w:sz w:val="24"/>
      <w:szCs w:val="24"/>
      <w:lang w:eastAsia="ar-SA"/>
    </w:rPr>
  </w:style>
  <w:style w:type="character" w:customStyle="1" w:styleId="12">
    <w:name w:val="Заголовок таблицы1 Знак"/>
    <w:basedOn w:val="a0"/>
    <w:link w:val="11"/>
    <w:rsid w:val="009B2559"/>
    <w:rPr>
      <w:rFonts w:ascii="Times New Roman" w:eastAsia="Times New Roman" w:hAnsi="Times New Roman" w:cs="Times New Roman"/>
      <w:b/>
      <w:sz w:val="24"/>
      <w:szCs w:val="24"/>
      <w:lang w:eastAsia="ar-SA"/>
    </w:rPr>
  </w:style>
  <w:style w:type="paragraph" w:customStyle="1" w:styleId="a6">
    <w:name w:val="Тест таблицы"/>
    <w:basedOn w:val="a"/>
    <w:link w:val="a7"/>
    <w:qFormat/>
    <w:rsid w:val="009B2559"/>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Тест таблицы Знак"/>
    <w:basedOn w:val="a0"/>
    <w:link w:val="a6"/>
    <w:rsid w:val="009B2559"/>
    <w:rPr>
      <w:rFonts w:ascii="Times New Roman" w:eastAsia="Times New Roman" w:hAnsi="Times New Roman" w:cs="Times New Roman"/>
      <w:sz w:val="24"/>
      <w:szCs w:val="24"/>
      <w:lang w:eastAsia="ar-SA"/>
    </w:rPr>
  </w:style>
  <w:style w:type="paragraph" w:customStyle="1" w:styleId="a8">
    <w:name w:val="Название таблицы"/>
    <w:basedOn w:val="a9"/>
    <w:link w:val="aa"/>
    <w:qFormat/>
    <w:rsid w:val="009B2559"/>
    <w:pPr>
      <w:keepNext/>
      <w:suppressAutoHyphens/>
      <w:ind w:firstLine="567"/>
      <w:jc w:val="right"/>
    </w:pPr>
    <w:rPr>
      <w:rFonts w:ascii="Times New Roman" w:hAnsi="Times New Roman" w:cs="Times New Roman"/>
      <w:i w:val="0"/>
      <w:color w:val="auto"/>
      <w:sz w:val="24"/>
      <w:szCs w:val="24"/>
      <w:lang w:eastAsia="ar-SA"/>
    </w:rPr>
  </w:style>
  <w:style w:type="character" w:customStyle="1" w:styleId="aa">
    <w:name w:val="Название таблицы Знак"/>
    <w:basedOn w:val="a0"/>
    <w:link w:val="a8"/>
    <w:rsid w:val="009B2559"/>
    <w:rPr>
      <w:rFonts w:ascii="Times New Roman" w:hAnsi="Times New Roman" w:cs="Times New Roman"/>
      <w:iCs/>
      <w:sz w:val="24"/>
      <w:szCs w:val="24"/>
      <w:lang w:eastAsia="ar-SA"/>
    </w:rPr>
  </w:style>
  <w:style w:type="paragraph" w:styleId="a9">
    <w:name w:val="caption"/>
    <w:basedOn w:val="a"/>
    <w:next w:val="a"/>
    <w:uiPriority w:val="35"/>
    <w:semiHidden/>
    <w:unhideWhenUsed/>
    <w:qFormat/>
    <w:rsid w:val="009B2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aga-dogovor.ru/blank/akt-priema-peredachi-tovara" TargetMode="External"/><Relationship Id="rId3" Type="http://schemas.openxmlformats.org/officeDocument/2006/relationships/styles" Target="styles.xml"/><Relationship Id="rId7" Type="http://schemas.openxmlformats.org/officeDocument/2006/relationships/hyperlink" Target="http://prodaga-dogovor.ru/blank/akt-priema-peredachi-tova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k.mosreg.r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nker.ru/doc/akt-priema-peredachi-tova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9EAC5B21B4A309F096C973342F169"/>
        <w:category>
          <w:name w:val="Общие"/>
          <w:gallery w:val="placeholder"/>
        </w:category>
        <w:types>
          <w:type w:val="bbPlcHdr"/>
        </w:types>
        <w:behaviors>
          <w:behavior w:val="content"/>
        </w:behaviors>
        <w:guid w:val="{96F2ABF4-BC3C-4E7F-8A4D-828E960E1CA5}"/>
      </w:docPartPr>
      <w:docPartBody>
        <w:p w:rsidR="00000000" w:rsidRDefault="008D5F1C" w:rsidP="008D5F1C">
          <w:pPr>
            <w:pStyle w:val="5069EAC5B21B4A309F096C973342F169"/>
          </w:pPr>
          <w:r>
            <w:rPr>
              <w:rStyle w:val="a3"/>
              <w:rFonts w:hint="eastAsia"/>
            </w:rPr>
            <w:t>䀄㠄㰄㔄</w:t>
          </w:r>
        </w:p>
      </w:docPartBody>
    </w:docPart>
    <w:docPart>
      <w:docPartPr>
        <w:name w:val="CC531B8901E64715A960A2D1CD4967C8"/>
        <w:category>
          <w:name w:val="Общие"/>
          <w:gallery w:val="placeholder"/>
        </w:category>
        <w:types>
          <w:type w:val="bbPlcHdr"/>
        </w:types>
        <w:behaviors>
          <w:behavior w:val="content"/>
        </w:behaviors>
        <w:guid w:val="{0C405F45-7E0B-460F-BDFE-8D625DE4FA7F}"/>
      </w:docPartPr>
      <w:docPartBody>
        <w:p w:rsidR="00000000" w:rsidRDefault="008D5F1C" w:rsidP="008D5F1C">
          <w:pPr>
            <w:pStyle w:val="CC531B8901E64715A960A2D1CD4967C8"/>
          </w:pPr>
          <w:r>
            <w:t>договору</w:t>
          </w:r>
        </w:p>
      </w:docPartBody>
    </w:docPart>
    <w:docPart>
      <w:docPartPr>
        <w:name w:val="E5D2E87AE68445218EEFB08A45AE4296"/>
        <w:category>
          <w:name w:val="Общие"/>
          <w:gallery w:val="placeholder"/>
        </w:category>
        <w:types>
          <w:type w:val="bbPlcHdr"/>
        </w:types>
        <w:behaviors>
          <w:behavior w:val="content"/>
        </w:behaviors>
        <w:guid w:val="{234D9DE4-7FA4-450E-B0A9-0C4C38A9FDAA}"/>
      </w:docPartPr>
      <w:docPartBody>
        <w:p w:rsidR="00000000" w:rsidRDefault="008D5F1C" w:rsidP="008D5F1C">
          <w:pPr>
            <w:pStyle w:val="E5D2E87AE68445218EEFB08A45AE4296"/>
          </w:pPr>
          <w:r>
            <w:t>.</w:t>
          </w:r>
          <w:r>
            <w:rPr>
              <w:lang w:val="en-US"/>
            </w:rPr>
            <w:t>paymentType</w:t>
          </w:r>
        </w:p>
      </w:docPartBody>
    </w:docPart>
    <w:docPart>
      <w:docPartPr>
        <w:name w:val="6530D8FE998640938947421A3D117DA7"/>
        <w:category>
          <w:name w:val="Общие"/>
          <w:gallery w:val="placeholder"/>
        </w:category>
        <w:types>
          <w:type w:val="bbPlcHdr"/>
        </w:types>
        <w:behaviors>
          <w:behavior w:val="content"/>
        </w:behaviors>
        <w:guid w:val="{476B2A6A-150B-4109-81FE-6C6423CB71A3}"/>
      </w:docPartPr>
      <w:docPartBody>
        <w:p w:rsidR="00000000" w:rsidRDefault="008D5F1C" w:rsidP="008D5F1C">
          <w:pPr>
            <w:pStyle w:val="6530D8FE998640938947421A3D117D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98F28EE0F64FEF9D8E0B2575F80784"/>
        <w:category>
          <w:name w:val="Общие"/>
          <w:gallery w:val="placeholder"/>
        </w:category>
        <w:types>
          <w:type w:val="bbPlcHdr"/>
        </w:types>
        <w:behaviors>
          <w:behavior w:val="content"/>
        </w:behaviors>
        <w:guid w:val="{A089DBB2-0844-4D9C-B649-CBB24022DEE2}"/>
      </w:docPartPr>
      <w:docPartBody>
        <w:p w:rsidR="00000000" w:rsidRDefault="008D5F1C" w:rsidP="008D5F1C">
          <w:pPr>
            <w:pStyle w:val="B298F28EE0F64FEF9D8E0B2575F80784"/>
          </w:pPr>
          <w:r>
            <w:rPr>
              <w:rStyle w:val="a3"/>
            </w:rPr>
            <w:t>Choose a building block.</w:t>
          </w:r>
        </w:p>
      </w:docPartBody>
    </w:docPart>
    <w:docPart>
      <w:docPartPr>
        <w:name w:val="260E26E2884E407BA331E148DC4B0304"/>
        <w:category>
          <w:name w:val="Общие"/>
          <w:gallery w:val="placeholder"/>
        </w:category>
        <w:types>
          <w:type w:val="bbPlcHdr"/>
        </w:types>
        <w:behaviors>
          <w:behavior w:val="content"/>
        </w:behaviors>
        <w:guid w:val="{43B83D99-3048-4F6E-82CA-B0DEDC01D56D}"/>
      </w:docPartPr>
      <w:docPartBody>
        <w:p w:rsidR="00000000" w:rsidRDefault="008D5F1C" w:rsidP="008D5F1C">
          <w:pPr>
            <w:pStyle w:val="260E26E2884E407BA331E148DC4B030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6DCB3AFE314DC79D518D7793CC8EC2"/>
        <w:category>
          <w:name w:val="Общие"/>
          <w:gallery w:val="placeholder"/>
        </w:category>
        <w:types>
          <w:type w:val="bbPlcHdr"/>
        </w:types>
        <w:behaviors>
          <w:behavior w:val="content"/>
        </w:behaviors>
        <w:guid w:val="{440BF659-E42C-46F0-8022-F4192D94888C}"/>
      </w:docPartPr>
      <w:docPartBody>
        <w:p w:rsidR="00000000" w:rsidRDefault="008D5F1C" w:rsidP="008D5F1C">
          <w:pPr>
            <w:pStyle w:val="786DCB3AFE314DC79D518D7793CC8E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9BF4814B0A48398FA326F9A3523F08"/>
        <w:category>
          <w:name w:val="Общие"/>
          <w:gallery w:val="placeholder"/>
        </w:category>
        <w:types>
          <w:type w:val="bbPlcHdr"/>
        </w:types>
        <w:behaviors>
          <w:behavior w:val="content"/>
        </w:behaviors>
        <w:guid w:val="{98542776-A240-4B6C-B807-89B4C3F5CCDE}"/>
      </w:docPartPr>
      <w:docPartBody>
        <w:p w:rsidR="00000000" w:rsidRDefault="008D5F1C" w:rsidP="008D5F1C">
          <w:pPr>
            <w:pStyle w:val="039BF4814B0A48398FA326F9A3523F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74124E72B94B569972ECB866D58AA5"/>
        <w:category>
          <w:name w:val="Общие"/>
          <w:gallery w:val="placeholder"/>
        </w:category>
        <w:types>
          <w:type w:val="bbPlcHdr"/>
        </w:types>
        <w:behaviors>
          <w:behavior w:val="content"/>
        </w:behaviors>
        <w:guid w:val="{1B45A5DA-63BF-4D88-B0EA-605B0CBF0E7C}"/>
      </w:docPartPr>
      <w:docPartBody>
        <w:p w:rsidR="00000000" w:rsidRDefault="008D5F1C" w:rsidP="008D5F1C">
          <w:pPr>
            <w:pStyle w:val="FD74124E72B94B569972ECB866D58AA5"/>
          </w:pPr>
          <w:r>
            <w:rPr>
              <w:rStyle w:val="a3"/>
            </w:rPr>
            <w:t>Choose a building block.</w:t>
          </w:r>
        </w:p>
      </w:docPartBody>
    </w:docPart>
    <w:docPart>
      <w:docPartPr>
        <w:name w:val="28963C7D43094A7B9E882C8F94B7F43B"/>
        <w:category>
          <w:name w:val="Общие"/>
          <w:gallery w:val="placeholder"/>
        </w:category>
        <w:types>
          <w:type w:val="bbPlcHdr"/>
        </w:types>
        <w:behaviors>
          <w:behavior w:val="content"/>
        </w:behaviors>
        <w:guid w:val="{A046A71E-5D32-4047-9688-0DC7F1BCC63D}"/>
      </w:docPartPr>
      <w:docPartBody>
        <w:p w:rsidR="00000000" w:rsidRDefault="008D5F1C" w:rsidP="008D5F1C">
          <w:pPr>
            <w:pStyle w:val="28963C7D43094A7B9E882C8F94B7F4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916A1A6CA945AEA936C81CADA79778"/>
        <w:category>
          <w:name w:val="Общие"/>
          <w:gallery w:val="placeholder"/>
        </w:category>
        <w:types>
          <w:type w:val="bbPlcHdr"/>
        </w:types>
        <w:behaviors>
          <w:behavior w:val="content"/>
        </w:behaviors>
        <w:guid w:val="{446EC48B-9644-4778-8677-D882C6C83A97}"/>
      </w:docPartPr>
      <w:docPartBody>
        <w:p w:rsidR="00000000" w:rsidRDefault="008D5F1C" w:rsidP="008D5F1C">
          <w:pPr>
            <w:pStyle w:val="0E916A1A6CA945AEA936C81CADA797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0BC8648B9641A390C52B7709B76255"/>
        <w:category>
          <w:name w:val="Общие"/>
          <w:gallery w:val="placeholder"/>
        </w:category>
        <w:types>
          <w:type w:val="bbPlcHdr"/>
        </w:types>
        <w:behaviors>
          <w:behavior w:val="content"/>
        </w:behaviors>
        <w:guid w:val="{188F8945-3397-4D1C-AC9C-0DC9AF83838D}"/>
      </w:docPartPr>
      <w:docPartBody>
        <w:p w:rsidR="00000000" w:rsidRDefault="008D5F1C" w:rsidP="008D5F1C">
          <w:pPr>
            <w:pStyle w:val="2B0BC8648B9641A390C52B7709B76255"/>
          </w:pPr>
          <w:r>
            <w:rPr>
              <w:rStyle w:val="a3"/>
              <w:rFonts w:hint="eastAsia"/>
            </w:rPr>
            <w:t>䀄㠄㰄㔄</w:t>
          </w:r>
        </w:p>
      </w:docPartBody>
    </w:docPart>
    <w:docPart>
      <w:docPartPr>
        <w:name w:val="154850D563984198A42BFFB649E6AD35"/>
        <w:category>
          <w:name w:val="Общие"/>
          <w:gallery w:val="placeholder"/>
        </w:category>
        <w:types>
          <w:type w:val="bbPlcHdr"/>
        </w:types>
        <w:behaviors>
          <w:behavior w:val="content"/>
        </w:behaviors>
        <w:guid w:val="{CD23B69F-9796-4972-A6EF-E88656B480DA}"/>
      </w:docPartPr>
      <w:docPartBody>
        <w:p w:rsidR="00000000" w:rsidRDefault="008D5F1C" w:rsidP="008D5F1C">
          <w:pPr>
            <w:pStyle w:val="154850D563984198A42BFFB649E6AD35"/>
          </w:pPr>
          <w:r>
            <w:rPr>
              <w:rStyle w:val="a3"/>
              <w:rFonts w:hint="eastAsia"/>
            </w:rPr>
            <w:t>䀄㠄㰄㔄</w:t>
          </w:r>
        </w:p>
      </w:docPartBody>
    </w:docPart>
    <w:docPart>
      <w:docPartPr>
        <w:name w:val="EA6B567A4FA8441B9F146972580ED049"/>
        <w:category>
          <w:name w:val="Общие"/>
          <w:gallery w:val="placeholder"/>
        </w:category>
        <w:types>
          <w:type w:val="bbPlcHdr"/>
        </w:types>
        <w:behaviors>
          <w:behavior w:val="content"/>
        </w:behaviors>
        <w:guid w:val="{45AEFD31-73E8-4D76-A4D3-65AA9B9EAC0B}"/>
      </w:docPartPr>
      <w:docPartBody>
        <w:p w:rsidR="00000000" w:rsidRDefault="008D5F1C" w:rsidP="008D5F1C">
          <w:pPr>
            <w:pStyle w:val="EA6B567A4FA8441B9F146972580ED049"/>
          </w:pPr>
          <w:r>
            <w:rPr>
              <w:rStyle w:val="a3"/>
              <w:rFonts w:hint="eastAsia"/>
            </w:rPr>
            <w:t>䀄㠄㰄㔄</w:t>
          </w:r>
        </w:p>
      </w:docPartBody>
    </w:docPart>
    <w:docPart>
      <w:docPartPr>
        <w:name w:val="4741A7DF528B41B88A50F6ADF4EB8867"/>
        <w:category>
          <w:name w:val="Общие"/>
          <w:gallery w:val="placeholder"/>
        </w:category>
        <w:types>
          <w:type w:val="bbPlcHdr"/>
        </w:types>
        <w:behaviors>
          <w:behavior w:val="content"/>
        </w:behaviors>
        <w:guid w:val="{10E2DEC0-7576-41A6-95CF-DEBCA78094BA}"/>
      </w:docPartPr>
      <w:docPartBody>
        <w:p w:rsidR="00000000" w:rsidRDefault="008D5F1C" w:rsidP="008D5F1C">
          <w:pPr>
            <w:pStyle w:val="4741A7DF528B41B88A50F6ADF4EB88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8187280F934F5FAC17BFDC8012C549"/>
        <w:category>
          <w:name w:val="Общие"/>
          <w:gallery w:val="placeholder"/>
        </w:category>
        <w:types>
          <w:type w:val="bbPlcHdr"/>
        </w:types>
        <w:behaviors>
          <w:behavior w:val="content"/>
        </w:behaviors>
        <w:guid w:val="{7023D006-9CA3-4DD2-9320-57FAA5FA9D40}"/>
      </w:docPartPr>
      <w:docPartBody>
        <w:p w:rsidR="00000000" w:rsidRDefault="008D5F1C" w:rsidP="008D5F1C">
          <w:pPr>
            <w:pStyle w:val="568187280F934F5FAC17BFDC8012C549"/>
          </w:pPr>
          <w:r>
            <w:rPr>
              <w:rStyle w:val="a3"/>
            </w:rPr>
            <w:t>Choose a building block.</w:t>
          </w:r>
        </w:p>
      </w:docPartBody>
    </w:docPart>
    <w:docPart>
      <w:docPartPr>
        <w:name w:val="D905367A29CA4B2FB66853D913D59957"/>
        <w:category>
          <w:name w:val="Общие"/>
          <w:gallery w:val="placeholder"/>
        </w:category>
        <w:types>
          <w:type w:val="bbPlcHdr"/>
        </w:types>
        <w:behaviors>
          <w:behavior w:val="content"/>
        </w:behaviors>
        <w:guid w:val="{58621C55-8CB0-41CA-861A-85347598CCE3}"/>
      </w:docPartPr>
      <w:docPartBody>
        <w:p w:rsidR="00000000" w:rsidRDefault="008D5F1C" w:rsidP="008D5F1C">
          <w:pPr>
            <w:pStyle w:val="D905367A29CA4B2FB66853D913D59957"/>
          </w:pPr>
          <w:r>
            <w:rPr>
              <w:rStyle w:val="a3"/>
              <w:rFonts w:hint="eastAsia"/>
            </w:rPr>
            <w:t>䀄㠄㰄㔄</w:t>
          </w:r>
        </w:p>
      </w:docPartBody>
    </w:docPart>
    <w:docPart>
      <w:docPartPr>
        <w:name w:val="029DFEFADBF743C99A8BD166CF7E56F3"/>
        <w:category>
          <w:name w:val="Общие"/>
          <w:gallery w:val="placeholder"/>
        </w:category>
        <w:types>
          <w:type w:val="bbPlcHdr"/>
        </w:types>
        <w:behaviors>
          <w:behavior w:val="content"/>
        </w:behaviors>
        <w:guid w:val="{53314DFB-902D-43C8-9C4F-229CE45C7F7F}"/>
      </w:docPartPr>
      <w:docPartBody>
        <w:p w:rsidR="00000000" w:rsidRDefault="008D5F1C" w:rsidP="008D5F1C">
          <w:pPr>
            <w:pStyle w:val="029DFEFADBF743C99A8BD166CF7E56F3"/>
          </w:pPr>
          <w:r>
            <w:rPr>
              <w:rStyle w:val="a3"/>
              <w:rFonts w:hint="eastAsia"/>
            </w:rPr>
            <w:t>䀄㠄㰄㔄</w:t>
          </w:r>
        </w:p>
      </w:docPartBody>
    </w:docPart>
    <w:docPart>
      <w:docPartPr>
        <w:name w:val="E057474C61DC4AF4A7993B8CFB83CF72"/>
        <w:category>
          <w:name w:val="Общие"/>
          <w:gallery w:val="placeholder"/>
        </w:category>
        <w:types>
          <w:type w:val="bbPlcHdr"/>
        </w:types>
        <w:behaviors>
          <w:behavior w:val="content"/>
        </w:behaviors>
        <w:guid w:val="{7245D1BA-737F-41E4-BE4C-E9BBB4FF8484}"/>
      </w:docPartPr>
      <w:docPartBody>
        <w:p w:rsidR="00000000" w:rsidRDefault="008D5F1C" w:rsidP="008D5F1C">
          <w:pPr>
            <w:pStyle w:val="E057474C61DC4AF4A7993B8CFB83CF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E45A6B914645659ECC0F523CEA56D5"/>
        <w:category>
          <w:name w:val="Общие"/>
          <w:gallery w:val="placeholder"/>
        </w:category>
        <w:types>
          <w:type w:val="bbPlcHdr"/>
        </w:types>
        <w:behaviors>
          <w:behavior w:val="content"/>
        </w:behaviors>
        <w:guid w:val="{C0185B03-CD3C-498C-8C25-C09ED74CEEAD}"/>
      </w:docPartPr>
      <w:docPartBody>
        <w:p w:rsidR="00000000" w:rsidRDefault="008D5F1C" w:rsidP="008D5F1C">
          <w:pPr>
            <w:pStyle w:val="EFE45A6B914645659ECC0F523CEA56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C36B599EFA4C158A069C0CDB9D0F2B"/>
        <w:category>
          <w:name w:val="Общие"/>
          <w:gallery w:val="placeholder"/>
        </w:category>
        <w:types>
          <w:type w:val="bbPlcHdr"/>
        </w:types>
        <w:behaviors>
          <w:behavior w:val="content"/>
        </w:behaviors>
        <w:guid w:val="{EA39C305-AFD3-4787-8819-B5EB583C9DB7}"/>
      </w:docPartPr>
      <w:docPartBody>
        <w:p w:rsidR="00000000" w:rsidRDefault="008D5F1C" w:rsidP="008D5F1C">
          <w:pPr>
            <w:pStyle w:val="87C36B599EFA4C158A069C0CDB9D0F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46703FDF674D6A9F16F29DAD5086E8"/>
        <w:category>
          <w:name w:val="Общие"/>
          <w:gallery w:val="placeholder"/>
        </w:category>
        <w:types>
          <w:type w:val="bbPlcHdr"/>
        </w:types>
        <w:behaviors>
          <w:behavior w:val="content"/>
        </w:behaviors>
        <w:guid w:val="{CEC3FE8C-C2BA-4BE9-95F2-5A69375C06E1}"/>
      </w:docPartPr>
      <w:docPartBody>
        <w:p w:rsidR="00000000" w:rsidRDefault="008D5F1C" w:rsidP="008D5F1C">
          <w:pPr>
            <w:pStyle w:val="E246703FDF674D6A9F16F29DAD5086E8"/>
          </w:pPr>
          <w:r>
            <w:t>договора</w:t>
          </w:r>
        </w:p>
      </w:docPartBody>
    </w:docPart>
    <w:docPart>
      <w:docPartPr>
        <w:name w:val="4A81A998B02F4230801ECC500E3B43D5"/>
        <w:category>
          <w:name w:val="Общие"/>
          <w:gallery w:val="placeholder"/>
        </w:category>
        <w:types>
          <w:type w:val="bbPlcHdr"/>
        </w:types>
        <w:behaviors>
          <w:behavior w:val="content"/>
        </w:behaviors>
        <w:guid w:val="{AC1DF979-13F6-457D-AFEF-DE235524C6D9}"/>
      </w:docPartPr>
      <w:docPartBody>
        <w:p w:rsidR="00000000" w:rsidRDefault="008D5F1C" w:rsidP="008D5F1C">
          <w:pPr>
            <w:pStyle w:val="4A81A998B02F4230801ECC500E3B43D5"/>
          </w:pPr>
          <w:r>
            <w:rPr>
              <w:rStyle w:val="a3"/>
              <w:rFonts w:ascii="SimSun" w:eastAsia="SimSun" w:hAnsi="SimSun" w:cs="SimSun" w:hint="eastAsia"/>
            </w:rPr>
            <w:t>䀄㠄㰄㔄</w:t>
          </w:r>
        </w:p>
      </w:docPartBody>
    </w:docPart>
    <w:docPart>
      <w:docPartPr>
        <w:name w:val="B0ACE27682BD42A69F923F537291399E"/>
        <w:category>
          <w:name w:val="Общие"/>
          <w:gallery w:val="placeholder"/>
        </w:category>
        <w:types>
          <w:type w:val="bbPlcHdr"/>
        </w:types>
        <w:behaviors>
          <w:behavior w:val="content"/>
        </w:behaviors>
        <w:guid w:val="{59FFD8E7-6F4D-4ECC-8042-3DDB0DF1EA75}"/>
      </w:docPartPr>
      <w:docPartBody>
        <w:p w:rsidR="00000000" w:rsidRDefault="008D5F1C" w:rsidP="008D5F1C">
          <w:pPr>
            <w:pStyle w:val="B0ACE27682BD42A69F923F537291399E"/>
          </w:pPr>
          <w:r>
            <w:rPr>
              <w:rStyle w:val="a3"/>
              <w:rFonts w:ascii="SimSun" w:eastAsia="SimSun" w:hAnsi="SimSun" w:cs="SimSun" w:hint="eastAsia"/>
            </w:rPr>
            <w:t>䀄㠄㰄㔄</w:t>
          </w:r>
        </w:p>
      </w:docPartBody>
    </w:docPart>
    <w:docPart>
      <w:docPartPr>
        <w:name w:val="DAB76BD02DB349F9A8FD99DFFE834CB3"/>
        <w:category>
          <w:name w:val="Общие"/>
          <w:gallery w:val="placeholder"/>
        </w:category>
        <w:types>
          <w:type w:val="bbPlcHdr"/>
        </w:types>
        <w:behaviors>
          <w:behavior w:val="content"/>
        </w:behaviors>
        <w:guid w:val="{578A76BA-D6F0-41FA-8A66-71C1D1C119AD}"/>
      </w:docPartPr>
      <w:docPartBody>
        <w:p w:rsidR="00000000" w:rsidRDefault="008D5F1C" w:rsidP="008D5F1C">
          <w:pPr>
            <w:pStyle w:val="DAB76BD02DB349F9A8FD99DFFE834CB3"/>
          </w:pPr>
          <w:r>
            <w:rPr>
              <w:rStyle w:val="a3"/>
              <w:rFonts w:ascii="SimSun" w:eastAsia="SimSun" w:hAnsi="SimSun" w:cs="SimSun" w:hint="eastAsia"/>
            </w:rPr>
            <w:t>䀄㠄㰄㔄</w:t>
          </w:r>
        </w:p>
      </w:docPartBody>
    </w:docPart>
    <w:docPart>
      <w:docPartPr>
        <w:name w:val="424E1F53310943598F11D68ED808178E"/>
        <w:category>
          <w:name w:val="Общие"/>
          <w:gallery w:val="placeholder"/>
        </w:category>
        <w:types>
          <w:type w:val="bbPlcHdr"/>
        </w:types>
        <w:behaviors>
          <w:behavior w:val="content"/>
        </w:behaviors>
        <w:guid w:val="{FB3974A7-6D76-4971-B21F-06F03AA4DF47}"/>
      </w:docPartPr>
      <w:docPartBody>
        <w:p w:rsidR="00000000" w:rsidRDefault="008D5F1C" w:rsidP="008D5F1C">
          <w:pPr>
            <w:pStyle w:val="424E1F53310943598F11D68ED808178E"/>
          </w:pPr>
          <w:r>
            <w:rPr>
              <w:rStyle w:val="a3"/>
              <w:rFonts w:ascii="SimSun" w:eastAsia="SimSun" w:hAnsi="SimSun" w:cs="SimSun" w:hint="eastAsia"/>
            </w:rPr>
            <w:t>䀄㠄㰄㔄</w:t>
          </w:r>
        </w:p>
      </w:docPartBody>
    </w:docPart>
    <w:docPart>
      <w:docPartPr>
        <w:name w:val="3AF310CA1C974B528834CA9D05412FE1"/>
        <w:category>
          <w:name w:val="Общие"/>
          <w:gallery w:val="placeholder"/>
        </w:category>
        <w:types>
          <w:type w:val="bbPlcHdr"/>
        </w:types>
        <w:behaviors>
          <w:behavior w:val="content"/>
        </w:behaviors>
        <w:guid w:val="{6C87A4BC-1E7D-4A52-B983-F85E3311644C}"/>
      </w:docPartPr>
      <w:docPartBody>
        <w:p w:rsidR="00000000" w:rsidRDefault="008D5F1C" w:rsidP="008D5F1C">
          <w:pPr>
            <w:pStyle w:val="3AF310CA1C974B528834CA9D05412FE1"/>
          </w:pPr>
          <w:r>
            <w:rPr>
              <w:rStyle w:val="a3"/>
              <w:rFonts w:ascii="SimSun" w:eastAsia="SimSun" w:hAnsi="SimSun" w:cs="SimSun" w:hint="eastAsia"/>
            </w:rPr>
            <w:t>䀄㠄㰄㔄</w:t>
          </w:r>
        </w:p>
      </w:docPartBody>
    </w:docPart>
    <w:docPart>
      <w:docPartPr>
        <w:name w:val="C433DC04EF3A4030BEAAF1EA811B4D07"/>
        <w:category>
          <w:name w:val="Общие"/>
          <w:gallery w:val="placeholder"/>
        </w:category>
        <w:types>
          <w:type w:val="bbPlcHdr"/>
        </w:types>
        <w:behaviors>
          <w:behavior w:val="content"/>
        </w:behaviors>
        <w:guid w:val="{AAC2E84E-B5B9-459F-8A97-4C6D12DDC2DD}"/>
      </w:docPartPr>
      <w:docPartBody>
        <w:p w:rsidR="00000000" w:rsidRDefault="008D5F1C" w:rsidP="008D5F1C">
          <w:pPr>
            <w:pStyle w:val="C433DC04EF3A4030BEAAF1EA811B4D07"/>
          </w:pPr>
          <w:r>
            <w:rPr>
              <w:rStyle w:val="a3"/>
              <w:rFonts w:ascii="SimSun" w:eastAsia="SimSun" w:hAnsi="SimSun" w:cs="SimSun" w:hint="eastAsia"/>
            </w:rPr>
            <w:t>䀄㠄㰄㔄</w:t>
          </w:r>
        </w:p>
      </w:docPartBody>
    </w:docPart>
    <w:docPart>
      <w:docPartPr>
        <w:name w:val="EFCB80DACDC54541B5B71CA291BDDB41"/>
        <w:category>
          <w:name w:val="Общие"/>
          <w:gallery w:val="placeholder"/>
        </w:category>
        <w:types>
          <w:type w:val="bbPlcHdr"/>
        </w:types>
        <w:behaviors>
          <w:behavior w:val="content"/>
        </w:behaviors>
        <w:guid w:val="{74278042-6D4E-45F8-902C-D6A9E7369A32}"/>
      </w:docPartPr>
      <w:docPartBody>
        <w:p w:rsidR="00000000" w:rsidRDefault="008D5F1C" w:rsidP="008D5F1C">
          <w:pPr>
            <w:pStyle w:val="EFCB80DACDC54541B5B71CA291BDDB41"/>
          </w:pPr>
          <w:r>
            <w:rPr>
              <w:rStyle w:val="a3"/>
              <w:rFonts w:ascii="SimSun" w:eastAsia="SimSun" w:hAnsi="SimSun" w:cs="SimSun" w:hint="eastAsia"/>
            </w:rPr>
            <w:t>䀄㠄㰄㔄</w:t>
          </w:r>
        </w:p>
      </w:docPartBody>
    </w:docPart>
    <w:docPart>
      <w:docPartPr>
        <w:name w:val="3BE0A0D6AC614095B2544632EAB235A3"/>
        <w:category>
          <w:name w:val="Общие"/>
          <w:gallery w:val="placeholder"/>
        </w:category>
        <w:types>
          <w:type w:val="bbPlcHdr"/>
        </w:types>
        <w:behaviors>
          <w:behavior w:val="content"/>
        </w:behaviors>
        <w:guid w:val="{5B53819A-9045-4875-B392-8BDF5D202F8C}"/>
      </w:docPartPr>
      <w:docPartBody>
        <w:p w:rsidR="00000000" w:rsidRDefault="008D5F1C" w:rsidP="008D5F1C">
          <w:pPr>
            <w:pStyle w:val="3BE0A0D6AC614095B2544632EAB235A3"/>
          </w:pPr>
          <w:r>
            <w:rPr>
              <w:rStyle w:val="a3"/>
              <w:rFonts w:ascii="SimSun" w:eastAsia="SimSun" w:hAnsi="SimSun" w:cs="SimSun" w:hint="eastAsia"/>
            </w:rPr>
            <w:t>䀄㠄㰄㔄</w:t>
          </w:r>
        </w:p>
      </w:docPartBody>
    </w:docPart>
    <w:docPart>
      <w:docPartPr>
        <w:name w:val="3DB0E86C10AA49A5A4A6D497A4BC16DB"/>
        <w:category>
          <w:name w:val="Общие"/>
          <w:gallery w:val="placeholder"/>
        </w:category>
        <w:types>
          <w:type w:val="bbPlcHdr"/>
        </w:types>
        <w:behaviors>
          <w:behavior w:val="content"/>
        </w:behaviors>
        <w:guid w:val="{F1B8AFAC-A849-4948-BA85-AE1A72BBC588}"/>
      </w:docPartPr>
      <w:docPartBody>
        <w:p w:rsidR="00000000" w:rsidRDefault="008D5F1C" w:rsidP="008D5F1C">
          <w:pPr>
            <w:pStyle w:val="3DB0E86C10AA49A5A4A6D497A4BC16DB"/>
          </w:pPr>
          <w:r>
            <w:rPr>
              <w:rStyle w:val="a3"/>
              <w:rFonts w:hint="eastAsia"/>
            </w:rPr>
            <w:t>䀄㠄㰄㔄</w:t>
          </w:r>
        </w:p>
      </w:docPartBody>
    </w:docPart>
    <w:docPart>
      <w:docPartPr>
        <w:name w:val="44DE8A5A38BA409BB7EFC41A561AAEBD"/>
        <w:category>
          <w:name w:val="Общие"/>
          <w:gallery w:val="placeholder"/>
        </w:category>
        <w:types>
          <w:type w:val="bbPlcHdr"/>
        </w:types>
        <w:behaviors>
          <w:behavior w:val="content"/>
        </w:behaviors>
        <w:guid w:val="{1C0777C9-14D4-410A-9350-B344A1A6E901}"/>
      </w:docPartPr>
      <w:docPartBody>
        <w:p w:rsidR="00000000" w:rsidRDefault="008D5F1C" w:rsidP="008D5F1C">
          <w:pPr>
            <w:pStyle w:val="44DE8A5A38BA409BB7EFC41A561AAEBD"/>
          </w:pPr>
          <w:r>
            <w:t>договору</w:t>
          </w:r>
        </w:p>
      </w:docPartBody>
    </w:docPart>
    <w:docPart>
      <w:docPartPr>
        <w:name w:val="B39045C23FB5494C92199A8A6DCA412C"/>
        <w:category>
          <w:name w:val="Общие"/>
          <w:gallery w:val="placeholder"/>
        </w:category>
        <w:types>
          <w:type w:val="bbPlcHdr"/>
        </w:types>
        <w:behaviors>
          <w:behavior w:val="content"/>
        </w:behaviors>
        <w:guid w:val="{1F1D3A3B-80BD-4C06-86E9-974DD67A9F98}"/>
      </w:docPartPr>
      <w:docPartBody>
        <w:p w:rsidR="00000000" w:rsidRDefault="008D5F1C" w:rsidP="008D5F1C">
          <w:pPr>
            <w:pStyle w:val="B39045C23FB5494C92199A8A6DCA412C"/>
          </w:pPr>
          <w:r>
            <w:rPr>
              <w:rStyle w:val="a3"/>
            </w:rPr>
            <w:t>Choose a building block.</w:t>
          </w:r>
        </w:p>
      </w:docPartBody>
    </w:docPart>
    <w:docPart>
      <w:docPartPr>
        <w:name w:val="1AC7C48C07AB487CAC8EE66CAD6B7FE1"/>
        <w:category>
          <w:name w:val="Общие"/>
          <w:gallery w:val="placeholder"/>
        </w:category>
        <w:types>
          <w:type w:val="bbPlcHdr"/>
        </w:types>
        <w:behaviors>
          <w:behavior w:val="content"/>
        </w:behaviors>
        <w:guid w:val="{9CD6B68B-F0D3-4E5A-ABAF-89CE735BAE12}"/>
      </w:docPartPr>
      <w:docPartBody>
        <w:p w:rsidR="00000000" w:rsidRDefault="008D5F1C" w:rsidP="008D5F1C">
          <w:pPr>
            <w:pStyle w:val="1AC7C48C07AB487CAC8EE66CAD6B7FE1"/>
          </w:pPr>
          <w:r>
            <w:rPr>
              <w:lang w:val="en-US"/>
            </w:rPr>
            <w:t>obligationsWithProductsTableName</w:t>
          </w:r>
        </w:p>
      </w:docPartBody>
    </w:docPart>
    <w:docPart>
      <w:docPartPr>
        <w:name w:val="592C358668DE47D5ABFFABA1827B967F"/>
        <w:category>
          <w:name w:val="Общие"/>
          <w:gallery w:val="placeholder"/>
        </w:category>
        <w:types>
          <w:type w:val="bbPlcHdr"/>
        </w:types>
        <w:behaviors>
          <w:behavior w:val="content"/>
        </w:behaviors>
        <w:guid w:val="{6827CCE4-1167-44DF-A145-AB74D2FFFC07}"/>
      </w:docPartPr>
      <w:docPartBody>
        <w:p w:rsidR="00000000" w:rsidRDefault="008D5F1C" w:rsidP="008D5F1C">
          <w:pPr>
            <w:pStyle w:val="592C358668DE47D5ABFFABA1827B96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875DEB47404B6C8F90BD9893013928"/>
        <w:category>
          <w:name w:val="Общие"/>
          <w:gallery w:val="placeholder"/>
        </w:category>
        <w:types>
          <w:type w:val="bbPlcHdr"/>
        </w:types>
        <w:behaviors>
          <w:behavior w:val="content"/>
        </w:behaviors>
        <w:guid w:val="{E9031FA5-BB1C-432E-B2E8-6BB4CC5DF1EE}"/>
      </w:docPartPr>
      <w:docPartBody>
        <w:p w:rsidR="00000000" w:rsidRDefault="008D5F1C" w:rsidP="008D5F1C">
          <w:pPr>
            <w:pStyle w:val="2D875DEB47404B6C8F90BD989301392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C05042E3BB449C89B2F2773F084A7E"/>
        <w:category>
          <w:name w:val="Общие"/>
          <w:gallery w:val="placeholder"/>
        </w:category>
        <w:types>
          <w:type w:val="bbPlcHdr"/>
        </w:types>
        <w:behaviors>
          <w:behavior w:val="content"/>
        </w:behaviors>
        <w:guid w:val="{DDE7B58E-4AC1-45C5-92E9-5D09625917FD}"/>
      </w:docPartPr>
      <w:docPartBody>
        <w:p w:rsidR="00000000" w:rsidRDefault="008D5F1C" w:rsidP="008D5F1C">
          <w:pPr>
            <w:pStyle w:val="D6C05042E3BB449C89B2F2773F084A7E"/>
          </w:pPr>
          <w:r>
            <w:rPr>
              <w:rStyle w:val="a3"/>
              <w:rFonts w:ascii="SimSun" w:eastAsia="SimSun" w:hAnsi="SimSun" w:cs="SimSun" w:hint="eastAsia"/>
            </w:rPr>
            <w:t>䀄㠄㰄㔄</w:t>
          </w:r>
        </w:p>
      </w:docPartBody>
    </w:docPart>
    <w:docPart>
      <w:docPartPr>
        <w:name w:val="579AF60071EF4405AC2A6EBC5EAAAA78"/>
        <w:category>
          <w:name w:val="Общие"/>
          <w:gallery w:val="placeholder"/>
        </w:category>
        <w:types>
          <w:type w:val="bbPlcHdr"/>
        </w:types>
        <w:behaviors>
          <w:behavior w:val="content"/>
        </w:behaviors>
        <w:guid w:val="{E9B23630-50C6-480F-82A9-CFA248279D6E}"/>
      </w:docPartPr>
      <w:docPartBody>
        <w:p w:rsidR="00000000" w:rsidRDefault="008D5F1C" w:rsidP="008D5F1C">
          <w:pPr>
            <w:pStyle w:val="579AF60071EF4405AC2A6EBC5EAAAA78"/>
          </w:pPr>
          <w:r>
            <w:rPr>
              <w:rStyle w:val="a3"/>
              <w:rFonts w:ascii="SimSun" w:eastAsia="SimSun" w:hAnsi="SimSun" w:cs="SimSun" w:hint="eastAsia"/>
            </w:rPr>
            <w:t>䀄㠄㰄㔄</w:t>
          </w:r>
        </w:p>
      </w:docPartBody>
    </w:docPart>
    <w:docPart>
      <w:docPartPr>
        <w:name w:val="904C6F45409547AA99259D4C8FF8076F"/>
        <w:category>
          <w:name w:val="Общие"/>
          <w:gallery w:val="placeholder"/>
        </w:category>
        <w:types>
          <w:type w:val="bbPlcHdr"/>
        </w:types>
        <w:behaviors>
          <w:behavior w:val="content"/>
        </w:behaviors>
        <w:guid w:val="{1C501E59-3DF7-4F9B-8D85-A7DDFD7A5780}"/>
      </w:docPartPr>
      <w:docPartBody>
        <w:p w:rsidR="00000000" w:rsidRDefault="008D5F1C" w:rsidP="008D5F1C">
          <w:pPr>
            <w:pStyle w:val="904C6F45409547AA99259D4C8FF8076F"/>
          </w:pPr>
          <w:r>
            <w:rPr>
              <w:rStyle w:val="a3"/>
              <w:rFonts w:ascii="SimSun" w:eastAsia="SimSun" w:hAnsi="SimSun" w:cs="SimSun" w:hint="eastAsia"/>
            </w:rPr>
            <w:t>䀄㠄㰄㔄</w:t>
          </w:r>
        </w:p>
      </w:docPartBody>
    </w:docPart>
    <w:docPart>
      <w:docPartPr>
        <w:name w:val="A881EF3E9D1E4512A3F21C5C0949C09D"/>
        <w:category>
          <w:name w:val="Общие"/>
          <w:gallery w:val="placeholder"/>
        </w:category>
        <w:types>
          <w:type w:val="bbPlcHdr"/>
        </w:types>
        <w:behaviors>
          <w:behavior w:val="content"/>
        </w:behaviors>
        <w:guid w:val="{42DBD1F0-C560-43F4-B551-BF85E1DA1D69}"/>
      </w:docPartPr>
      <w:docPartBody>
        <w:p w:rsidR="00000000" w:rsidRDefault="008D5F1C" w:rsidP="008D5F1C">
          <w:pPr>
            <w:pStyle w:val="A881EF3E9D1E4512A3F21C5C0949C09D"/>
          </w:pPr>
          <w:r>
            <w:rPr>
              <w:rStyle w:val="a3"/>
              <w:rFonts w:ascii="SimSun" w:eastAsia="SimSun" w:hAnsi="SimSun" w:cs="SimSun" w:hint="eastAsia"/>
            </w:rPr>
            <w:t>䀄㠄㰄㔄</w:t>
          </w:r>
        </w:p>
      </w:docPartBody>
    </w:docPart>
    <w:docPart>
      <w:docPartPr>
        <w:name w:val="8D6A1BD707834D11B5D9B0C4A20F832F"/>
        <w:category>
          <w:name w:val="Общие"/>
          <w:gallery w:val="placeholder"/>
        </w:category>
        <w:types>
          <w:type w:val="bbPlcHdr"/>
        </w:types>
        <w:behaviors>
          <w:behavior w:val="content"/>
        </w:behaviors>
        <w:guid w:val="{62894BE8-6AD8-4B7F-B24B-D3F0C8C6F61B}"/>
      </w:docPartPr>
      <w:docPartBody>
        <w:p w:rsidR="00000000" w:rsidRDefault="008D5F1C" w:rsidP="008D5F1C">
          <w:pPr>
            <w:pStyle w:val="8D6A1BD707834D11B5D9B0C4A20F83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06C1A0965F43FB938E9016BDA29F30"/>
        <w:category>
          <w:name w:val="Общие"/>
          <w:gallery w:val="placeholder"/>
        </w:category>
        <w:types>
          <w:type w:val="bbPlcHdr"/>
        </w:types>
        <w:behaviors>
          <w:behavior w:val="content"/>
        </w:behaviors>
        <w:guid w:val="{2EE23C9A-7052-411D-B3FD-985C55C4159C}"/>
      </w:docPartPr>
      <w:docPartBody>
        <w:p w:rsidR="00000000" w:rsidRDefault="008D5F1C" w:rsidP="008D5F1C">
          <w:pPr>
            <w:pStyle w:val="CB06C1A0965F43FB938E9016BDA29F30"/>
          </w:pPr>
          <w:r>
            <w:rPr>
              <w:rStyle w:val="a3"/>
              <w:rFonts w:ascii="SimSun" w:eastAsia="SimSun" w:hAnsi="SimSun" w:cs="SimSun" w:hint="eastAsia"/>
            </w:rPr>
            <w:t>䀄㠄㰄㔄</w:t>
          </w:r>
        </w:p>
      </w:docPartBody>
    </w:docPart>
    <w:docPart>
      <w:docPartPr>
        <w:name w:val="3BA60AE9AAF34D9DA5A659B76C28B827"/>
        <w:category>
          <w:name w:val="Общие"/>
          <w:gallery w:val="placeholder"/>
        </w:category>
        <w:types>
          <w:type w:val="bbPlcHdr"/>
        </w:types>
        <w:behaviors>
          <w:behavior w:val="content"/>
        </w:behaviors>
        <w:guid w:val="{3A417929-6BAF-47C4-8116-6783EBD02F93}"/>
      </w:docPartPr>
      <w:docPartBody>
        <w:p w:rsidR="00000000" w:rsidRDefault="008D5F1C" w:rsidP="008D5F1C">
          <w:pPr>
            <w:pStyle w:val="3BA60AE9AAF34D9DA5A659B76C28B827"/>
          </w:pPr>
          <w:r>
            <w:rPr>
              <w:rStyle w:val="a3"/>
            </w:rPr>
            <w:t>Выберите стандартный блок.</w:t>
          </w:r>
        </w:p>
      </w:docPartBody>
    </w:docPart>
    <w:docPart>
      <w:docPartPr>
        <w:name w:val="82F783D2D60047EABFBAB650D96E449E"/>
        <w:category>
          <w:name w:val="Общие"/>
          <w:gallery w:val="placeholder"/>
        </w:category>
        <w:types>
          <w:type w:val="bbPlcHdr"/>
        </w:types>
        <w:behaviors>
          <w:behavior w:val="content"/>
        </w:behaviors>
        <w:guid w:val="{A67CDF1C-C999-4E52-9526-500237692819}"/>
      </w:docPartPr>
      <w:docPartBody>
        <w:p w:rsidR="00000000" w:rsidRDefault="008D5F1C" w:rsidP="008D5F1C">
          <w:pPr>
            <w:pStyle w:val="82F783D2D60047EABFBAB650D96E449E"/>
          </w:pPr>
          <w:r>
            <w:rPr>
              <w:rStyle w:val="a3"/>
              <w:rFonts w:ascii="SimSun" w:eastAsia="SimSun" w:hAnsi="SimSun" w:cs="SimSun" w:hint="eastAsia"/>
            </w:rPr>
            <w:t>䀄㠄㰄㔄</w:t>
          </w:r>
        </w:p>
      </w:docPartBody>
    </w:docPart>
    <w:docPart>
      <w:docPartPr>
        <w:name w:val="7B9302B22D014512997B0DC87FBF7EAF"/>
        <w:category>
          <w:name w:val="Общие"/>
          <w:gallery w:val="placeholder"/>
        </w:category>
        <w:types>
          <w:type w:val="bbPlcHdr"/>
        </w:types>
        <w:behaviors>
          <w:behavior w:val="content"/>
        </w:behaviors>
        <w:guid w:val="{C933406B-DD49-4319-A2C5-39A6E8F1FE6B}"/>
      </w:docPartPr>
      <w:docPartBody>
        <w:p w:rsidR="00000000" w:rsidRDefault="008D5F1C" w:rsidP="008D5F1C">
          <w:pPr>
            <w:pStyle w:val="7B9302B22D014512997B0DC87FBF7EAF"/>
          </w:pPr>
          <w:r>
            <w:rPr>
              <w:rStyle w:val="a3"/>
              <w:rFonts w:ascii="SimSun" w:eastAsia="SimSun" w:hAnsi="SimSun" w:cs="SimSun" w:hint="eastAsia"/>
            </w:rPr>
            <w:t>䀄㠄㰄㔄</w:t>
          </w:r>
        </w:p>
      </w:docPartBody>
    </w:docPart>
    <w:docPart>
      <w:docPartPr>
        <w:name w:val="BE6D71FE441447A3A0B73F37EA27F533"/>
        <w:category>
          <w:name w:val="Общие"/>
          <w:gallery w:val="placeholder"/>
        </w:category>
        <w:types>
          <w:type w:val="bbPlcHdr"/>
        </w:types>
        <w:behaviors>
          <w:behavior w:val="content"/>
        </w:behaviors>
        <w:guid w:val="{97054733-7307-45EB-8775-018D7BF54D28}"/>
      </w:docPartPr>
      <w:docPartBody>
        <w:p w:rsidR="00000000" w:rsidRDefault="008D5F1C" w:rsidP="008D5F1C">
          <w:pPr>
            <w:pStyle w:val="BE6D71FE441447A3A0B73F37EA27F533"/>
          </w:pPr>
          <w:r>
            <w:rPr>
              <w:rStyle w:val="a3"/>
              <w:rFonts w:ascii="SimSun" w:eastAsia="SimSun" w:hAnsi="SimSun" w:cs="SimSun" w:hint="eastAsia"/>
            </w:rPr>
            <w:t>䀄㠄㰄㔄</w:t>
          </w:r>
        </w:p>
      </w:docPartBody>
    </w:docPart>
    <w:docPart>
      <w:docPartPr>
        <w:name w:val="7776EFFBE4244CD79073C74270E7FB36"/>
        <w:category>
          <w:name w:val="Общие"/>
          <w:gallery w:val="placeholder"/>
        </w:category>
        <w:types>
          <w:type w:val="bbPlcHdr"/>
        </w:types>
        <w:behaviors>
          <w:behavior w:val="content"/>
        </w:behaviors>
        <w:guid w:val="{20550536-2288-4B31-9006-40BACED9CC70}"/>
      </w:docPartPr>
      <w:docPartBody>
        <w:p w:rsidR="00000000" w:rsidRDefault="008D5F1C" w:rsidP="008D5F1C">
          <w:pPr>
            <w:pStyle w:val="7776EFFBE4244CD79073C74270E7FB36"/>
          </w:pPr>
          <w:r>
            <w:rPr>
              <w:rStyle w:val="a3"/>
              <w:rFonts w:ascii="SimSun" w:eastAsia="SimSun" w:hAnsi="SimSun" w:cs="SimSun" w:hint="eastAsia"/>
            </w:rPr>
            <w:t>䀄㠄㰄㔄</w:t>
          </w:r>
        </w:p>
      </w:docPartBody>
    </w:docPart>
    <w:docPart>
      <w:docPartPr>
        <w:name w:val="C6CAFB20C70742F7814E4E553B2DD8E5"/>
        <w:category>
          <w:name w:val="Общие"/>
          <w:gallery w:val="placeholder"/>
        </w:category>
        <w:types>
          <w:type w:val="bbPlcHdr"/>
        </w:types>
        <w:behaviors>
          <w:behavior w:val="content"/>
        </w:behaviors>
        <w:guid w:val="{8228B71D-081A-4A41-B053-0C99682CE32D}"/>
      </w:docPartPr>
      <w:docPartBody>
        <w:p w:rsidR="00000000" w:rsidRDefault="008D5F1C" w:rsidP="008D5F1C">
          <w:pPr>
            <w:pStyle w:val="C6CAFB20C70742F7814E4E553B2DD8E5"/>
          </w:pPr>
          <w:r>
            <w:rPr>
              <w:rStyle w:val="a3"/>
              <w:rFonts w:ascii="SimSun" w:eastAsia="SimSun" w:hAnsi="SimSun" w:cs="SimSun" w:hint="eastAsia"/>
            </w:rPr>
            <w:t>䀄㠄㰄㔄</w:t>
          </w:r>
        </w:p>
      </w:docPartBody>
    </w:docPart>
    <w:docPart>
      <w:docPartPr>
        <w:name w:val="DFE44C04E3284A74945A3A751E5B25AE"/>
        <w:category>
          <w:name w:val="Общие"/>
          <w:gallery w:val="placeholder"/>
        </w:category>
        <w:types>
          <w:type w:val="bbPlcHdr"/>
        </w:types>
        <w:behaviors>
          <w:behavior w:val="content"/>
        </w:behaviors>
        <w:guid w:val="{AD498091-2C29-41D8-B526-956CF6BADACD}"/>
      </w:docPartPr>
      <w:docPartBody>
        <w:p w:rsidR="00000000" w:rsidRDefault="008D5F1C" w:rsidP="008D5F1C">
          <w:pPr>
            <w:pStyle w:val="DFE44C04E3284A74945A3A751E5B25AE"/>
          </w:pPr>
          <w:r>
            <w:rPr>
              <w:rStyle w:val="a3"/>
              <w:rFonts w:ascii="SimSun" w:eastAsia="SimSun" w:hAnsi="SimSun" w:cs="SimSun" w:hint="eastAsia"/>
            </w:rPr>
            <w:t>䀄㠄㰄㔄</w:t>
          </w:r>
        </w:p>
      </w:docPartBody>
    </w:docPart>
    <w:docPart>
      <w:docPartPr>
        <w:name w:val="245363D5840143F8A0511AD918EE2364"/>
        <w:category>
          <w:name w:val="Общие"/>
          <w:gallery w:val="placeholder"/>
        </w:category>
        <w:types>
          <w:type w:val="bbPlcHdr"/>
        </w:types>
        <w:behaviors>
          <w:behavior w:val="content"/>
        </w:behaviors>
        <w:guid w:val="{C4AA2E1A-7236-41BB-B537-9FD05E8B5275}"/>
      </w:docPartPr>
      <w:docPartBody>
        <w:p w:rsidR="00000000" w:rsidRDefault="008D5F1C" w:rsidP="008D5F1C">
          <w:pPr>
            <w:pStyle w:val="245363D5840143F8A0511AD918EE2364"/>
          </w:pPr>
          <w:r>
            <w:rPr>
              <w:rStyle w:val="a3"/>
              <w:rFonts w:ascii="SimSun" w:eastAsia="SimSun" w:hAnsi="SimSun" w:cs="SimSun" w:hint="eastAsia"/>
            </w:rPr>
            <w:t>䀄㠄㰄㔄</w:t>
          </w:r>
        </w:p>
      </w:docPartBody>
    </w:docPart>
    <w:docPart>
      <w:docPartPr>
        <w:name w:val="CB3FD1EF98384D1C9890D44851881257"/>
        <w:category>
          <w:name w:val="Общие"/>
          <w:gallery w:val="placeholder"/>
        </w:category>
        <w:types>
          <w:type w:val="bbPlcHdr"/>
        </w:types>
        <w:behaviors>
          <w:behavior w:val="content"/>
        </w:behaviors>
        <w:guid w:val="{3F5FB383-BB18-4FA3-ACE9-79443C8726FA}"/>
      </w:docPartPr>
      <w:docPartBody>
        <w:p w:rsidR="00000000" w:rsidRDefault="008D5F1C" w:rsidP="008D5F1C">
          <w:pPr>
            <w:pStyle w:val="CB3FD1EF98384D1C9890D44851881257"/>
          </w:pPr>
          <w:r>
            <w:rPr>
              <w:rStyle w:val="a3"/>
              <w:rFonts w:ascii="SimSun" w:eastAsia="SimSun" w:hAnsi="SimSun" w:cs="SimSun" w:hint="eastAsia"/>
            </w:rPr>
            <w:t>䀄㠄㰄㔄</w:t>
          </w:r>
        </w:p>
      </w:docPartBody>
    </w:docPart>
    <w:docPart>
      <w:docPartPr>
        <w:name w:val="AD30442926D64F7E942A740AAD960B2F"/>
        <w:category>
          <w:name w:val="Общие"/>
          <w:gallery w:val="placeholder"/>
        </w:category>
        <w:types>
          <w:type w:val="bbPlcHdr"/>
        </w:types>
        <w:behaviors>
          <w:behavior w:val="content"/>
        </w:behaviors>
        <w:guid w:val="{7212B4B1-0FB7-4B65-A40F-E8ED290B86A7}"/>
      </w:docPartPr>
      <w:docPartBody>
        <w:p w:rsidR="00000000" w:rsidRDefault="008D5F1C" w:rsidP="008D5F1C">
          <w:pPr>
            <w:pStyle w:val="AD30442926D64F7E942A740AAD960B2F"/>
          </w:pPr>
          <w:r>
            <w:rPr>
              <w:rStyle w:val="a3"/>
              <w:rFonts w:ascii="SimSun" w:eastAsia="SimSun" w:hAnsi="SimSun" w:cs="SimSun" w:hint="eastAsia"/>
            </w:rPr>
            <w:t>䀄㠄㰄㔄</w:t>
          </w:r>
        </w:p>
      </w:docPartBody>
    </w:docPart>
    <w:docPart>
      <w:docPartPr>
        <w:name w:val="E304C14C65BE42838D56B55981CA67FE"/>
        <w:category>
          <w:name w:val="Общие"/>
          <w:gallery w:val="placeholder"/>
        </w:category>
        <w:types>
          <w:type w:val="bbPlcHdr"/>
        </w:types>
        <w:behaviors>
          <w:behavior w:val="content"/>
        </w:behaviors>
        <w:guid w:val="{B924D691-0118-4B5C-BCEA-EA0B2B112DB5}"/>
      </w:docPartPr>
      <w:docPartBody>
        <w:p w:rsidR="00000000" w:rsidRDefault="008D5F1C" w:rsidP="008D5F1C">
          <w:pPr>
            <w:pStyle w:val="E304C14C65BE42838D56B55981CA67FE"/>
          </w:pPr>
          <w:r>
            <w:rPr>
              <w:rStyle w:val="a3"/>
              <w:rFonts w:ascii="SimSun" w:eastAsia="SimSun" w:hAnsi="SimSun" w:cs="SimSun" w:hint="eastAsia"/>
            </w:rPr>
            <w:t>䀄㠄㰄㔄</w:t>
          </w:r>
        </w:p>
      </w:docPartBody>
    </w:docPart>
    <w:docPart>
      <w:docPartPr>
        <w:name w:val="8FB93F22B6634A72AA9B13178AAE8AEF"/>
        <w:category>
          <w:name w:val="Общие"/>
          <w:gallery w:val="placeholder"/>
        </w:category>
        <w:types>
          <w:type w:val="bbPlcHdr"/>
        </w:types>
        <w:behaviors>
          <w:behavior w:val="content"/>
        </w:behaviors>
        <w:guid w:val="{96BB9EC3-392A-4665-99BD-764F3618B4D5}"/>
      </w:docPartPr>
      <w:docPartBody>
        <w:p w:rsidR="00000000" w:rsidRDefault="008D5F1C" w:rsidP="008D5F1C">
          <w:pPr>
            <w:pStyle w:val="8FB93F22B6634A72AA9B13178AAE8AE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0D618AF63548DCB40A0208982ABF38"/>
        <w:category>
          <w:name w:val="Общие"/>
          <w:gallery w:val="placeholder"/>
        </w:category>
        <w:types>
          <w:type w:val="bbPlcHdr"/>
        </w:types>
        <w:behaviors>
          <w:behavior w:val="content"/>
        </w:behaviors>
        <w:guid w:val="{EFB4EC11-544D-4F0B-BAAD-B94C969B6815}"/>
      </w:docPartPr>
      <w:docPartBody>
        <w:p w:rsidR="00000000" w:rsidRDefault="008D5F1C" w:rsidP="008D5F1C">
          <w:pPr>
            <w:pStyle w:val="380D618AF63548DCB40A0208982ABF38"/>
          </w:pPr>
          <w:r>
            <w:rPr>
              <w:rStyle w:val="a3"/>
            </w:rPr>
            <w:t>Choose a building block.</w:t>
          </w:r>
        </w:p>
      </w:docPartBody>
    </w:docPart>
    <w:docPart>
      <w:docPartPr>
        <w:name w:val="92FB7D8594D44A668EC5C2D01E0F1A86"/>
        <w:category>
          <w:name w:val="Общие"/>
          <w:gallery w:val="placeholder"/>
        </w:category>
        <w:types>
          <w:type w:val="bbPlcHdr"/>
        </w:types>
        <w:behaviors>
          <w:behavior w:val="content"/>
        </w:behaviors>
        <w:guid w:val="{5D0923A7-ABEE-4E5E-8189-0503A815C2E9}"/>
      </w:docPartPr>
      <w:docPartBody>
        <w:p w:rsidR="00000000" w:rsidRDefault="008D5F1C" w:rsidP="008D5F1C">
          <w:pPr>
            <w:pStyle w:val="92FB7D8594D44A668EC5C2D01E0F1A86"/>
          </w:pPr>
          <w:r>
            <w:rPr>
              <w:rStyle w:val="a3"/>
            </w:rPr>
            <w:t>Choose a building block.</w:t>
          </w:r>
        </w:p>
      </w:docPartBody>
    </w:docPart>
    <w:docPart>
      <w:docPartPr>
        <w:name w:val="854F0E7C3296479AB1FDC518BB5C3FC1"/>
        <w:category>
          <w:name w:val="Общие"/>
          <w:gallery w:val="placeholder"/>
        </w:category>
        <w:types>
          <w:type w:val="bbPlcHdr"/>
        </w:types>
        <w:behaviors>
          <w:behavior w:val="content"/>
        </w:behaviors>
        <w:guid w:val="{5664CFD3-BC8D-48CA-AE49-5CB84EE2FE21}"/>
      </w:docPartPr>
      <w:docPartBody>
        <w:p w:rsidR="00000000" w:rsidRDefault="008D5F1C" w:rsidP="008D5F1C">
          <w:pPr>
            <w:pStyle w:val="854F0E7C3296479AB1FDC518BB5C3F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3219C23B9D42BFA2438DEA71897175"/>
        <w:category>
          <w:name w:val="Общие"/>
          <w:gallery w:val="placeholder"/>
        </w:category>
        <w:types>
          <w:type w:val="bbPlcHdr"/>
        </w:types>
        <w:behaviors>
          <w:behavior w:val="content"/>
        </w:behaviors>
        <w:guid w:val="{18D09114-50C3-4270-8E2C-BFAEFD100B30}"/>
      </w:docPartPr>
      <w:docPartBody>
        <w:p w:rsidR="00000000" w:rsidRDefault="008D5F1C" w:rsidP="008D5F1C">
          <w:pPr>
            <w:pStyle w:val="703219C23B9D42BFA2438DEA718971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1AC31749A14724BD5C789D2302E6CA"/>
        <w:category>
          <w:name w:val="Общие"/>
          <w:gallery w:val="placeholder"/>
        </w:category>
        <w:types>
          <w:type w:val="bbPlcHdr"/>
        </w:types>
        <w:behaviors>
          <w:behavior w:val="content"/>
        </w:behaviors>
        <w:guid w:val="{5ABF87EE-175B-40FA-872D-FC4E6B0AA7A1}"/>
      </w:docPartPr>
      <w:docPartBody>
        <w:p w:rsidR="00000000" w:rsidRDefault="008D5F1C" w:rsidP="008D5F1C">
          <w:pPr>
            <w:pStyle w:val="361AC31749A14724BD5C789D2302E6CA"/>
          </w:pPr>
          <w:r>
            <w:rPr>
              <w:rStyle w:val="a3"/>
              <w:rFonts w:ascii="SimSun" w:eastAsia="SimSun" w:hAnsi="SimSun" w:cs="SimSun" w:hint="eastAsia"/>
            </w:rPr>
            <w:t>䀄㠄㰄㔄</w:t>
          </w:r>
        </w:p>
      </w:docPartBody>
    </w:docPart>
    <w:docPart>
      <w:docPartPr>
        <w:name w:val="1E2262BA55854698BF28A23D730B75F0"/>
        <w:category>
          <w:name w:val="Общие"/>
          <w:gallery w:val="placeholder"/>
        </w:category>
        <w:types>
          <w:type w:val="bbPlcHdr"/>
        </w:types>
        <w:behaviors>
          <w:behavior w:val="content"/>
        </w:behaviors>
        <w:guid w:val="{65379149-3452-4203-972D-1DA342BA7B81}"/>
      </w:docPartPr>
      <w:docPartBody>
        <w:p w:rsidR="00000000" w:rsidRDefault="008D5F1C" w:rsidP="008D5F1C">
          <w:pPr>
            <w:pStyle w:val="1E2262BA55854698BF28A23D730B75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8082A6B7E54FC7ABDEFA26DF47CF6C"/>
        <w:category>
          <w:name w:val="Общие"/>
          <w:gallery w:val="placeholder"/>
        </w:category>
        <w:types>
          <w:type w:val="bbPlcHdr"/>
        </w:types>
        <w:behaviors>
          <w:behavior w:val="content"/>
        </w:behaviors>
        <w:guid w:val="{A8D3F091-954F-4E6F-A443-7B91F720D1F7}"/>
      </w:docPartPr>
      <w:docPartBody>
        <w:p w:rsidR="00000000" w:rsidRDefault="008D5F1C" w:rsidP="008D5F1C">
          <w:pPr>
            <w:pStyle w:val="068082A6B7E54FC7ABDEFA26DF47CF6C"/>
          </w:pPr>
          <w:r>
            <w:rPr>
              <w:rStyle w:val="a3"/>
              <w:rFonts w:ascii="SimSun" w:eastAsia="SimSun" w:hAnsi="SimSun" w:cs="SimSun" w:hint="eastAsia"/>
            </w:rPr>
            <w:t>䀄㠄㰄㔄</w:t>
          </w:r>
        </w:p>
      </w:docPartBody>
    </w:docPart>
    <w:docPart>
      <w:docPartPr>
        <w:name w:val="55A1AD8FF57B41A7B6F571C239766F26"/>
        <w:category>
          <w:name w:val="Общие"/>
          <w:gallery w:val="placeholder"/>
        </w:category>
        <w:types>
          <w:type w:val="bbPlcHdr"/>
        </w:types>
        <w:behaviors>
          <w:behavior w:val="content"/>
        </w:behaviors>
        <w:guid w:val="{401F4DD4-EF41-45F5-A62F-4D27AE0A41D6}"/>
      </w:docPartPr>
      <w:docPartBody>
        <w:p w:rsidR="00000000" w:rsidRDefault="008D5F1C" w:rsidP="008D5F1C">
          <w:pPr>
            <w:pStyle w:val="55A1AD8FF57B41A7B6F571C239766F2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CE36AC77F64212ACB54392C5A18806"/>
        <w:category>
          <w:name w:val="Общие"/>
          <w:gallery w:val="placeholder"/>
        </w:category>
        <w:types>
          <w:type w:val="bbPlcHdr"/>
        </w:types>
        <w:behaviors>
          <w:behavior w:val="content"/>
        </w:behaviors>
        <w:guid w:val="{EA6A82D1-B63A-4D86-B972-A516BB54278A}"/>
      </w:docPartPr>
      <w:docPartBody>
        <w:p w:rsidR="00000000" w:rsidRDefault="008D5F1C" w:rsidP="008D5F1C">
          <w:pPr>
            <w:pStyle w:val="66CE36AC77F64212ACB54392C5A18806"/>
          </w:pPr>
          <w:r>
            <w:rPr>
              <w:rStyle w:val="a3"/>
              <w:rFonts w:ascii="SimSun" w:eastAsia="SimSun" w:hAnsi="SimSun" w:cs="SimSun" w:hint="eastAsia"/>
            </w:rPr>
            <w:t>䀄㠄㰄㔄</w:t>
          </w:r>
        </w:p>
      </w:docPartBody>
    </w:docPart>
    <w:docPart>
      <w:docPartPr>
        <w:name w:val="4A02D89C62584E81B772D090DBF60341"/>
        <w:category>
          <w:name w:val="Общие"/>
          <w:gallery w:val="placeholder"/>
        </w:category>
        <w:types>
          <w:type w:val="bbPlcHdr"/>
        </w:types>
        <w:behaviors>
          <w:behavior w:val="content"/>
        </w:behaviors>
        <w:guid w:val="{F83FE3B4-0DBE-47FB-9AAA-10B83FFA53A7}"/>
      </w:docPartPr>
      <w:docPartBody>
        <w:p w:rsidR="00000000" w:rsidRDefault="008D5F1C" w:rsidP="008D5F1C">
          <w:pPr>
            <w:pStyle w:val="4A02D89C62584E81B772D090DBF60341"/>
          </w:pPr>
          <w:r>
            <w:rPr>
              <w:rStyle w:val="a3"/>
              <w:rFonts w:ascii="SimSun" w:eastAsia="SimSun" w:hAnsi="SimSun" w:cs="SimSun" w:hint="eastAsia"/>
            </w:rPr>
            <w:t>䀄㠄㰄㔄</w:t>
          </w:r>
        </w:p>
      </w:docPartBody>
    </w:docPart>
    <w:docPart>
      <w:docPartPr>
        <w:name w:val="3C579396FAB4452CAC3E1DD5C6503AA8"/>
        <w:category>
          <w:name w:val="Общие"/>
          <w:gallery w:val="placeholder"/>
        </w:category>
        <w:types>
          <w:type w:val="bbPlcHdr"/>
        </w:types>
        <w:behaviors>
          <w:behavior w:val="content"/>
        </w:behaviors>
        <w:guid w:val="{BBA7E494-CF99-4E1B-9F05-304C7FF265B1}"/>
      </w:docPartPr>
      <w:docPartBody>
        <w:p w:rsidR="00000000" w:rsidRDefault="008D5F1C" w:rsidP="008D5F1C">
          <w:pPr>
            <w:pStyle w:val="3C579396FAB4452CAC3E1DD5C6503AA8"/>
          </w:pPr>
          <w:r>
            <w:rPr>
              <w:rStyle w:val="a3"/>
              <w:rFonts w:ascii="SimSun" w:eastAsia="SimSun" w:hAnsi="SimSun" w:cs="SimSun" w:hint="eastAsia"/>
            </w:rPr>
            <w:t>䀄㠄㰄㔄</w:t>
          </w:r>
        </w:p>
      </w:docPartBody>
    </w:docPart>
    <w:docPart>
      <w:docPartPr>
        <w:name w:val="F7968563E6B94EF2ADFA640FC843A45A"/>
        <w:category>
          <w:name w:val="Общие"/>
          <w:gallery w:val="placeholder"/>
        </w:category>
        <w:types>
          <w:type w:val="bbPlcHdr"/>
        </w:types>
        <w:behaviors>
          <w:behavior w:val="content"/>
        </w:behaviors>
        <w:guid w:val="{669C5632-0174-4B27-B8DF-0C68431097D2}"/>
      </w:docPartPr>
      <w:docPartBody>
        <w:p w:rsidR="00000000" w:rsidRDefault="008D5F1C" w:rsidP="008D5F1C">
          <w:pPr>
            <w:pStyle w:val="F7968563E6B94EF2ADFA640FC843A45A"/>
          </w:pPr>
          <w:r>
            <w:rPr>
              <w:rStyle w:val="a3"/>
              <w:rFonts w:ascii="SimSun" w:eastAsia="SimSun" w:hAnsi="SimSun" w:cs="SimSun" w:hint="eastAsia"/>
            </w:rPr>
            <w:t>䀄㠄㰄㔄</w:t>
          </w:r>
        </w:p>
      </w:docPartBody>
    </w:docPart>
    <w:docPart>
      <w:docPartPr>
        <w:name w:val="E90B557E394149ECBB91484FE3ADC164"/>
        <w:category>
          <w:name w:val="Общие"/>
          <w:gallery w:val="placeholder"/>
        </w:category>
        <w:types>
          <w:type w:val="bbPlcHdr"/>
        </w:types>
        <w:behaviors>
          <w:behavior w:val="content"/>
        </w:behaviors>
        <w:guid w:val="{E98F61F2-425F-4A9F-B5D9-C86ABFAC085E}"/>
      </w:docPartPr>
      <w:docPartBody>
        <w:p w:rsidR="00000000" w:rsidRDefault="008D5F1C" w:rsidP="008D5F1C">
          <w:pPr>
            <w:pStyle w:val="E90B557E394149ECBB91484FE3ADC164"/>
          </w:pPr>
          <w:r>
            <w:rPr>
              <w:rStyle w:val="a3"/>
              <w:rFonts w:ascii="SimSun" w:eastAsia="SimSun" w:hAnsi="SimSun" w:cs="SimSun" w:hint="eastAsia"/>
            </w:rPr>
            <w:t>䀄㠄㰄㔄</w:t>
          </w:r>
        </w:p>
      </w:docPartBody>
    </w:docPart>
    <w:docPart>
      <w:docPartPr>
        <w:name w:val="524BFC82C4884583ADE2CC09CE144B20"/>
        <w:category>
          <w:name w:val="Общие"/>
          <w:gallery w:val="placeholder"/>
        </w:category>
        <w:types>
          <w:type w:val="bbPlcHdr"/>
        </w:types>
        <w:behaviors>
          <w:behavior w:val="content"/>
        </w:behaviors>
        <w:guid w:val="{1AB4B163-D8F2-43F2-AEF1-2DBEEFEC33F9}"/>
      </w:docPartPr>
      <w:docPartBody>
        <w:p w:rsidR="00000000" w:rsidRDefault="008D5F1C" w:rsidP="008D5F1C">
          <w:pPr>
            <w:pStyle w:val="524BFC82C4884583ADE2CC09CE144B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3E1F6372644345BE42915F54B6C703"/>
        <w:category>
          <w:name w:val="Общие"/>
          <w:gallery w:val="placeholder"/>
        </w:category>
        <w:types>
          <w:type w:val="bbPlcHdr"/>
        </w:types>
        <w:behaviors>
          <w:behavior w:val="content"/>
        </w:behaviors>
        <w:guid w:val="{339E5175-1401-41BB-9F06-FB9640C70802}"/>
      </w:docPartPr>
      <w:docPartBody>
        <w:p w:rsidR="00000000" w:rsidRDefault="008D5F1C" w:rsidP="008D5F1C">
          <w:pPr>
            <w:pStyle w:val="EE3E1F6372644345BE42915F54B6C70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0AF82C8B744E5BBA713E783A6DA61A"/>
        <w:category>
          <w:name w:val="Общие"/>
          <w:gallery w:val="placeholder"/>
        </w:category>
        <w:types>
          <w:type w:val="bbPlcHdr"/>
        </w:types>
        <w:behaviors>
          <w:behavior w:val="content"/>
        </w:behaviors>
        <w:guid w:val="{4C5DE12A-CED6-45B8-8BDB-24079647AEA0}"/>
      </w:docPartPr>
      <w:docPartBody>
        <w:p w:rsidR="00000000" w:rsidRDefault="008D5F1C" w:rsidP="008D5F1C">
          <w:pPr>
            <w:pStyle w:val="370AF82C8B744E5BBA713E783A6DA61A"/>
          </w:pPr>
          <w:r>
            <w:rPr>
              <w:rFonts w:ascii="Times New Roman" w:hAnsi="Times New Roman" w:cs="Times New Roman"/>
              <w:color w:val="000000"/>
              <w:sz w:val="24"/>
              <w:szCs w:val="24"/>
              <w:shd w:val="clear" w:color="auto" w:fill="FFFFFF"/>
            </w:rPr>
            <w:t>договора</w:t>
          </w:r>
        </w:p>
      </w:docPartBody>
    </w:docPart>
    <w:docPart>
      <w:docPartPr>
        <w:name w:val="939DA1126C674BA4AA2863F5A7B76846"/>
        <w:category>
          <w:name w:val="Общие"/>
          <w:gallery w:val="placeholder"/>
        </w:category>
        <w:types>
          <w:type w:val="bbPlcHdr"/>
        </w:types>
        <w:behaviors>
          <w:behavior w:val="content"/>
        </w:behaviors>
        <w:guid w:val="{21658FC6-F6DC-4910-85BF-C820E0A7A780}"/>
      </w:docPartPr>
      <w:docPartBody>
        <w:p w:rsidR="00000000" w:rsidRDefault="008D5F1C" w:rsidP="008D5F1C">
          <w:pPr>
            <w:pStyle w:val="939DA1126C674BA4AA2863F5A7B76846"/>
          </w:pPr>
          <w:r>
            <w:rPr>
              <w:rStyle w:val="a3"/>
              <w:rFonts w:ascii="SimSun" w:eastAsia="SimSun" w:hAnsi="SimSun" w:cs="SimSun" w:hint="eastAsia"/>
            </w:rPr>
            <w:t>䀄㠄㰄㔄</w:t>
          </w:r>
        </w:p>
      </w:docPartBody>
    </w:docPart>
    <w:docPart>
      <w:docPartPr>
        <w:name w:val="8F07AB0EDCCD465EA64F8FF78353F0E8"/>
        <w:category>
          <w:name w:val="Общие"/>
          <w:gallery w:val="placeholder"/>
        </w:category>
        <w:types>
          <w:type w:val="bbPlcHdr"/>
        </w:types>
        <w:behaviors>
          <w:behavior w:val="content"/>
        </w:behaviors>
        <w:guid w:val="{E1369E30-DCD8-4839-91BB-2C874A32E74F}"/>
      </w:docPartPr>
      <w:docPartBody>
        <w:p w:rsidR="00000000" w:rsidRDefault="008D5F1C" w:rsidP="008D5F1C">
          <w:pPr>
            <w:pStyle w:val="8F07AB0EDCCD465EA64F8FF78353F0E8"/>
          </w:pPr>
          <w:r>
            <w:rPr>
              <w:rStyle w:val="a3"/>
              <w:rFonts w:ascii="SimSun" w:eastAsia="SimSun" w:hAnsi="SimSun" w:cs="SimSun" w:hint="eastAsia"/>
            </w:rPr>
            <w:t>䀄㠄㰄㔄</w:t>
          </w:r>
        </w:p>
      </w:docPartBody>
    </w:docPart>
    <w:docPart>
      <w:docPartPr>
        <w:name w:val="4394276834514E41877E747673FC77C8"/>
        <w:category>
          <w:name w:val="Общие"/>
          <w:gallery w:val="placeholder"/>
        </w:category>
        <w:types>
          <w:type w:val="bbPlcHdr"/>
        </w:types>
        <w:behaviors>
          <w:behavior w:val="content"/>
        </w:behaviors>
        <w:guid w:val="{28BA51CC-3F68-4D14-88DE-FC11A22567DE}"/>
      </w:docPartPr>
      <w:docPartBody>
        <w:p w:rsidR="00000000" w:rsidRDefault="008D5F1C" w:rsidP="008D5F1C">
          <w:pPr>
            <w:pStyle w:val="4394276834514E41877E747673FC77C8"/>
          </w:pPr>
          <w:r>
            <w:rPr>
              <w:rStyle w:val="a3"/>
              <w:rFonts w:ascii="SimSun" w:eastAsia="SimSun" w:hAnsi="SimSun" w:cs="SimSun" w:hint="eastAsia"/>
            </w:rPr>
            <w:t>䀄㠄㰄㔄</w:t>
          </w:r>
        </w:p>
      </w:docPartBody>
    </w:docPart>
    <w:docPart>
      <w:docPartPr>
        <w:name w:val="873684E4EB5542A694278EFD80045E9E"/>
        <w:category>
          <w:name w:val="Общие"/>
          <w:gallery w:val="placeholder"/>
        </w:category>
        <w:types>
          <w:type w:val="bbPlcHdr"/>
        </w:types>
        <w:behaviors>
          <w:behavior w:val="content"/>
        </w:behaviors>
        <w:guid w:val="{EFBAA6B1-A3A0-4788-A738-CF460AF851E7}"/>
      </w:docPartPr>
      <w:docPartBody>
        <w:p w:rsidR="00000000" w:rsidRDefault="008D5F1C" w:rsidP="008D5F1C">
          <w:pPr>
            <w:pStyle w:val="873684E4EB5542A694278EFD80045E9E"/>
          </w:pPr>
          <w:r>
            <w:rPr>
              <w:rStyle w:val="a3"/>
              <w:rFonts w:ascii="SimSun" w:eastAsia="SimSun" w:hAnsi="SimSun" w:cs="SimSun" w:hint="eastAsia"/>
            </w:rPr>
            <w:t>䀄㠄㰄㔄</w:t>
          </w:r>
        </w:p>
      </w:docPartBody>
    </w:docPart>
    <w:docPart>
      <w:docPartPr>
        <w:name w:val="133378F75B644E0097BBF9A9F22B58C9"/>
        <w:category>
          <w:name w:val="Общие"/>
          <w:gallery w:val="placeholder"/>
        </w:category>
        <w:types>
          <w:type w:val="bbPlcHdr"/>
        </w:types>
        <w:behaviors>
          <w:behavior w:val="content"/>
        </w:behaviors>
        <w:guid w:val="{5A89B1C7-0CB2-40F5-8B51-F55F99883048}"/>
      </w:docPartPr>
      <w:docPartBody>
        <w:p w:rsidR="00000000" w:rsidRDefault="008D5F1C" w:rsidP="008D5F1C">
          <w:pPr>
            <w:pStyle w:val="133378F75B644E0097BBF9A9F22B58C9"/>
          </w:pPr>
          <w:r>
            <w:rPr>
              <w:rStyle w:val="a3"/>
              <w:rFonts w:ascii="SimSun" w:eastAsia="SimSun" w:hAnsi="SimSun" w:cs="SimSun" w:hint="eastAsia"/>
            </w:rPr>
            <w:t>䀄㠄㰄㔄</w:t>
          </w:r>
        </w:p>
      </w:docPartBody>
    </w:docPart>
    <w:docPart>
      <w:docPartPr>
        <w:name w:val="3C158880EFE847AEA9E0E0736119297F"/>
        <w:category>
          <w:name w:val="Общие"/>
          <w:gallery w:val="placeholder"/>
        </w:category>
        <w:types>
          <w:type w:val="bbPlcHdr"/>
        </w:types>
        <w:behaviors>
          <w:behavior w:val="content"/>
        </w:behaviors>
        <w:guid w:val="{7AB5B228-77F3-4F5E-9DB8-053007B7D746}"/>
      </w:docPartPr>
      <w:docPartBody>
        <w:p w:rsidR="00000000" w:rsidRDefault="008D5F1C" w:rsidP="008D5F1C">
          <w:pPr>
            <w:pStyle w:val="3C158880EFE847AEA9E0E0736119297F"/>
          </w:pPr>
          <w:r>
            <w:rPr>
              <w:rStyle w:val="a3"/>
              <w:rFonts w:ascii="SimSun" w:eastAsia="SimSun" w:hAnsi="SimSun" w:cs="SimSun" w:hint="eastAsia"/>
            </w:rPr>
            <w:t>䀄㠄㰄㔄</w:t>
          </w:r>
        </w:p>
      </w:docPartBody>
    </w:docPart>
    <w:docPart>
      <w:docPartPr>
        <w:name w:val="0C76259207A4447A9D044C0F2769A1B6"/>
        <w:category>
          <w:name w:val="Общие"/>
          <w:gallery w:val="placeholder"/>
        </w:category>
        <w:types>
          <w:type w:val="bbPlcHdr"/>
        </w:types>
        <w:behaviors>
          <w:behavior w:val="content"/>
        </w:behaviors>
        <w:guid w:val="{C043F794-0E3B-483F-BA17-82263910827A}"/>
      </w:docPartPr>
      <w:docPartBody>
        <w:p w:rsidR="00000000" w:rsidRDefault="008D5F1C" w:rsidP="008D5F1C">
          <w:pPr>
            <w:pStyle w:val="0C76259207A4447A9D044C0F2769A1B6"/>
          </w:pPr>
          <w:r>
            <w:rPr>
              <w:rStyle w:val="a3"/>
              <w:rFonts w:ascii="SimSun" w:eastAsia="SimSun" w:hAnsi="SimSun" w:cs="SimSun" w:hint="eastAsia"/>
            </w:rPr>
            <w:t>䀄㠄㰄㔄</w:t>
          </w:r>
        </w:p>
      </w:docPartBody>
    </w:docPart>
    <w:docPart>
      <w:docPartPr>
        <w:name w:val="D362BC2EFC75432CA20B27897CA85301"/>
        <w:category>
          <w:name w:val="Общие"/>
          <w:gallery w:val="placeholder"/>
        </w:category>
        <w:types>
          <w:type w:val="bbPlcHdr"/>
        </w:types>
        <w:behaviors>
          <w:behavior w:val="content"/>
        </w:behaviors>
        <w:guid w:val="{E1F3FC7C-1F27-4B28-A46E-09C78755914B}"/>
      </w:docPartPr>
      <w:docPartBody>
        <w:p w:rsidR="00000000" w:rsidRDefault="008D5F1C" w:rsidP="008D5F1C">
          <w:pPr>
            <w:pStyle w:val="D362BC2EFC75432CA20B27897CA85301"/>
          </w:pPr>
          <w:r>
            <w:rPr>
              <w:rStyle w:val="a3"/>
              <w:rFonts w:ascii="SimSun" w:eastAsia="SimSun" w:hAnsi="SimSun" w:cs="SimSun" w:hint="eastAsia"/>
            </w:rPr>
            <w:t>䀄㠄㰄㔄</w:t>
          </w:r>
        </w:p>
      </w:docPartBody>
    </w:docPart>
    <w:docPart>
      <w:docPartPr>
        <w:name w:val="6D83281CD69C49D9B73EEC08E4434AB4"/>
        <w:category>
          <w:name w:val="Общие"/>
          <w:gallery w:val="placeholder"/>
        </w:category>
        <w:types>
          <w:type w:val="bbPlcHdr"/>
        </w:types>
        <w:behaviors>
          <w:behavior w:val="content"/>
        </w:behaviors>
        <w:guid w:val="{C5A4E4AD-D387-4246-ACD5-ECA8127CC963}"/>
      </w:docPartPr>
      <w:docPartBody>
        <w:p w:rsidR="00000000" w:rsidRDefault="008D5F1C" w:rsidP="008D5F1C">
          <w:pPr>
            <w:pStyle w:val="6D83281CD69C49D9B73EEC08E4434AB4"/>
          </w:pPr>
          <w:r>
            <w:rPr>
              <w:rStyle w:val="a3"/>
              <w:rFonts w:hint="eastAsia"/>
            </w:rPr>
            <w:t>䀄㠄㰄㔄</w:t>
          </w:r>
        </w:p>
      </w:docPartBody>
    </w:docPart>
    <w:docPart>
      <w:docPartPr>
        <w:name w:val="80FCFE0D99114BEBAF84678D12DA15D0"/>
        <w:category>
          <w:name w:val="Общие"/>
          <w:gallery w:val="placeholder"/>
        </w:category>
        <w:types>
          <w:type w:val="bbPlcHdr"/>
        </w:types>
        <w:behaviors>
          <w:behavior w:val="content"/>
        </w:behaviors>
        <w:guid w:val="{367C5308-8124-48ED-884D-8183219AC22E}"/>
      </w:docPartPr>
      <w:docPartBody>
        <w:p w:rsidR="00000000" w:rsidRDefault="008D5F1C" w:rsidP="008D5F1C">
          <w:pPr>
            <w:pStyle w:val="80FCFE0D99114BEBAF84678D12DA15D0"/>
          </w:pPr>
          <w:r>
            <w:t>договору</w:t>
          </w:r>
        </w:p>
      </w:docPartBody>
    </w:docPart>
    <w:docPart>
      <w:docPartPr>
        <w:name w:val="2C512A89A3884C538AB0904F4D4994D1"/>
        <w:category>
          <w:name w:val="Общие"/>
          <w:gallery w:val="placeholder"/>
        </w:category>
        <w:types>
          <w:type w:val="bbPlcHdr"/>
        </w:types>
        <w:behaviors>
          <w:behavior w:val="content"/>
        </w:behaviors>
        <w:guid w:val="{859ED727-7AB9-481C-B24A-71F6A9952A45}"/>
      </w:docPartPr>
      <w:docPartBody>
        <w:p w:rsidR="00000000" w:rsidRDefault="008D5F1C" w:rsidP="008D5F1C">
          <w:pPr>
            <w:pStyle w:val="2C512A89A3884C538AB0904F4D4994D1"/>
          </w:pPr>
          <w:r>
            <w:rPr>
              <w:rStyle w:val="a3"/>
            </w:rPr>
            <w:t>Choose a building block.</w:t>
          </w:r>
        </w:p>
      </w:docPartBody>
    </w:docPart>
    <w:docPart>
      <w:docPartPr>
        <w:name w:val="2D4ADAD6E2974933A71999DCB0D376AF"/>
        <w:category>
          <w:name w:val="Общие"/>
          <w:gallery w:val="placeholder"/>
        </w:category>
        <w:types>
          <w:type w:val="bbPlcHdr"/>
        </w:types>
        <w:behaviors>
          <w:behavior w:val="content"/>
        </w:behaviors>
        <w:guid w:val="{3402EB5E-D55A-48F9-9051-F75B3286FFD0}"/>
      </w:docPartPr>
      <w:docPartBody>
        <w:p w:rsidR="00000000" w:rsidRDefault="008D5F1C" w:rsidP="008D5F1C">
          <w:pPr>
            <w:pStyle w:val="2D4ADAD6E2974933A71999DCB0D376AF"/>
          </w:pPr>
          <w:r>
            <w:t>договора</w:t>
          </w:r>
        </w:p>
      </w:docPartBody>
    </w:docPart>
    <w:docPart>
      <w:docPartPr>
        <w:name w:val="1E980F6518364F7599FDAB4729D65DBB"/>
        <w:category>
          <w:name w:val="Общие"/>
          <w:gallery w:val="placeholder"/>
        </w:category>
        <w:types>
          <w:type w:val="bbPlcHdr"/>
        </w:types>
        <w:behaviors>
          <w:behavior w:val="content"/>
        </w:behaviors>
        <w:guid w:val="{E7474767-04D6-41BB-B384-6697EB40E0EA}"/>
      </w:docPartPr>
      <w:docPartBody>
        <w:p w:rsidR="00000000" w:rsidRDefault="008D5F1C" w:rsidP="008D5F1C">
          <w:pPr>
            <w:pStyle w:val="1E980F6518364F7599FDAB4729D65D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722734668E44FD9FE67967E2EEE669"/>
        <w:category>
          <w:name w:val="Общие"/>
          <w:gallery w:val="placeholder"/>
        </w:category>
        <w:types>
          <w:type w:val="bbPlcHdr"/>
        </w:types>
        <w:behaviors>
          <w:behavior w:val="content"/>
        </w:behaviors>
        <w:guid w:val="{BD9B9BC8-A398-44C7-9F99-3A47B4191DBC}"/>
      </w:docPartPr>
      <w:docPartBody>
        <w:p w:rsidR="00000000" w:rsidRDefault="008D5F1C" w:rsidP="008D5F1C">
          <w:pPr>
            <w:pStyle w:val="B3722734668E44FD9FE67967E2EEE6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DDFD086BC84A77A8DE48916D51C114"/>
        <w:category>
          <w:name w:val="Общие"/>
          <w:gallery w:val="placeholder"/>
        </w:category>
        <w:types>
          <w:type w:val="bbPlcHdr"/>
        </w:types>
        <w:behaviors>
          <w:behavior w:val="content"/>
        </w:behaviors>
        <w:guid w:val="{935E7557-821C-47EC-B234-6A2C87910C5C}"/>
      </w:docPartPr>
      <w:docPartBody>
        <w:p w:rsidR="00000000" w:rsidRDefault="008D5F1C" w:rsidP="008D5F1C">
          <w:pPr>
            <w:pStyle w:val="0EDDFD086BC84A77A8DE48916D51C114"/>
          </w:pPr>
          <w:r>
            <w:t>договору</w:t>
          </w:r>
        </w:p>
      </w:docPartBody>
    </w:docPart>
    <w:docPart>
      <w:docPartPr>
        <w:name w:val="C96A403B104E4CA89ABF2FB5E1A62519"/>
        <w:category>
          <w:name w:val="Общие"/>
          <w:gallery w:val="placeholder"/>
        </w:category>
        <w:types>
          <w:type w:val="bbPlcHdr"/>
        </w:types>
        <w:behaviors>
          <w:behavior w:val="content"/>
        </w:behaviors>
        <w:guid w:val="{CB391B9B-535F-4623-861A-32D2D37BB463}"/>
      </w:docPartPr>
      <w:docPartBody>
        <w:p w:rsidR="00000000" w:rsidRDefault="008D5F1C" w:rsidP="008D5F1C">
          <w:pPr>
            <w:pStyle w:val="C96A403B104E4CA89ABF2FB5E1A625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2C6C58579044E197B555E8E99E373E"/>
        <w:category>
          <w:name w:val="Общие"/>
          <w:gallery w:val="placeholder"/>
        </w:category>
        <w:types>
          <w:type w:val="bbPlcHdr"/>
        </w:types>
        <w:behaviors>
          <w:behavior w:val="content"/>
        </w:behaviors>
        <w:guid w:val="{87E93CE3-2856-441C-8C50-B8196CB4302A}"/>
      </w:docPartPr>
      <w:docPartBody>
        <w:p w:rsidR="00000000" w:rsidRDefault="008D5F1C" w:rsidP="008D5F1C">
          <w:pPr>
            <w:pStyle w:val="D02C6C58579044E197B555E8E99E373E"/>
          </w:pPr>
          <w:r>
            <w:rPr>
              <w:rStyle w:val="a3"/>
              <w:rFonts w:ascii="SimSun" w:eastAsia="SimSun" w:hAnsi="SimSun" w:cs="SimSun" w:hint="eastAsia"/>
            </w:rPr>
            <w:t>䀄㠄㰄㔄</w:t>
          </w:r>
        </w:p>
      </w:docPartBody>
    </w:docPart>
    <w:docPart>
      <w:docPartPr>
        <w:name w:val="AA49941819AB498BB21A906748632E92"/>
        <w:category>
          <w:name w:val="Общие"/>
          <w:gallery w:val="placeholder"/>
        </w:category>
        <w:types>
          <w:type w:val="bbPlcHdr"/>
        </w:types>
        <w:behaviors>
          <w:behavior w:val="content"/>
        </w:behaviors>
        <w:guid w:val="{89493436-08B8-4749-832D-11391ED91331}"/>
      </w:docPartPr>
      <w:docPartBody>
        <w:p w:rsidR="00000000" w:rsidRDefault="008D5F1C" w:rsidP="008D5F1C">
          <w:pPr>
            <w:pStyle w:val="AA49941819AB498BB21A906748632E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7782D83ADC40918407244DD09242F6"/>
        <w:category>
          <w:name w:val="Общие"/>
          <w:gallery w:val="placeholder"/>
        </w:category>
        <w:types>
          <w:type w:val="bbPlcHdr"/>
        </w:types>
        <w:behaviors>
          <w:behavior w:val="content"/>
        </w:behaviors>
        <w:guid w:val="{EBA8CBD6-D518-4D68-925A-9C66E1F2CA40}"/>
      </w:docPartPr>
      <w:docPartBody>
        <w:p w:rsidR="00000000" w:rsidRDefault="008D5F1C" w:rsidP="008D5F1C">
          <w:pPr>
            <w:pStyle w:val="017782D83ADC40918407244DD09242F6"/>
          </w:pPr>
          <w:r>
            <w:rPr>
              <w:rStyle w:val="a3"/>
              <w:rFonts w:ascii="SimSun" w:eastAsia="SimSun" w:hAnsi="SimSun" w:cs="SimSun" w:hint="eastAsia"/>
            </w:rPr>
            <w:t>䀄㠄㰄㔄</w:t>
          </w:r>
        </w:p>
      </w:docPartBody>
    </w:docPart>
    <w:docPart>
      <w:docPartPr>
        <w:name w:val="2F932B1F156248DD969D66DEC9B6D5EE"/>
        <w:category>
          <w:name w:val="Общие"/>
          <w:gallery w:val="placeholder"/>
        </w:category>
        <w:types>
          <w:type w:val="bbPlcHdr"/>
        </w:types>
        <w:behaviors>
          <w:behavior w:val="content"/>
        </w:behaviors>
        <w:guid w:val="{3BD2A7A7-C655-4AE7-9E99-45CAA18CAA99}"/>
      </w:docPartPr>
      <w:docPartBody>
        <w:p w:rsidR="00000000" w:rsidRDefault="008D5F1C" w:rsidP="008D5F1C">
          <w:pPr>
            <w:pStyle w:val="2F932B1F156248DD969D66DEC9B6D5EE"/>
          </w:pPr>
          <w:r>
            <w:rPr>
              <w:rStyle w:val="a3"/>
              <w:rFonts w:ascii="SimSun" w:eastAsia="SimSun" w:hAnsi="SimSun" w:cs="SimSun" w:hint="eastAsia"/>
            </w:rPr>
            <w:t>䀄㠄㰄㔄</w:t>
          </w:r>
        </w:p>
      </w:docPartBody>
    </w:docPart>
    <w:docPart>
      <w:docPartPr>
        <w:name w:val="FA2534278C1641C7A84383B90644C9D7"/>
        <w:category>
          <w:name w:val="Общие"/>
          <w:gallery w:val="placeholder"/>
        </w:category>
        <w:types>
          <w:type w:val="bbPlcHdr"/>
        </w:types>
        <w:behaviors>
          <w:behavior w:val="content"/>
        </w:behaviors>
        <w:guid w:val="{EE2EFB4E-4945-4C0F-B48B-CF2D044FAF80}"/>
      </w:docPartPr>
      <w:docPartBody>
        <w:p w:rsidR="00000000" w:rsidRDefault="008D5F1C" w:rsidP="008D5F1C">
          <w:pPr>
            <w:pStyle w:val="FA2534278C1641C7A84383B90644C9D7"/>
          </w:pPr>
          <w:r>
            <w:rPr>
              <w:rStyle w:val="a3"/>
              <w:rFonts w:ascii="SimSun" w:eastAsia="SimSun" w:hAnsi="SimSun" w:cs="SimSun" w:hint="eastAsia"/>
            </w:rPr>
            <w:t>䀄㠄㰄㔄</w:t>
          </w:r>
        </w:p>
      </w:docPartBody>
    </w:docPart>
    <w:docPart>
      <w:docPartPr>
        <w:name w:val="7A34D4CC12AD477789A1DB517E9F248F"/>
        <w:category>
          <w:name w:val="Общие"/>
          <w:gallery w:val="placeholder"/>
        </w:category>
        <w:types>
          <w:type w:val="bbPlcHdr"/>
        </w:types>
        <w:behaviors>
          <w:behavior w:val="content"/>
        </w:behaviors>
        <w:guid w:val="{A76DA231-202B-434C-AC34-49BADC695A7E}"/>
      </w:docPartPr>
      <w:docPartBody>
        <w:p w:rsidR="00000000" w:rsidRDefault="008D5F1C" w:rsidP="008D5F1C">
          <w:pPr>
            <w:pStyle w:val="7A34D4CC12AD477789A1DB517E9F248F"/>
          </w:pPr>
          <w:r>
            <w:rPr>
              <w:rStyle w:val="a3"/>
              <w:rFonts w:ascii="SimSun" w:eastAsia="SimSun" w:hAnsi="SimSun" w:cs="SimSun" w:hint="eastAsia"/>
            </w:rPr>
            <w:t>䀄㠄㰄㔄</w:t>
          </w:r>
        </w:p>
      </w:docPartBody>
    </w:docPart>
    <w:docPart>
      <w:docPartPr>
        <w:name w:val="D30FFF23EFC44DD281FA3CA12EF58441"/>
        <w:category>
          <w:name w:val="Общие"/>
          <w:gallery w:val="placeholder"/>
        </w:category>
        <w:types>
          <w:type w:val="bbPlcHdr"/>
        </w:types>
        <w:behaviors>
          <w:behavior w:val="content"/>
        </w:behaviors>
        <w:guid w:val="{BD49A9C3-18B2-4592-B218-832F38F8F5B0}"/>
      </w:docPartPr>
      <w:docPartBody>
        <w:p w:rsidR="00000000" w:rsidRDefault="008D5F1C" w:rsidP="008D5F1C">
          <w:pPr>
            <w:pStyle w:val="D30FFF23EFC44DD281FA3CA12EF584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865532AB854F4FA703F7D74CB6C605"/>
        <w:category>
          <w:name w:val="Общие"/>
          <w:gallery w:val="placeholder"/>
        </w:category>
        <w:types>
          <w:type w:val="bbPlcHdr"/>
        </w:types>
        <w:behaviors>
          <w:behavior w:val="content"/>
        </w:behaviors>
        <w:guid w:val="{916FB6CD-6FC5-477F-901F-0D15F3F26B9A}"/>
      </w:docPartPr>
      <w:docPartBody>
        <w:p w:rsidR="00000000" w:rsidRDefault="008D5F1C" w:rsidP="008D5F1C">
          <w:pPr>
            <w:pStyle w:val="A7865532AB854F4FA703F7D74CB6C6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E1839B983848ABA52207203F904273"/>
        <w:category>
          <w:name w:val="Общие"/>
          <w:gallery w:val="placeholder"/>
        </w:category>
        <w:types>
          <w:type w:val="bbPlcHdr"/>
        </w:types>
        <w:behaviors>
          <w:behavior w:val="content"/>
        </w:behaviors>
        <w:guid w:val="{32C90A3E-3C23-4F6F-B095-520F468282EC}"/>
      </w:docPartPr>
      <w:docPartBody>
        <w:p w:rsidR="00000000" w:rsidRDefault="008D5F1C" w:rsidP="008D5F1C">
          <w:pPr>
            <w:pStyle w:val="F1E1839B983848ABA52207203F9042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7200D2243C4E3DBEBA876EA2DE7C5C"/>
        <w:category>
          <w:name w:val="Общие"/>
          <w:gallery w:val="placeholder"/>
        </w:category>
        <w:types>
          <w:type w:val="bbPlcHdr"/>
        </w:types>
        <w:behaviors>
          <w:behavior w:val="content"/>
        </w:behaviors>
        <w:guid w:val="{FAC82083-08C0-4338-A113-7CEAFCB930E4}"/>
      </w:docPartPr>
      <w:docPartBody>
        <w:p w:rsidR="00000000" w:rsidRDefault="008D5F1C" w:rsidP="008D5F1C">
          <w:pPr>
            <w:pStyle w:val="A67200D2243C4E3DBEBA876EA2DE7C5C"/>
          </w:pPr>
          <w:r>
            <w:rPr>
              <w:rStyle w:val="a3"/>
              <w:rFonts w:ascii="SimSun" w:eastAsia="SimSun" w:hAnsi="SimSun" w:cs="SimSun" w:hint="eastAsia"/>
            </w:rPr>
            <w:t>䀄㠄㰄㔄</w:t>
          </w:r>
        </w:p>
      </w:docPartBody>
    </w:docPart>
    <w:docPart>
      <w:docPartPr>
        <w:name w:val="1A3840911B594134B88634C048FA4C8C"/>
        <w:category>
          <w:name w:val="Общие"/>
          <w:gallery w:val="placeholder"/>
        </w:category>
        <w:types>
          <w:type w:val="bbPlcHdr"/>
        </w:types>
        <w:behaviors>
          <w:behavior w:val="content"/>
        </w:behaviors>
        <w:guid w:val="{4707D0AB-3B9A-4EFB-BB8A-E1E3A0E61C83}"/>
      </w:docPartPr>
      <w:docPartBody>
        <w:p w:rsidR="00000000" w:rsidRDefault="008D5F1C" w:rsidP="008D5F1C">
          <w:pPr>
            <w:pStyle w:val="1A3840911B594134B88634C048FA4C8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D6BC779CB847C89B6CEB1E8A78275A"/>
        <w:category>
          <w:name w:val="Общие"/>
          <w:gallery w:val="placeholder"/>
        </w:category>
        <w:types>
          <w:type w:val="bbPlcHdr"/>
        </w:types>
        <w:behaviors>
          <w:behavior w:val="content"/>
        </w:behaviors>
        <w:guid w:val="{B0F1CD28-3CBB-4C0F-A72B-DBE47B2760C0}"/>
      </w:docPartPr>
      <w:docPartBody>
        <w:p w:rsidR="00000000" w:rsidRDefault="008D5F1C" w:rsidP="008D5F1C">
          <w:pPr>
            <w:pStyle w:val="83D6BC779CB847C89B6CEB1E8A78275A"/>
          </w:pPr>
          <w:r>
            <w:rPr>
              <w:rStyle w:val="a3"/>
              <w:rFonts w:ascii="SimSun" w:eastAsia="SimSun" w:hAnsi="SimSun" w:cs="SimSun" w:hint="eastAsia"/>
            </w:rPr>
            <w:t>䀄㠄㰄㔄</w:t>
          </w:r>
        </w:p>
      </w:docPartBody>
    </w:docPart>
    <w:docPart>
      <w:docPartPr>
        <w:name w:val="AB115E0EA38A445DBC5505C483510824"/>
        <w:category>
          <w:name w:val="Общие"/>
          <w:gallery w:val="placeholder"/>
        </w:category>
        <w:types>
          <w:type w:val="bbPlcHdr"/>
        </w:types>
        <w:behaviors>
          <w:behavior w:val="content"/>
        </w:behaviors>
        <w:guid w:val="{0116218F-65D2-42FC-AF9F-FADB6AFD17DB}"/>
      </w:docPartPr>
      <w:docPartBody>
        <w:p w:rsidR="00000000" w:rsidRDefault="008D5F1C" w:rsidP="008D5F1C">
          <w:pPr>
            <w:pStyle w:val="AB115E0EA38A445DBC5505C4835108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D6A3354CBA46E6ACD2B31D606D02B8"/>
        <w:category>
          <w:name w:val="Общие"/>
          <w:gallery w:val="placeholder"/>
        </w:category>
        <w:types>
          <w:type w:val="bbPlcHdr"/>
        </w:types>
        <w:behaviors>
          <w:behavior w:val="content"/>
        </w:behaviors>
        <w:guid w:val="{3416A7B3-0B73-43E1-9354-9B88CC8C5BED}"/>
      </w:docPartPr>
      <w:docPartBody>
        <w:p w:rsidR="00000000" w:rsidRDefault="008D5F1C" w:rsidP="008D5F1C">
          <w:pPr>
            <w:pStyle w:val="78D6A3354CBA46E6ACD2B31D606D02B8"/>
          </w:pPr>
          <w:r>
            <w:rPr>
              <w:rStyle w:val="a3"/>
              <w:rFonts w:ascii="SimSun" w:eastAsia="SimSun" w:hAnsi="SimSun" w:cs="SimSun" w:hint="eastAsia"/>
            </w:rPr>
            <w:t>䀄㠄㰄㔄</w:t>
          </w:r>
        </w:p>
      </w:docPartBody>
    </w:docPart>
    <w:docPart>
      <w:docPartPr>
        <w:name w:val="8B8EC11D7FC64BE78A2001D1F9384A66"/>
        <w:category>
          <w:name w:val="Общие"/>
          <w:gallery w:val="placeholder"/>
        </w:category>
        <w:types>
          <w:type w:val="bbPlcHdr"/>
        </w:types>
        <w:behaviors>
          <w:behavior w:val="content"/>
        </w:behaviors>
        <w:guid w:val="{523F2701-E8DC-4DF3-AC67-808260165C26}"/>
      </w:docPartPr>
      <w:docPartBody>
        <w:p w:rsidR="00000000" w:rsidRDefault="008D5F1C" w:rsidP="008D5F1C">
          <w:pPr>
            <w:pStyle w:val="8B8EC11D7FC64BE78A2001D1F9384A66"/>
          </w:pPr>
          <w:r>
            <w:rPr>
              <w:rStyle w:val="a3"/>
              <w:rFonts w:ascii="SimSun" w:eastAsia="SimSun" w:hAnsi="SimSun" w:cs="SimSun" w:hint="eastAsia"/>
            </w:rPr>
            <w:t>䀄㠄㰄㔄</w:t>
          </w:r>
        </w:p>
      </w:docPartBody>
    </w:docPart>
    <w:docPart>
      <w:docPartPr>
        <w:name w:val="F610B7C2883342EFAF54473BE58E2C82"/>
        <w:category>
          <w:name w:val="Общие"/>
          <w:gallery w:val="placeholder"/>
        </w:category>
        <w:types>
          <w:type w:val="bbPlcHdr"/>
        </w:types>
        <w:behaviors>
          <w:behavior w:val="content"/>
        </w:behaviors>
        <w:guid w:val="{5A181CEE-5168-4F7E-A15D-DF53CAC9017A}"/>
      </w:docPartPr>
      <w:docPartBody>
        <w:p w:rsidR="00000000" w:rsidRDefault="008D5F1C" w:rsidP="008D5F1C">
          <w:pPr>
            <w:pStyle w:val="F610B7C2883342EFAF54473BE58E2C82"/>
          </w:pPr>
          <w:r>
            <w:rPr>
              <w:rStyle w:val="a3"/>
              <w:rFonts w:ascii="SimSun" w:eastAsia="SimSun" w:hAnsi="SimSun" w:cs="SimSun" w:hint="eastAsia"/>
            </w:rPr>
            <w:t>䀄㠄㰄㔄</w:t>
          </w:r>
        </w:p>
      </w:docPartBody>
    </w:docPart>
    <w:docPart>
      <w:docPartPr>
        <w:name w:val="1B35A185ACFE414F8FA8D8456BF97A0C"/>
        <w:category>
          <w:name w:val="Общие"/>
          <w:gallery w:val="placeholder"/>
        </w:category>
        <w:types>
          <w:type w:val="bbPlcHdr"/>
        </w:types>
        <w:behaviors>
          <w:behavior w:val="content"/>
        </w:behaviors>
        <w:guid w:val="{569CB03C-13D9-48C6-A1C1-883E4B8CC6BF}"/>
      </w:docPartPr>
      <w:docPartBody>
        <w:p w:rsidR="00000000" w:rsidRDefault="008D5F1C" w:rsidP="008D5F1C">
          <w:pPr>
            <w:pStyle w:val="1B35A185ACFE414F8FA8D8456BF97A0C"/>
          </w:pPr>
          <w:r>
            <w:rPr>
              <w:rStyle w:val="a3"/>
              <w:rFonts w:ascii="SimSun" w:eastAsia="SimSun" w:hAnsi="SimSun" w:cs="SimSun" w:hint="eastAsia"/>
            </w:rPr>
            <w:t>䀄㠄㰄㔄</w:t>
          </w:r>
        </w:p>
      </w:docPartBody>
    </w:docPart>
    <w:docPart>
      <w:docPartPr>
        <w:name w:val="421BDE7DFBF84760926A542D747154D1"/>
        <w:category>
          <w:name w:val="Общие"/>
          <w:gallery w:val="placeholder"/>
        </w:category>
        <w:types>
          <w:type w:val="bbPlcHdr"/>
        </w:types>
        <w:behaviors>
          <w:behavior w:val="content"/>
        </w:behaviors>
        <w:guid w:val="{A8E4E0B8-BDBB-455A-9FAA-D36FBD8AF05D}"/>
      </w:docPartPr>
      <w:docPartBody>
        <w:p w:rsidR="00000000" w:rsidRDefault="008D5F1C" w:rsidP="008D5F1C">
          <w:pPr>
            <w:pStyle w:val="421BDE7DFBF84760926A542D747154D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0E6FDFD5684FE381054F4E7777AB7C"/>
        <w:category>
          <w:name w:val="Общие"/>
          <w:gallery w:val="placeholder"/>
        </w:category>
        <w:types>
          <w:type w:val="bbPlcHdr"/>
        </w:types>
        <w:behaviors>
          <w:behavior w:val="content"/>
        </w:behaviors>
        <w:guid w:val="{0E9A7759-C7C8-49F6-9F1D-95D440994D95}"/>
      </w:docPartPr>
      <w:docPartBody>
        <w:p w:rsidR="00000000" w:rsidRDefault="008D5F1C" w:rsidP="008D5F1C">
          <w:pPr>
            <w:pStyle w:val="090E6FDFD5684FE381054F4E7777AB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BB87A0C46F4440A3C4F312F86B8308"/>
        <w:category>
          <w:name w:val="Общие"/>
          <w:gallery w:val="placeholder"/>
        </w:category>
        <w:types>
          <w:type w:val="bbPlcHdr"/>
        </w:types>
        <w:behaviors>
          <w:behavior w:val="content"/>
        </w:behaviors>
        <w:guid w:val="{AB5279EE-0CA5-4216-8712-43ABB9041116}"/>
      </w:docPartPr>
      <w:docPartBody>
        <w:p w:rsidR="00000000" w:rsidRDefault="008D5F1C" w:rsidP="008D5F1C">
          <w:pPr>
            <w:pStyle w:val="6ABB87A0C46F4440A3C4F312F86B8308"/>
          </w:pPr>
          <w:r>
            <w:rPr>
              <w:rStyle w:val="a3"/>
              <w:rFonts w:ascii="SimSun" w:eastAsia="SimSun" w:hAnsi="SimSun" w:cs="SimSun" w:hint="eastAsia"/>
            </w:rPr>
            <w:t>䀄㠄㰄㔄</w:t>
          </w:r>
        </w:p>
      </w:docPartBody>
    </w:docPart>
    <w:docPart>
      <w:docPartPr>
        <w:name w:val="E0AB6B52B78A42E6BE36140B070D4B8F"/>
        <w:category>
          <w:name w:val="Общие"/>
          <w:gallery w:val="placeholder"/>
        </w:category>
        <w:types>
          <w:type w:val="bbPlcHdr"/>
        </w:types>
        <w:behaviors>
          <w:behavior w:val="content"/>
        </w:behaviors>
        <w:guid w:val="{86CABB69-A35F-4D92-B422-462D9D2EBB32}"/>
      </w:docPartPr>
      <w:docPartBody>
        <w:p w:rsidR="00000000" w:rsidRDefault="008D5F1C" w:rsidP="008D5F1C">
          <w:pPr>
            <w:pStyle w:val="E0AB6B52B78A42E6BE36140B070D4B8F"/>
          </w:pPr>
          <w:r>
            <w:rPr>
              <w:rStyle w:val="a3"/>
              <w:rFonts w:ascii="SimSun" w:eastAsia="SimSun" w:hAnsi="SimSun" w:cs="SimSun" w:hint="eastAsia"/>
            </w:rPr>
            <w:t>䀄㠄㰄㔄</w:t>
          </w:r>
        </w:p>
      </w:docPartBody>
    </w:docPart>
    <w:docPart>
      <w:docPartPr>
        <w:name w:val="90795528525F47B6A77E0D9D1599FC2F"/>
        <w:category>
          <w:name w:val="Общие"/>
          <w:gallery w:val="placeholder"/>
        </w:category>
        <w:types>
          <w:type w:val="bbPlcHdr"/>
        </w:types>
        <w:behaviors>
          <w:behavior w:val="content"/>
        </w:behaviors>
        <w:guid w:val="{AC38A64E-51A1-4529-A44D-387D1DF7EA4F}"/>
      </w:docPartPr>
      <w:docPartBody>
        <w:p w:rsidR="00000000" w:rsidRDefault="008D5F1C" w:rsidP="008D5F1C">
          <w:pPr>
            <w:pStyle w:val="90795528525F47B6A77E0D9D1599FC2F"/>
          </w:pPr>
          <w:r>
            <w:rPr>
              <w:rStyle w:val="a3"/>
              <w:rFonts w:ascii="SimSun" w:eastAsia="SimSun" w:hAnsi="SimSun" w:cs="SimSun" w:hint="eastAsia"/>
            </w:rPr>
            <w:t>䀄㠄㰄㔄</w:t>
          </w:r>
        </w:p>
      </w:docPartBody>
    </w:docPart>
    <w:docPart>
      <w:docPartPr>
        <w:name w:val="B1849075144E42DBA0A4D0CF9F1A7959"/>
        <w:category>
          <w:name w:val="Общие"/>
          <w:gallery w:val="placeholder"/>
        </w:category>
        <w:types>
          <w:type w:val="bbPlcHdr"/>
        </w:types>
        <w:behaviors>
          <w:behavior w:val="content"/>
        </w:behaviors>
        <w:guid w:val="{B7814911-36E7-4224-BBA4-CCE8BCD0511B}"/>
      </w:docPartPr>
      <w:docPartBody>
        <w:p w:rsidR="00000000" w:rsidRDefault="008D5F1C" w:rsidP="008D5F1C">
          <w:pPr>
            <w:pStyle w:val="B1849075144E42DBA0A4D0CF9F1A79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67C35F294B485AA57E419A8EB7BC8F"/>
        <w:category>
          <w:name w:val="Общие"/>
          <w:gallery w:val="placeholder"/>
        </w:category>
        <w:types>
          <w:type w:val="bbPlcHdr"/>
        </w:types>
        <w:behaviors>
          <w:behavior w:val="content"/>
        </w:behaviors>
        <w:guid w:val="{F84E44F9-61BC-496F-85E2-5B350A87CB09}"/>
      </w:docPartPr>
      <w:docPartBody>
        <w:p w:rsidR="00000000" w:rsidRDefault="008D5F1C" w:rsidP="008D5F1C">
          <w:pPr>
            <w:pStyle w:val="8167C35F294B485AA57E419A8EB7BC8F"/>
          </w:pPr>
          <w:r>
            <w:rPr>
              <w:rStyle w:val="a3"/>
              <w:rFonts w:ascii="SimSun" w:eastAsia="SimSun" w:hAnsi="SimSun" w:cs="SimSun" w:hint="eastAsia"/>
            </w:rPr>
            <w:t>䀄㠄㰄㔄</w:t>
          </w:r>
        </w:p>
      </w:docPartBody>
    </w:docPart>
    <w:docPart>
      <w:docPartPr>
        <w:name w:val="033A68D3C5834B5B8E43365FFF6C6979"/>
        <w:category>
          <w:name w:val="Общие"/>
          <w:gallery w:val="placeholder"/>
        </w:category>
        <w:types>
          <w:type w:val="bbPlcHdr"/>
        </w:types>
        <w:behaviors>
          <w:behavior w:val="content"/>
        </w:behaviors>
        <w:guid w:val="{90DD7DAB-EA75-4412-9A33-6C1F9B6A2928}"/>
      </w:docPartPr>
      <w:docPartBody>
        <w:p w:rsidR="00000000" w:rsidRDefault="008D5F1C" w:rsidP="008D5F1C">
          <w:pPr>
            <w:pStyle w:val="033A68D3C5834B5B8E43365FFF6C69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DA9D6B19A34DAFAC1BD37366E2729B"/>
        <w:category>
          <w:name w:val="Общие"/>
          <w:gallery w:val="placeholder"/>
        </w:category>
        <w:types>
          <w:type w:val="bbPlcHdr"/>
        </w:types>
        <w:behaviors>
          <w:behavior w:val="content"/>
        </w:behaviors>
        <w:guid w:val="{1E5007F3-8671-4C7B-8C4F-9A62E8721D1D}"/>
      </w:docPartPr>
      <w:docPartBody>
        <w:p w:rsidR="00000000" w:rsidRDefault="008D5F1C" w:rsidP="008D5F1C">
          <w:pPr>
            <w:pStyle w:val="B1DA9D6B19A34DAFAC1BD37366E272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B129D49E3741A09321621EB5CD74FF"/>
        <w:category>
          <w:name w:val="Общие"/>
          <w:gallery w:val="placeholder"/>
        </w:category>
        <w:types>
          <w:type w:val="bbPlcHdr"/>
        </w:types>
        <w:behaviors>
          <w:behavior w:val="content"/>
        </w:behaviors>
        <w:guid w:val="{FCF7F3B1-597C-454B-909B-AE01C0D01601}"/>
      </w:docPartPr>
      <w:docPartBody>
        <w:p w:rsidR="00000000" w:rsidRDefault="008D5F1C" w:rsidP="008D5F1C">
          <w:pPr>
            <w:pStyle w:val="D9B129D49E3741A09321621EB5CD74FF"/>
          </w:pPr>
          <w:r>
            <w:rPr>
              <w:rStyle w:val="a3"/>
              <w:rFonts w:ascii="SimSun" w:eastAsia="SimSun" w:hAnsi="SimSun" w:cs="SimSun" w:hint="eastAsia"/>
            </w:rPr>
            <w:t>䀄㠄㰄㔄</w:t>
          </w:r>
        </w:p>
      </w:docPartBody>
    </w:docPart>
    <w:docPart>
      <w:docPartPr>
        <w:name w:val="B9DB864C415D456185541C50B128BED3"/>
        <w:category>
          <w:name w:val="Общие"/>
          <w:gallery w:val="placeholder"/>
        </w:category>
        <w:types>
          <w:type w:val="bbPlcHdr"/>
        </w:types>
        <w:behaviors>
          <w:behavior w:val="content"/>
        </w:behaviors>
        <w:guid w:val="{0229209D-72DF-4C20-B10C-43A44C3B522A}"/>
      </w:docPartPr>
      <w:docPartBody>
        <w:p w:rsidR="00000000" w:rsidRDefault="008D5F1C" w:rsidP="008D5F1C">
          <w:pPr>
            <w:pStyle w:val="B9DB864C415D456185541C50B128BED3"/>
          </w:pPr>
          <w:r>
            <w:rPr>
              <w:rStyle w:val="a3"/>
              <w:rFonts w:ascii="SimSun" w:eastAsia="SimSun" w:hAnsi="SimSun" w:cs="SimSun" w:hint="eastAsia"/>
            </w:rPr>
            <w:t>䀄㠄㰄㔄</w:t>
          </w:r>
        </w:p>
      </w:docPartBody>
    </w:docPart>
    <w:docPart>
      <w:docPartPr>
        <w:name w:val="1A9CD4266ABC4418BC2BE994D5A7508B"/>
        <w:category>
          <w:name w:val="Общие"/>
          <w:gallery w:val="placeholder"/>
        </w:category>
        <w:types>
          <w:type w:val="bbPlcHdr"/>
        </w:types>
        <w:behaviors>
          <w:behavior w:val="content"/>
        </w:behaviors>
        <w:guid w:val="{542F3056-5016-49E1-AE5D-0344EDEA5587}"/>
      </w:docPartPr>
      <w:docPartBody>
        <w:p w:rsidR="00000000" w:rsidRDefault="008D5F1C" w:rsidP="008D5F1C">
          <w:pPr>
            <w:pStyle w:val="1A9CD4266ABC4418BC2BE994D5A7508B"/>
          </w:pPr>
          <w:r>
            <w:rPr>
              <w:rStyle w:val="a3"/>
              <w:rFonts w:ascii="SimSun" w:eastAsia="SimSun" w:hAnsi="SimSun" w:cs="SimSun" w:hint="eastAsia"/>
            </w:rPr>
            <w:t>䀄㠄㰄㔄</w:t>
          </w:r>
        </w:p>
      </w:docPartBody>
    </w:docPart>
    <w:docPart>
      <w:docPartPr>
        <w:name w:val="7B79B8A9530A4E3F87942EA94C1D0FCA"/>
        <w:category>
          <w:name w:val="Общие"/>
          <w:gallery w:val="placeholder"/>
        </w:category>
        <w:types>
          <w:type w:val="bbPlcHdr"/>
        </w:types>
        <w:behaviors>
          <w:behavior w:val="content"/>
        </w:behaviors>
        <w:guid w:val="{766B23AF-C818-4D80-90FB-4534DCDC10BF}"/>
      </w:docPartPr>
      <w:docPartBody>
        <w:p w:rsidR="00000000" w:rsidRDefault="008D5F1C" w:rsidP="008D5F1C">
          <w:pPr>
            <w:pStyle w:val="7B79B8A9530A4E3F87942EA94C1D0FCA"/>
          </w:pPr>
          <w:r>
            <w:rPr>
              <w:rStyle w:val="a3"/>
              <w:rFonts w:ascii="SimSun" w:eastAsia="SimSun" w:hAnsi="SimSun" w:cs="SimSun" w:hint="eastAsia"/>
            </w:rPr>
            <w:t>䀄㠄㰄㔄</w:t>
          </w:r>
        </w:p>
      </w:docPartBody>
    </w:docPart>
    <w:docPart>
      <w:docPartPr>
        <w:name w:val="8AB864BED232487F8E098143B41AA373"/>
        <w:category>
          <w:name w:val="Общие"/>
          <w:gallery w:val="placeholder"/>
        </w:category>
        <w:types>
          <w:type w:val="bbPlcHdr"/>
        </w:types>
        <w:behaviors>
          <w:behavior w:val="content"/>
        </w:behaviors>
        <w:guid w:val="{8C7BD095-E648-4995-A102-921EBE3DF1E2}"/>
      </w:docPartPr>
      <w:docPartBody>
        <w:p w:rsidR="00000000" w:rsidRDefault="008D5F1C" w:rsidP="008D5F1C">
          <w:pPr>
            <w:pStyle w:val="8AB864BED232487F8E098143B41AA373"/>
          </w:pPr>
          <w:r>
            <w:rPr>
              <w:rStyle w:val="a3"/>
              <w:rFonts w:ascii="SimSun" w:eastAsia="SimSun" w:hAnsi="SimSun" w:cs="SimSun" w:hint="eastAsia"/>
            </w:rPr>
            <w:t>䀄㠄㰄㔄</w:t>
          </w:r>
        </w:p>
      </w:docPartBody>
    </w:docPart>
    <w:docPart>
      <w:docPartPr>
        <w:name w:val="D2A23735DF214D629FBFE8AFBFB55791"/>
        <w:category>
          <w:name w:val="Общие"/>
          <w:gallery w:val="placeholder"/>
        </w:category>
        <w:types>
          <w:type w:val="bbPlcHdr"/>
        </w:types>
        <w:behaviors>
          <w:behavior w:val="content"/>
        </w:behaviors>
        <w:guid w:val="{81E53893-BB55-4A96-83CD-0EE37F04FFAB}"/>
      </w:docPartPr>
      <w:docPartBody>
        <w:p w:rsidR="00000000" w:rsidRDefault="008D5F1C" w:rsidP="008D5F1C">
          <w:pPr>
            <w:pStyle w:val="D2A23735DF214D629FBFE8AFBFB55791"/>
          </w:pPr>
          <w:r>
            <w:rPr>
              <w:rStyle w:val="a3"/>
              <w:rFonts w:ascii="SimSun" w:eastAsia="SimSun" w:hAnsi="SimSun" w:cs="SimSun" w:hint="eastAsia"/>
            </w:rPr>
            <w:t>䀄㠄㰄㔄</w:t>
          </w:r>
        </w:p>
      </w:docPartBody>
    </w:docPart>
    <w:docPart>
      <w:docPartPr>
        <w:name w:val="8490071560194780B9935202A649968E"/>
        <w:category>
          <w:name w:val="Общие"/>
          <w:gallery w:val="placeholder"/>
        </w:category>
        <w:types>
          <w:type w:val="bbPlcHdr"/>
        </w:types>
        <w:behaviors>
          <w:behavior w:val="content"/>
        </w:behaviors>
        <w:guid w:val="{97D07258-6A2E-4D60-AAAB-D5729465CBBD}"/>
      </w:docPartPr>
      <w:docPartBody>
        <w:p w:rsidR="00000000" w:rsidRDefault="008D5F1C" w:rsidP="008D5F1C">
          <w:pPr>
            <w:pStyle w:val="8490071560194780B9935202A649968E"/>
          </w:pPr>
          <w:r>
            <w:rPr>
              <w:rStyle w:val="a3"/>
              <w:rFonts w:ascii="SimSun" w:eastAsia="SimSun" w:hAnsi="SimSun" w:cs="SimSun" w:hint="eastAsia"/>
            </w:rPr>
            <w:t>䀄㠄㰄㔄</w:t>
          </w:r>
        </w:p>
      </w:docPartBody>
    </w:docPart>
    <w:docPart>
      <w:docPartPr>
        <w:name w:val="64AAE5A3B31B43B9B45F5758BB56C23C"/>
        <w:category>
          <w:name w:val="Общие"/>
          <w:gallery w:val="placeholder"/>
        </w:category>
        <w:types>
          <w:type w:val="bbPlcHdr"/>
        </w:types>
        <w:behaviors>
          <w:behavior w:val="content"/>
        </w:behaviors>
        <w:guid w:val="{22163261-879B-4571-AE91-DF0DF8411ED8}"/>
      </w:docPartPr>
      <w:docPartBody>
        <w:p w:rsidR="00000000" w:rsidRDefault="008D5F1C" w:rsidP="008D5F1C">
          <w:pPr>
            <w:pStyle w:val="64AAE5A3B31B43B9B45F5758BB56C23C"/>
          </w:pPr>
          <w:r>
            <w:rPr>
              <w:rStyle w:val="a3"/>
              <w:rFonts w:ascii="SimSun" w:eastAsia="SimSun" w:hAnsi="SimSun" w:cs="SimSun" w:hint="eastAsia"/>
            </w:rPr>
            <w:t>䀄㠄㰄㔄</w:t>
          </w:r>
        </w:p>
      </w:docPartBody>
    </w:docPart>
    <w:docPart>
      <w:docPartPr>
        <w:name w:val="5C2E39478B8A42DDA846FF15F3A300F0"/>
        <w:category>
          <w:name w:val="Общие"/>
          <w:gallery w:val="placeholder"/>
        </w:category>
        <w:types>
          <w:type w:val="bbPlcHdr"/>
        </w:types>
        <w:behaviors>
          <w:behavior w:val="content"/>
        </w:behaviors>
        <w:guid w:val="{6482E8D6-E8E6-417E-9982-E634C74825FA}"/>
      </w:docPartPr>
      <w:docPartBody>
        <w:p w:rsidR="00000000" w:rsidRDefault="008D5F1C" w:rsidP="008D5F1C">
          <w:pPr>
            <w:pStyle w:val="5C2E39478B8A42DDA846FF15F3A300F0"/>
          </w:pPr>
          <w:r>
            <w:rPr>
              <w:rStyle w:val="a3"/>
              <w:rFonts w:ascii="SimSun" w:eastAsia="SimSun" w:hAnsi="SimSun" w:cs="SimSun" w:hint="eastAsia"/>
            </w:rPr>
            <w:t>䀄㠄㰄㔄</w:t>
          </w:r>
        </w:p>
      </w:docPartBody>
    </w:docPart>
    <w:docPart>
      <w:docPartPr>
        <w:name w:val="AD8F79B9A685494B9139995AD4909FB4"/>
        <w:category>
          <w:name w:val="Общие"/>
          <w:gallery w:val="placeholder"/>
        </w:category>
        <w:types>
          <w:type w:val="bbPlcHdr"/>
        </w:types>
        <w:behaviors>
          <w:behavior w:val="content"/>
        </w:behaviors>
        <w:guid w:val="{BC0F9747-03F6-4B3B-8E47-17AE3287323A}"/>
      </w:docPartPr>
      <w:docPartBody>
        <w:p w:rsidR="00000000" w:rsidRDefault="008D5F1C" w:rsidP="008D5F1C">
          <w:pPr>
            <w:pStyle w:val="AD8F79B9A685494B9139995AD4909FB4"/>
          </w:pPr>
          <w:r>
            <w:rPr>
              <w:rStyle w:val="a3"/>
              <w:rFonts w:ascii="SimSun" w:eastAsia="SimSun" w:hAnsi="SimSun" w:cs="SimSun" w:hint="eastAsia"/>
            </w:rPr>
            <w:t>䀄㠄㰄㔄</w:t>
          </w:r>
        </w:p>
      </w:docPartBody>
    </w:docPart>
    <w:docPart>
      <w:docPartPr>
        <w:name w:val="02D6F65515E5455C9B78946D4F79366C"/>
        <w:category>
          <w:name w:val="Общие"/>
          <w:gallery w:val="placeholder"/>
        </w:category>
        <w:types>
          <w:type w:val="bbPlcHdr"/>
        </w:types>
        <w:behaviors>
          <w:behavior w:val="content"/>
        </w:behaviors>
        <w:guid w:val="{1558EEB9-AD72-427A-8E88-B686D946567D}"/>
      </w:docPartPr>
      <w:docPartBody>
        <w:p w:rsidR="00000000" w:rsidRDefault="008D5F1C" w:rsidP="008D5F1C">
          <w:pPr>
            <w:pStyle w:val="02D6F65515E5455C9B78946D4F7936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2A14E600A7430DAD93B0EB6FB12B5C"/>
        <w:category>
          <w:name w:val="Общие"/>
          <w:gallery w:val="placeholder"/>
        </w:category>
        <w:types>
          <w:type w:val="bbPlcHdr"/>
        </w:types>
        <w:behaviors>
          <w:behavior w:val="content"/>
        </w:behaviors>
        <w:guid w:val="{96632E37-CE82-4D73-B239-06267329B561}"/>
      </w:docPartPr>
      <w:docPartBody>
        <w:p w:rsidR="00000000" w:rsidRDefault="008D5F1C" w:rsidP="008D5F1C">
          <w:pPr>
            <w:pStyle w:val="0D2A14E600A7430DAD93B0EB6FB12B5C"/>
          </w:pPr>
          <w:r>
            <w:rPr>
              <w:rStyle w:val="a3"/>
              <w:rFonts w:hint="eastAsia"/>
            </w:rPr>
            <w:t>䀄㠄㰄㔄</w:t>
          </w:r>
        </w:p>
      </w:docPartBody>
    </w:docPart>
    <w:docPart>
      <w:docPartPr>
        <w:name w:val="BBD46CEB2FD849858355841CA9E3FF1E"/>
        <w:category>
          <w:name w:val="Общие"/>
          <w:gallery w:val="placeholder"/>
        </w:category>
        <w:types>
          <w:type w:val="bbPlcHdr"/>
        </w:types>
        <w:behaviors>
          <w:behavior w:val="content"/>
        </w:behaviors>
        <w:guid w:val="{F6464223-D3DB-4AF6-A464-8430E4EC403B}"/>
      </w:docPartPr>
      <w:docPartBody>
        <w:p w:rsidR="00000000" w:rsidRDefault="008D5F1C" w:rsidP="008D5F1C">
          <w:pPr>
            <w:pStyle w:val="BBD46CEB2FD849858355841CA9E3FF1E"/>
          </w:pPr>
          <w:r>
            <w:t>договору</w:t>
          </w:r>
        </w:p>
      </w:docPartBody>
    </w:docPart>
    <w:docPart>
      <w:docPartPr>
        <w:name w:val="8031D624C34E49218CB495408A938280"/>
        <w:category>
          <w:name w:val="Общие"/>
          <w:gallery w:val="placeholder"/>
        </w:category>
        <w:types>
          <w:type w:val="bbPlcHdr"/>
        </w:types>
        <w:behaviors>
          <w:behavior w:val="content"/>
        </w:behaviors>
        <w:guid w:val="{FE76C81F-570D-4ABC-A358-F193141BA31E}"/>
      </w:docPartPr>
      <w:docPartBody>
        <w:p w:rsidR="00000000" w:rsidRDefault="008D5F1C" w:rsidP="008D5F1C">
          <w:pPr>
            <w:pStyle w:val="8031D624C34E49218CB495408A938280"/>
          </w:pPr>
          <w:r>
            <w:rPr>
              <w:rStyle w:val="a3"/>
            </w:rPr>
            <w:t>Choose a building block.</w:t>
          </w:r>
        </w:p>
      </w:docPartBody>
    </w:docPart>
    <w:docPart>
      <w:docPartPr>
        <w:name w:val="4E8CAEFFC59643ACBE7DA563B36B2B5F"/>
        <w:category>
          <w:name w:val="Общие"/>
          <w:gallery w:val="placeholder"/>
        </w:category>
        <w:types>
          <w:type w:val="bbPlcHdr"/>
        </w:types>
        <w:behaviors>
          <w:behavior w:val="content"/>
        </w:behaviors>
        <w:guid w:val="{3AC441ED-561B-47CD-9975-F213DF09A38F}"/>
      </w:docPartPr>
      <w:docPartBody>
        <w:p w:rsidR="00000000" w:rsidRDefault="008D5F1C" w:rsidP="008D5F1C">
          <w:pPr>
            <w:pStyle w:val="4E8CAEFFC59643ACBE7DA563B36B2B5F"/>
          </w:pPr>
          <w:r>
            <w:t>Договора</w:t>
          </w:r>
        </w:p>
      </w:docPartBody>
    </w:docPart>
    <w:docPart>
      <w:docPartPr>
        <w:name w:val="608E16E741DE4EEF967D1685100165C9"/>
        <w:category>
          <w:name w:val="Общие"/>
          <w:gallery w:val="placeholder"/>
        </w:category>
        <w:types>
          <w:type w:val="bbPlcHdr"/>
        </w:types>
        <w:behaviors>
          <w:behavior w:val="content"/>
        </w:behaviors>
        <w:guid w:val="{145C946A-6DF7-4214-8759-1576BF507883}"/>
      </w:docPartPr>
      <w:docPartBody>
        <w:p w:rsidR="00000000" w:rsidRDefault="008D5F1C" w:rsidP="008D5F1C">
          <w:pPr>
            <w:pStyle w:val="608E16E741DE4EEF967D1685100165C9"/>
          </w:pPr>
          <w:r>
            <w:t>Договора</w:t>
          </w:r>
        </w:p>
      </w:docPartBody>
    </w:docPart>
    <w:docPart>
      <w:docPartPr>
        <w:name w:val="92BF87BCFFD440A0ACE4F63566A7B2F7"/>
        <w:category>
          <w:name w:val="Общие"/>
          <w:gallery w:val="placeholder"/>
        </w:category>
        <w:types>
          <w:type w:val="bbPlcHdr"/>
        </w:types>
        <w:behaviors>
          <w:behavior w:val="content"/>
        </w:behaviors>
        <w:guid w:val="{ECF0124F-C632-43AF-BCE8-42DB0578ECAE}"/>
      </w:docPartPr>
      <w:docPartBody>
        <w:p w:rsidR="00000000" w:rsidRDefault="008D5F1C" w:rsidP="008D5F1C">
          <w:pPr>
            <w:pStyle w:val="92BF87BCFFD440A0ACE4F63566A7B2F7"/>
          </w:pPr>
          <w:r>
            <w:rPr>
              <w:sz w:val="28"/>
              <w:szCs w:val="28"/>
            </w:rPr>
            <w:t>(гражданско-правовому договору),</w:t>
          </w:r>
        </w:p>
      </w:docPartBody>
    </w:docPart>
    <w:docPart>
      <w:docPartPr>
        <w:name w:val="55C5AD8C27A34909A93FB0A32B77ACF9"/>
        <w:category>
          <w:name w:val="Общие"/>
          <w:gallery w:val="placeholder"/>
        </w:category>
        <w:types>
          <w:type w:val="bbPlcHdr"/>
        </w:types>
        <w:behaviors>
          <w:behavior w:val="content"/>
        </w:behaviors>
        <w:guid w:val="{C53D50A5-F560-4E7A-849F-5B98B808DCD9}"/>
      </w:docPartPr>
      <w:docPartBody>
        <w:p w:rsidR="00000000" w:rsidRDefault="008D5F1C" w:rsidP="008D5F1C">
          <w:pPr>
            <w:pStyle w:val="55C5AD8C27A34909A93FB0A32B77ACF9"/>
          </w:pPr>
          <w:r>
            <w:rPr>
              <w:sz w:val="28"/>
              <w:szCs w:val="28"/>
            </w:rPr>
            <w:t>Договор</w:t>
          </w:r>
        </w:p>
      </w:docPartBody>
    </w:docPart>
    <w:docPart>
      <w:docPartPr>
        <w:name w:val="60E12C631FB44296BC82339F94C1D22E"/>
        <w:category>
          <w:name w:val="Общие"/>
          <w:gallery w:val="placeholder"/>
        </w:category>
        <w:types>
          <w:type w:val="bbPlcHdr"/>
        </w:types>
        <w:behaviors>
          <w:behavior w:val="content"/>
        </w:behaviors>
        <w:guid w:val="{3D199EB9-9060-41DA-8459-CCB8220EAE83}"/>
      </w:docPartPr>
      <w:docPartBody>
        <w:p w:rsidR="00000000" w:rsidRDefault="008D5F1C" w:rsidP="008D5F1C">
          <w:pPr>
            <w:pStyle w:val="60E12C631FB44296BC82339F94C1D22E"/>
          </w:pPr>
          <w:r>
            <w:t>договоров</w:t>
          </w:r>
        </w:p>
      </w:docPartBody>
    </w:docPart>
    <w:docPart>
      <w:docPartPr>
        <w:name w:val="2492E7D573FC4E51B71CA5043DD4D456"/>
        <w:category>
          <w:name w:val="Общие"/>
          <w:gallery w:val="placeholder"/>
        </w:category>
        <w:types>
          <w:type w:val="bbPlcHdr"/>
        </w:types>
        <w:behaviors>
          <w:behavior w:val="content"/>
        </w:behaviors>
        <w:guid w:val="{29A91C4F-A6EB-47B8-A465-41356D7CBBFA}"/>
      </w:docPartPr>
      <w:docPartBody>
        <w:p w:rsidR="00000000" w:rsidRDefault="008D5F1C" w:rsidP="008D5F1C">
          <w:pPr>
            <w:pStyle w:val="2492E7D573FC4E51B71CA5043DD4D456"/>
          </w:pPr>
          <w:r>
            <w:t>договору</w:t>
          </w:r>
        </w:p>
      </w:docPartBody>
    </w:docPart>
    <w:docPart>
      <w:docPartPr>
        <w:name w:val="CBE0560BA89742FD80AD5EC2B5BBC6DF"/>
        <w:category>
          <w:name w:val="Общие"/>
          <w:gallery w:val="placeholder"/>
        </w:category>
        <w:types>
          <w:type w:val="bbPlcHdr"/>
        </w:types>
        <w:behaviors>
          <w:behavior w:val="content"/>
        </w:behaviors>
        <w:guid w:val="{84397FEB-0DCB-4CD1-B64A-8ABF61372C7D}"/>
      </w:docPartPr>
      <w:docPartBody>
        <w:p w:rsidR="00000000" w:rsidRDefault="008D5F1C" w:rsidP="008D5F1C">
          <w:pPr>
            <w:pStyle w:val="CBE0560BA89742FD80AD5EC2B5BBC6DF"/>
          </w:pPr>
          <w:r>
            <w:t>Договора</w:t>
          </w:r>
        </w:p>
      </w:docPartBody>
    </w:docPart>
    <w:docPart>
      <w:docPartPr>
        <w:name w:val="93059DB9A9F646389C72BE873F5378D1"/>
        <w:category>
          <w:name w:val="Общие"/>
          <w:gallery w:val="placeholder"/>
        </w:category>
        <w:types>
          <w:type w:val="bbPlcHdr"/>
        </w:types>
        <w:behaviors>
          <w:behavior w:val="content"/>
        </w:behaviors>
        <w:guid w:val="{919FD29A-8894-4477-A0BF-DEB91CDDC461}"/>
      </w:docPartPr>
      <w:docPartBody>
        <w:p w:rsidR="00000000" w:rsidRDefault="008D5F1C" w:rsidP="008D5F1C">
          <w:pPr>
            <w:pStyle w:val="93059DB9A9F646389C72BE873F5378D1"/>
          </w:pPr>
          <w:r>
            <w:t>Договора</w:t>
          </w:r>
        </w:p>
      </w:docPartBody>
    </w:docPart>
    <w:docPart>
      <w:docPartPr>
        <w:name w:val="CB7D19F25CAA4BA6B3C855C7803A299C"/>
        <w:category>
          <w:name w:val="Общие"/>
          <w:gallery w:val="placeholder"/>
        </w:category>
        <w:types>
          <w:type w:val="bbPlcHdr"/>
        </w:types>
        <w:behaviors>
          <w:behavior w:val="content"/>
        </w:behaviors>
        <w:guid w:val="{B9C6B105-3453-48B0-BFF3-0F1600A6496E}"/>
      </w:docPartPr>
      <w:docPartBody>
        <w:p w:rsidR="00000000" w:rsidRDefault="008D5F1C" w:rsidP="008D5F1C">
          <w:pPr>
            <w:pStyle w:val="CB7D19F25CAA4BA6B3C855C7803A299C"/>
          </w:pPr>
          <w:r>
            <w:t>Договора</w:t>
          </w:r>
        </w:p>
      </w:docPartBody>
    </w:docPart>
    <w:docPart>
      <w:docPartPr>
        <w:name w:val="B51C86124C4049AAA0BBBCCCD0D6B449"/>
        <w:category>
          <w:name w:val="Общие"/>
          <w:gallery w:val="placeholder"/>
        </w:category>
        <w:types>
          <w:type w:val="bbPlcHdr"/>
        </w:types>
        <w:behaviors>
          <w:behavior w:val="content"/>
        </w:behaviors>
        <w:guid w:val="{75D4BCDE-F8F7-4779-BCCB-05D8C947E416}"/>
      </w:docPartPr>
      <w:docPartBody>
        <w:p w:rsidR="00000000" w:rsidRDefault="008D5F1C" w:rsidP="008D5F1C">
          <w:pPr>
            <w:pStyle w:val="B51C86124C4049AAA0BBBCCCD0D6B449"/>
          </w:pPr>
          <w:r>
            <w:t>Договора</w:t>
          </w:r>
        </w:p>
      </w:docPartBody>
    </w:docPart>
    <w:docPart>
      <w:docPartPr>
        <w:name w:val="CA7FD71876F44E1C9ED5E2AD41D60A2D"/>
        <w:category>
          <w:name w:val="Общие"/>
          <w:gallery w:val="placeholder"/>
        </w:category>
        <w:types>
          <w:type w:val="bbPlcHdr"/>
        </w:types>
        <w:behaviors>
          <w:behavior w:val="content"/>
        </w:behaviors>
        <w:guid w:val="{AEDFB713-51F3-4D3A-A6FF-FFBC5C10F069}"/>
      </w:docPartPr>
      <w:docPartBody>
        <w:p w:rsidR="00000000" w:rsidRDefault="008D5F1C" w:rsidP="008D5F1C">
          <w:pPr>
            <w:pStyle w:val="CA7FD71876F44E1C9ED5E2AD41D60A2D"/>
          </w:pPr>
          <w:r>
            <w:t>Договора</w:t>
          </w:r>
        </w:p>
      </w:docPartBody>
    </w:docPart>
    <w:docPart>
      <w:docPartPr>
        <w:name w:val="1D9696353E7F45218822BC7D5C088F43"/>
        <w:category>
          <w:name w:val="Общие"/>
          <w:gallery w:val="placeholder"/>
        </w:category>
        <w:types>
          <w:type w:val="bbPlcHdr"/>
        </w:types>
        <w:behaviors>
          <w:behavior w:val="content"/>
        </w:behaviors>
        <w:guid w:val="{89A37954-AFAA-4676-A83F-9A466DABFB9F}"/>
      </w:docPartPr>
      <w:docPartBody>
        <w:p w:rsidR="00000000" w:rsidRDefault="008D5F1C" w:rsidP="008D5F1C">
          <w:pPr>
            <w:pStyle w:val="1D9696353E7F45218822BC7D5C088F43"/>
          </w:pPr>
          <w:r>
            <w:t>Договора</w:t>
          </w:r>
        </w:p>
      </w:docPartBody>
    </w:docPart>
    <w:docPart>
      <w:docPartPr>
        <w:name w:val="CDAAA49FFB3D4727BD8C99A5C714ACE3"/>
        <w:category>
          <w:name w:val="Общие"/>
          <w:gallery w:val="placeholder"/>
        </w:category>
        <w:types>
          <w:type w:val="bbPlcHdr"/>
        </w:types>
        <w:behaviors>
          <w:behavior w:val="content"/>
        </w:behaviors>
        <w:guid w:val="{F8AD4871-5163-442C-8962-9C6ED99BCBCE}"/>
      </w:docPartPr>
      <w:docPartBody>
        <w:p w:rsidR="00000000" w:rsidRDefault="008D5F1C" w:rsidP="008D5F1C">
          <w:pPr>
            <w:pStyle w:val="CDAAA49FFB3D4727BD8C99A5C714ACE3"/>
          </w:pPr>
          <w:r>
            <w:t>Договора</w:t>
          </w:r>
        </w:p>
      </w:docPartBody>
    </w:docPart>
    <w:docPart>
      <w:docPartPr>
        <w:name w:val="205D9C74E6CC4EFD984449603DD6A4F1"/>
        <w:category>
          <w:name w:val="Общие"/>
          <w:gallery w:val="placeholder"/>
        </w:category>
        <w:types>
          <w:type w:val="bbPlcHdr"/>
        </w:types>
        <w:behaviors>
          <w:behavior w:val="content"/>
        </w:behaviors>
        <w:guid w:val="{E373A994-274D-4E39-82CD-F78486A9DA1B}"/>
      </w:docPartPr>
      <w:docPartBody>
        <w:p w:rsidR="00000000" w:rsidRDefault="008D5F1C" w:rsidP="008D5F1C">
          <w:pPr>
            <w:pStyle w:val="205D9C74E6CC4EFD984449603DD6A4F1"/>
          </w:pPr>
          <w:r>
            <w:t>Договора</w:t>
          </w:r>
        </w:p>
      </w:docPartBody>
    </w:docPart>
    <w:docPart>
      <w:docPartPr>
        <w:name w:val="CE4509EFEB6E4AD98102BA5A619580C4"/>
        <w:category>
          <w:name w:val="Общие"/>
          <w:gallery w:val="placeholder"/>
        </w:category>
        <w:types>
          <w:type w:val="bbPlcHdr"/>
        </w:types>
        <w:behaviors>
          <w:behavior w:val="content"/>
        </w:behaviors>
        <w:guid w:val="{AE5805B9-7927-4B47-8C6C-F71227507530}"/>
      </w:docPartPr>
      <w:docPartBody>
        <w:p w:rsidR="00000000" w:rsidRDefault="008D5F1C" w:rsidP="008D5F1C">
          <w:pPr>
            <w:pStyle w:val="CE4509EFEB6E4AD98102BA5A619580C4"/>
          </w:pPr>
          <w:r>
            <w:t>Договора</w:t>
          </w:r>
        </w:p>
      </w:docPartBody>
    </w:docPart>
    <w:docPart>
      <w:docPartPr>
        <w:name w:val="5114F8509BFE4C43802C9690EE0BDDF0"/>
        <w:category>
          <w:name w:val="Общие"/>
          <w:gallery w:val="placeholder"/>
        </w:category>
        <w:types>
          <w:type w:val="bbPlcHdr"/>
        </w:types>
        <w:behaviors>
          <w:behavior w:val="content"/>
        </w:behaviors>
        <w:guid w:val="{5639FCB3-F90F-40D0-A404-915608C0C55C}"/>
      </w:docPartPr>
      <w:docPartBody>
        <w:p w:rsidR="00000000" w:rsidRDefault="008D5F1C" w:rsidP="008D5F1C">
          <w:pPr>
            <w:pStyle w:val="5114F8509BFE4C43802C9690EE0BDDF0"/>
          </w:pPr>
          <w:r>
            <w:t>Договора</w:t>
          </w:r>
        </w:p>
      </w:docPartBody>
    </w:docPart>
    <w:docPart>
      <w:docPartPr>
        <w:name w:val="FA1916A325394629BD18635524EB949D"/>
        <w:category>
          <w:name w:val="Общие"/>
          <w:gallery w:val="placeholder"/>
        </w:category>
        <w:types>
          <w:type w:val="bbPlcHdr"/>
        </w:types>
        <w:behaviors>
          <w:behavior w:val="content"/>
        </w:behaviors>
        <w:guid w:val="{CF28A355-6E46-47E2-9EB7-8661FF3EADBB}"/>
      </w:docPartPr>
      <w:docPartBody>
        <w:p w:rsidR="00000000" w:rsidRDefault="008D5F1C" w:rsidP="008D5F1C">
          <w:pPr>
            <w:pStyle w:val="FA1916A325394629BD18635524EB949D"/>
          </w:pPr>
          <w:r>
            <w:t>Договора</w:t>
          </w:r>
        </w:p>
      </w:docPartBody>
    </w:docPart>
    <w:docPart>
      <w:docPartPr>
        <w:name w:val="51CF99540CF74D4593940AD3C29932ED"/>
        <w:category>
          <w:name w:val="Общие"/>
          <w:gallery w:val="placeholder"/>
        </w:category>
        <w:types>
          <w:type w:val="bbPlcHdr"/>
        </w:types>
        <w:behaviors>
          <w:behavior w:val="content"/>
        </w:behaviors>
        <w:guid w:val="{B309A25E-E889-4437-9558-DB828915F73F}"/>
      </w:docPartPr>
      <w:docPartBody>
        <w:p w:rsidR="00000000" w:rsidRDefault="008D5F1C" w:rsidP="008D5F1C">
          <w:pPr>
            <w:pStyle w:val="51CF99540CF74D4593940AD3C29932ED"/>
          </w:pPr>
          <w:r>
            <w:t>(гражданско-правового договора)</w:t>
          </w:r>
        </w:p>
      </w:docPartBody>
    </w:docPart>
    <w:docPart>
      <w:docPartPr>
        <w:name w:val="F756127CBB7D47A19DD648D29C258508"/>
        <w:category>
          <w:name w:val="Общие"/>
          <w:gallery w:val="placeholder"/>
        </w:category>
        <w:types>
          <w:type w:val="bbPlcHdr"/>
        </w:types>
        <w:behaviors>
          <w:behavior w:val="content"/>
        </w:behaviors>
        <w:guid w:val="{FCC15724-0CFD-415A-96BA-AB59C6765FE4}"/>
      </w:docPartPr>
      <w:docPartBody>
        <w:p w:rsidR="00000000" w:rsidRDefault="008D5F1C" w:rsidP="008D5F1C">
          <w:pPr>
            <w:pStyle w:val="F756127CBB7D47A19DD648D29C258508"/>
          </w:pPr>
          <w:r>
            <w:t>Договора</w:t>
          </w:r>
        </w:p>
      </w:docPartBody>
    </w:docPart>
    <w:docPart>
      <w:docPartPr>
        <w:name w:val="347EF114008149EF974F4EB64772B98D"/>
        <w:category>
          <w:name w:val="Общие"/>
          <w:gallery w:val="placeholder"/>
        </w:category>
        <w:types>
          <w:type w:val="bbPlcHdr"/>
        </w:types>
        <w:behaviors>
          <w:behavior w:val="content"/>
        </w:behaviors>
        <w:guid w:val="{64A4C1BB-1180-4719-AE30-EE2DC6B49C10}"/>
      </w:docPartPr>
      <w:docPartBody>
        <w:p w:rsidR="00000000" w:rsidRDefault="008D5F1C" w:rsidP="008D5F1C">
          <w:pPr>
            <w:pStyle w:val="347EF114008149EF974F4EB64772B98D"/>
          </w:pPr>
          <w:r>
            <w:t>Договора</w:t>
          </w:r>
        </w:p>
      </w:docPartBody>
    </w:docPart>
    <w:docPart>
      <w:docPartPr>
        <w:name w:val="805DB2BAFB344CA2BE71C685DA9E5FA2"/>
        <w:category>
          <w:name w:val="Общие"/>
          <w:gallery w:val="placeholder"/>
        </w:category>
        <w:types>
          <w:type w:val="bbPlcHdr"/>
        </w:types>
        <w:behaviors>
          <w:behavior w:val="content"/>
        </w:behaviors>
        <w:guid w:val="{29984B62-583F-4409-BF92-1D2BA94C7473}"/>
      </w:docPartPr>
      <w:docPartBody>
        <w:p w:rsidR="00000000" w:rsidRDefault="008D5F1C" w:rsidP="008D5F1C">
          <w:pPr>
            <w:pStyle w:val="805DB2BAFB344CA2BE71C685DA9E5FA2"/>
          </w:pPr>
          <w:r>
            <w:t>Договора</w:t>
          </w:r>
        </w:p>
      </w:docPartBody>
    </w:docPart>
    <w:docPart>
      <w:docPartPr>
        <w:name w:val="AE3BC6A507324DB5B6B8852405FEEBEF"/>
        <w:category>
          <w:name w:val="Общие"/>
          <w:gallery w:val="placeholder"/>
        </w:category>
        <w:types>
          <w:type w:val="bbPlcHdr"/>
        </w:types>
        <w:behaviors>
          <w:behavior w:val="content"/>
        </w:behaviors>
        <w:guid w:val="{8A01DD91-68B3-4E5F-B07C-E8797E9EF5D0}"/>
      </w:docPartPr>
      <w:docPartBody>
        <w:p w:rsidR="00000000" w:rsidRDefault="008D5F1C" w:rsidP="008D5F1C">
          <w:pPr>
            <w:pStyle w:val="AE3BC6A507324DB5B6B8852405FEEBEF"/>
          </w:pPr>
          <w:r>
            <w:t>Договора</w:t>
          </w:r>
        </w:p>
      </w:docPartBody>
    </w:docPart>
    <w:docPart>
      <w:docPartPr>
        <w:name w:val="0861C25B0EE3449BBAAF3D4954AA9BB3"/>
        <w:category>
          <w:name w:val="Общие"/>
          <w:gallery w:val="placeholder"/>
        </w:category>
        <w:types>
          <w:type w:val="bbPlcHdr"/>
        </w:types>
        <w:behaviors>
          <w:behavior w:val="content"/>
        </w:behaviors>
        <w:guid w:val="{0FF780C2-F903-40B8-856B-600FD63D1CAE}"/>
      </w:docPartPr>
      <w:docPartBody>
        <w:p w:rsidR="00000000" w:rsidRDefault="008D5F1C" w:rsidP="008D5F1C">
          <w:pPr>
            <w:pStyle w:val="0861C25B0EE3449BBAAF3D4954AA9BB3"/>
          </w:pPr>
          <w:r>
            <w:t>договору</w:t>
          </w:r>
        </w:p>
      </w:docPartBody>
    </w:docPart>
    <w:docPart>
      <w:docPartPr>
        <w:name w:val="266AA7ED97404080B9D0963BD99BF9B4"/>
        <w:category>
          <w:name w:val="Общие"/>
          <w:gallery w:val="placeholder"/>
        </w:category>
        <w:types>
          <w:type w:val="bbPlcHdr"/>
        </w:types>
        <w:behaviors>
          <w:behavior w:val="content"/>
        </w:behaviors>
        <w:guid w:val="{012CB814-9127-4666-9BA9-5250270CC656}"/>
      </w:docPartPr>
      <w:docPartBody>
        <w:p w:rsidR="00000000" w:rsidRDefault="008D5F1C" w:rsidP="008D5F1C">
          <w:pPr>
            <w:pStyle w:val="266AA7ED97404080B9D0963BD99BF9B4"/>
          </w:pPr>
          <w:r>
            <w:t>Договора</w:t>
          </w:r>
        </w:p>
      </w:docPartBody>
    </w:docPart>
    <w:docPart>
      <w:docPartPr>
        <w:name w:val="13FE52A3A9124DB4A8061C699F39598F"/>
        <w:category>
          <w:name w:val="Общие"/>
          <w:gallery w:val="placeholder"/>
        </w:category>
        <w:types>
          <w:type w:val="bbPlcHdr"/>
        </w:types>
        <w:behaviors>
          <w:behavior w:val="content"/>
        </w:behaviors>
        <w:guid w:val="{5EF35AFD-9FF0-49BD-BBED-FC03C1A684CC}"/>
      </w:docPartPr>
      <w:docPartBody>
        <w:p w:rsidR="00000000" w:rsidRDefault="008D5F1C" w:rsidP="008D5F1C">
          <w:pPr>
            <w:pStyle w:val="13FE52A3A9124DB4A8061C699F39598F"/>
          </w:pPr>
          <w:r>
            <w:t>Договора</w:t>
          </w:r>
        </w:p>
      </w:docPartBody>
    </w:docPart>
    <w:docPart>
      <w:docPartPr>
        <w:name w:val="4D1489BFD25A442FB4FAD38E997DB6B7"/>
        <w:category>
          <w:name w:val="Общие"/>
          <w:gallery w:val="placeholder"/>
        </w:category>
        <w:types>
          <w:type w:val="bbPlcHdr"/>
        </w:types>
        <w:behaviors>
          <w:behavior w:val="content"/>
        </w:behaviors>
        <w:guid w:val="{8AE80408-351C-4D27-8177-8FA5358CA585}"/>
      </w:docPartPr>
      <w:docPartBody>
        <w:p w:rsidR="00000000" w:rsidRDefault="008D5F1C" w:rsidP="008D5F1C">
          <w:pPr>
            <w:pStyle w:val="4D1489BFD25A442FB4FAD38E997DB6B7"/>
          </w:pPr>
          <w:r>
            <w:t>Договора</w:t>
          </w:r>
        </w:p>
      </w:docPartBody>
    </w:docPart>
    <w:docPart>
      <w:docPartPr>
        <w:name w:val="A3C69E0698B649BBA3967167CC45EE60"/>
        <w:category>
          <w:name w:val="Общие"/>
          <w:gallery w:val="placeholder"/>
        </w:category>
        <w:types>
          <w:type w:val="bbPlcHdr"/>
        </w:types>
        <w:behaviors>
          <w:behavior w:val="content"/>
        </w:behaviors>
        <w:guid w:val="{02FD2E18-7BAA-42ED-8EF5-81A5762DF94A}"/>
      </w:docPartPr>
      <w:docPartBody>
        <w:p w:rsidR="00000000" w:rsidRDefault="008D5F1C" w:rsidP="008D5F1C">
          <w:pPr>
            <w:pStyle w:val="A3C69E0698B649BBA3967167CC45EE60"/>
          </w:pPr>
          <w:r>
            <w:t>Договора</w:t>
          </w:r>
        </w:p>
      </w:docPartBody>
    </w:docPart>
    <w:docPart>
      <w:docPartPr>
        <w:name w:val="55AEC4A33E804ADDBFAED0AC6FE2AF2C"/>
        <w:category>
          <w:name w:val="Общие"/>
          <w:gallery w:val="placeholder"/>
        </w:category>
        <w:types>
          <w:type w:val="bbPlcHdr"/>
        </w:types>
        <w:behaviors>
          <w:behavior w:val="content"/>
        </w:behaviors>
        <w:guid w:val="{3A6F225F-2B7C-4D98-9C32-12175736A10F}"/>
      </w:docPartPr>
      <w:docPartBody>
        <w:p w:rsidR="00000000" w:rsidRDefault="008D5F1C" w:rsidP="008D5F1C">
          <w:pPr>
            <w:pStyle w:val="55AEC4A33E804ADDBFAED0AC6FE2AF2C"/>
          </w:pPr>
          <w:r>
            <w:t>Договора</w:t>
          </w:r>
        </w:p>
      </w:docPartBody>
    </w:docPart>
    <w:docPart>
      <w:docPartPr>
        <w:name w:val="24E5589BDC4A4F7CBB7E3646CE7BD4F8"/>
        <w:category>
          <w:name w:val="Общие"/>
          <w:gallery w:val="placeholder"/>
        </w:category>
        <w:types>
          <w:type w:val="bbPlcHdr"/>
        </w:types>
        <w:behaviors>
          <w:behavior w:val="content"/>
        </w:behaviors>
        <w:guid w:val="{5CE7CC93-9C61-4AD2-A794-F499D09A8110}"/>
      </w:docPartPr>
      <w:docPartBody>
        <w:p w:rsidR="00000000" w:rsidRDefault="008D5F1C" w:rsidP="008D5F1C">
          <w:pPr>
            <w:pStyle w:val="24E5589BDC4A4F7CBB7E3646CE7BD4F8"/>
          </w:pPr>
          <w:r>
            <w:t>Договора</w:t>
          </w:r>
        </w:p>
      </w:docPartBody>
    </w:docPart>
    <w:docPart>
      <w:docPartPr>
        <w:name w:val="7313C2D673A0404F907EBC2CDE222AC8"/>
        <w:category>
          <w:name w:val="Общие"/>
          <w:gallery w:val="placeholder"/>
        </w:category>
        <w:types>
          <w:type w:val="bbPlcHdr"/>
        </w:types>
        <w:behaviors>
          <w:behavior w:val="content"/>
        </w:behaviors>
        <w:guid w:val="{1CA561F5-C8E4-456E-8C8A-B99BF02B9B31}"/>
      </w:docPartPr>
      <w:docPartBody>
        <w:p w:rsidR="00000000" w:rsidRDefault="008D5F1C" w:rsidP="008D5F1C">
          <w:pPr>
            <w:pStyle w:val="7313C2D673A0404F907EBC2CDE222AC8"/>
          </w:pPr>
          <w:r>
            <w:t>Договора</w:t>
          </w:r>
        </w:p>
      </w:docPartBody>
    </w:docPart>
    <w:docPart>
      <w:docPartPr>
        <w:name w:val="B0F80B7C1D7D454DB008DF3A947BA81B"/>
        <w:category>
          <w:name w:val="Общие"/>
          <w:gallery w:val="placeholder"/>
        </w:category>
        <w:types>
          <w:type w:val="bbPlcHdr"/>
        </w:types>
        <w:behaviors>
          <w:behavior w:val="content"/>
        </w:behaviors>
        <w:guid w:val="{411A81A9-DFB8-4AB0-A777-4A867BF88097}"/>
      </w:docPartPr>
      <w:docPartBody>
        <w:p w:rsidR="00000000" w:rsidRDefault="008D5F1C" w:rsidP="008D5F1C">
          <w:pPr>
            <w:pStyle w:val="B0F80B7C1D7D454DB008DF3A947BA81B"/>
          </w:pPr>
          <w:r>
            <w:t>договором</w:t>
          </w:r>
        </w:p>
      </w:docPartBody>
    </w:docPart>
    <w:docPart>
      <w:docPartPr>
        <w:name w:val="260E359F884249359621B172C788B236"/>
        <w:category>
          <w:name w:val="Общие"/>
          <w:gallery w:val="placeholder"/>
        </w:category>
        <w:types>
          <w:type w:val="bbPlcHdr"/>
        </w:types>
        <w:behaviors>
          <w:behavior w:val="content"/>
        </w:behaviors>
        <w:guid w:val="{7AAAFC26-3C0B-441B-875A-C2BABD614EA2}"/>
      </w:docPartPr>
      <w:docPartBody>
        <w:p w:rsidR="00000000" w:rsidRDefault="008D5F1C" w:rsidP="008D5F1C">
          <w:pPr>
            <w:pStyle w:val="260E359F884249359621B172C788B236"/>
          </w:pPr>
          <w:r>
            <w:t>договора</w:t>
          </w:r>
        </w:p>
      </w:docPartBody>
    </w:docPart>
    <w:docPart>
      <w:docPartPr>
        <w:name w:val="5D10B077C7D04918AFBDF66FF1C58C30"/>
        <w:category>
          <w:name w:val="Общие"/>
          <w:gallery w:val="placeholder"/>
        </w:category>
        <w:types>
          <w:type w:val="bbPlcHdr"/>
        </w:types>
        <w:behaviors>
          <w:behavior w:val="content"/>
        </w:behaviors>
        <w:guid w:val="{4BC7EC4F-DA6F-4B8E-BFA2-B684C6B15830}"/>
      </w:docPartPr>
      <w:docPartBody>
        <w:p w:rsidR="00000000" w:rsidRDefault="008D5F1C" w:rsidP="008D5F1C">
          <w:pPr>
            <w:pStyle w:val="5D10B077C7D04918AFBDF66FF1C58C30"/>
          </w:pPr>
          <w:r>
            <w:t>договора</w:t>
          </w:r>
        </w:p>
      </w:docPartBody>
    </w:docPart>
    <w:docPart>
      <w:docPartPr>
        <w:name w:val="64F62934D37346019AAB252A69221CFF"/>
        <w:category>
          <w:name w:val="Общие"/>
          <w:gallery w:val="placeholder"/>
        </w:category>
        <w:types>
          <w:type w:val="bbPlcHdr"/>
        </w:types>
        <w:behaviors>
          <w:behavior w:val="content"/>
        </w:behaviors>
        <w:guid w:val="{1921D0C9-B560-4CFC-AB30-D73763701F88}"/>
      </w:docPartPr>
      <w:docPartBody>
        <w:p w:rsidR="00000000" w:rsidRDefault="008D5F1C" w:rsidP="008D5F1C">
          <w:pPr>
            <w:pStyle w:val="64F62934D37346019AAB252A69221CFF"/>
          </w:pPr>
          <w:r>
            <w:rPr>
              <w:rStyle w:val="a3"/>
              <w:rFonts w:ascii="SimSun" w:eastAsia="SimSun" w:hAnsi="SimSun" w:cs="SimSun" w:hint="eastAsia"/>
            </w:rPr>
            <w:t>䀄㠄㰄㔄</w:t>
          </w:r>
        </w:p>
      </w:docPartBody>
    </w:docPart>
    <w:docPart>
      <w:docPartPr>
        <w:name w:val="52AF2E8AC6364A5F9EA7250578444E49"/>
        <w:category>
          <w:name w:val="Общие"/>
          <w:gallery w:val="placeholder"/>
        </w:category>
        <w:types>
          <w:type w:val="bbPlcHdr"/>
        </w:types>
        <w:behaviors>
          <w:behavior w:val="content"/>
        </w:behaviors>
        <w:guid w:val="{2641FDC6-388C-4515-929D-98F454B8B08B}"/>
      </w:docPartPr>
      <w:docPartBody>
        <w:p w:rsidR="00000000" w:rsidRDefault="008D5F1C" w:rsidP="008D5F1C">
          <w:pPr>
            <w:pStyle w:val="52AF2E8AC6364A5F9EA7250578444E49"/>
          </w:pPr>
          <w:r>
            <w:rPr>
              <w:rStyle w:val="a3"/>
              <w:rFonts w:ascii="SimSun" w:eastAsia="SimSun" w:hAnsi="SimSun" w:cs="SimSun" w:hint="eastAsia"/>
            </w:rPr>
            <w:t>䀄㠄㰄㔄</w:t>
          </w:r>
        </w:p>
      </w:docPartBody>
    </w:docPart>
    <w:docPart>
      <w:docPartPr>
        <w:name w:val="FA5826E12F4C4AF884643358AB075369"/>
        <w:category>
          <w:name w:val="Общие"/>
          <w:gallery w:val="placeholder"/>
        </w:category>
        <w:types>
          <w:type w:val="bbPlcHdr"/>
        </w:types>
        <w:behaviors>
          <w:behavior w:val="content"/>
        </w:behaviors>
        <w:guid w:val="{516E13F2-3B13-487C-B314-159B63032439}"/>
      </w:docPartPr>
      <w:docPartBody>
        <w:p w:rsidR="00000000" w:rsidRDefault="008D5F1C" w:rsidP="008D5F1C">
          <w:pPr>
            <w:pStyle w:val="FA5826E12F4C4AF884643358AB075369"/>
          </w:pPr>
          <w:r>
            <w:rPr>
              <w:rStyle w:val="a3"/>
              <w:rFonts w:ascii="SimSun" w:eastAsia="SimSun" w:hAnsi="SimSun" w:cs="SimSun" w:hint="eastAsia"/>
            </w:rPr>
            <w:t>䀄㠄㰄㔄</w:t>
          </w:r>
        </w:p>
      </w:docPartBody>
    </w:docPart>
    <w:docPart>
      <w:docPartPr>
        <w:name w:val="ED50ACC35F224950971D54F3C9194EAD"/>
        <w:category>
          <w:name w:val="Общие"/>
          <w:gallery w:val="placeholder"/>
        </w:category>
        <w:types>
          <w:type w:val="bbPlcHdr"/>
        </w:types>
        <w:behaviors>
          <w:behavior w:val="content"/>
        </w:behaviors>
        <w:guid w:val="{573DC412-DBE8-4CBC-8581-28E43311B4F6}"/>
      </w:docPartPr>
      <w:docPartBody>
        <w:p w:rsidR="00000000" w:rsidRDefault="008D5F1C" w:rsidP="008D5F1C">
          <w:pPr>
            <w:pStyle w:val="ED50ACC35F224950971D54F3C9194EAD"/>
          </w:pPr>
          <w:r>
            <w:rPr>
              <w:rStyle w:val="a3"/>
              <w:rFonts w:ascii="SimSun" w:eastAsia="SimSun" w:hAnsi="SimSun" w:cs="SimSun" w:hint="eastAsia"/>
            </w:rPr>
            <w:t>䀄㠄㰄㔄</w:t>
          </w:r>
        </w:p>
      </w:docPartBody>
    </w:docPart>
    <w:docPart>
      <w:docPartPr>
        <w:name w:val="23A32844BCFE4A71ACE7DA0C978648D7"/>
        <w:category>
          <w:name w:val="Общие"/>
          <w:gallery w:val="placeholder"/>
        </w:category>
        <w:types>
          <w:type w:val="bbPlcHdr"/>
        </w:types>
        <w:behaviors>
          <w:behavior w:val="content"/>
        </w:behaviors>
        <w:guid w:val="{05649D90-5635-4AB5-8663-E0C27596CC8E}"/>
      </w:docPartPr>
      <w:docPartBody>
        <w:p w:rsidR="00000000" w:rsidRDefault="008D5F1C" w:rsidP="008D5F1C">
          <w:pPr>
            <w:pStyle w:val="23A32844BCFE4A71ACE7DA0C978648D7"/>
          </w:pPr>
          <w:r>
            <w:rPr>
              <w:rStyle w:val="a3"/>
              <w:rFonts w:ascii="SimSun" w:eastAsia="SimSun" w:hAnsi="SimSun" w:cs="SimSun" w:hint="eastAsia"/>
            </w:rPr>
            <w:t>䀄㠄㰄㔄</w:t>
          </w:r>
        </w:p>
      </w:docPartBody>
    </w:docPart>
    <w:docPart>
      <w:docPartPr>
        <w:name w:val="5A833D51F762497998F89B3892FD5EC5"/>
        <w:category>
          <w:name w:val="Общие"/>
          <w:gallery w:val="placeholder"/>
        </w:category>
        <w:types>
          <w:type w:val="bbPlcHdr"/>
        </w:types>
        <w:behaviors>
          <w:behavior w:val="content"/>
        </w:behaviors>
        <w:guid w:val="{AD6E8207-9C7D-46A8-8EED-62AC7FE57CD5}"/>
      </w:docPartPr>
      <w:docPartBody>
        <w:p w:rsidR="00000000" w:rsidRDefault="008D5F1C" w:rsidP="008D5F1C">
          <w:pPr>
            <w:pStyle w:val="5A833D51F762497998F89B3892FD5EC5"/>
          </w:pPr>
          <w:r>
            <w:rPr>
              <w:rStyle w:val="a3"/>
              <w:rFonts w:ascii="SimSun" w:eastAsia="SimSun" w:hAnsi="SimSun" w:cs="SimSun" w:hint="eastAsia"/>
            </w:rPr>
            <w:t>䀄㠄㰄㔄</w:t>
          </w:r>
        </w:p>
      </w:docPartBody>
    </w:docPart>
    <w:docPart>
      <w:docPartPr>
        <w:name w:val="791EACCCB99A434AB76E18D55CEC56E5"/>
        <w:category>
          <w:name w:val="Общие"/>
          <w:gallery w:val="placeholder"/>
        </w:category>
        <w:types>
          <w:type w:val="bbPlcHdr"/>
        </w:types>
        <w:behaviors>
          <w:behavior w:val="content"/>
        </w:behaviors>
        <w:guid w:val="{E29A5B0F-E56D-4144-9DA7-40A189AD1E87}"/>
      </w:docPartPr>
      <w:docPartBody>
        <w:p w:rsidR="00000000" w:rsidRDefault="008D5F1C" w:rsidP="008D5F1C">
          <w:pPr>
            <w:pStyle w:val="791EACCCB99A434AB76E18D55CEC56E5"/>
          </w:pPr>
          <w:r>
            <w:rPr>
              <w:rStyle w:val="a3"/>
              <w:rFonts w:ascii="SimSun" w:eastAsia="SimSun" w:hAnsi="SimSun" w:cs="SimSun" w:hint="eastAsia"/>
            </w:rPr>
            <w:t>䀄㠄㰄㔄</w:t>
          </w:r>
        </w:p>
      </w:docPartBody>
    </w:docPart>
    <w:docPart>
      <w:docPartPr>
        <w:name w:val="9706C92D3252479F9254D1F9EB8D3D1D"/>
        <w:category>
          <w:name w:val="Общие"/>
          <w:gallery w:val="placeholder"/>
        </w:category>
        <w:types>
          <w:type w:val="bbPlcHdr"/>
        </w:types>
        <w:behaviors>
          <w:behavior w:val="content"/>
        </w:behaviors>
        <w:guid w:val="{7901C137-F96D-4D8E-B5DF-27863A3EEC47}"/>
      </w:docPartPr>
      <w:docPartBody>
        <w:p w:rsidR="00000000" w:rsidRDefault="008D5F1C" w:rsidP="008D5F1C">
          <w:pPr>
            <w:pStyle w:val="9706C92D3252479F9254D1F9EB8D3D1D"/>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1C"/>
    <w:rsid w:val="008D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F1C"/>
    <w:rPr>
      <w:color w:val="808080"/>
    </w:rPr>
  </w:style>
  <w:style w:type="paragraph" w:customStyle="1" w:styleId="5069EAC5B21B4A309F096C973342F169">
    <w:name w:val="5069EAC5B21B4A309F096C973342F169"/>
    <w:rsid w:val="008D5F1C"/>
  </w:style>
  <w:style w:type="paragraph" w:customStyle="1" w:styleId="CC531B8901E64715A960A2D1CD4967C8">
    <w:name w:val="CC531B8901E64715A960A2D1CD4967C8"/>
    <w:rsid w:val="008D5F1C"/>
  </w:style>
  <w:style w:type="paragraph" w:customStyle="1" w:styleId="E5D2E87AE68445218EEFB08A45AE4296">
    <w:name w:val="E5D2E87AE68445218EEFB08A45AE4296"/>
    <w:rsid w:val="008D5F1C"/>
  </w:style>
  <w:style w:type="paragraph" w:customStyle="1" w:styleId="6530D8FE998640938947421A3D117DA7">
    <w:name w:val="6530D8FE998640938947421A3D117DA7"/>
    <w:rsid w:val="008D5F1C"/>
  </w:style>
  <w:style w:type="paragraph" w:customStyle="1" w:styleId="B298F28EE0F64FEF9D8E0B2575F80784">
    <w:name w:val="B298F28EE0F64FEF9D8E0B2575F80784"/>
    <w:rsid w:val="008D5F1C"/>
  </w:style>
  <w:style w:type="paragraph" w:customStyle="1" w:styleId="260E26E2884E407BA331E148DC4B0304">
    <w:name w:val="260E26E2884E407BA331E148DC4B0304"/>
    <w:rsid w:val="008D5F1C"/>
  </w:style>
  <w:style w:type="paragraph" w:customStyle="1" w:styleId="786DCB3AFE314DC79D518D7793CC8EC2">
    <w:name w:val="786DCB3AFE314DC79D518D7793CC8EC2"/>
    <w:rsid w:val="008D5F1C"/>
  </w:style>
  <w:style w:type="paragraph" w:customStyle="1" w:styleId="039BF4814B0A48398FA326F9A3523F08">
    <w:name w:val="039BF4814B0A48398FA326F9A3523F08"/>
    <w:rsid w:val="008D5F1C"/>
  </w:style>
  <w:style w:type="paragraph" w:customStyle="1" w:styleId="FD74124E72B94B569972ECB866D58AA5">
    <w:name w:val="FD74124E72B94B569972ECB866D58AA5"/>
    <w:rsid w:val="008D5F1C"/>
  </w:style>
  <w:style w:type="paragraph" w:customStyle="1" w:styleId="28963C7D43094A7B9E882C8F94B7F43B">
    <w:name w:val="28963C7D43094A7B9E882C8F94B7F43B"/>
    <w:rsid w:val="008D5F1C"/>
  </w:style>
  <w:style w:type="paragraph" w:customStyle="1" w:styleId="0E916A1A6CA945AEA936C81CADA79778">
    <w:name w:val="0E916A1A6CA945AEA936C81CADA79778"/>
    <w:rsid w:val="008D5F1C"/>
  </w:style>
  <w:style w:type="paragraph" w:customStyle="1" w:styleId="2B0BC8648B9641A390C52B7709B76255">
    <w:name w:val="2B0BC8648B9641A390C52B7709B76255"/>
    <w:rsid w:val="008D5F1C"/>
  </w:style>
  <w:style w:type="paragraph" w:customStyle="1" w:styleId="154850D563984198A42BFFB649E6AD35">
    <w:name w:val="154850D563984198A42BFFB649E6AD35"/>
    <w:rsid w:val="008D5F1C"/>
  </w:style>
  <w:style w:type="paragraph" w:customStyle="1" w:styleId="EA6B567A4FA8441B9F146972580ED049">
    <w:name w:val="EA6B567A4FA8441B9F146972580ED049"/>
    <w:rsid w:val="008D5F1C"/>
  </w:style>
  <w:style w:type="paragraph" w:customStyle="1" w:styleId="4741A7DF528B41B88A50F6ADF4EB8867">
    <w:name w:val="4741A7DF528B41B88A50F6ADF4EB8867"/>
    <w:rsid w:val="008D5F1C"/>
  </w:style>
  <w:style w:type="paragraph" w:customStyle="1" w:styleId="568187280F934F5FAC17BFDC8012C549">
    <w:name w:val="568187280F934F5FAC17BFDC8012C549"/>
    <w:rsid w:val="008D5F1C"/>
  </w:style>
  <w:style w:type="paragraph" w:customStyle="1" w:styleId="D905367A29CA4B2FB66853D913D59957">
    <w:name w:val="D905367A29CA4B2FB66853D913D59957"/>
    <w:rsid w:val="008D5F1C"/>
  </w:style>
  <w:style w:type="paragraph" w:customStyle="1" w:styleId="029DFEFADBF743C99A8BD166CF7E56F3">
    <w:name w:val="029DFEFADBF743C99A8BD166CF7E56F3"/>
    <w:rsid w:val="008D5F1C"/>
  </w:style>
  <w:style w:type="paragraph" w:customStyle="1" w:styleId="E057474C61DC4AF4A7993B8CFB83CF72">
    <w:name w:val="E057474C61DC4AF4A7993B8CFB83CF72"/>
    <w:rsid w:val="008D5F1C"/>
  </w:style>
  <w:style w:type="paragraph" w:customStyle="1" w:styleId="EFE45A6B914645659ECC0F523CEA56D5">
    <w:name w:val="EFE45A6B914645659ECC0F523CEA56D5"/>
    <w:rsid w:val="008D5F1C"/>
  </w:style>
  <w:style w:type="paragraph" w:customStyle="1" w:styleId="87C36B599EFA4C158A069C0CDB9D0F2B">
    <w:name w:val="87C36B599EFA4C158A069C0CDB9D0F2B"/>
    <w:rsid w:val="008D5F1C"/>
  </w:style>
  <w:style w:type="paragraph" w:customStyle="1" w:styleId="E246703FDF674D6A9F16F29DAD5086E8">
    <w:name w:val="E246703FDF674D6A9F16F29DAD5086E8"/>
    <w:rsid w:val="008D5F1C"/>
  </w:style>
  <w:style w:type="paragraph" w:customStyle="1" w:styleId="4A81A998B02F4230801ECC500E3B43D5">
    <w:name w:val="4A81A998B02F4230801ECC500E3B43D5"/>
    <w:rsid w:val="008D5F1C"/>
  </w:style>
  <w:style w:type="paragraph" w:customStyle="1" w:styleId="B0ACE27682BD42A69F923F537291399E">
    <w:name w:val="B0ACE27682BD42A69F923F537291399E"/>
    <w:rsid w:val="008D5F1C"/>
  </w:style>
  <w:style w:type="paragraph" w:customStyle="1" w:styleId="DAB76BD02DB349F9A8FD99DFFE834CB3">
    <w:name w:val="DAB76BD02DB349F9A8FD99DFFE834CB3"/>
    <w:rsid w:val="008D5F1C"/>
  </w:style>
  <w:style w:type="paragraph" w:customStyle="1" w:styleId="424E1F53310943598F11D68ED808178E">
    <w:name w:val="424E1F53310943598F11D68ED808178E"/>
    <w:rsid w:val="008D5F1C"/>
  </w:style>
  <w:style w:type="paragraph" w:customStyle="1" w:styleId="3AF310CA1C974B528834CA9D05412FE1">
    <w:name w:val="3AF310CA1C974B528834CA9D05412FE1"/>
    <w:rsid w:val="008D5F1C"/>
  </w:style>
  <w:style w:type="paragraph" w:customStyle="1" w:styleId="C433DC04EF3A4030BEAAF1EA811B4D07">
    <w:name w:val="C433DC04EF3A4030BEAAF1EA811B4D07"/>
    <w:rsid w:val="008D5F1C"/>
  </w:style>
  <w:style w:type="paragraph" w:customStyle="1" w:styleId="EFCB80DACDC54541B5B71CA291BDDB41">
    <w:name w:val="EFCB80DACDC54541B5B71CA291BDDB41"/>
    <w:rsid w:val="008D5F1C"/>
  </w:style>
  <w:style w:type="paragraph" w:customStyle="1" w:styleId="3BE0A0D6AC614095B2544632EAB235A3">
    <w:name w:val="3BE0A0D6AC614095B2544632EAB235A3"/>
    <w:rsid w:val="008D5F1C"/>
  </w:style>
  <w:style w:type="paragraph" w:customStyle="1" w:styleId="3DB0E86C10AA49A5A4A6D497A4BC16DB">
    <w:name w:val="3DB0E86C10AA49A5A4A6D497A4BC16DB"/>
    <w:rsid w:val="008D5F1C"/>
  </w:style>
  <w:style w:type="paragraph" w:customStyle="1" w:styleId="44DE8A5A38BA409BB7EFC41A561AAEBD">
    <w:name w:val="44DE8A5A38BA409BB7EFC41A561AAEBD"/>
    <w:rsid w:val="008D5F1C"/>
  </w:style>
  <w:style w:type="paragraph" w:customStyle="1" w:styleId="B39045C23FB5494C92199A8A6DCA412C">
    <w:name w:val="B39045C23FB5494C92199A8A6DCA412C"/>
    <w:rsid w:val="008D5F1C"/>
  </w:style>
  <w:style w:type="paragraph" w:customStyle="1" w:styleId="1AC7C48C07AB487CAC8EE66CAD6B7FE1">
    <w:name w:val="1AC7C48C07AB487CAC8EE66CAD6B7FE1"/>
    <w:rsid w:val="008D5F1C"/>
  </w:style>
  <w:style w:type="paragraph" w:customStyle="1" w:styleId="592C358668DE47D5ABFFABA1827B967F">
    <w:name w:val="592C358668DE47D5ABFFABA1827B967F"/>
    <w:rsid w:val="008D5F1C"/>
  </w:style>
  <w:style w:type="paragraph" w:customStyle="1" w:styleId="2D875DEB47404B6C8F90BD9893013928">
    <w:name w:val="2D875DEB47404B6C8F90BD9893013928"/>
    <w:rsid w:val="008D5F1C"/>
  </w:style>
  <w:style w:type="paragraph" w:customStyle="1" w:styleId="D6C05042E3BB449C89B2F2773F084A7E">
    <w:name w:val="D6C05042E3BB449C89B2F2773F084A7E"/>
    <w:rsid w:val="008D5F1C"/>
  </w:style>
  <w:style w:type="paragraph" w:customStyle="1" w:styleId="579AF60071EF4405AC2A6EBC5EAAAA78">
    <w:name w:val="579AF60071EF4405AC2A6EBC5EAAAA78"/>
    <w:rsid w:val="008D5F1C"/>
  </w:style>
  <w:style w:type="paragraph" w:customStyle="1" w:styleId="904C6F45409547AA99259D4C8FF8076F">
    <w:name w:val="904C6F45409547AA99259D4C8FF8076F"/>
    <w:rsid w:val="008D5F1C"/>
  </w:style>
  <w:style w:type="paragraph" w:customStyle="1" w:styleId="A881EF3E9D1E4512A3F21C5C0949C09D">
    <w:name w:val="A881EF3E9D1E4512A3F21C5C0949C09D"/>
    <w:rsid w:val="008D5F1C"/>
  </w:style>
  <w:style w:type="paragraph" w:customStyle="1" w:styleId="8D6A1BD707834D11B5D9B0C4A20F832F">
    <w:name w:val="8D6A1BD707834D11B5D9B0C4A20F832F"/>
    <w:rsid w:val="008D5F1C"/>
  </w:style>
  <w:style w:type="paragraph" w:customStyle="1" w:styleId="CB06C1A0965F43FB938E9016BDA29F30">
    <w:name w:val="CB06C1A0965F43FB938E9016BDA29F30"/>
    <w:rsid w:val="008D5F1C"/>
  </w:style>
  <w:style w:type="paragraph" w:customStyle="1" w:styleId="3BA60AE9AAF34D9DA5A659B76C28B827">
    <w:name w:val="3BA60AE9AAF34D9DA5A659B76C28B827"/>
    <w:rsid w:val="008D5F1C"/>
  </w:style>
  <w:style w:type="paragraph" w:customStyle="1" w:styleId="82F783D2D60047EABFBAB650D96E449E">
    <w:name w:val="82F783D2D60047EABFBAB650D96E449E"/>
    <w:rsid w:val="008D5F1C"/>
  </w:style>
  <w:style w:type="paragraph" w:customStyle="1" w:styleId="7B9302B22D014512997B0DC87FBF7EAF">
    <w:name w:val="7B9302B22D014512997B0DC87FBF7EAF"/>
    <w:rsid w:val="008D5F1C"/>
  </w:style>
  <w:style w:type="paragraph" w:customStyle="1" w:styleId="BE6D71FE441447A3A0B73F37EA27F533">
    <w:name w:val="BE6D71FE441447A3A0B73F37EA27F533"/>
    <w:rsid w:val="008D5F1C"/>
  </w:style>
  <w:style w:type="paragraph" w:customStyle="1" w:styleId="7776EFFBE4244CD79073C74270E7FB36">
    <w:name w:val="7776EFFBE4244CD79073C74270E7FB36"/>
    <w:rsid w:val="008D5F1C"/>
  </w:style>
  <w:style w:type="paragraph" w:customStyle="1" w:styleId="C6CAFB20C70742F7814E4E553B2DD8E5">
    <w:name w:val="C6CAFB20C70742F7814E4E553B2DD8E5"/>
    <w:rsid w:val="008D5F1C"/>
  </w:style>
  <w:style w:type="paragraph" w:customStyle="1" w:styleId="DFE44C04E3284A74945A3A751E5B25AE">
    <w:name w:val="DFE44C04E3284A74945A3A751E5B25AE"/>
    <w:rsid w:val="008D5F1C"/>
  </w:style>
  <w:style w:type="paragraph" w:customStyle="1" w:styleId="245363D5840143F8A0511AD918EE2364">
    <w:name w:val="245363D5840143F8A0511AD918EE2364"/>
    <w:rsid w:val="008D5F1C"/>
  </w:style>
  <w:style w:type="paragraph" w:customStyle="1" w:styleId="CB3FD1EF98384D1C9890D44851881257">
    <w:name w:val="CB3FD1EF98384D1C9890D44851881257"/>
    <w:rsid w:val="008D5F1C"/>
  </w:style>
  <w:style w:type="paragraph" w:customStyle="1" w:styleId="AD30442926D64F7E942A740AAD960B2F">
    <w:name w:val="AD30442926D64F7E942A740AAD960B2F"/>
    <w:rsid w:val="008D5F1C"/>
  </w:style>
  <w:style w:type="paragraph" w:customStyle="1" w:styleId="E304C14C65BE42838D56B55981CA67FE">
    <w:name w:val="E304C14C65BE42838D56B55981CA67FE"/>
    <w:rsid w:val="008D5F1C"/>
  </w:style>
  <w:style w:type="paragraph" w:customStyle="1" w:styleId="8FB93F22B6634A72AA9B13178AAE8AEF">
    <w:name w:val="8FB93F22B6634A72AA9B13178AAE8AEF"/>
    <w:rsid w:val="008D5F1C"/>
  </w:style>
  <w:style w:type="paragraph" w:customStyle="1" w:styleId="380D618AF63548DCB40A0208982ABF38">
    <w:name w:val="380D618AF63548DCB40A0208982ABF38"/>
    <w:rsid w:val="008D5F1C"/>
  </w:style>
  <w:style w:type="paragraph" w:customStyle="1" w:styleId="92FB7D8594D44A668EC5C2D01E0F1A86">
    <w:name w:val="92FB7D8594D44A668EC5C2D01E0F1A86"/>
    <w:rsid w:val="008D5F1C"/>
  </w:style>
  <w:style w:type="paragraph" w:customStyle="1" w:styleId="854F0E7C3296479AB1FDC518BB5C3FC1">
    <w:name w:val="854F0E7C3296479AB1FDC518BB5C3FC1"/>
    <w:rsid w:val="008D5F1C"/>
  </w:style>
  <w:style w:type="paragraph" w:customStyle="1" w:styleId="703219C23B9D42BFA2438DEA71897175">
    <w:name w:val="703219C23B9D42BFA2438DEA71897175"/>
    <w:rsid w:val="008D5F1C"/>
  </w:style>
  <w:style w:type="paragraph" w:customStyle="1" w:styleId="361AC31749A14724BD5C789D2302E6CA">
    <w:name w:val="361AC31749A14724BD5C789D2302E6CA"/>
    <w:rsid w:val="008D5F1C"/>
  </w:style>
  <w:style w:type="paragraph" w:customStyle="1" w:styleId="1E2262BA55854698BF28A23D730B75F0">
    <w:name w:val="1E2262BA55854698BF28A23D730B75F0"/>
    <w:rsid w:val="008D5F1C"/>
  </w:style>
  <w:style w:type="paragraph" w:customStyle="1" w:styleId="068082A6B7E54FC7ABDEFA26DF47CF6C">
    <w:name w:val="068082A6B7E54FC7ABDEFA26DF47CF6C"/>
    <w:rsid w:val="008D5F1C"/>
  </w:style>
  <w:style w:type="paragraph" w:customStyle="1" w:styleId="55A1AD8FF57B41A7B6F571C239766F26">
    <w:name w:val="55A1AD8FF57B41A7B6F571C239766F26"/>
    <w:rsid w:val="008D5F1C"/>
  </w:style>
  <w:style w:type="paragraph" w:customStyle="1" w:styleId="66CE36AC77F64212ACB54392C5A18806">
    <w:name w:val="66CE36AC77F64212ACB54392C5A18806"/>
    <w:rsid w:val="008D5F1C"/>
  </w:style>
  <w:style w:type="paragraph" w:customStyle="1" w:styleId="4A02D89C62584E81B772D090DBF60341">
    <w:name w:val="4A02D89C62584E81B772D090DBF60341"/>
    <w:rsid w:val="008D5F1C"/>
  </w:style>
  <w:style w:type="paragraph" w:customStyle="1" w:styleId="3C579396FAB4452CAC3E1DD5C6503AA8">
    <w:name w:val="3C579396FAB4452CAC3E1DD5C6503AA8"/>
    <w:rsid w:val="008D5F1C"/>
  </w:style>
  <w:style w:type="paragraph" w:customStyle="1" w:styleId="F7968563E6B94EF2ADFA640FC843A45A">
    <w:name w:val="F7968563E6B94EF2ADFA640FC843A45A"/>
    <w:rsid w:val="008D5F1C"/>
  </w:style>
  <w:style w:type="paragraph" w:customStyle="1" w:styleId="E90B557E394149ECBB91484FE3ADC164">
    <w:name w:val="E90B557E394149ECBB91484FE3ADC164"/>
    <w:rsid w:val="008D5F1C"/>
  </w:style>
  <w:style w:type="paragraph" w:customStyle="1" w:styleId="524BFC82C4884583ADE2CC09CE144B20">
    <w:name w:val="524BFC82C4884583ADE2CC09CE144B20"/>
    <w:rsid w:val="008D5F1C"/>
  </w:style>
  <w:style w:type="paragraph" w:customStyle="1" w:styleId="EE3E1F6372644345BE42915F54B6C703">
    <w:name w:val="EE3E1F6372644345BE42915F54B6C703"/>
    <w:rsid w:val="008D5F1C"/>
  </w:style>
  <w:style w:type="paragraph" w:customStyle="1" w:styleId="370AF82C8B744E5BBA713E783A6DA61A">
    <w:name w:val="370AF82C8B744E5BBA713E783A6DA61A"/>
    <w:rsid w:val="008D5F1C"/>
  </w:style>
  <w:style w:type="paragraph" w:customStyle="1" w:styleId="939DA1126C674BA4AA2863F5A7B76846">
    <w:name w:val="939DA1126C674BA4AA2863F5A7B76846"/>
    <w:rsid w:val="008D5F1C"/>
  </w:style>
  <w:style w:type="paragraph" w:customStyle="1" w:styleId="8F07AB0EDCCD465EA64F8FF78353F0E8">
    <w:name w:val="8F07AB0EDCCD465EA64F8FF78353F0E8"/>
    <w:rsid w:val="008D5F1C"/>
  </w:style>
  <w:style w:type="paragraph" w:customStyle="1" w:styleId="4394276834514E41877E747673FC77C8">
    <w:name w:val="4394276834514E41877E747673FC77C8"/>
    <w:rsid w:val="008D5F1C"/>
  </w:style>
  <w:style w:type="paragraph" w:customStyle="1" w:styleId="873684E4EB5542A694278EFD80045E9E">
    <w:name w:val="873684E4EB5542A694278EFD80045E9E"/>
    <w:rsid w:val="008D5F1C"/>
  </w:style>
  <w:style w:type="paragraph" w:customStyle="1" w:styleId="133378F75B644E0097BBF9A9F22B58C9">
    <w:name w:val="133378F75B644E0097BBF9A9F22B58C9"/>
    <w:rsid w:val="008D5F1C"/>
  </w:style>
  <w:style w:type="paragraph" w:customStyle="1" w:styleId="3C158880EFE847AEA9E0E0736119297F">
    <w:name w:val="3C158880EFE847AEA9E0E0736119297F"/>
    <w:rsid w:val="008D5F1C"/>
  </w:style>
  <w:style w:type="paragraph" w:customStyle="1" w:styleId="0C76259207A4447A9D044C0F2769A1B6">
    <w:name w:val="0C76259207A4447A9D044C0F2769A1B6"/>
    <w:rsid w:val="008D5F1C"/>
  </w:style>
  <w:style w:type="paragraph" w:customStyle="1" w:styleId="D362BC2EFC75432CA20B27897CA85301">
    <w:name w:val="D362BC2EFC75432CA20B27897CA85301"/>
    <w:rsid w:val="008D5F1C"/>
  </w:style>
  <w:style w:type="paragraph" w:customStyle="1" w:styleId="6D83281CD69C49D9B73EEC08E4434AB4">
    <w:name w:val="6D83281CD69C49D9B73EEC08E4434AB4"/>
    <w:rsid w:val="008D5F1C"/>
  </w:style>
  <w:style w:type="paragraph" w:customStyle="1" w:styleId="80FCFE0D99114BEBAF84678D12DA15D0">
    <w:name w:val="80FCFE0D99114BEBAF84678D12DA15D0"/>
    <w:rsid w:val="008D5F1C"/>
  </w:style>
  <w:style w:type="paragraph" w:customStyle="1" w:styleId="2C512A89A3884C538AB0904F4D4994D1">
    <w:name w:val="2C512A89A3884C538AB0904F4D4994D1"/>
    <w:rsid w:val="008D5F1C"/>
  </w:style>
  <w:style w:type="paragraph" w:customStyle="1" w:styleId="2D4ADAD6E2974933A71999DCB0D376AF">
    <w:name w:val="2D4ADAD6E2974933A71999DCB0D376AF"/>
    <w:rsid w:val="008D5F1C"/>
  </w:style>
  <w:style w:type="paragraph" w:customStyle="1" w:styleId="1E980F6518364F7599FDAB4729D65DBB">
    <w:name w:val="1E980F6518364F7599FDAB4729D65DBB"/>
    <w:rsid w:val="008D5F1C"/>
  </w:style>
  <w:style w:type="paragraph" w:customStyle="1" w:styleId="B3722734668E44FD9FE67967E2EEE669">
    <w:name w:val="B3722734668E44FD9FE67967E2EEE669"/>
    <w:rsid w:val="008D5F1C"/>
  </w:style>
  <w:style w:type="paragraph" w:customStyle="1" w:styleId="0EDDFD086BC84A77A8DE48916D51C114">
    <w:name w:val="0EDDFD086BC84A77A8DE48916D51C114"/>
    <w:rsid w:val="008D5F1C"/>
  </w:style>
  <w:style w:type="paragraph" w:customStyle="1" w:styleId="C96A403B104E4CA89ABF2FB5E1A62519">
    <w:name w:val="C96A403B104E4CA89ABF2FB5E1A62519"/>
    <w:rsid w:val="008D5F1C"/>
  </w:style>
  <w:style w:type="paragraph" w:customStyle="1" w:styleId="D02C6C58579044E197B555E8E99E373E">
    <w:name w:val="D02C6C58579044E197B555E8E99E373E"/>
    <w:rsid w:val="008D5F1C"/>
  </w:style>
  <w:style w:type="paragraph" w:customStyle="1" w:styleId="AA49941819AB498BB21A906748632E92">
    <w:name w:val="AA49941819AB498BB21A906748632E92"/>
    <w:rsid w:val="008D5F1C"/>
  </w:style>
  <w:style w:type="paragraph" w:customStyle="1" w:styleId="017782D83ADC40918407244DD09242F6">
    <w:name w:val="017782D83ADC40918407244DD09242F6"/>
    <w:rsid w:val="008D5F1C"/>
  </w:style>
  <w:style w:type="paragraph" w:customStyle="1" w:styleId="2F932B1F156248DD969D66DEC9B6D5EE">
    <w:name w:val="2F932B1F156248DD969D66DEC9B6D5EE"/>
    <w:rsid w:val="008D5F1C"/>
  </w:style>
  <w:style w:type="paragraph" w:customStyle="1" w:styleId="FA2534278C1641C7A84383B90644C9D7">
    <w:name w:val="FA2534278C1641C7A84383B90644C9D7"/>
    <w:rsid w:val="008D5F1C"/>
  </w:style>
  <w:style w:type="paragraph" w:customStyle="1" w:styleId="7A34D4CC12AD477789A1DB517E9F248F">
    <w:name w:val="7A34D4CC12AD477789A1DB517E9F248F"/>
    <w:rsid w:val="008D5F1C"/>
  </w:style>
  <w:style w:type="paragraph" w:customStyle="1" w:styleId="D30FFF23EFC44DD281FA3CA12EF58441">
    <w:name w:val="D30FFF23EFC44DD281FA3CA12EF58441"/>
    <w:rsid w:val="008D5F1C"/>
  </w:style>
  <w:style w:type="paragraph" w:customStyle="1" w:styleId="A7865532AB854F4FA703F7D74CB6C605">
    <w:name w:val="A7865532AB854F4FA703F7D74CB6C605"/>
    <w:rsid w:val="008D5F1C"/>
  </w:style>
  <w:style w:type="paragraph" w:customStyle="1" w:styleId="F1E1839B983848ABA52207203F904273">
    <w:name w:val="F1E1839B983848ABA52207203F904273"/>
    <w:rsid w:val="008D5F1C"/>
  </w:style>
  <w:style w:type="paragraph" w:customStyle="1" w:styleId="A67200D2243C4E3DBEBA876EA2DE7C5C">
    <w:name w:val="A67200D2243C4E3DBEBA876EA2DE7C5C"/>
    <w:rsid w:val="008D5F1C"/>
  </w:style>
  <w:style w:type="paragraph" w:customStyle="1" w:styleId="1A3840911B594134B88634C048FA4C8C">
    <w:name w:val="1A3840911B594134B88634C048FA4C8C"/>
    <w:rsid w:val="008D5F1C"/>
  </w:style>
  <w:style w:type="paragraph" w:customStyle="1" w:styleId="83D6BC779CB847C89B6CEB1E8A78275A">
    <w:name w:val="83D6BC779CB847C89B6CEB1E8A78275A"/>
    <w:rsid w:val="008D5F1C"/>
  </w:style>
  <w:style w:type="paragraph" w:customStyle="1" w:styleId="AB115E0EA38A445DBC5505C483510824">
    <w:name w:val="AB115E0EA38A445DBC5505C483510824"/>
    <w:rsid w:val="008D5F1C"/>
  </w:style>
  <w:style w:type="paragraph" w:customStyle="1" w:styleId="78D6A3354CBA46E6ACD2B31D606D02B8">
    <w:name w:val="78D6A3354CBA46E6ACD2B31D606D02B8"/>
    <w:rsid w:val="008D5F1C"/>
  </w:style>
  <w:style w:type="paragraph" w:customStyle="1" w:styleId="8B8EC11D7FC64BE78A2001D1F9384A66">
    <w:name w:val="8B8EC11D7FC64BE78A2001D1F9384A66"/>
    <w:rsid w:val="008D5F1C"/>
  </w:style>
  <w:style w:type="paragraph" w:customStyle="1" w:styleId="F610B7C2883342EFAF54473BE58E2C82">
    <w:name w:val="F610B7C2883342EFAF54473BE58E2C82"/>
    <w:rsid w:val="008D5F1C"/>
  </w:style>
  <w:style w:type="paragraph" w:customStyle="1" w:styleId="1B35A185ACFE414F8FA8D8456BF97A0C">
    <w:name w:val="1B35A185ACFE414F8FA8D8456BF97A0C"/>
    <w:rsid w:val="008D5F1C"/>
  </w:style>
  <w:style w:type="paragraph" w:customStyle="1" w:styleId="421BDE7DFBF84760926A542D747154D1">
    <w:name w:val="421BDE7DFBF84760926A542D747154D1"/>
    <w:rsid w:val="008D5F1C"/>
  </w:style>
  <w:style w:type="paragraph" w:customStyle="1" w:styleId="090E6FDFD5684FE381054F4E7777AB7C">
    <w:name w:val="090E6FDFD5684FE381054F4E7777AB7C"/>
    <w:rsid w:val="008D5F1C"/>
  </w:style>
  <w:style w:type="paragraph" w:customStyle="1" w:styleId="6ABB87A0C46F4440A3C4F312F86B8308">
    <w:name w:val="6ABB87A0C46F4440A3C4F312F86B8308"/>
    <w:rsid w:val="008D5F1C"/>
  </w:style>
  <w:style w:type="paragraph" w:customStyle="1" w:styleId="E0AB6B52B78A42E6BE36140B070D4B8F">
    <w:name w:val="E0AB6B52B78A42E6BE36140B070D4B8F"/>
    <w:rsid w:val="008D5F1C"/>
  </w:style>
  <w:style w:type="paragraph" w:customStyle="1" w:styleId="90795528525F47B6A77E0D9D1599FC2F">
    <w:name w:val="90795528525F47B6A77E0D9D1599FC2F"/>
    <w:rsid w:val="008D5F1C"/>
  </w:style>
  <w:style w:type="paragraph" w:customStyle="1" w:styleId="B1849075144E42DBA0A4D0CF9F1A7959">
    <w:name w:val="B1849075144E42DBA0A4D0CF9F1A7959"/>
    <w:rsid w:val="008D5F1C"/>
  </w:style>
  <w:style w:type="paragraph" w:customStyle="1" w:styleId="8167C35F294B485AA57E419A8EB7BC8F">
    <w:name w:val="8167C35F294B485AA57E419A8EB7BC8F"/>
    <w:rsid w:val="008D5F1C"/>
  </w:style>
  <w:style w:type="paragraph" w:customStyle="1" w:styleId="033A68D3C5834B5B8E43365FFF6C6979">
    <w:name w:val="033A68D3C5834B5B8E43365FFF6C6979"/>
    <w:rsid w:val="008D5F1C"/>
  </w:style>
  <w:style w:type="paragraph" w:customStyle="1" w:styleId="B1DA9D6B19A34DAFAC1BD37366E2729B">
    <w:name w:val="B1DA9D6B19A34DAFAC1BD37366E2729B"/>
    <w:rsid w:val="008D5F1C"/>
  </w:style>
  <w:style w:type="paragraph" w:customStyle="1" w:styleId="D9B129D49E3741A09321621EB5CD74FF">
    <w:name w:val="D9B129D49E3741A09321621EB5CD74FF"/>
    <w:rsid w:val="008D5F1C"/>
  </w:style>
  <w:style w:type="paragraph" w:customStyle="1" w:styleId="B9DB864C415D456185541C50B128BED3">
    <w:name w:val="B9DB864C415D456185541C50B128BED3"/>
    <w:rsid w:val="008D5F1C"/>
  </w:style>
  <w:style w:type="paragraph" w:customStyle="1" w:styleId="1A9CD4266ABC4418BC2BE994D5A7508B">
    <w:name w:val="1A9CD4266ABC4418BC2BE994D5A7508B"/>
    <w:rsid w:val="008D5F1C"/>
  </w:style>
  <w:style w:type="paragraph" w:customStyle="1" w:styleId="7B79B8A9530A4E3F87942EA94C1D0FCA">
    <w:name w:val="7B79B8A9530A4E3F87942EA94C1D0FCA"/>
    <w:rsid w:val="008D5F1C"/>
  </w:style>
  <w:style w:type="paragraph" w:customStyle="1" w:styleId="8AB864BED232487F8E098143B41AA373">
    <w:name w:val="8AB864BED232487F8E098143B41AA373"/>
    <w:rsid w:val="008D5F1C"/>
  </w:style>
  <w:style w:type="paragraph" w:customStyle="1" w:styleId="D2A23735DF214D629FBFE8AFBFB55791">
    <w:name w:val="D2A23735DF214D629FBFE8AFBFB55791"/>
    <w:rsid w:val="008D5F1C"/>
  </w:style>
  <w:style w:type="paragraph" w:customStyle="1" w:styleId="8490071560194780B9935202A649968E">
    <w:name w:val="8490071560194780B9935202A649968E"/>
    <w:rsid w:val="008D5F1C"/>
  </w:style>
  <w:style w:type="paragraph" w:customStyle="1" w:styleId="64AAE5A3B31B43B9B45F5758BB56C23C">
    <w:name w:val="64AAE5A3B31B43B9B45F5758BB56C23C"/>
    <w:rsid w:val="008D5F1C"/>
  </w:style>
  <w:style w:type="paragraph" w:customStyle="1" w:styleId="5C2E39478B8A42DDA846FF15F3A300F0">
    <w:name w:val="5C2E39478B8A42DDA846FF15F3A300F0"/>
    <w:rsid w:val="008D5F1C"/>
  </w:style>
  <w:style w:type="paragraph" w:customStyle="1" w:styleId="AD8F79B9A685494B9139995AD4909FB4">
    <w:name w:val="AD8F79B9A685494B9139995AD4909FB4"/>
    <w:rsid w:val="008D5F1C"/>
  </w:style>
  <w:style w:type="paragraph" w:customStyle="1" w:styleId="02D6F65515E5455C9B78946D4F79366C">
    <w:name w:val="02D6F65515E5455C9B78946D4F79366C"/>
    <w:rsid w:val="008D5F1C"/>
  </w:style>
  <w:style w:type="paragraph" w:customStyle="1" w:styleId="0D2A14E600A7430DAD93B0EB6FB12B5C">
    <w:name w:val="0D2A14E600A7430DAD93B0EB6FB12B5C"/>
    <w:rsid w:val="008D5F1C"/>
  </w:style>
  <w:style w:type="paragraph" w:customStyle="1" w:styleId="BBD46CEB2FD849858355841CA9E3FF1E">
    <w:name w:val="BBD46CEB2FD849858355841CA9E3FF1E"/>
    <w:rsid w:val="008D5F1C"/>
  </w:style>
  <w:style w:type="paragraph" w:customStyle="1" w:styleId="8031D624C34E49218CB495408A938280">
    <w:name w:val="8031D624C34E49218CB495408A938280"/>
    <w:rsid w:val="008D5F1C"/>
  </w:style>
  <w:style w:type="paragraph" w:customStyle="1" w:styleId="4E8CAEFFC59643ACBE7DA563B36B2B5F">
    <w:name w:val="4E8CAEFFC59643ACBE7DA563B36B2B5F"/>
    <w:rsid w:val="008D5F1C"/>
  </w:style>
  <w:style w:type="paragraph" w:customStyle="1" w:styleId="608E16E741DE4EEF967D1685100165C9">
    <w:name w:val="608E16E741DE4EEF967D1685100165C9"/>
    <w:rsid w:val="008D5F1C"/>
  </w:style>
  <w:style w:type="paragraph" w:customStyle="1" w:styleId="92BF87BCFFD440A0ACE4F63566A7B2F7">
    <w:name w:val="92BF87BCFFD440A0ACE4F63566A7B2F7"/>
    <w:rsid w:val="008D5F1C"/>
  </w:style>
  <w:style w:type="paragraph" w:customStyle="1" w:styleId="55C5AD8C27A34909A93FB0A32B77ACF9">
    <w:name w:val="55C5AD8C27A34909A93FB0A32B77ACF9"/>
    <w:rsid w:val="008D5F1C"/>
  </w:style>
  <w:style w:type="paragraph" w:customStyle="1" w:styleId="60E12C631FB44296BC82339F94C1D22E">
    <w:name w:val="60E12C631FB44296BC82339F94C1D22E"/>
    <w:rsid w:val="008D5F1C"/>
  </w:style>
  <w:style w:type="paragraph" w:customStyle="1" w:styleId="2492E7D573FC4E51B71CA5043DD4D456">
    <w:name w:val="2492E7D573FC4E51B71CA5043DD4D456"/>
    <w:rsid w:val="008D5F1C"/>
  </w:style>
  <w:style w:type="paragraph" w:customStyle="1" w:styleId="CBE0560BA89742FD80AD5EC2B5BBC6DF">
    <w:name w:val="CBE0560BA89742FD80AD5EC2B5BBC6DF"/>
    <w:rsid w:val="008D5F1C"/>
  </w:style>
  <w:style w:type="paragraph" w:customStyle="1" w:styleId="93059DB9A9F646389C72BE873F5378D1">
    <w:name w:val="93059DB9A9F646389C72BE873F5378D1"/>
    <w:rsid w:val="008D5F1C"/>
  </w:style>
  <w:style w:type="paragraph" w:customStyle="1" w:styleId="CB7D19F25CAA4BA6B3C855C7803A299C">
    <w:name w:val="CB7D19F25CAA4BA6B3C855C7803A299C"/>
    <w:rsid w:val="008D5F1C"/>
  </w:style>
  <w:style w:type="paragraph" w:customStyle="1" w:styleId="B51C86124C4049AAA0BBBCCCD0D6B449">
    <w:name w:val="B51C86124C4049AAA0BBBCCCD0D6B449"/>
    <w:rsid w:val="008D5F1C"/>
  </w:style>
  <w:style w:type="paragraph" w:customStyle="1" w:styleId="CA7FD71876F44E1C9ED5E2AD41D60A2D">
    <w:name w:val="CA7FD71876F44E1C9ED5E2AD41D60A2D"/>
    <w:rsid w:val="008D5F1C"/>
  </w:style>
  <w:style w:type="paragraph" w:customStyle="1" w:styleId="1D9696353E7F45218822BC7D5C088F43">
    <w:name w:val="1D9696353E7F45218822BC7D5C088F43"/>
    <w:rsid w:val="008D5F1C"/>
  </w:style>
  <w:style w:type="paragraph" w:customStyle="1" w:styleId="CDAAA49FFB3D4727BD8C99A5C714ACE3">
    <w:name w:val="CDAAA49FFB3D4727BD8C99A5C714ACE3"/>
    <w:rsid w:val="008D5F1C"/>
  </w:style>
  <w:style w:type="paragraph" w:customStyle="1" w:styleId="205D9C74E6CC4EFD984449603DD6A4F1">
    <w:name w:val="205D9C74E6CC4EFD984449603DD6A4F1"/>
    <w:rsid w:val="008D5F1C"/>
  </w:style>
  <w:style w:type="paragraph" w:customStyle="1" w:styleId="CE4509EFEB6E4AD98102BA5A619580C4">
    <w:name w:val="CE4509EFEB6E4AD98102BA5A619580C4"/>
    <w:rsid w:val="008D5F1C"/>
  </w:style>
  <w:style w:type="paragraph" w:customStyle="1" w:styleId="5114F8509BFE4C43802C9690EE0BDDF0">
    <w:name w:val="5114F8509BFE4C43802C9690EE0BDDF0"/>
    <w:rsid w:val="008D5F1C"/>
  </w:style>
  <w:style w:type="paragraph" w:customStyle="1" w:styleId="FA1916A325394629BD18635524EB949D">
    <w:name w:val="FA1916A325394629BD18635524EB949D"/>
    <w:rsid w:val="008D5F1C"/>
  </w:style>
  <w:style w:type="paragraph" w:customStyle="1" w:styleId="51CF99540CF74D4593940AD3C29932ED">
    <w:name w:val="51CF99540CF74D4593940AD3C29932ED"/>
    <w:rsid w:val="008D5F1C"/>
  </w:style>
  <w:style w:type="paragraph" w:customStyle="1" w:styleId="F756127CBB7D47A19DD648D29C258508">
    <w:name w:val="F756127CBB7D47A19DD648D29C258508"/>
    <w:rsid w:val="008D5F1C"/>
  </w:style>
  <w:style w:type="paragraph" w:customStyle="1" w:styleId="347EF114008149EF974F4EB64772B98D">
    <w:name w:val="347EF114008149EF974F4EB64772B98D"/>
    <w:rsid w:val="008D5F1C"/>
  </w:style>
  <w:style w:type="paragraph" w:customStyle="1" w:styleId="805DB2BAFB344CA2BE71C685DA9E5FA2">
    <w:name w:val="805DB2BAFB344CA2BE71C685DA9E5FA2"/>
    <w:rsid w:val="008D5F1C"/>
  </w:style>
  <w:style w:type="paragraph" w:customStyle="1" w:styleId="AE3BC6A507324DB5B6B8852405FEEBEF">
    <w:name w:val="AE3BC6A507324DB5B6B8852405FEEBEF"/>
    <w:rsid w:val="008D5F1C"/>
  </w:style>
  <w:style w:type="paragraph" w:customStyle="1" w:styleId="0861C25B0EE3449BBAAF3D4954AA9BB3">
    <w:name w:val="0861C25B0EE3449BBAAF3D4954AA9BB3"/>
    <w:rsid w:val="008D5F1C"/>
  </w:style>
  <w:style w:type="paragraph" w:customStyle="1" w:styleId="266AA7ED97404080B9D0963BD99BF9B4">
    <w:name w:val="266AA7ED97404080B9D0963BD99BF9B4"/>
    <w:rsid w:val="008D5F1C"/>
  </w:style>
  <w:style w:type="paragraph" w:customStyle="1" w:styleId="13FE52A3A9124DB4A8061C699F39598F">
    <w:name w:val="13FE52A3A9124DB4A8061C699F39598F"/>
    <w:rsid w:val="008D5F1C"/>
  </w:style>
  <w:style w:type="paragraph" w:customStyle="1" w:styleId="4D1489BFD25A442FB4FAD38E997DB6B7">
    <w:name w:val="4D1489BFD25A442FB4FAD38E997DB6B7"/>
    <w:rsid w:val="008D5F1C"/>
  </w:style>
  <w:style w:type="paragraph" w:customStyle="1" w:styleId="A3C69E0698B649BBA3967167CC45EE60">
    <w:name w:val="A3C69E0698B649BBA3967167CC45EE60"/>
    <w:rsid w:val="008D5F1C"/>
  </w:style>
  <w:style w:type="paragraph" w:customStyle="1" w:styleId="55AEC4A33E804ADDBFAED0AC6FE2AF2C">
    <w:name w:val="55AEC4A33E804ADDBFAED0AC6FE2AF2C"/>
    <w:rsid w:val="008D5F1C"/>
  </w:style>
  <w:style w:type="paragraph" w:customStyle="1" w:styleId="24E5589BDC4A4F7CBB7E3646CE7BD4F8">
    <w:name w:val="24E5589BDC4A4F7CBB7E3646CE7BD4F8"/>
    <w:rsid w:val="008D5F1C"/>
  </w:style>
  <w:style w:type="paragraph" w:customStyle="1" w:styleId="7313C2D673A0404F907EBC2CDE222AC8">
    <w:name w:val="7313C2D673A0404F907EBC2CDE222AC8"/>
    <w:rsid w:val="008D5F1C"/>
  </w:style>
  <w:style w:type="paragraph" w:customStyle="1" w:styleId="B0F80B7C1D7D454DB008DF3A947BA81B">
    <w:name w:val="B0F80B7C1D7D454DB008DF3A947BA81B"/>
    <w:rsid w:val="008D5F1C"/>
  </w:style>
  <w:style w:type="paragraph" w:customStyle="1" w:styleId="260E359F884249359621B172C788B236">
    <w:name w:val="260E359F884249359621B172C788B236"/>
    <w:rsid w:val="008D5F1C"/>
  </w:style>
  <w:style w:type="paragraph" w:customStyle="1" w:styleId="5D10B077C7D04918AFBDF66FF1C58C30">
    <w:name w:val="5D10B077C7D04918AFBDF66FF1C58C30"/>
    <w:rsid w:val="008D5F1C"/>
  </w:style>
  <w:style w:type="paragraph" w:customStyle="1" w:styleId="64F62934D37346019AAB252A69221CFF">
    <w:name w:val="64F62934D37346019AAB252A69221CFF"/>
    <w:rsid w:val="008D5F1C"/>
  </w:style>
  <w:style w:type="paragraph" w:customStyle="1" w:styleId="52AF2E8AC6364A5F9EA7250578444E49">
    <w:name w:val="52AF2E8AC6364A5F9EA7250578444E49"/>
    <w:rsid w:val="008D5F1C"/>
  </w:style>
  <w:style w:type="paragraph" w:customStyle="1" w:styleId="FA5826E12F4C4AF884643358AB075369">
    <w:name w:val="FA5826E12F4C4AF884643358AB075369"/>
    <w:rsid w:val="008D5F1C"/>
  </w:style>
  <w:style w:type="paragraph" w:customStyle="1" w:styleId="ED50ACC35F224950971D54F3C9194EAD">
    <w:name w:val="ED50ACC35F224950971D54F3C9194EAD"/>
    <w:rsid w:val="008D5F1C"/>
  </w:style>
  <w:style w:type="paragraph" w:customStyle="1" w:styleId="23A32844BCFE4A71ACE7DA0C978648D7">
    <w:name w:val="23A32844BCFE4A71ACE7DA0C978648D7"/>
    <w:rsid w:val="008D5F1C"/>
  </w:style>
  <w:style w:type="paragraph" w:customStyle="1" w:styleId="5A833D51F762497998F89B3892FD5EC5">
    <w:name w:val="5A833D51F762497998F89B3892FD5EC5"/>
    <w:rsid w:val="008D5F1C"/>
  </w:style>
  <w:style w:type="paragraph" w:customStyle="1" w:styleId="791EACCCB99A434AB76E18D55CEC56E5">
    <w:name w:val="791EACCCB99A434AB76E18D55CEC56E5"/>
    <w:rsid w:val="008D5F1C"/>
  </w:style>
  <w:style w:type="paragraph" w:customStyle="1" w:styleId="9706C92D3252479F9254D1F9EB8D3D1D">
    <w:name w:val="9706C92D3252479F9254D1F9EB8D3D1D"/>
    <w:rsid w:val="008D5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C65F-FBFA-440D-B4F5-71D1FDC3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0338</Words>
  <Characters>5893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erejnaya.e</dc:creator>
  <cp:keywords/>
  <dc:description/>
  <cp:lastModifiedBy>poberejnaya.e</cp:lastModifiedBy>
  <cp:revision>3</cp:revision>
  <dcterms:created xsi:type="dcterms:W3CDTF">2021-04-30T08:29:00Z</dcterms:created>
  <dcterms:modified xsi:type="dcterms:W3CDTF">2021-04-30T10:45:00Z</dcterms:modified>
</cp:coreProperties>
</file>